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A942F" w14:textId="77777777" w:rsidR="00324B20" w:rsidRPr="00986BAB" w:rsidRDefault="00324B20" w:rsidP="00324B20">
      <w:pPr>
        <w:jc w:val="center"/>
        <w:rPr>
          <w:sz w:val="32"/>
        </w:rPr>
      </w:pPr>
      <w:r w:rsidRPr="00986BAB">
        <w:rPr>
          <w:noProof/>
          <w:sz w:val="32"/>
        </w:rPr>
        <w:drawing>
          <wp:inline distT="0" distB="0" distL="0" distR="0" wp14:anchorId="51D0BD0D" wp14:editId="4FF17017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3C9A8" w14:textId="77777777" w:rsidR="00324B20" w:rsidRPr="00986BAB" w:rsidRDefault="00324B20" w:rsidP="00324B2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580"/>
      </w:tblGrid>
      <w:tr w:rsidR="00986BAB" w:rsidRPr="00986BAB" w14:paraId="32DCBFBB" w14:textId="77777777" w:rsidTr="00324B20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C1229" w14:textId="6F575BE3" w:rsidR="00324B20" w:rsidRPr="00986BAB" w:rsidRDefault="00324B20" w:rsidP="00324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AB">
              <w:rPr>
                <w:rFonts w:ascii="Times New Roman" w:hAnsi="Times New Roman" w:cs="Times New Roman"/>
                <w:sz w:val="28"/>
                <w:szCs w:val="28"/>
              </w:rPr>
              <w:t>АДМИНИСТРАЦИЯ СЕВЕРО</w:t>
            </w:r>
            <w:r w:rsidR="00257030" w:rsidRPr="00986B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6782">
              <w:rPr>
                <w:rFonts w:ascii="Times New Roman" w:hAnsi="Times New Roman" w:cs="Times New Roman"/>
                <w:sz w:val="28"/>
                <w:szCs w:val="28"/>
              </w:rPr>
              <w:t>ЕНИСЕЙСКОГО РАЙОНА</w:t>
            </w:r>
          </w:p>
          <w:p w14:paraId="68F1B0D1" w14:textId="77777777" w:rsidR="00324B20" w:rsidRPr="00986BAB" w:rsidRDefault="00324B20" w:rsidP="00324B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86BAB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p w14:paraId="1B1940EF" w14:textId="77777777" w:rsidR="00324B20" w:rsidRPr="00986BAB" w:rsidRDefault="00324B20" w:rsidP="00324B2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86BAB" w:rsidRPr="00986BAB" w14:paraId="6C211CBC" w14:textId="77777777" w:rsidTr="00225CC4">
        <w:trPr>
          <w:trHeight w:val="699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43788" w14:textId="52E8F131" w:rsidR="00324B20" w:rsidRPr="00986BAB" w:rsidRDefault="00324B20" w:rsidP="006826F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6BAB">
              <w:rPr>
                <w:rFonts w:ascii="Times New Roman" w:hAnsi="Times New Roman" w:cs="Times New Roman"/>
                <w:sz w:val="28"/>
              </w:rPr>
              <w:t>«</w:t>
            </w:r>
            <w:r w:rsidR="006826F7">
              <w:rPr>
                <w:rFonts w:ascii="Times New Roman" w:hAnsi="Times New Roman" w:cs="Times New Roman"/>
                <w:sz w:val="28"/>
                <w:u w:val="single"/>
              </w:rPr>
              <w:t>10</w:t>
            </w:r>
            <w:r w:rsidRPr="00986BAB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6826F7">
              <w:rPr>
                <w:rFonts w:ascii="Times New Roman" w:hAnsi="Times New Roman" w:cs="Times New Roman"/>
                <w:sz w:val="28"/>
                <w:u w:val="single"/>
              </w:rPr>
              <w:t xml:space="preserve">ноября </w:t>
            </w:r>
            <w:r w:rsidRPr="00986BAB">
              <w:rPr>
                <w:rFonts w:ascii="Times New Roman" w:hAnsi="Times New Roman" w:cs="Times New Roman"/>
                <w:sz w:val="28"/>
              </w:rPr>
              <w:t>202</w:t>
            </w:r>
            <w:r w:rsidR="009F6F06" w:rsidRPr="00986BAB">
              <w:rPr>
                <w:rFonts w:ascii="Times New Roman" w:hAnsi="Times New Roman" w:cs="Times New Roman"/>
                <w:sz w:val="28"/>
              </w:rPr>
              <w:t>3</w:t>
            </w:r>
            <w:r w:rsidR="00EE1119" w:rsidRPr="00986BA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6BAB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34AFF" w14:textId="24C48CE1" w:rsidR="00324B20" w:rsidRPr="00986BAB" w:rsidRDefault="00225CC4" w:rsidP="006826F7">
            <w:pPr>
              <w:ind w:left="1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82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6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86-п</w:t>
            </w:r>
          </w:p>
        </w:tc>
      </w:tr>
      <w:tr w:rsidR="00986BAB" w:rsidRPr="00986BAB" w14:paraId="7539441A" w14:textId="77777777" w:rsidTr="00324B2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83B20" w14:textId="5552DA5B" w:rsidR="00324B20" w:rsidRPr="00986BAB" w:rsidRDefault="00324B20" w:rsidP="00324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BAB">
              <w:rPr>
                <w:rFonts w:ascii="Times New Roman" w:hAnsi="Times New Roman" w:cs="Times New Roman"/>
              </w:rPr>
              <w:t>гп</w:t>
            </w:r>
            <w:proofErr w:type="spellEnd"/>
            <w:r w:rsidRPr="00986BAB">
              <w:rPr>
                <w:rFonts w:ascii="Times New Roman" w:hAnsi="Times New Roman" w:cs="Times New Roman"/>
              </w:rPr>
              <w:t xml:space="preserve"> Северо</w:t>
            </w:r>
            <w:r w:rsidR="00257030" w:rsidRPr="00986BAB">
              <w:rPr>
                <w:rFonts w:ascii="Times New Roman" w:hAnsi="Times New Roman" w:cs="Times New Roman"/>
              </w:rPr>
              <w:t>-</w:t>
            </w:r>
            <w:r w:rsidRPr="00986BAB">
              <w:rPr>
                <w:rFonts w:ascii="Times New Roman" w:hAnsi="Times New Roman" w:cs="Times New Roman"/>
              </w:rPr>
              <w:t>Енисейский</w:t>
            </w:r>
          </w:p>
          <w:p w14:paraId="4CE12AF1" w14:textId="77777777" w:rsidR="00324B20" w:rsidRPr="00986BAB" w:rsidRDefault="00324B20" w:rsidP="00324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0F69082" w14:textId="3004CCF0" w:rsidR="00E56B5A" w:rsidRPr="00986BAB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86BAB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</w:t>
      </w:r>
      <w:r w:rsidR="00257030" w:rsidRPr="00986BAB">
        <w:rPr>
          <w:rFonts w:ascii="Times New Roman" w:hAnsi="Times New Roman" w:cs="Times New Roman"/>
          <w:b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b/>
          <w:sz w:val="28"/>
          <w:szCs w:val="28"/>
          <w:lang w:eastAsia="ar-SA"/>
        </w:rPr>
        <w:t>Енисейского района «Об утверждении муниципальной программы «Развитие физической культуры</w:t>
      </w:r>
      <w:r w:rsidR="006215A3" w:rsidRPr="00986BAB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14:paraId="7E1296D3" w14:textId="77777777" w:rsidR="00E56B5A" w:rsidRPr="00986BAB" w:rsidRDefault="00E56B5A" w:rsidP="00B209F8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A31276C" w14:textId="7486D5C8" w:rsidR="00E56B5A" w:rsidRPr="00986BAB" w:rsidRDefault="00E56B5A" w:rsidP="00E56B5A">
      <w:pPr>
        <w:suppressAutoHyphens/>
        <w:ind w:firstLine="720"/>
        <w:rPr>
          <w:rFonts w:ascii="Times New Roman" w:hAnsi="Times New Roman" w:cs="Times New Roman"/>
          <w:sz w:val="28"/>
          <w:szCs w:val="28"/>
          <w:lang w:eastAsia="ar-SA"/>
        </w:rPr>
      </w:pPr>
      <w:r w:rsidRPr="00986BAB">
        <w:rPr>
          <w:rFonts w:ascii="Times New Roman" w:hAnsi="Times New Roman" w:cs="Times New Roman"/>
          <w:sz w:val="28"/>
          <w:szCs w:val="28"/>
          <w:lang w:eastAsia="ar-SA"/>
        </w:rPr>
        <w:t>В целях корректировки муниципальной программы «</w:t>
      </w:r>
      <w:bookmarkStart w:id="0" w:name="_Hlk536111925"/>
      <w:r w:rsidRPr="00986BAB">
        <w:rPr>
          <w:rFonts w:ascii="Times New Roman" w:hAnsi="Times New Roman" w:cs="Times New Roman"/>
          <w:sz w:val="28"/>
          <w:szCs w:val="28"/>
          <w:lang w:eastAsia="ar-SA"/>
        </w:rPr>
        <w:t>Развитие физической культуры, спорта и молодежной политики</w:t>
      </w:r>
      <w:bookmarkEnd w:id="0"/>
      <w:r w:rsidRPr="00986BAB">
        <w:rPr>
          <w:rFonts w:ascii="Times New Roman" w:hAnsi="Times New Roman" w:cs="Times New Roman"/>
          <w:sz w:val="28"/>
          <w:szCs w:val="28"/>
          <w:lang w:eastAsia="ar-SA"/>
        </w:rPr>
        <w:t>», утвержденной постановлением администрации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ого района от 29.10.201</w:t>
      </w:r>
      <w:r w:rsidR="008F184C" w:rsidRPr="00986BAB">
        <w:rPr>
          <w:rFonts w:ascii="Times New Roman" w:hAnsi="Times New Roman" w:cs="Times New Roman"/>
          <w:sz w:val="28"/>
          <w:szCs w:val="28"/>
          <w:lang w:eastAsia="ar-SA"/>
        </w:rPr>
        <w:t>3 № 563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8F184C" w:rsidRPr="00986BAB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175B42"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5B42" w:rsidRPr="00986BAB">
        <w:rPr>
          <w:rFonts w:ascii="Times New Roman" w:hAnsi="Times New Roman" w:cs="Times New Roman"/>
          <w:bCs/>
          <w:sz w:val="28"/>
          <w:szCs w:val="28"/>
          <w:lang w:eastAsia="ar-SA"/>
        </w:rPr>
        <w:t>«Об утверждении муниципальной программы «Развитие физической культуры, спорта и молодежной политики»</w:t>
      </w:r>
      <w:r w:rsidR="008F184C" w:rsidRPr="00986BAB">
        <w:rPr>
          <w:rFonts w:ascii="Times New Roman" w:hAnsi="Times New Roman" w:cs="Times New Roman"/>
          <w:sz w:val="28"/>
          <w:szCs w:val="28"/>
          <w:lang w:eastAsia="ar-SA"/>
        </w:rPr>
        <w:t>, в соответствии со статьями 14,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15 Федерального закона от 06.10.2003 131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ФЗ «Об общих принципах организации местного самоуправления в Российской </w:t>
      </w:r>
      <w:r w:rsidR="00E278CC" w:rsidRPr="00986BAB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дерации», постановлением администрации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ого района от 29.07.2013 № 364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п «Об утверждении порядка принятия решений о разработке муниципальных</w:t>
      </w:r>
      <w:r w:rsidR="001E74E2"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программ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ого района, их формировании и реализации», распоряжением администрации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ого района от 30.07.2013 № 650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ос «Об утверждении перечня муниципальных программ муниципального образования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ий район», руководствуясь статьей 34 Устава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ого района</w:t>
      </w:r>
      <w:r w:rsidR="007C063F" w:rsidRPr="00986BAB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ЯЮ:</w:t>
      </w:r>
    </w:p>
    <w:p w14:paraId="3AC21CFF" w14:textId="12A99CF0" w:rsidR="00811E49" w:rsidRPr="00986BAB" w:rsidRDefault="00E56B5A" w:rsidP="00811E49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986BAB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D10801"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Внести в постановление администрации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ого района от 29.10.2013 № 563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Енисейского района </w:t>
      </w:r>
      <w:r w:rsidR="00AE773B" w:rsidRPr="00986BAB">
        <w:rPr>
          <w:rFonts w:ascii="Times New Roman" w:hAnsi="Times New Roman" w:cs="Times New Roman"/>
          <w:sz w:val="28"/>
          <w:szCs w:val="28"/>
        </w:rPr>
        <w:t>18.11.2013 № 63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30.01.2014 № 36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7.02.2014 № 7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5.04.2014 № 15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8.05.2014 № 16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3.06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23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7.07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29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18.08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39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9.09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43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2.10.2014 № 48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13.11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556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1.12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59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2.12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66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4.12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676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18.02.2015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4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15.05.2015 № 15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4.06.2015 № 30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13.07.2015 № 38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3.07.2015 № 42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7.08.2015 № 51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8.09.2015 № 59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.; от 13.11.2015 № 68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18.11.2015 №70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 xml:space="preserve"> п; от 08.12.2015 № 78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</w:t>
      </w:r>
      <w:r w:rsidR="008A0B13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17.12.2015 № 82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1.02.2016 № 3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5.02.2016 № 7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6.04.2016 № 17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7.04.2016 № 22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5.05.2016 № 31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 xml:space="preserve">п;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от 10.06.2016 № 368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30.06.2016 № 428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28.07.2016 № 50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7B2DF1" w:rsidRPr="00986BAB">
        <w:rPr>
          <w:rFonts w:ascii="Times New Roman" w:hAnsi="Times New Roman" w:cs="Times New Roman"/>
          <w:iCs/>
          <w:sz w:val="28"/>
          <w:szCs w:val="28"/>
        </w:rPr>
        <w:t>;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 от 02.09.2016 № 59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07.10.2016 № 68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11.11.2016 № 76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п; от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lastRenderedPageBreak/>
        <w:t>14.12.2016 № 863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28.12.2016 № 914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9.02.2017 № 4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30.03.2017 № 11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04.05.2017 № 16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19.05.2017 № 186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14.06.2017 № 23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05.07.2017 26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 ; от 20.07.2017</w:t>
      </w:r>
      <w:r w:rsidR="007B2DF1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2DF1" w:rsidRPr="00986BAB">
        <w:rPr>
          <w:rFonts w:ascii="Times New Roman" w:hAnsi="Times New Roman" w:cs="Times New Roman"/>
          <w:sz w:val="28"/>
          <w:szCs w:val="28"/>
        </w:rPr>
        <w:t>№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 297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п; от 08.08.2017 </w:t>
      </w:r>
      <w:r w:rsidR="007B2DF1" w:rsidRPr="00986BAB">
        <w:rPr>
          <w:rFonts w:ascii="Times New Roman" w:hAnsi="Times New Roman" w:cs="Times New Roman"/>
          <w:sz w:val="28"/>
          <w:szCs w:val="28"/>
        </w:rPr>
        <w:t xml:space="preserve">№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314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п, от 21.09.2017 </w:t>
      </w:r>
      <w:r w:rsidR="007B2DF1" w:rsidRPr="00986BAB">
        <w:rPr>
          <w:rFonts w:ascii="Times New Roman" w:hAnsi="Times New Roman" w:cs="Times New Roman"/>
          <w:sz w:val="28"/>
          <w:szCs w:val="28"/>
        </w:rPr>
        <w:t xml:space="preserve">№ </w:t>
      </w:r>
      <w:r w:rsidR="00171171" w:rsidRPr="00986BAB">
        <w:rPr>
          <w:rFonts w:ascii="Times New Roman" w:hAnsi="Times New Roman" w:cs="Times New Roman"/>
          <w:iCs/>
          <w:sz w:val="28"/>
          <w:szCs w:val="28"/>
        </w:rPr>
        <w:t>360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171171" w:rsidRPr="00986BAB">
        <w:rPr>
          <w:rFonts w:ascii="Times New Roman" w:hAnsi="Times New Roman" w:cs="Times New Roman"/>
          <w:iCs/>
          <w:sz w:val="28"/>
          <w:szCs w:val="28"/>
        </w:rPr>
        <w:t xml:space="preserve">п;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от</w:t>
      </w:r>
      <w:r w:rsidR="00083414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13.10.2017 № 398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1.11.2017 № 41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5.12.2017 № 46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15.12.2017 № 487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25.12.2017 № 503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25.12.2017 № 504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19.01.2018 №</w:t>
      </w:r>
      <w:r w:rsidR="007B2DF1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2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B031E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, от 29.01.2018 № 38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B031E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, от 06.03.2018 № 74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B031E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, от 22.03.2018 № 86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17.04.2018 №</w:t>
      </w:r>
      <w:r w:rsidR="007B2DF1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120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4.05.2018 № 143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18.05.2018 №153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7.06.2018 № 178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от 18.06.2018 № 195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9.07.2018 № 20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31.07.2018 №</w:t>
      </w:r>
      <w:r w:rsidR="00AB031E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22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17.08.2018 № 26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п, от 27.09.2018 № 308 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4.10.2018 №</w:t>
      </w:r>
      <w:r w:rsidR="00641687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323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12.10.2018 № 334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</w:t>
      </w:r>
      <w:r w:rsidR="00AB031E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от</w:t>
      </w:r>
      <w:r w:rsidR="00641687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17.10.2018 № 34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24.10.2018 № 34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01.11.2018 № 36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23.11.2018 № 41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18.12.2018 № 44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от 29.12.2018 № 46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30.01.2019 № 3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06.03.2019 № 7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08.04.2019 № 12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30.04.2019 № 15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24.05.2019 № 18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</w:t>
      </w:r>
      <w:r w:rsidR="008F65BA" w:rsidRPr="00986BAB">
        <w:rPr>
          <w:rFonts w:ascii="Times New Roman" w:hAnsi="Times New Roman" w:cs="Times New Roman"/>
          <w:sz w:val="28"/>
          <w:szCs w:val="28"/>
        </w:rPr>
        <w:t>, от 14.06.2019 № 21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8F65BA" w:rsidRPr="00986BAB">
        <w:rPr>
          <w:rFonts w:ascii="Times New Roman" w:hAnsi="Times New Roman" w:cs="Times New Roman"/>
          <w:sz w:val="28"/>
          <w:szCs w:val="28"/>
        </w:rPr>
        <w:t>п</w:t>
      </w:r>
      <w:r w:rsidR="00B13D12" w:rsidRPr="00986BAB">
        <w:rPr>
          <w:rFonts w:ascii="Times New Roman" w:hAnsi="Times New Roman" w:cs="Times New Roman"/>
          <w:sz w:val="28"/>
          <w:szCs w:val="28"/>
        </w:rPr>
        <w:t>, от 04.07.2019 № 23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B13D12" w:rsidRPr="00986BAB">
        <w:rPr>
          <w:rFonts w:ascii="Times New Roman" w:hAnsi="Times New Roman" w:cs="Times New Roman"/>
          <w:sz w:val="28"/>
          <w:szCs w:val="28"/>
        </w:rPr>
        <w:t>п</w:t>
      </w:r>
      <w:r w:rsidR="00A72546" w:rsidRPr="00986BAB">
        <w:rPr>
          <w:rFonts w:ascii="Times New Roman" w:hAnsi="Times New Roman" w:cs="Times New Roman"/>
          <w:sz w:val="28"/>
          <w:szCs w:val="28"/>
        </w:rPr>
        <w:t xml:space="preserve">, </w:t>
      </w:r>
      <w:r w:rsidR="00CD0E74" w:rsidRPr="00986BAB">
        <w:rPr>
          <w:rFonts w:ascii="Times New Roman" w:hAnsi="Times New Roman" w:cs="Times New Roman"/>
          <w:sz w:val="28"/>
          <w:szCs w:val="28"/>
        </w:rPr>
        <w:t>от 16.07.2019 № 255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, от 31.07.2019 № 28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, от 17.09. 2019 № 33</w:t>
      </w:r>
      <w:r w:rsidR="00267972" w:rsidRPr="00986BAB">
        <w:rPr>
          <w:rFonts w:ascii="Times New Roman" w:hAnsi="Times New Roman" w:cs="Times New Roman"/>
          <w:sz w:val="28"/>
          <w:szCs w:val="28"/>
        </w:rPr>
        <w:t>0</w:t>
      </w:r>
      <w:r w:rsidR="00CD0E7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CD0E74" w:rsidRPr="00986B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D0E74" w:rsidRPr="00986BAB">
        <w:rPr>
          <w:rFonts w:ascii="Times New Roman" w:hAnsi="Times New Roman" w:cs="Times New Roman"/>
          <w:sz w:val="28"/>
          <w:szCs w:val="28"/>
        </w:rPr>
        <w:t>, от 07.10.2019 № 36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, от 30.10.2019 № 39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,</w:t>
      </w:r>
      <w:r w:rsidR="00267972" w:rsidRPr="00986BAB">
        <w:rPr>
          <w:rFonts w:ascii="Times New Roman" w:hAnsi="Times New Roman" w:cs="Times New Roman"/>
          <w:sz w:val="28"/>
          <w:szCs w:val="28"/>
        </w:rPr>
        <w:t xml:space="preserve"> от 31.10.2019 № 40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267972" w:rsidRPr="00986BAB">
        <w:rPr>
          <w:rFonts w:ascii="Times New Roman" w:hAnsi="Times New Roman" w:cs="Times New Roman"/>
          <w:sz w:val="28"/>
          <w:szCs w:val="28"/>
        </w:rPr>
        <w:t xml:space="preserve">п, </w:t>
      </w:r>
      <w:r w:rsidR="001F454C" w:rsidRPr="00986BAB">
        <w:rPr>
          <w:rFonts w:ascii="Times New Roman" w:hAnsi="Times New Roman" w:cs="Times New Roman"/>
          <w:sz w:val="28"/>
          <w:szCs w:val="28"/>
        </w:rPr>
        <w:t xml:space="preserve">от 20.11.2019 № </w:t>
      </w:r>
      <w:r w:rsidR="00267972" w:rsidRPr="00986BAB">
        <w:rPr>
          <w:rFonts w:ascii="Times New Roman" w:hAnsi="Times New Roman" w:cs="Times New Roman"/>
          <w:sz w:val="28"/>
          <w:szCs w:val="28"/>
        </w:rPr>
        <w:t>43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267972" w:rsidRPr="00986BAB">
        <w:rPr>
          <w:rFonts w:ascii="Times New Roman" w:hAnsi="Times New Roman" w:cs="Times New Roman"/>
          <w:sz w:val="28"/>
          <w:szCs w:val="28"/>
        </w:rPr>
        <w:t>п,</w:t>
      </w:r>
      <w:r w:rsidR="00641687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CD0E74" w:rsidRPr="00986BAB">
        <w:rPr>
          <w:rFonts w:ascii="Times New Roman" w:hAnsi="Times New Roman" w:cs="Times New Roman"/>
          <w:sz w:val="28"/>
          <w:szCs w:val="28"/>
        </w:rPr>
        <w:t xml:space="preserve">от 22.11.2019 № 444 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, от 13.12.2019 № 47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, от 16.12.2019 № 49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</w:t>
      </w:r>
      <w:r w:rsidR="007B0CFF" w:rsidRPr="00986BAB">
        <w:rPr>
          <w:rFonts w:ascii="Times New Roman" w:hAnsi="Times New Roman" w:cs="Times New Roman"/>
          <w:sz w:val="28"/>
          <w:szCs w:val="28"/>
        </w:rPr>
        <w:t>, от 19.12.2019 № 51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7B0CFF" w:rsidRPr="00986BAB">
        <w:rPr>
          <w:rFonts w:ascii="Times New Roman" w:hAnsi="Times New Roman" w:cs="Times New Roman"/>
          <w:sz w:val="28"/>
          <w:szCs w:val="28"/>
        </w:rPr>
        <w:t xml:space="preserve">п, от </w:t>
      </w:r>
      <w:r w:rsidR="007A76CE" w:rsidRPr="00986BAB">
        <w:rPr>
          <w:rFonts w:ascii="Times New Roman" w:hAnsi="Times New Roman" w:cs="Times New Roman"/>
          <w:sz w:val="28"/>
          <w:szCs w:val="28"/>
        </w:rPr>
        <w:t>28</w:t>
      </w:r>
      <w:r w:rsidR="00A51BB3" w:rsidRPr="00986BAB">
        <w:rPr>
          <w:rFonts w:ascii="Times New Roman" w:hAnsi="Times New Roman" w:cs="Times New Roman"/>
          <w:sz w:val="28"/>
          <w:szCs w:val="28"/>
        </w:rPr>
        <w:t>.</w:t>
      </w:r>
      <w:r w:rsidR="007B0CFF" w:rsidRPr="00986BAB">
        <w:rPr>
          <w:rFonts w:ascii="Times New Roman" w:hAnsi="Times New Roman" w:cs="Times New Roman"/>
          <w:sz w:val="28"/>
          <w:szCs w:val="28"/>
        </w:rPr>
        <w:t xml:space="preserve">01.2020 № </w:t>
      </w:r>
      <w:r w:rsidR="007A76CE" w:rsidRPr="00986BAB">
        <w:rPr>
          <w:rFonts w:ascii="Times New Roman" w:hAnsi="Times New Roman" w:cs="Times New Roman"/>
          <w:sz w:val="28"/>
          <w:szCs w:val="28"/>
        </w:rPr>
        <w:t>2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7B0CFF" w:rsidRPr="00986BAB">
        <w:rPr>
          <w:rFonts w:ascii="Times New Roman" w:hAnsi="Times New Roman" w:cs="Times New Roman"/>
          <w:sz w:val="28"/>
          <w:szCs w:val="28"/>
        </w:rPr>
        <w:t>п</w:t>
      </w:r>
      <w:r w:rsidR="007A76CE" w:rsidRPr="00986B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A76CE" w:rsidRPr="00986BAB">
        <w:rPr>
          <w:rFonts w:ascii="Times New Roman" w:hAnsi="Times New Roman" w:cs="Times New Roman"/>
          <w:sz w:val="28"/>
          <w:szCs w:val="28"/>
        </w:rPr>
        <w:t xml:space="preserve">от </w:t>
      </w:r>
      <w:r w:rsidR="007C1F97" w:rsidRPr="00986BAB">
        <w:rPr>
          <w:rFonts w:ascii="Times New Roman" w:hAnsi="Times New Roman" w:cs="Times New Roman"/>
          <w:sz w:val="28"/>
          <w:szCs w:val="28"/>
        </w:rPr>
        <w:t>11</w:t>
      </w:r>
      <w:r w:rsidR="007A76CE" w:rsidRPr="00986BAB">
        <w:rPr>
          <w:rFonts w:ascii="Times New Roman" w:hAnsi="Times New Roman" w:cs="Times New Roman"/>
          <w:sz w:val="28"/>
          <w:szCs w:val="28"/>
        </w:rPr>
        <w:t xml:space="preserve">.03.2020 № </w:t>
      </w:r>
      <w:r w:rsidR="007C1F97" w:rsidRPr="00986BAB">
        <w:rPr>
          <w:rFonts w:ascii="Times New Roman" w:hAnsi="Times New Roman" w:cs="Times New Roman"/>
          <w:sz w:val="28"/>
          <w:szCs w:val="28"/>
        </w:rPr>
        <w:t>9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7A76CE" w:rsidRPr="00986BAB">
        <w:rPr>
          <w:rFonts w:ascii="Times New Roman" w:hAnsi="Times New Roman" w:cs="Times New Roman"/>
          <w:sz w:val="28"/>
          <w:szCs w:val="28"/>
        </w:rPr>
        <w:t>п</w:t>
      </w:r>
      <w:r w:rsidR="007C1F97" w:rsidRPr="00986BAB">
        <w:rPr>
          <w:rFonts w:ascii="Times New Roman" w:hAnsi="Times New Roman" w:cs="Times New Roman"/>
          <w:sz w:val="28"/>
          <w:szCs w:val="28"/>
        </w:rPr>
        <w:t>,</w:t>
      </w:r>
      <w:r w:rsidR="00B04F4C" w:rsidRPr="00986BAB">
        <w:rPr>
          <w:rFonts w:ascii="Times New Roman" w:hAnsi="Times New Roman" w:cs="Times New Roman"/>
          <w:sz w:val="28"/>
          <w:szCs w:val="28"/>
        </w:rPr>
        <w:t xml:space="preserve"> от 22.04.2020 № 14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B04F4C" w:rsidRPr="00986BAB">
        <w:rPr>
          <w:rFonts w:ascii="Times New Roman" w:hAnsi="Times New Roman" w:cs="Times New Roman"/>
          <w:sz w:val="28"/>
          <w:szCs w:val="28"/>
        </w:rPr>
        <w:t>п, от 05.06.2020 № 24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B04F4C" w:rsidRPr="00986BAB">
        <w:rPr>
          <w:rFonts w:ascii="Times New Roman" w:hAnsi="Times New Roman" w:cs="Times New Roman"/>
          <w:sz w:val="28"/>
          <w:szCs w:val="28"/>
        </w:rPr>
        <w:t>п</w:t>
      </w:r>
      <w:r w:rsidR="00716A6D" w:rsidRPr="00986BAB">
        <w:rPr>
          <w:rFonts w:ascii="Times New Roman" w:hAnsi="Times New Roman" w:cs="Times New Roman"/>
          <w:sz w:val="28"/>
          <w:szCs w:val="28"/>
        </w:rPr>
        <w:t xml:space="preserve">, от </w:t>
      </w:r>
      <w:r w:rsidR="00636461" w:rsidRPr="00986BAB">
        <w:rPr>
          <w:rFonts w:ascii="Times New Roman" w:hAnsi="Times New Roman" w:cs="Times New Roman"/>
          <w:sz w:val="28"/>
          <w:szCs w:val="28"/>
        </w:rPr>
        <w:t>02.07.2020 № 27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636461" w:rsidRPr="00986BAB">
        <w:rPr>
          <w:rFonts w:ascii="Times New Roman" w:hAnsi="Times New Roman" w:cs="Times New Roman"/>
          <w:sz w:val="28"/>
          <w:szCs w:val="28"/>
        </w:rPr>
        <w:t>п</w:t>
      </w:r>
      <w:r w:rsidR="00AA7751" w:rsidRPr="00986BAB">
        <w:rPr>
          <w:rFonts w:ascii="Times New Roman" w:hAnsi="Times New Roman" w:cs="Times New Roman"/>
          <w:sz w:val="28"/>
          <w:szCs w:val="28"/>
        </w:rPr>
        <w:t>, от</w:t>
      </w:r>
      <w:r w:rsidR="00FA3CE1" w:rsidRPr="00986BAB">
        <w:rPr>
          <w:rFonts w:ascii="Times New Roman" w:hAnsi="Times New Roman" w:cs="Times New Roman"/>
          <w:sz w:val="28"/>
          <w:szCs w:val="28"/>
        </w:rPr>
        <w:t xml:space="preserve"> 22.07.2020 № 30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FA3CE1" w:rsidRPr="00986BAB">
        <w:rPr>
          <w:rFonts w:ascii="Times New Roman" w:hAnsi="Times New Roman" w:cs="Times New Roman"/>
          <w:sz w:val="28"/>
          <w:szCs w:val="28"/>
        </w:rPr>
        <w:t>п, от 25.08.2020 № 326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FA3CE1" w:rsidRPr="00986BAB">
        <w:rPr>
          <w:rFonts w:ascii="Times New Roman" w:hAnsi="Times New Roman" w:cs="Times New Roman"/>
          <w:sz w:val="28"/>
          <w:szCs w:val="28"/>
        </w:rPr>
        <w:t>п, от</w:t>
      </w:r>
      <w:r w:rsidR="00641687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30B05" w:rsidRPr="00986BAB">
        <w:rPr>
          <w:rFonts w:ascii="Times New Roman" w:hAnsi="Times New Roman" w:cs="Times New Roman"/>
          <w:sz w:val="28"/>
          <w:szCs w:val="28"/>
        </w:rPr>
        <w:t>27</w:t>
      </w:r>
      <w:r w:rsidR="00FA3CE1" w:rsidRPr="00986BAB">
        <w:rPr>
          <w:rFonts w:ascii="Times New Roman" w:hAnsi="Times New Roman" w:cs="Times New Roman"/>
          <w:sz w:val="28"/>
          <w:szCs w:val="28"/>
        </w:rPr>
        <w:t xml:space="preserve">.11.2020 № </w:t>
      </w:r>
      <w:r w:rsidR="00A30B05" w:rsidRPr="00986BAB">
        <w:rPr>
          <w:rFonts w:ascii="Times New Roman" w:hAnsi="Times New Roman" w:cs="Times New Roman"/>
          <w:sz w:val="28"/>
          <w:szCs w:val="28"/>
        </w:rPr>
        <w:t>52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FA3CE1" w:rsidRPr="00986BAB">
        <w:rPr>
          <w:rFonts w:ascii="Times New Roman" w:hAnsi="Times New Roman" w:cs="Times New Roman"/>
          <w:sz w:val="28"/>
          <w:szCs w:val="28"/>
        </w:rPr>
        <w:t>п</w:t>
      </w:r>
      <w:r w:rsidR="000349C2" w:rsidRPr="00986BAB">
        <w:rPr>
          <w:rFonts w:ascii="Times New Roman" w:hAnsi="Times New Roman" w:cs="Times New Roman"/>
          <w:sz w:val="28"/>
          <w:szCs w:val="28"/>
        </w:rPr>
        <w:t>, от 11.12.2020 № 556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0349C2" w:rsidRPr="00986BAB">
        <w:rPr>
          <w:rFonts w:ascii="Times New Roman" w:hAnsi="Times New Roman" w:cs="Times New Roman"/>
          <w:sz w:val="28"/>
          <w:szCs w:val="28"/>
        </w:rPr>
        <w:t>п</w:t>
      </w:r>
      <w:r w:rsidR="00710DC0" w:rsidRPr="00986BAB">
        <w:rPr>
          <w:rFonts w:ascii="Times New Roman" w:hAnsi="Times New Roman" w:cs="Times New Roman"/>
          <w:sz w:val="28"/>
          <w:szCs w:val="28"/>
        </w:rPr>
        <w:t>, от 22.12.2020 № 57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710DC0" w:rsidRPr="00986BAB">
        <w:rPr>
          <w:rFonts w:ascii="Times New Roman" w:hAnsi="Times New Roman" w:cs="Times New Roman"/>
          <w:sz w:val="28"/>
          <w:szCs w:val="28"/>
        </w:rPr>
        <w:t>п</w:t>
      </w:r>
      <w:r w:rsidR="00B72BF9" w:rsidRPr="00986BAB">
        <w:rPr>
          <w:rFonts w:ascii="Times New Roman" w:hAnsi="Times New Roman" w:cs="Times New Roman"/>
          <w:sz w:val="28"/>
          <w:szCs w:val="28"/>
        </w:rPr>
        <w:t>, от 05.02.2021 № 5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B72BF9" w:rsidRPr="00986BAB">
        <w:rPr>
          <w:rFonts w:ascii="Times New Roman" w:hAnsi="Times New Roman" w:cs="Times New Roman"/>
          <w:sz w:val="28"/>
          <w:szCs w:val="28"/>
        </w:rPr>
        <w:t>п</w:t>
      </w:r>
      <w:r w:rsidR="004E6E61" w:rsidRPr="00986BAB">
        <w:rPr>
          <w:rFonts w:ascii="Times New Roman" w:hAnsi="Times New Roman" w:cs="Times New Roman"/>
          <w:sz w:val="28"/>
          <w:szCs w:val="28"/>
        </w:rPr>
        <w:t>, от 04.03.2021 №</w:t>
      </w:r>
      <w:r w:rsidR="00257030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4E6E61" w:rsidRPr="00986BAB">
        <w:rPr>
          <w:rFonts w:ascii="Times New Roman" w:hAnsi="Times New Roman" w:cs="Times New Roman"/>
          <w:sz w:val="28"/>
          <w:szCs w:val="28"/>
        </w:rPr>
        <w:t>105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4E6E61" w:rsidRPr="00986BAB">
        <w:rPr>
          <w:rFonts w:ascii="Times New Roman" w:hAnsi="Times New Roman" w:cs="Times New Roman"/>
          <w:sz w:val="28"/>
          <w:szCs w:val="28"/>
        </w:rPr>
        <w:t>п, от 04.03.2021 №10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4E6E61" w:rsidRPr="00986BAB">
        <w:rPr>
          <w:rFonts w:ascii="Times New Roman" w:hAnsi="Times New Roman" w:cs="Times New Roman"/>
          <w:sz w:val="28"/>
          <w:szCs w:val="28"/>
        </w:rPr>
        <w:t>п</w:t>
      </w:r>
      <w:r w:rsidR="003C0B59" w:rsidRPr="00986BAB">
        <w:rPr>
          <w:rFonts w:ascii="Times New Roman" w:hAnsi="Times New Roman" w:cs="Times New Roman"/>
          <w:sz w:val="28"/>
          <w:szCs w:val="28"/>
        </w:rPr>
        <w:t>, от 22.03.2021 № 14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3C0B59" w:rsidRPr="00986BAB">
        <w:rPr>
          <w:rFonts w:ascii="Times New Roman" w:hAnsi="Times New Roman" w:cs="Times New Roman"/>
          <w:sz w:val="28"/>
          <w:szCs w:val="28"/>
        </w:rPr>
        <w:t>п</w:t>
      </w:r>
      <w:r w:rsidR="00C749D4" w:rsidRPr="00986BAB">
        <w:rPr>
          <w:rFonts w:ascii="Times New Roman" w:hAnsi="Times New Roman" w:cs="Times New Roman"/>
          <w:sz w:val="28"/>
          <w:szCs w:val="28"/>
        </w:rPr>
        <w:t xml:space="preserve">, </w:t>
      </w:r>
      <w:r w:rsidR="0099135B" w:rsidRPr="00986BAB">
        <w:rPr>
          <w:rFonts w:ascii="Times New Roman" w:hAnsi="Times New Roman" w:cs="Times New Roman"/>
          <w:sz w:val="28"/>
          <w:szCs w:val="28"/>
        </w:rPr>
        <w:t>от 20.04.2021 № 19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99135B" w:rsidRPr="00986BAB">
        <w:rPr>
          <w:rFonts w:ascii="Times New Roman" w:hAnsi="Times New Roman" w:cs="Times New Roman"/>
          <w:sz w:val="28"/>
          <w:szCs w:val="28"/>
        </w:rPr>
        <w:t>п</w:t>
      </w:r>
      <w:r w:rsidR="004E72AA" w:rsidRPr="00986BAB">
        <w:rPr>
          <w:rFonts w:ascii="Times New Roman" w:hAnsi="Times New Roman" w:cs="Times New Roman"/>
          <w:sz w:val="28"/>
          <w:szCs w:val="28"/>
        </w:rPr>
        <w:t>, от 19.05.2021 № 215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4E72AA" w:rsidRPr="00986BAB">
        <w:rPr>
          <w:rFonts w:ascii="Times New Roman" w:hAnsi="Times New Roman" w:cs="Times New Roman"/>
          <w:sz w:val="28"/>
          <w:szCs w:val="28"/>
        </w:rPr>
        <w:t>п, от 21.05.2021 № 22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4E72AA" w:rsidRPr="00986BAB">
        <w:rPr>
          <w:rFonts w:ascii="Times New Roman" w:hAnsi="Times New Roman" w:cs="Times New Roman"/>
          <w:sz w:val="28"/>
          <w:szCs w:val="28"/>
        </w:rPr>
        <w:t>п</w:t>
      </w:r>
      <w:r w:rsidR="00687ACA" w:rsidRPr="00986BAB">
        <w:rPr>
          <w:rFonts w:ascii="Times New Roman" w:hAnsi="Times New Roman" w:cs="Times New Roman"/>
          <w:sz w:val="28"/>
          <w:szCs w:val="28"/>
        </w:rPr>
        <w:t>, от 07.06.2021 № 24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687ACA" w:rsidRPr="00986BAB">
        <w:rPr>
          <w:rFonts w:ascii="Times New Roman" w:hAnsi="Times New Roman" w:cs="Times New Roman"/>
          <w:sz w:val="28"/>
          <w:szCs w:val="28"/>
        </w:rPr>
        <w:t>п</w:t>
      </w:r>
      <w:r w:rsidR="00303C27" w:rsidRPr="00986BAB">
        <w:rPr>
          <w:rFonts w:ascii="Times New Roman" w:hAnsi="Times New Roman" w:cs="Times New Roman"/>
          <w:sz w:val="28"/>
          <w:szCs w:val="28"/>
        </w:rPr>
        <w:t xml:space="preserve">, от 15.06.2021 </w:t>
      </w:r>
      <w:r w:rsidR="008A2A50" w:rsidRPr="00986BAB">
        <w:rPr>
          <w:rFonts w:ascii="Times New Roman" w:hAnsi="Times New Roman" w:cs="Times New Roman"/>
          <w:sz w:val="28"/>
          <w:szCs w:val="28"/>
        </w:rPr>
        <w:t xml:space="preserve">№ </w:t>
      </w:r>
      <w:r w:rsidR="00303C27" w:rsidRPr="00986BAB">
        <w:rPr>
          <w:rFonts w:ascii="Times New Roman" w:hAnsi="Times New Roman" w:cs="Times New Roman"/>
          <w:sz w:val="28"/>
          <w:szCs w:val="28"/>
        </w:rPr>
        <w:t>25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303C27" w:rsidRPr="00986BAB">
        <w:rPr>
          <w:rFonts w:ascii="Times New Roman" w:hAnsi="Times New Roman" w:cs="Times New Roman"/>
          <w:sz w:val="28"/>
          <w:szCs w:val="28"/>
        </w:rPr>
        <w:t>п</w:t>
      </w:r>
      <w:r w:rsidR="008A2A50" w:rsidRPr="00986BAB">
        <w:rPr>
          <w:rFonts w:ascii="Times New Roman" w:hAnsi="Times New Roman" w:cs="Times New Roman"/>
          <w:sz w:val="28"/>
          <w:szCs w:val="28"/>
        </w:rPr>
        <w:t>, от 09.07.2021 № 28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8A2A50" w:rsidRPr="00986BAB">
        <w:rPr>
          <w:rFonts w:ascii="Times New Roman" w:hAnsi="Times New Roman" w:cs="Times New Roman"/>
          <w:sz w:val="28"/>
          <w:szCs w:val="28"/>
        </w:rPr>
        <w:t>п</w:t>
      </w:r>
      <w:r w:rsidR="00174A1D" w:rsidRPr="00986BAB">
        <w:rPr>
          <w:rFonts w:ascii="Times New Roman" w:hAnsi="Times New Roman" w:cs="Times New Roman"/>
          <w:sz w:val="28"/>
          <w:szCs w:val="28"/>
        </w:rPr>
        <w:t>, от 30.08.2021 № 31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174A1D" w:rsidRPr="00986B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60B13" w:rsidRPr="00986B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60B13" w:rsidRPr="00986BAB">
        <w:rPr>
          <w:rFonts w:ascii="Times New Roman" w:hAnsi="Times New Roman" w:cs="Times New Roman"/>
          <w:sz w:val="28"/>
          <w:szCs w:val="28"/>
        </w:rPr>
        <w:t>от 05.10.2021 № 35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E60B13" w:rsidRPr="00986BAB">
        <w:rPr>
          <w:rFonts w:ascii="Times New Roman" w:hAnsi="Times New Roman" w:cs="Times New Roman"/>
          <w:sz w:val="28"/>
          <w:szCs w:val="28"/>
        </w:rPr>
        <w:t>п, от 01.11.2021</w:t>
      </w:r>
      <w:r w:rsidR="00641687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8B2560" w:rsidRPr="00986BAB">
        <w:rPr>
          <w:rFonts w:ascii="Times New Roman" w:hAnsi="Times New Roman" w:cs="Times New Roman"/>
          <w:sz w:val="28"/>
          <w:szCs w:val="28"/>
        </w:rPr>
        <w:t xml:space="preserve">№ </w:t>
      </w:r>
      <w:r w:rsidR="00E60B13" w:rsidRPr="00986BAB">
        <w:rPr>
          <w:rFonts w:ascii="Times New Roman" w:hAnsi="Times New Roman" w:cs="Times New Roman"/>
          <w:sz w:val="28"/>
          <w:szCs w:val="28"/>
        </w:rPr>
        <w:t>39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E60B13" w:rsidRPr="00986BAB">
        <w:rPr>
          <w:rFonts w:ascii="Times New Roman" w:hAnsi="Times New Roman" w:cs="Times New Roman"/>
          <w:sz w:val="28"/>
          <w:szCs w:val="28"/>
        </w:rPr>
        <w:t>п</w:t>
      </w:r>
      <w:r w:rsidR="00BC3F97" w:rsidRPr="00986BAB">
        <w:rPr>
          <w:rFonts w:ascii="Times New Roman" w:hAnsi="Times New Roman" w:cs="Times New Roman"/>
          <w:sz w:val="28"/>
          <w:szCs w:val="28"/>
        </w:rPr>
        <w:t>,</w:t>
      </w:r>
      <w:r w:rsidR="002A481A" w:rsidRPr="00986BAB">
        <w:rPr>
          <w:rFonts w:ascii="Times New Roman" w:hAnsi="Times New Roman" w:cs="Times New Roman"/>
          <w:sz w:val="28"/>
          <w:szCs w:val="28"/>
        </w:rPr>
        <w:t xml:space="preserve"> от 02.12.2021 № 43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2A481A" w:rsidRPr="00986BAB">
        <w:rPr>
          <w:rFonts w:ascii="Times New Roman" w:hAnsi="Times New Roman" w:cs="Times New Roman"/>
          <w:sz w:val="28"/>
          <w:szCs w:val="28"/>
        </w:rPr>
        <w:t>п</w:t>
      </w:r>
      <w:r w:rsidR="00461966" w:rsidRPr="00986BAB">
        <w:rPr>
          <w:rFonts w:ascii="Times New Roman" w:hAnsi="Times New Roman" w:cs="Times New Roman"/>
          <w:sz w:val="28"/>
          <w:szCs w:val="28"/>
        </w:rPr>
        <w:t xml:space="preserve">, от </w:t>
      </w:r>
      <w:r w:rsidR="00281403" w:rsidRPr="00986BAB">
        <w:rPr>
          <w:rFonts w:ascii="Times New Roman" w:hAnsi="Times New Roman" w:cs="Times New Roman"/>
          <w:sz w:val="28"/>
          <w:szCs w:val="28"/>
        </w:rPr>
        <w:t>10.12.2021 46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281403" w:rsidRPr="00986BAB">
        <w:rPr>
          <w:rFonts w:ascii="Times New Roman" w:hAnsi="Times New Roman" w:cs="Times New Roman"/>
          <w:sz w:val="28"/>
          <w:szCs w:val="28"/>
        </w:rPr>
        <w:t>п</w:t>
      </w:r>
      <w:r w:rsidR="00202318" w:rsidRPr="00986BAB">
        <w:rPr>
          <w:rFonts w:ascii="Times New Roman" w:hAnsi="Times New Roman" w:cs="Times New Roman"/>
          <w:sz w:val="28"/>
          <w:szCs w:val="28"/>
        </w:rPr>
        <w:t xml:space="preserve">, </w:t>
      </w:r>
      <w:r w:rsidR="00202318" w:rsidRPr="00986BAB">
        <w:rPr>
          <w:rFonts w:ascii="Times New Roman" w:hAnsi="Times New Roman" w:cs="Times New Roman"/>
          <w:iCs/>
          <w:sz w:val="28"/>
          <w:szCs w:val="28"/>
        </w:rPr>
        <w:t>от 24.12.2021 №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2318" w:rsidRPr="00986BAB">
        <w:rPr>
          <w:rFonts w:ascii="Times New Roman" w:hAnsi="Times New Roman" w:cs="Times New Roman"/>
          <w:iCs/>
          <w:sz w:val="28"/>
          <w:szCs w:val="28"/>
        </w:rPr>
        <w:t>480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202318" w:rsidRPr="00986BAB">
        <w:rPr>
          <w:rFonts w:ascii="Times New Roman" w:hAnsi="Times New Roman" w:cs="Times New Roman"/>
          <w:iCs/>
          <w:sz w:val="28"/>
          <w:szCs w:val="28"/>
        </w:rPr>
        <w:t>п, от 24.12.2021 №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2318" w:rsidRPr="00986BAB">
        <w:rPr>
          <w:rFonts w:ascii="Times New Roman" w:hAnsi="Times New Roman" w:cs="Times New Roman"/>
          <w:iCs/>
          <w:sz w:val="28"/>
          <w:szCs w:val="28"/>
        </w:rPr>
        <w:t>48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202318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456C6C" w:rsidRPr="00986BA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F65B4" w:rsidRPr="00986BAB">
        <w:rPr>
          <w:rFonts w:ascii="Times New Roman" w:hAnsi="Times New Roman" w:cs="Times New Roman"/>
          <w:iCs/>
          <w:sz w:val="28"/>
          <w:szCs w:val="28"/>
        </w:rPr>
        <w:t>от 24.02.2022 № 6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2F65B4" w:rsidRPr="00986BAB">
        <w:rPr>
          <w:rFonts w:ascii="Times New Roman" w:hAnsi="Times New Roman" w:cs="Times New Roman"/>
          <w:iCs/>
          <w:sz w:val="28"/>
          <w:szCs w:val="28"/>
        </w:rPr>
        <w:t>п, от 25.02.2022 № 6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2F65B4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DA7638" w:rsidRPr="00986BAB">
        <w:rPr>
          <w:rFonts w:ascii="Times New Roman" w:hAnsi="Times New Roman" w:cs="Times New Roman"/>
          <w:iCs/>
          <w:sz w:val="28"/>
          <w:szCs w:val="28"/>
        </w:rPr>
        <w:t>, от 09.03.2022 № 100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DA7638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FE2313" w:rsidRPr="00986BAB">
        <w:rPr>
          <w:rFonts w:ascii="Times New Roman" w:hAnsi="Times New Roman" w:cs="Times New Roman"/>
          <w:iCs/>
          <w:sz w:val="28"/>
          <w:szCs w:val="28"/>
        </w:rPr>
        <w:t>, от 23.03.2022 № 12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FE2313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407E78" w:rsidRPr="00986BAB">
        <w:rPr>
          <w:rFonts w:ascii="Times New Roman" w:hAnsi="Times New Roman" w:cs="Times New Roman"/>
          <w:iCs/>
          <w:sz w:val="28"/>
          <w:szCs w:val="28"/>
        </w:rPr>
        <w:t>, от 22.04.2022 № 12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407E78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4B7909" w:rsidRPr="00986BAB">
        <w:rPr>
          <w:rFonts w:ascii="Times New Roman" w:hAnsi="Times New Roman" w:cs="Times New Roman"/>
          <w:iCs/>
          <w:sz w:val="28"/>
          <w:szCs w:val="28"/>
        </w:rPr>
        <w:t>, от 16.05.2022 № 209</w:t>
      </w:r>
      <w:r w:rsidR="00CB27DC" w:rsidRPr="00986BAB">
        <w:rPr>
          <w:rFonts w:ascii="Times New Roman" w:hAnsi="Times New Roman" w:cs="Times New Roman"/>
          <w:iCs/>
          <w:sz w:val="28"/>
          <w:szCs w:val="28"/>
        </w:rPr>
        <w:t>, от 24.05.2022 № 22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CB27DC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6B4DFB" w:rsidRPr="00986BAB">
        <w:rPr>
          <w:rFonts w:ascii="Times New Roman" w:hAnsi="Times New Roman" w:cs="Times New Roman"/>
          <w:iCs/>
          <w:sz w:val="28"/>
          <w:szCs w:val="28"/>
        </w:rPr>
        <w:t>, от 16.06.2022 № 26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6B4DFB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6E3093" w:rsidRPr="00986BAB">
        <w:rPr>
          <w:rFonts w:ascii="Times New Roman" w:hAnsi="Times New Roman" w:cs="Times New Roman"/>
          <w:iCs/>
          <w:sz w:val="28"/>
          <w:szCs w:val="28"/>
        </w:rPr>
        <w:t xml:space="preserve">, от </w:t>
      </w:r>
      <w:r w:rsidR="00B719F5" w:rsidRPr="00986BAB">
        <w:rPr>
          <w:rFonts w:ascii="Times New Roman" w:hAnsi="Times New Roman" w:cs="Times New Roman"/>
          <w:iCs/>
          <w:sz w:val="28"/>
          <w:szCs w:val="28"/>
        </w:rPr>
        <w:t>08</w:t>
      </w:r>
      <w:r w:rsidR="006E3093" w:rsidRPr="00986BAB">
        <w:rPr>
          <w:rFonts w:ascii="Times New Roman" w:hAnsi="Times New Roman" w:cs="Times New Roman"/>
          <w:iCs/>
          <w:sz w:val="28"/>
          <w:szCs w:val="28"/>
        </w:rPr>
        <w:t xml:space="preserve">.07.2022 № </w:t>
      </w:r>
      <w:r w:rsidR="00B719F5" w:rsidRPr="00986BAB">
        <w:rPr>
          <w:rFonts w:ascii="Times New Roman" w:hAnsi="Times New Roman" w:cs="Times New Roman"/>
          <w:iCs/>
          <w:sz w:val="28"/>
          <w:szCs w:val="28"/>
        </w:rPr>
        <w:t>308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B719F5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0C02B8" w:rsidRPr="00986BAB">
        <w:rPr>
          <w:rFonts w:ascii="Times New Roman" w:hAnsi="Times New Roman" w:cs="Times New Roman"/>
          <w:i/>
          <w:sz w:val="28"/>
          <w:szCs w:val="28"/>
        </w:rPr>
        <w:t xml:space="preserve">, </w:t>
      </w:r>
      <w:bookmarkStart w:id="1" w:name="_Hlk112755270"/>
      <w:r w:rsidR="00501255" w:rsidRPr="00986BAB">
        <w:rPr>
          <w:rFonts w:ascii="Times New Roman" w:hAnsi="Times New Roman" w:cs="Times New Roman"/>
          <w:iCs/>
          <w:sz w:val="28"/>
          <w:szCs w:val="28"/>
        </w:rPr>
        <w:t xml:space="preserve">от 12.07.2022 </w:t>
      </w:r>
      <w:r w:rsidR="00F5780E" w:rsidRPr="00986BAB">
        <w:rPr>
          <w:rFonts w:ascii="Times New Roman" w:hAnsi="Times New Roman" w:cs="Times New Roman"/>
          <w:iCs/>
          <w:sz w:val="28"/>
          <w:szCs w:val="28"/>
        </w:rPr>
        <w:t>№ 31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F5780E" w:rsidRPr="00986BAB">
        <w:rPr>
          <w:rFonts w:ascii="Times New Roman" w:hAnsi="Times New Roman" w:cs="Times New Roman"/>
          <w:iCs/>
          <w:sz w:val="28"/>
          <w:szCs w:val="28"/>
        </w:rPr>
        <w:t xml:space="preserve">п, </w:t>
      </w:r>
      <w:r w:rsidR="000C02B8" w:rsidRPr="00986BAB">
        <w:rPr>
          <w:rFonts w:ascii="Times New Roman" w:hAnsi="Times New Roman" w:cs="Times New Roman"/>
          <w:iCs/>
          <w:sz w:val="28"/>
          <w:szCs w:val="28"/>
        </w:rPr>
        <w:t>от 28.07.2022</w:t>
      </w:r>
      <w:r w:rsidR="00D97D51" w:rsidRPr="00986BAB">
        <w:rPr>
          <w:rFonts w:ascii="Times New Roman" w:hAnsi="Times New Roman" w:cs="Times New Roman"/>
          <w:iCs/>
          <w:sz w:val="28"/>
          <w:szCs w:val="28"/>
        </w:rPr>
        <w:t>,</w:t>
      </w:r>
      <w:bookmarkEnd w:id="1"/>
      <w:r w:rsidR="000C02B8" w:rsidRPr="00986BAB">
        <w:rPr>
          <w:rFonts w:ascii="Times New Roman" w:hAnsi="Times New Roman" w:cs="Times New Roman"/>
          <w:iCs/>
          <w:sz w:val="28"/>
          <w:szCs w:val="28"/>
        </w:rPr>
        <w:t xml:space="preserve"> № 345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0C02B8" w:rsidRPr="00986BAB">
        <w:rPr>
          <w:rFonts w:ascii="Times New Roman" w:hAnsi="Times New Roman" w:cs="Times New Roman"/>
          <w:iCs/>
          <w:sz w:val="28"/>
          <w:szCs w:val="28"/>
        </w:rPr>
        <w:t>п, от 12.08.2022 № 363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0C02B8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2475DB" w:rsidRPr="00986BAB">
        <w:rPr>
          <w:rFonts w:ascii="Times New Roman" w:hAnsi="Times New Roman" w:cs="Times New Roman"/>
          <w:iCs/>
          <w:sz w:val="28"/>
          <w:szCs w:val="28"/>
        </w:rPr>
        <w:t>,</w:t>
      </w:r>
      <w:r w:rsidR="002475DB" w:rsidRPr="00986B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75DB" w:rsidRPr="00986BAB">
        <w:rPr>
          <w:rFonts w:ascii="Times New Roman" w:hAnsi="Times New Roman" w:cs="Times New Roman"/>
          <w:iCs/>
          <w:sz w:val="28"/>
          <w:szCs w:val="28"/>
        </w:rPr>
        <w:t>от 19.09.2022 № 397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2475DB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8B2A35" w:rsidRPr="00986BAB">
        <w:rPr>
          <w:rFonts w:ascii="Times New Roman" w:hAnsi="Times New Roman" w:cs="Times New Roman"/>
          <w:iCs/>
          <w:sz w:val="28"/>
          <w:szCs w:val="28"/>
        </w:rPr>
        <w:t>, от 20.10.2022 № 44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8B2A35" w:rsidRPr="00986BAB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="008B2A35" w:rsidRPr="00986BA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gramStart"/>
      <w:r w:rsidR="008B2A35" w:rsidRPr="00986BAB">
        <w:rPr>
          <w:rFonts w:ascii="Times New Roman" w:hAnsi="Times New Roman" w:cs="Times New Roman"/>
          <w:iCs/>
          <w:sz w:val="28"/>
          <w:szCs w:val="28"/>
        </w:rPr>
        <w:t>от 02.11.2022</w:t>
      </w:r>
      <w:r w:rsidR="00805D10" w:rsidRPr="00986BAB">
        <w:rPr>
          <w:rFonts w:ascii="Times New Roman" w:hAnsi="Times New Roman" w:cs="Times New Roman"/>
          <w:iCs/>
          <w:sz w:val="28"/>
          <w:szCs w:val="28"/>
        </w:rPr>
        <w:t>, от 06.12.2022 № 536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805D10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DF7C02" w:rsidRPr="00986BAB">
        <w:rPr>
          <w:rFonts w:ascii="Times New Roman" w:hAnsi="Times New Roman" w:cs="Times New Roman"/>
          <w:iCs/>
          <w:sz w:val="28"/>
          <w:szCs w:val="28"/>
        </w:rPr>
        <w:t>, от 19.12.2022 № 57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DF7C02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A564CE" w:rsidRPr="00986BAB">
        <w:rPr>
          <w:rFonts w:ascii="Times New Roman" w:hAnsi="Times New Roman" w:cs="Times New Roman"/>
          <w:iCs/>
          <w:sz w:val="28"/>
          <w:szCs w:val="28"/>
        </w:rPr>
        <w:t>, от 26.12.2022 № 61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564CE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A04496" w:rsidRPr="00986BAB">
        <w:rPr>
          <w:rFonts w:ascii="Times New Roman" w:hAnsi="Times New Roman" w:cs="Times New Roman"/>
          <w:iCs/>
          <w:sz w:val="28"/>
          <w:szCs w:val="28"/>
        </w:rPr>
        <w:t>, от 12.01.2023</w:t>
      </w:r>
      <w:r w:rsidR="00DA5B06" w:rsidRPr="00986BAB">
        <w:rPr>
          <w:rFonts w:ascii="Times New Roman" w:hAnsi="Times New Roman" w:cs="Times New Roman"/>
          <w:iCs/>
          <w:sz w:val="28"/>
          <w:szCs w:val="28"/>
        </w:rPr>
        <w:t xml:space="preserve"> № 1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DA5B06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FE2CDF" w:rsidRPr="00986BAB">
        <w:rPr>
          <w:rFonts w:ascii="Times New Roman" w:hAnsi="Times New Roman" w:cs="Times New Roman"/>
          <w:iCs/>
          <w:sz w:val="28"/>
          <w:szCs w:val="28"/>
        </w:rPr>
        <w:t>, от 10.02.2023 № 54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FE2CDF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1602E3" w:rsidRPr="00986BAB">
        <w:rPr>
          <w:rFonts w:ascii="Times New Roman" w:hAnsi="Times New Roman" w:cs="Times New Roman"/>
          <w:iCs/>
          <w:sz w:val="28"/>
          <w:szCs w:val="28"/>
        </w:rPr>
        <w:t>, от 03.03.2023 № 9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1602E3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3324DC" w:rsidRPr="00986BAB">
        <w:rPr>
          <w:rFonts w:ascii="Times New Roman" w:hAnsi="Times New Roman" w:cs="Times New Roman"/>
          <w:iCs/>
          <w:sz w:val="28"/>
          <w:szCs w:val="28"/>
        </w:rPr>
        <w:t>, от 14.04.2023 № 14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3324DC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FD5847" w:rsidRPr="00986BAB">
        <w:rPr>
          <w:rFonts w:ascii="Times New Roman" w:hAnsi="Times New Roman" w:cs="Times New Roman"/>
          <w:iCs/>
          <w:sz w:val="28"/>
          <w:szCs w:val="28"/>
        </w:rPr>
        <w:t>, от 12.05.2023 № 17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FD5847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6B45FF" w:rsidRPr="00986B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B45FF" w:rsidRPr="00986BAB">
        <w:rPr>
          <w:rFonts w:ascii="Times New Roman" w:hAnsi="Times New Roman" w:cs="Times New Roman"/>
          <w:iCs/>
          <w:sz w:val="28"/>
          <w:szCs w:val="28"/>
        </w:rPr>
        <w:t>от 26.05.2023 № 200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6B45FF" w:rsidRPr="00986BAB">
        <w:rPr>
          <w:rFonts w:ascii="Times New Roman" w:hAnsi="Times New Roman" w:cs="Times New Roman"/>
          <w:iCs/>
          <w:sz w:val="28"/>
          <w:szCs w:val="28"/>
        </w:rPr>
        <w:t xml:space="preserve">п, </w:t>
      </w:r>
      <w:r w:rsidR="00F22695" w:rsidRPr="00986BAB">
        <w:rPr>
          <w:rFonts w:ascii="Times New Roman" w:hAnsi="Times New Roman" w:cs="Times New Roman"/>
          <w:iCs/>
          <w:sz w:val="28"/>
          <w:szCs w:val="28"/>
        </w:rPr>
        <w:t>от 28.06.2023 № 267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F22695" w:rsidRPr="00986BAB">
        <w:rPr>
          <w:rFonts w:ascii="Times New Roman" w:hAnsi="Times New Roman" w:cs="Times New Roman"/>
          <w:iCs/>
          <w:sz w:val="28"/>
          <w:szCs w:val="28"/>
        </w:rPr>
        <w:t>п, от 04.07.2023 № 27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F22695" w:rsidRPr="00986BAB">
        <w:rPr>
          <w:rFonts w:ascii="Times New Roman" w:hAnsi="Times New Roman" w:cs="Times New Roman"/>
          <w:iCs/>
          <w:sz w:val="28"/>
          <w:szCs w:val="28"/>
        </w:rPr>
        <w:t xml:space="preserve">п, </w:t>
      </w:r>
      <w:r w:rsidR="00552CF9" w:rsidRPr="00986BAB">
        <w:rPr>
          <w:rFonts w:ascii="Times New Roman" w:hAnsi="Times New Roman" w:cs="Times New Roman"/>
          <w:iCs/>
          <w:sz w:val="28"/>
          <w:szCs w:val="28"/>
        </w:rPr>
        <w:t xml:space="preserve">от 06.07.2023 </w:t>
      </w:r>
      <w:r w:rsidR="006E7768" w:rsidRPr="00986BAB">
        <w:rPr>
          <w:rFonts w:ascii="Times New Roman" w:hAnsi="Times New Roman" w:cs="Times New Roman"/>
          <w:sz w:val="28"/>
          <w:szCs w:val="28"/>
        </w:rPr>
        <w:t>№27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6E7768" w:rsidRPr="00986BAB">
        <w:rPr>
          <w:rFonts w:ascii="Times New Roman" w:hAnsi="Times New Roman" w:cs="Times New Roman"/>
          <w:sz w:val="28"/>
          <w:szCs w:val="28"/>
        </w:rPr>
        <w:t xml:space="preserve">п, </w:t>
      </w:r>
      <w:bookmarkStart w:id="2" w:name="_Hlk145598072"/>
      <w:r w:rsidR="006E7768" w:rsidRPr="00986BAB">
        <w:rPr>
          <w:rFonts w:ascii="Times New Roman" w:hAnsi="Times New Roman" w:cs="Times New Roman"/>
          <w:sz w:val="28"/>
          <w:szCs w:val="28"/>
        </w:rPr>
        <w:t>от 18.08.2023 № 35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6E7768" w:rsidRPr="00986BAB">
        <w:rPr>
          <w:rFonts w:ascii="Times New Roman" w:hAnsi="Times New Roman" w:cs="Times New Roman"/>
          <w:sz w:val="28"/>
          <w:szCs w:val="28"/>
        </w:rPr>
        <w:t>п</w:t>
      </w:r>
      <w:bookmarkEnd w:id="2"/>
      <w:r w:rsidR="00822872" w:rsidRPr="00986BAB">
        <w:rPr>
          <w:rFonts w:ascii="Times New Roman" w:hAnsi="Times New Roman" w:cs="Times New Roman"/>
          <w:sz w:val="28"/>
          <w:szCs w:val="28"/>
        </w:rPr>
        <w:t>, от 21.09.2023 № 396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822872" w:rsidRPr="00986BAB">
        <w:rPr>
          <w:rFonts w:ascii="Times New Roman" w:hAnsi="Times New Roman" w:cs="Times New Roman"/>
          <w:sz w:val="28"/>
          <w:szCs w:val="28"/>
        </w:rPr>
        <w:t>п</w:t>
      </w:r>
      <w:r w:rsidR="00FC3A56" w:rsidRPr="00986BAB">
        <w:rPr>
          <w:rFonts w:ascii="Times New Roman" w:hAnsi="Times New Roman" w:cs="Times New Roman"/>
          <w:sz w:val="28"/>
          <w:szCs w:val="28"/>
        </w:rPr>
        <w:t>, от 11.10.2023 № 42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FC3A56" w:rsidRPr="00986BAB">
        <w:rPr>
          <w:rFonts w:ascii="Times New Roman" w:hAnsi="Times New Roman" w:cs="Times New Roman"/>
          <w:sz w:val="28"/>
          <w:szCs w:val="28"/>
        </w:rPr>
        <w:t>п</w:t>
      </w:r>
      <w:r w:rsidR="007D6782">
        <w:rPr>
          <w:rFonts w:ascii="Times New Roman" w:hAnsi="Times New Roman" w:cs="Times New Roman"/>
          <w:sz w:val="28"/>
          <w:szCs w:val="28"/>
        </w:rPr>
        <w:t xml:space="preserve">, от 03.11.2023 № 465-п, от 08.11.2023 № </w:t>
      </w:r>
      <w:r w:rsidR="00CB0C5C">
        <w:rPr>
          <w:rFonts w:ascii="Times New Roman" w:hAnsi="Times New Roman" w:cs="Times New Roman"/>
          <w:sz w:val="28"/>
          <w:szCs w:val="28"/>
        </w:rPr>
        <w:t>472-п</w:t>
      </w:r>
      <w:bookmarkStart w:id="3" w:name="_GoBack"/>
      <w:bookmarkEnd w:id="3"/>
      <w:r w:rsidR="0099135B" w:rsidRPr="00986BAB">
        <w:rPr>
          <w:rFonts w:ascii="Times New Roman" w:hAnsi="Times New Roman" w:cs="Times New Roman"/>
          <w:sz w:val="28"/>
          <w:szCs w:val="28"/>
        </w:rPr>
        <w:t>)</w:t>
      </w:r>
      <w:r w:rsidR="00811E49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57287" w:rsidRPr="00986BAB">
        <w:rPr>
          <w:rFonts w:ascii="Times New Roman" w:hAnsi="Times New Roman" w:cs="Times New Roman"/>
          <w:iCs/>
          <w:sz w:val="28"/>
          <w:szCs w:val="28"/>
        </w:rPr>
        <w:t>(</w:t>
      </w:r>
      <w:r w:rsidR="00857287" w:rsidRPr="00986BAB">
        <w:rPr>
          <w:rFonts w:ascii="Times New Roman" w:hAnsi="Times New Roman" w:cs="Times New Roman"/>
          <w:sz w:val="28"/>
          <w:szCs w:val="28"/>
        </w:rPr>
        <w:t>далее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) следующие изменения:</w:t>
      </w:r>
      <w:proofErr w:type="gramEnd"/>
    </w:p>
    <w:p w14:paraId="43DF3668" w14:textId="60D56FE7" w:rsidR="00456C6C" w:rsidRPr="00986BAB" w:rsidRDefault="00456C6C" w:rsidP="00811E49">
      <w:pPr>
        <w:rPr>
          <w:rFonts w:ascii="Times New Roman" w:hAnsi="Times New Roman" w:cs="Times New Roman"/>
          <w:sz w:val="28"/>
          <w:szCs w:val="28"/>
        </w:rPr>
      </w:pPr>
      <w:r w:rsidRPr="00986BAB">
        <w:rPr>
          <w:rFonts w:ascii="Times New Roman" w:hAnsi="Times New Roman" w:cs="Times New Roman"/>
          <w:sz w:val="28"/>
          <w:szCs w:val="28"/>
        </w:rPr>
        <w:t xml:space="preserve">1) в паспорте муниципальной программы «Развитие физической культуры, спорта и молодежной политики» (далее 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Pr="00986BAB">
        <w:rPr>
          <w:rFonts w:ascii="Times New Roman" w:hAnsi="Times New Roman" w:cs="Times New Roman"/>
          <w:sz w:val="28"/>
          <w:szCs w:val="28"/>
        </w:rPr>
        <w:t xml:space="preserve"> муниципальная программа), являющейся </w:t>
      </w:r>
      <w:r w:rsidR="007D76F4" w:rsidRPr="00986BAB">
        <w:rPr>
          <w:rFonts w:ascii="Times New Roman" w:hAnsi="Times New Roman" w:cs="Times New Roman"/>
          <w:sz w:val="28"/>
          <w:szCs w:val="28"/>
        </w:rPr>
        <w:t>п</w:t>
      </w:r>
      <w:r w:rsidRPr="00986BAB">
        <w:rPr>
          <w:rFonts w:ascii="Times New Roman" w:hAnsi="Times New Roman" w:cs="Times New Roman"/>
          <w:sz w:val="28"/>
          <w:szCs w:val="28"/>
        </w:rPr>
        <w:t>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p w14:paraId="65371077" w14:textId="77777777" w:rsidR="00456C6C" w:rsidRPr="00986BAB" w:rsidRDefault="00456C6C" w:rsidP="00456C6C">
      <w:pPr>
        <w:pStyle w:val="a5"/>
        <w:tabs>
          <w:tab w:val="left" w:pos="0"/>
        </w:tabs>
        <w:suppressAutoHyphens/>
        <w:snapToGrid w:val="0"/>
        <w:spacing w:before="120"/>
        <w:ind w:left="284" w:firstLine="425"/>
        <w:jc w:val="left"/>
        <w:rPr>
          <w:rFonts w:ascii="Times New Roman" w:hAnsi="Times New Roman" w:cs="Times New Roman"/>
          <w:sz w:val="26"/>
          <w:szCs w:val="26"/>
        </w:rPr>
      </w:pPr>
      <w:r w:rsidRPr="00986BA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6636"/>
      </w:tblGrid>
      <w:tr w:rsidR="00986BAB" w:rsidRPr="00986BAB" w14:paraId="2613ADC9" w14:textId="77777777" w:rsidTr="00456C6C">
        <w:trPr>
          <w:trHeight w:val="20"/>
        </w:trPr>
        <w:tc>
          <w:tcPr>
            <w:tcW w:w="1494" w:type="pct"/>
            <w:vAlign w:val="center"/>
          </w:tcPr>
          <w:p w14:paraId="0C7F9986" w14:textId="440B7F48" w:rsidR="00456C6C" w:rsidRPr="00986BAB" w:rsidRDefault="00456C6C" w:rsidP="00456C6C">
            <w:pPr>
              <w:pStyle w:val="afc"/>
              <w:jc w:val="left"/>
              <w:rPr>
                <w:sz w:val="24"/>
                <w:szCs w:val="24"/>
              </w:rPr>
            </w:pPr>
            <w:r w:rsidRPr="00986BAB">
              <w:rPr>
                <w:sz w:val="24"/>
                <w:szCs w:val="24"/>
              </w:rPr>
              <w:lastRenderedPageBreak/>
              <w:t>Информация по ресур</w:t>
            </w:r>
            <w:r w:rsidR="007D6782">
              <w:rPr>
                <w:sz w:val="24"/>
                <w:szCs w:val="24"/>
              </w:rPr>
              <w:t xml:space="preserve">сному обеспечению </w:t>
            </w:r>
            <w:proofErr w:type="gramStart"/>
            <w:r w:rsidR="007D6782">
              <w:rPr>
                <w:sz w:val="24"/>
                <w:szCs w:val="24"/>
              </w:rPr>
              <w:t>муниципальной</w:t>
            </w:r>
            <w:proofErr w:type="gramEnd"/>
          </w:p>
          <w:p w14:paraId="16315990" w14:textId="77777777" w:rsidR="00456C6C" w:rsidRPr="00986BAB" w:rsidRDefault="00456C6C" w:rsidP="00456C6C">
            <w:pPr>
              <w:pStyle w:val="afc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506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09"/>
              <w:gridCol w:w="2001"/>
              <w:gridCol w:w="146"/>
              <w:gridCol w:w="851"/>
              <w:gridCol w:w="119"/>
            </w:tblGrid>
            <w:tr w:rsidR="00986BAB" w:rsidRPr="00986BAB" w14:paraId="55F6F283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E459F68" w14:textId="73963AC4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бщий объем финансирования Программы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0015E87" w14:textId="0805A99B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1 379 269 305,8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F9443B9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B9906EE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DC2716A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785E9F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76C94E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660E74D4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8ABCE53" w14:textId="30BA130D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14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217155A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 799 335,6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3A9AF74F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1B86F21F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3A4CEC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49D28AA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C2DFE7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2DD22525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2303442A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4F5ABBE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042 506,8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6E6583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079AF5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1E7D202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5708133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1 269 504,2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8195FB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6944257D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747AD57" w14:textId="6FE34A3C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3D1A04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 487 324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BFE63B6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5077258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65F2DA9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C6792E6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C7B479C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986BAB" w:rsidRPr="00986BAB" w14:paraId="03775EB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5E6AD31" w14:textId="6E2A2CAB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15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D8EF6C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3 842 359,4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09E498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001690E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5786B0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47AE539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5C8B6B9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021EAC67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CC1C282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04FF83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423 534,9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6F1B7A3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5C2694A7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DC8AA2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4633B57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2 274 772,3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8C5825A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A25B2D6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F21C254" w14:textId="13734AB6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D28ED6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8 925 985,3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629516F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6D1C0B5A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34ABFB2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5A8BE32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8 066,7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595564A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986BAB" w:rsidRPr="00986BAB" w14:paraId="3AC2A080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7EC7DEB" w14:textId="25805BAF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16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6A794E2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4 163 321,46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6078D4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11A4BD3F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794169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73321E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FA96C19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5E8A1EA3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7FCDC4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A9B40B9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792 966,0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10EC43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6A28276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3C636F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636B2B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417 757,1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B71DC9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0AFAE13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217B999E" w14:textId="1D8EAFCA" w:rsidR="00FC3A56" w:rsidRPr="00986BAB" w:rsidRDefault="00FC3A56" w:rsidP="007D678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а </w:t>
                  </w:r>
                  <w:proofErr w:type="spellStart"/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</w:t>
                  </w:r>
                  <w:proofErr w:type="spellEnd"/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D67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DC11306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5 787 073,2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30391BE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1F590735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59EE7DA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4C316D1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65 525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F33BFF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986BAB" w:rsidRPr="00986BAB" w14:paraId="68320319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5763BDE" w14:textId="5A79A355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17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3E395A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6 531 755,3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CF117F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05C83A4B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1ADCD2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3A3CFF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E6E3A8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125ADFC7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D70FC4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28B100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470 413,78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BF1B28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A48663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3479D0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D5EDC52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830 233,6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B370F0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A51FBB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6856029" w14:textId="03558A69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5C6D03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8 131 107,9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372DFD0F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6FB6BE6B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631ADF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AEA94C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45944F3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986BAB" w:rsidRPr="00986BAB" w14:paraId="65812710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0B40C27" w14:textId="345BF456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18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643029F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0 754 498,0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3C8480E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31C53F2B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26C472E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9788C1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0A414F9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</w:tr>
            <w:tr w:rsidR="00986BAB" w:rsidRPr="00986BAB" w14:paraId="176CB1E0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7151CA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FF820D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807 217,8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D0FEFBA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B82241E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FF0A93B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E99018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EDC10E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160F9457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AB092CD" w14:textId="6518B3CC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2FC9EB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79 311,6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061769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986BAB" w:rsidRPr="00986BAB" w14:paraId="0AEBDF9D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EBA8F6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61BDB9A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5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5C4688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986BAB" w:rsidRPr="00986BAB" w14:paraId="2DAA866D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5EE3D37" w14:textId="4D223E9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19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FAF1CC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4 493 741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BEFE82B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4258E0E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1F3BE0C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ECE798B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219C9A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0B21FE7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6B8FFB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2361A3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098A5EB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0C51C656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22BE9C2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9B378B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32 037,4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52BCC8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2CECD67F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83297AD" w14:textId="3BC62F50" w:rsidR="00FC3A56" w:rsidRPr="00986BAB" w:rsidRDefault="00FC3A56" w:rsidP="007D678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</w:t>
                  </w:r>
                  <w:r w:rsidR="007D67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7F197CD" w14:textId="2DEAD70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0 161 704,04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A593FAE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0F87BE33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4ED894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7B812A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BB1654A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986BAB" w:rsidRPr="00986BAB" w14:paraId="25CCC62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59856CF" w14:textId="557916B4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20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0472A7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 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84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 31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534632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381159DF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BDAB11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4FC8A0E9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ED1F78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6735EE09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CB18E7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2B3258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DB36BA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8AD660C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AF9BF9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A37C20B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99 18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81C170F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229A2D02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2F30E521" w14:textId="196F7765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1D2E5C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 </w:t>
                  </w:r>
                  <w:r w:rsidRPr="00986BA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4</w:t>
                  </w:r>
                  <w:r w:rsidRPr="00986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 83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2C4CA86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08AF7B3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0FBD644C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6FBD5E6B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9 3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EDC328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tr w:rsidR="00986BAB" w:rsidRPr="00986BAB" w14:paraId="6CB05AA8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E4D70A3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1BE6D23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011A656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5ADCEFC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492DB1D" w14:textId="50ECCB0A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21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147" w:type="dxa"/>
                  <w:gridSpan w:val="2"/>
                </w:tcPr>
                <w:p w14:paraId="50ECC51F" w14:textId="77777777" w:rsidR="00FC3A56" w:rsidRPr="00986BAB" w:rsidRDefault="00FC3A56" w:rsidP="00FC3A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5 031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6530B1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0FD7257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8E7AC9C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</w:tcPr>
                <w:p w14:paraId="1AD5DE86" w14:textId="77777777" w:rsidR="00FC3A56" w:rsidRPr="00986BAB" w:rsidRDefault="00FC3A56" w:rsidP="00FC3A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9C68C3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3EE0F14D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618707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29E43D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C9D700F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BE2F95B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695E892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007FB76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 031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D46B036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1F173AD2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D850DEC" w14:textId="242ADB16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473E5F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986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 000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D48DB7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2CC5B0DF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593849C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5F72452E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3DD4EE4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tr w:rsidR="00986BAB" w:rsidRPr="00986BAB" w14:paraId="3668CE2E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71F32C1" w14:textId="6294BD46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22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001" w:type="dxa"/>
                  <w:vAlign w:val="center"/>
                </w:tcPr>
                <w:p w14:paraId="42EAE47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 196 922,9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84C6919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221D9F2F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6DBA9C5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14:paraId="2B0CA972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1FCD4D5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58C0A5C9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6570A2F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2D28D63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992 490,7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12AED8D2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04F494AE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71A5046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62A600D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 597 409,2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157A03E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064F5F3C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5F88FEF" w14:textId="403F8AB2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14:paraId="1BB68A8F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 607 022,9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4EE556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44F552F6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2E053C3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  <w:p w14:paraId="19E3E56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56E41E3E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0869267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tr w:rsidR="00986BAB" w:rsidRPr="00986BAB" w14:paraId="0038DB06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27C75E5" w14:textId="232C0479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23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001" w:type="dxa"/>
                  <w:vAlign w:val="center"/>
                </w:tcPr>
                <w:p w14:paraId="4BC39374" w14:textId="7E908ED2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hAnsi="Times New Roman" w:cs="Times New Roman"/>
                      <w:sz w:val="25"/>
                      <w:szCs w:val="25"/>
                    </w:rPr>
                    <w:t>104 914 388,82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28FCAB0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1D6F09B0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2037154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14:paraId="7C370832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66426D7C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291A44E1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47D35E0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12CB427C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1AC23FE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2329AD35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6FD13BE9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48F4411F" w14:textId="0D164FE4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 000 1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D73164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0E13AE73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0E68BD2" w14:textId="24B84A79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14:paraId="778EA84A" w14:textId="08E4450C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hAnsi="Times New Roman" w:cs="Times New Roman"/>
                      <w:sz w:val="25"/>
                      <w:szCs w:val="25"/>
                    </w:rPr>
                    <w:t>103 914 288,82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36DB172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10B7A3EE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24183A9C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  <w:p w14:paraId="508D3B6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552DACBF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44907A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tr w:rsidR="00986BAB" w:rsidRPr="00986BAB" w14:paraId="72B39E7F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7018AA83" w14:textId="24015B83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24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001" w:type="dxa"/>
                  <w:vAlign w:val="center"/>
                </w:tcPr>
                <w:p w14:paraId="7D52679C" w14:textId="4B1E38EC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eastAsia="Calibri"/>
                      <w:sz w:val="25"/>
                      <w:szCs w:val="25"/>
                      <w:lang w:eastAsia="en-US"/>
                    </w:rPr>
                    <w:t>100 641 945,18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D5DCDF9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6F8A0FC7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6FD4748E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14:paraId="448866B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3FD87EE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31D55144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E8C42A6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05E5AFC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796089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122526E7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5F9B7C9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6B06788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53 9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7249BEAF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5C7B72DC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65231FA" w14:textId="235CA253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14:paraId="0A54174B" w14:textId="2331B4A5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sz w:val="24"/>
                    </w:rPr>
                    <w:t>100 388 045,18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70E590F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214958CF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06F236AB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  <w:p w14:paraId="1528024F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3AED4F6A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3D0C709F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tr w:rsidR="00986BAB" w:rsidRPr="00986BAB" w14:paraId="19ECD7D0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5E0B6E6" w14:textId="6F85D0FF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25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001" w:type="dxa"/>
                  <w:vAlign w:val="center"/>
                </w:tcPr>
                <w:p w14:paraId="68D543C9" w14:textId="7F321906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eastAsia="Calibri"/>
                      <w:sz w:val="25"/>
                      <w:szCs w:val="25"/>
                      <w:lang w:eastAsia="en-US"/>
                    </w:rPr>
                    <w:t>109 053 361,6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89652A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5D791F37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2E1FFA9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1BDC426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6BEC25F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3072D0E4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0AAF5A86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04307C7B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53 9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3243E3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361ABB04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FC494AB" w14:textId="36743CA4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14:paraId="738835CA" w14:textId="74B5422A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sz w:val="24"/>
                    </w:rPr>
                    <w:t>108 799 461,6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B848623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E11FBCC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A855B2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2907953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22F3CD26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1DE53704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2F5CEE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7B0E3453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6AFA42E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</w:tbl>
          <w:p w14:paraId="7D7C569D" w14:textId="77777777" w:rsidR="00456C6C" w:rsidRPr="00986BAB" w:rsidRDefault="00456C6C" w:rsidP="00456C6C">
            <w:pPr>
              <w:pStyle w:val="afc"/>
              <w:rPr>
                <w:sz w:val="24"/>
                <w:szCs w:val="24"/>
              </w:rPr>
            </w:pPr>
          </w:p>
        </w:tc>
      </w:tr>
    </w:tbl>
    <w:p w14:paraId="5BFECF76" w14:textId="77777777" w:rsidR="00456C6C" w:rsidRPr="00986BAB" w:rsidRDefault="00456C6C" w:rsidP="00456C6C">
      <w:pPr>
        <w:pStyle w:val="a5"/>
        <w:tabs>
          <w:tab w:val="left" w:pos="0"/>
        </w:tabs>
        <w:suppressAutoHyphens/>
        <w:snapToGrid w:val="0"/>
        <w:spacing w:before="120"/>
        <w:ind w:left="284" w:firstLine="425"/>
        <w:jc w:val="right"/>
        <w:rPr>
          <w:rFonts w:ascii="Times New Roman" w:hAnsi="Times New Roman" w:cs="Times New Roman"/>
          <w:sz w:val="26"/>
          <w:szCs w:val="26"/>
        </w:rPr>
      </w:pPr>
      <w:r w:rsidRPr="00986BAB">
        <w:rPr>
          <w:rFonts w:ascii="Times New Roman" w:hAnsi="Times New Roman" w:cs="Times New Roman"/>
          <w:sz w:val="26"/>
          <w:szCs w:val="26"/>
        </w:rPr>
        <w:lastRenderedPageBreak/>
        <w:t>»;</w:t>
      </w:r>
    </w:p>
    <w:p w14:paraId="5F38743E" w14:textId="78B19EA2" w:rsidR="001602E3" w:rsidRPr="00986BAB" w:rsidRDefault="008066DA" w:rsidP="001602E3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86BA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C644F" w:rsidRPr="00986BAB">
        <w:rPr>
          <w:rFonts w:ascii="Times New Roman" w:hAnsi="Times New Roman" w:cs="Times New Roman"/>
          <w:sz w:val="28"/>
          <w:szCs w:val="28"/>
        </w:rPr>
        <w:t xml:space="preserve">) </w:t>
      </w:r>
      <w:r w:rsidR="001602E3" w:rsidRPr="00986BA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324DC" w:rsidRPr="00986BAB">
        <w:rPr>
          <w:rFonts w:ascii="Times New Roman" w:hAnsi="Times New Roman" w:cs="Times New Roman"/>
          <w:sz w:val="28"/>
          <w:szCs w:val="28"/>
        </w:rPr>
        <w:t>2</w:t>
      </w:r>
      <w:r w:rsidR="001602E3" w:rsidRPr="00986BAB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согласно приложению </w:t>
      </w:r>
      <w:r w:rsidR="007D6782">
        <w:rPr>
          <w:rFonts w:ascii="Times New Roman" w:hAnsi="Times New Roman" w:cs="Times New Roman"/>
          <w:sz w:val="28"/>
          <w:szCs w:val="28"/>
        </w:rPr>
        <w:t>№ 1 к настоящему постановлению;</w:t>
      </w:r>
    </w:p>
    <w:p w14:paraId="5969BABB" w14:textId="459DF6A9" w:rsidR="001065A7" w:rsidRPr="00986BAB" w:rsidRDefault="001602E3" w:rsidP="009C644F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86BAB">
        <w:rPr>
          <w:rFonts w:ascii="Times New Roman" w:hAnsi="Times New Roman" w:cs="Times New Roman"/>
          <w:sz w:val="28"/>
          <w:szCs w:val="28"/>
        </w:rPr>
        <w:t xml:space="preserve">3) </w:t>
      </w:r>
      <w:r w:rsidR="00876549" w:rsidRPr="00986BA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324DC" w:rsidRPr="00986BAB">
        <w:rPr>
          <w:rFonts w:ascii="Times New Roman" w:hAnsi="Times New Roman" w:cs="Times New Roman"/>
          <w:sz w:val="28"/>
          <w:szCs w:val="28"/>
        </w:rPr>
        <w:t>3</w:t>
      </w:r>
      <w:r w:rsidR="00876549" w:rsidRPr="00986BAB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согласно приложению № </w:t>
      </w:r>
      <w:r w:rsidRPr="00986BAB">
        <w:rPr>
          <w:rFonts w:ascii="Times New Roman" w:hAnsi="Times New Roman" w:cs="Times New Roman"/>
          <w:sz w:val="28"/>
          <w:szCs w:val="28"/>
        </w:rPr>
        <w:t>2</w:t>
      </w:r>
      <w:r w:rsidR="007D6782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14:paraId="36A73C46" w14:textId="73DBF340" w:rsidR="00FC3A56" w:rsidRPr="00986BAB" w:rsidRDefault="00FC3A56" w:rsidP="00FC3A5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86BAB">
        <w:rPr>
          <w:rFonts w:ascii="Times New Roman" w:hAnsi="Times New Roman" w:cs="Times New Roman"/>
          <w:sz w:val="28"/>
          <w:szCs w:val="28"/>
        </w:rPr>
        <w:t>4) приложение № 4 к муниципальной программе изложить в новой редакции согласно приложению № 3</w:t>
      </w:r>
      <w:r w:rsidR="007D6782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14:paraId="6C6EAECE" w14:textId="611B4195" w:rsidR="00FC3A56" w:rsidRPr="00986BAB" w:rsidRDefault="00FC3A56" w:rsidP="009C644F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86BAB">
        <w:rPr>
          <w:rFonts w:ascii="Times New Roman" w:hAnsi="Times New Roman" w:cs="Times New Roman"/>
          <w:sz w:val="28"/>
          <w:szCs w:val="28"/>
        </w:rPr>
        <w:t>5) приложение 1 к подпрограмме 1 изложить в новой редакции согласно приложению № 4 к настоящему постановлению;</w:t>
      </w:r>
    </w:p>
    <w:p w14:paraId="709067E5" w14:textId="1B15D2BF" w:rsidR="001602E3" w:rsidRPr="00986BAB" w:rsidRDefault="00FC3A56" w:rsidP="001602E3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86BAB">
        <w:rPr>
          <w:rFonts w:ascii="Times New Roman" w:hAnsi="Times New Roman" w:cs="Times New Roman"/>
          <w:sz w:val="28"/>
          <w:szCs w:val="28"/>
        </w:rPr>
        <w:t>6</w:t>
      </w:r>
      <w:r w:rsidR="009C644F" w:rsidRPr="00986BAB">
        <w:rPr>
          <w:rFonts w:ascii="Times New Roman" w:hAnsi="Times New Roman" w:cs="Times New Roman"/>
          <w:sz w:val="28"/>
          <w:szCs w:val="28"/>
        </w:rPr>
        <w:t xml:space="preserve">) </w:t>
      </w:r>
      <w:r w:rsidR="001602E3" w:rsidRPr="00986B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324DC" w:rsidRPr="00986BAB">
        <w:rPr>
          <w:rFonts w:ascii="Times New Roman" w:hAnsi="Times New Roman" w:cs="Times New Roman"/>
          <w:sz w:val="28"/>
          <w:szCs w:val="28"/>
        </w:rPr>
        <w:t>2</w:t>
      </w:r>
      <w:r w:rsidR="001602E3" w:rsidRPr="00986BAB">
        <w:rPr>
          <w:rFonts w:ascii="Times New Roman" w:hAnsi="Times New Roman" w:cs="Times New Roman"/>
          <w:sz w:val="28"/>
          <w:szCs w:val="28"/>
        </w:rPr>
        <w:t xml:space="preserve"> к подпрогра</w:t>
      </w:r>
      <w:r w:rsidR="00FD5847" w:rsidRPr="00986BAB">
        <w:rPr>
          <w:rFonts w:ascii="Times New Roman" w:hAnsi="Times New Roman" w:cs="Times New Roman"/>
          <w:sz w:val="28"/>
          <w:szCs w:val="28"/>
        </w:rPr>
        <w:t xml:space="preserve">мме </w:t>
      </w:r>
      <w:r w:rsidR="006B45FF" w:rsidRPr="00986BAB">
        <w:rPr>
          <w:rFonts w:ascii="Times New Roman" w:hAnsi="Times New Roman" w:cs="Times New Roman"/>
          <w:sz w:val="28"/>
          <w:szCs w:val="28"/>
        </w:rPr>
        <w:t>1</w:t>
      </w:r>
      <w:r w:rsidR="001602E3" w:rsidRPr="00986BAB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 w:rsidRPr="00986BAB">
        <w:rPr>
          <w:rFonts w:ascii="Times New Roman" w:hAnsi="Times New Roman" w:cs="Times New Roman"/>
          <w:sz w:val="28"/>
          <w:szCs w:val="28"/>
        </w:rPr>
        <w:t>5</w:t>
      </w:r>
      <w:r w:rsidR="001602E3" w:rsidRPr="00986BA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986BAB">
        <w:rPr>
          <w:rFonts w:ascii="Times New Roman" w:hAnsi="Times New Roman" w:cs="Times New Roman"/>
          <w:sz w:val="28"/>
          <w:szCs w:val="28"/>
        </w:rPr>
        <w:t>;</w:t>
      </w:r>
    </w:p>
    <w:p w14:paraId="3E9FE820" w14:textId="637B61FD" w:rsidR="00FC3A56" w:rsidRPr="00986BAB" w:rsidRDefault="00FC3A56" w:rsidP="00FC3A5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86BAB">
        <w:rPr>
          <w:rFonts w:ascii="Times New Roman" w:hAnsi="Times New Roman" w:cs="Times New Roman"/>
          <w:sz w:val="28"/>
          <w:szCs w:val="28"/>
        </w:rPr>
        <w:t>7) приложение 2 к подпрограмме 2 изложить в новой редакции согласно приложению № 6 к настоящему постановлению;</w:t>
      </w:r>
    </w:p>
    <w:p w14:paraId="2982F3DB" w14:textId="08F98208" w:rsidR="00FC3A56" w:rsidRPr="00986BAB" w:rsidRDefault="00FC3A56" w:rsidP="00FC3A5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86BAB">
        <w:rPr>
          <w:rFonts w:ascii="Times New Roman" w:hAnsi="Times New Roman" w:cs="Times New Roman"/>
          <w:sz w:val="28"/>
          <w:szCs w:val="28"/>
        </w:rPr>
        <w:t>8) приложение 2 к подпрограмме 5 изложить в новой редакции согласно приложению № 7 к настоящему постановлению</w:t>
      </w:r>
      <w:r w:rsidR="00257030" w:rsidRPr="00986BAB">
        <w:rPr>
          <w:rFonts w:ascii="Times New Roman" w:hAnsi="Times New Roman" w:cs="Times New Roman"/>
          <w:sz w:val="28"/>
          <w:szCs w:val="28"/>
        </w:rPr>
        <w:t>.</w:t>
      </w:r>
    </w:p>
    <w:p w14:paraId="37323B80" w14:textId="58E41477" w:rsidR="009C644F" w:rsidRPr="00986BAB" w:rsidRDefault="009C644F" w:rsidP="009C6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86BAB">
        <w:rPr>
          <w:rFonts w:ascii="Times New Roman" w:hAnsi="Times New Roman" w:cs="Times New Roman"/>
          <w:sz w:val="28"/>
          <w:szCs w:val="28"/>
        </w:rPr>
        <w:t>2. Настоящее постановление подлежит опубликованию в газете «Северо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Pr="00986BAB">
        <w:rPr>
          <w:rFonts w:ascii="Times New Roman" w:hAnsi="Times New Roman" w:cs="Times New Roman"/>
          <w:sz w:val="28"/>
          <w:szCs w:val="28"/>
        </w:rPr>
        <w:t>Енисейский вестник» и на официальном сайте Северо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Pr="00986BAB">
        <w:rPr>
          <w:rFonts w:ascii="Times New Roman" w:hAnsi="Times New Roman" w:cs="Times New Roman"/>
          <w:sz w:val="28"/>
          <w:szCs w:val="28"/>
        </w:rPr>
        <w:t>Енисейского района в информационно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Pr="00986BAB">
        <w:rPr>
          <w:rFonts w:ascii="Times New Roman" w:hAnsi="Times New Roman" w:cs="Times New Roman"/>
          <w:sz w:val="28"/>
          <w:szCs w:val="28"/>
        </w:rPr>
        <w:t>телекоммуникационной сети «Интернет» (http://www.admse.ru).</w:t>
      </w:r>
    </w:p>
    <w:p w14:paraId="1D2170AC" w14:textId="1D9C4FF4" w:rsidR="009C644F" w:rsidRPr="00986BAB" w:rsidRDefault="009C644F" w:rsidP="009C644F">
      <w:pPr>
        <w:snapToGrid w:val="0"/>
        <w:ind w:firstLine="709"/>
        <w:rPr>
          <w:rFonts w:ascii="Times New Roman" w:hAnsi="Times New Roman" w:cs="Times New Roman"/>
          <w:sz w:val="28"/>
          <w:szCs w:val="28"/>
        </w:rPr>
      </w:pPr>
      <w:r w:rsidRPr="00986BA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в газете «Северо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Pr="00986BAB">
        <w:rPr>
          <w:rFonts w:ascii="Times New Roman" w:hAnsi="Times New Roman" w:cs="Times New Roman"/>
          <w:sz w:val="28"/>
          <w:szCs w:val="28"/>
        </w:rPr>
        <w:t>Енисейский вестник</w:t>
      </w:r>
      <w:r w:rsidR="004D7C1F" w:rsidRPr="00986BAB">
        <w:rPr>
          <w:rFonts w:ascii="Times New Roman" w:hAnsi="Times New Roman" w:cs="Times New Roman"/>
          <w:sz w:val="28"/>
          <w:szCs w:val="28"/>
        </w:rPr>
        <w:t>»</w:t>
      </w:r>
      <w:r w:rsidR="00FC3A56" w:rsidRPr="00986BAB">
        <w:rPr>
          <w:rFonts w:ascii="Times New Roman" w:hAnsi="Times New Roman" w:cs="Times New Roman"/>
          <w:sz w:val="28"/>
          <w:szCs w:val="28"/>
        </w:rPr>
        <w:t>.</w:t>
      </w:r>
    </w:p>
    <w:p w14:paraId="26EC41CA" w14:textId="77777777" w:rsidR="009C644F" w:rsidRPr="00986BAB" w:rsidRDefault="009C644F" w:rsidP="009C644F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14:paraId="50A4AAEA" w14:textId="77777777" w:rsidR="00781DBE" w:rsidRPr="00986BAB" w:rsidRDefault="00781DBE" w:rsidP="00C1648C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14:paraId="7A1B1B21" w14:textId="77777777" w:rsidR="00C270B1" w:rsidRPr="00986BAB" w:rsidRDefault="00C270B1" w:rsidP="00C270B1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Временно </w:t>
      </w:r>
      <w:proofErr w:type="gramStart"/>
      <w:r w:rsidRPr="00986BAB">
        <w:rPr>
          <w:rFonts w:ascii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полномочия</w:t>
      </w:r>
    </w:p>
    <w:p w14:paraId="7CECBB0B" w14:textId="77777777" w:rsidR="00C270B1" w:rsidRPr="00986BAB" w:rsidRDefault="00C270B1" w:rsidP="00C270B1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986BAB">
        <w:rPr>
          <w:rFonts w:ascii="Times New Roman" w:hAnsi="Times New Roman" w:cs="Times New Roman"/>
          <w:sz w:val="28"/>
          <w:szCs w:val="28"/>
          <w:lang w:eastAsia="ar-SA"/>
        </w:rPr>
        <w:t>Главы Северо-Енисейского района,</w:t>
      </w:r>
    </w:p>
    <w:p w14:paraId="38775127" w14:textId="768F83F9" w:rsidR="0013460D" w:rsidRPr="00986BAB" w:rsidRDefault="00C270B1" w:rsidP="00C270B1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986BAB">
        <w:rPr>
          <w:rFonts w:ascii="Times New Roman" w:hAnsi="Times New Roman" w:cs="Times New Roman"/>
          <w:sz w:val="28"/>
          <w:szCs w:val="28"/>
          <w:lang w:eastAsia="ar-SA"/>
        </w:rPr>
        <w:t>первый зам</w:t>
      </w:r>
      <w:r w:rsidR="007D6782">
        <w:rPr>
          <w:rFonts w:ascii="Times New Roman" w:hAnsi="Times New Roman" w:cs="Times New Roman"/>
          <w:sz w:val="28"/>
          <w:szCs w:val="28"/>
          <w:lang w:eastAsia="ar-SA"/>
        </w:rPr>
        <w:t>еститель главы района</w:t>
      </w:r>
      <w:r w:rsidR="007D678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7D678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7D678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7D678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7D6782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А.Э. Перепелица</w:t>
      </w:r>
    </w:p>
    <w:p w14:paraId="501FDDE2" w14:textId="77777777" w:rsidR="00861B70" w:rsidRPr="00986BAB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719011DF" w14:textId="77777777" w:rsidR="00861B70" w:rsidRPr="00986BAB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RPr="00986BAB" w:rsidSect="00986BAB">
          <w:headerReference w:type="even" r:id="rId10"/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</w:p>
    <w:p w14:paraId="3F0A91FF" w14:textId="77777777" w:rsidR="00704BF3" w:rsidRPr="00986BAB" w:rsidRDefault="00704BF3" w:rsidP="00704BF3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14:paraId="70FCAEF8" w14:textId="77777777" w:rsidR="007D6782" w:rsidRDefault="00704BF3" w:rsidP="00704B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14:paraId="138FB264" w14:textId="28D15C8D" w:rsidR="00704BF3" w:rsidRPr="00986BAB" w:rsidRDefault="00704BF3" w:rsidP="00704B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Северо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Енисейского района</w:t>
      </w:r>
    </w:p>
    <w:p w14:paraId="0ABB5623" w14:textId="474777F5" w:rsidR="00704BF3" w:rsidRPr="00986BAB" w:rsidRDefault="00704BF3" w:rsidP="00704B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от</w:t>
      </w:r>
      <w:r w:rsidR="00641687" w:rsidRPr="00986BAB">
        <w:rPr>
          <w:rFonts w:ascii="Times New Roman" w:hAnsi="Times New Roman" w:cs="Times New Roman"/>
          <w:sz w:val="18"/>
          <w:szCs w:val="18"/>
        </w:rPr>
        <w:t xml:space="preserve"> </w:t>
      </w:r>
      <w:r w:rsidR="006826F7">
        <w:rPr>
          <w:rFonts w:ascii="Times New Roman" w:hAnsi="Times New Roman" w:cs="Times New Roman"/>
          <w:sz w:val="18"/>
          <w:szCs w:val="18"/>
          <w:u w:val="single"/>
        </w:rPr>
        <w:t>10.11.2023</w:t>
      </w:r>
      <w:r w:rsidR="001E250B" w:rsidRPr="00986BAB">
        <w:rPr>
          <w:rFonts w:ascii="Times New Roman" w:hAnsi="Times New Roman" w:cs="Times New Roman"/>
          <w:sz w:val="18"/>
          <w:szCs w:val="18"/>
        </w:rPr>
        <w:t xml:space="preserve"> </w:t>
      </w:r>
      <w:r w:rsidRPr="00986BAB">
        <w:rPr>
          <w:rFonts w:ascii="Times New Roman" w:hAnsi="Times New Roman" w:cs="Times New Roman"/>
          <w:sz w:val="18"/>
          <w:szCs w:val="18"/>
        </w:rPr>
        <w:t>№</w:t>
      </w:r>
      <w:r w:rsidR="00D15F38" w:rsidRPr="00986BAB">
        <w:rPr>
          <w:rFonts w:ascii="Times New Roman" w:hAnsi="Times New Roman" w:cs="Times New Roman"/>
          <w:sz w:val="18"/>
          <w:szCs w:val="18"/>
        </w:rPr>
        <w:t xml:space="preserve"> </w:t>
      </w:r>
      <w:r w:rsidR="006826F7">
        <w:rPr>
          <w:rFonts w:ascii="Times New Roman" w:hAnsi="Times New Roman" w:cs="Times New Roman"/>
          <w:sz w:val="18"/>
          <w:szCs w:val="18"/>
          <w:u w:val="single"/>
        </w:rPr>
        <w:t>486-п</w:t>
      </w:r>
    </w:p>
    <w:p w14:paraId="4FE42BD8" w14:textId="031C145B" w:rsidR="00704BF3" w:rsidRPr="00986BAB" w:rsidRDefault="00704BF3" w:rsidP="00704BF3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986BAB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AD2FE7"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14:paraId="7F72E0F8" w14:textId="77777777" w:rsidR="00704BF3" w:rsidRPr="00986BAB" w:rsidRDefault="00704BF3" w:rsidP="00704BF3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986BAB">
        <w:rPr>
          <w:rFonts w:ascii="Times New Roman" w:hAnsi="Times New Roman" w:cs="Times New Roman"/>
          <w:sz w:val="18"/>
          <w:szCs w:val="18"/>
        </w:rPr>
        <w:t>«</w:t>
      </w:r>
      <w:r w:rsidRPr="00986BAB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986BAB">
        <w:rPr>
          <w:rFonts w:ascii="Times New Roman" w:hAnsi="Times New Roman" w:cs="Times New Roman"/>
          <w:sz w:val="18"/>
          <w:szCs w:val="18"/>
        </w:rPr>
        <w:t>»,</w:t>
      </w:r>
    </w:p>
    <w:p w14:paraId="752D92AF" w14:textId="2243076E" w:rsidR="00CA1904" w:rsidRPr="00986BAB" w:rsidRDefault="00704BF3" w:rsidP="00704BF3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Енисейского района от 29.10.2013 № 563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п)</w:t>
      </w:r>
    </w:p>
    <w:p w14:paraId="65967FC9" w14:textId="6706FAA4" w:rsidR="00822872" w:rsidRPr="00986BAB" w:rsidRDefault="00822872" w:rsidP="00822872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4" w:name="_Hlk536112052"/>
      <w:r w:rsidRPr="00986BAB">
        <w:rPr>
          <w:rFonts w:ascii="Times New Roman" w:hAnsi="Times New Roman" w:cs="Times New Roman"/>
          <w:b/>
          <w:szCs w:val="28"/>
        </w:rPr>
        <w:t>Информация о ресурсном обеспечении муниципальной программы Северо</w:t>
      </w:r>
      <w:r w:rsidR="00257030" w:rsidRPr="00986BAB">
        <w:rPr>
          <w:rFonts w:ascii="Times New Roman" w:hAnsi="Times New Roman" w:cs="Times New Roman"/>
          <w:b/>
          <w:szCs w:val="28"/>
        </w:rPr>
        <w:t>-</w:t>
      </w:r>
      <w:r w:rsidRPr="00986BAB">
        <w:rPr>
          <w:rFonts w:ascii="Times New Roman" w:hAnsi="Times New Roman" w:cs="Times New Roman"/>
          <w:b/>
          <w:szCs w:val="28"/>
        </w:rPr>
        <w:t>Енисейского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60"/>
        <w:gridCol w:w="2649"/>
        <w:gridCol w:w="3171"/>
        <w:gridCol w:w="522"/>
        <w:gridCol w:w="528"/>
        <w:gridCol w:w="485"/>
        <w:gridCol w:w="347"/>
        <w:gridCol w:w="1289"/>
        <w:gridCol w:w="1205"/>
        <w:gridCol w:w="1202"/>
        <w:gridCol w:w="1250"/>
      </w:tblGrid>
      <w:tr w:rsidR="00986BAB" w:rsidRPr="007D6782" w14:paraId="7FF3CC3B" w14:textId="77777777" w:rsidTr="007D6782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00DF" w14:textId="77777777" w:rsidR="00FC3A56" w:rsidRPr="007D6782" w:rsidRDefault="00FC3A56" w:rsidP="007D67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22085209"/>
            <w:r w:rsidRPr="007D6782"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33FF" w14:textId="77777777" w:rsidR="00FC3A56" w:rsidRPr="007D6782" w:rsidRDefault="00FC3A56" w:rsidP="007D67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84F9" w14:textId="187F5709" w:rsidR="00FC3A56" w:rsidRPr="007D6782" w:rsidRDefault="00FC3A56" w:rsidP="007D67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лавного распорядителя бюджетных средств (далее </w:t>
            </w:r>
            <w:proofErr w:type="gramStart"/>
            <w:r w:rsidR="00257030" w:rsidRPr="007D67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F4EF" w14:textId="77777777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62AD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2A71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EF3F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EE39" w14:textId="77777777" w:rsidR="00FC3A56" w:rsidRPr="007D6782" w:rsidRDefault="00FC3A56" w:rsidP="007D6782">
            <w:pPr>
              <w:ind w:left="142" w:firstLine="4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</w:tr>
      <w:tr w:rsidR="00986BAB" w:rsidRPr="007D6782" w14:paraId="5EB6BBAA" w14:textId="77777777" w:rsidTr="007D6782">
        <w:trPr>
          <w:trHeight w:val="20"/>
        </w:trPr>
        <w:tc>
          <w:tcPr>
            <w:tcW w:w="517" w:type="pct"/>
            <w:vMerge/>
          </w:tcPr>
          <w:p w14:paraId="46EF02B2" w14:textId="77777777" w:rsidR="00FC3A56" w:rsidRPr="007D6782" w:rsidRDefault="00FC3A56" w:rsidP="007D67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pct"/>
            <w:vMerge/>
          </w:tcPr>
          <w:p w14:paraId="5A474BE4" w14:textId="77777777" w:rsidR="00FC3A56" w:rsidRPr="007D6782" w:rsidRDefault="00FC3A56" w:rsidP="007D67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vMerge/>
          </w:tcPr>
          <w:p w14:paraId="7C3752E0" w14:textId="77777777" w:rsidR="00FC3A56" w:rsidRPr="007D6782" w:rsidRDefault="00FC3A56" w:rsidP="007D67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14:paraId="71734E89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87" w:type="pct"/>
            <w:vAlign w:val="center"/>
          </w:tcPr>
          <w:p w14:paraId="6F98E503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14:paraId="57969F0C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23" w:type="pct"/>
            <w:vAlign w:val="center"/>
          </w:tcPr>
          <w:p w14:paraId="48606C0C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57" w:type="pct"/>
            <w:vAlign w:val="center"/>
          </w:tcPr>
          <w:p w14:paraId="361DD649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427" w:type="pct"/>
            <w:vAlign w:val="center"/>
          </w:tcPr>
          <w:p w14:paraId="31B284C3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426" w:type="pct"/>
            <w:vAlign w:val="center"/>
          </w:tcPr>
          <w:p w14:paraId="289C094E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443" w:type="pct"/>
            <w:vAlign w:val="center"/>
          </w:tcPr>
          <w:p w14:paraId="051DAE5C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BAB" w:rsidRPr="007D6782" w14:paraId="160C7E9C" w14:textId="77777777" w:rsidTr="007D6782">
        <w:trPr>
          <w:trHeight w:val="20"/>
        </w:trPr>
        <w:tc>
          <w:tcPr>
            <w:tcW w:w="517" w:type="pct"/>
          </w:tcPr>
          <w:p w14:paraId="234A4419" w14:textId="77777777" w:rsidR="00FC3A56" w:rsidRPr="007D6782" w:rsidRDefault="00FC3A56" w:rsidP="007D67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9" w:type="pct"/>
          </w:tcPr>
          <w:p w14:paraId="732336AA" w14:textId="77777777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4" w:type="pct"/>
          </w:tcPr>
          <w:p w14:paraId="28F511D1" w14:textId="77777777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" w:type="pct"/>
            <w:vAlign w:val="center"/>
          </w:tcPr>
          <w:p w14:paraId="5CB954B8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" w:type="pct"/>
            <w:vAlign w:val="center"/>
          </w:tcPr>
          <w:p w14:paraId="4CF3EFDC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" w:type="pct"/>
            <w:vAlign w:val="center"/>
          </w:tcPr>
          <w:p w14:paraId="45459CAB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" w:type="pct"/>
            <w:vAlign w:val="center"/>
          </w:tcPr>
          <w:p w14:paraId="1A982C7B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F34C9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8F583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F6B0C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A77A4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86BAB" w:rsidRPr="007D6782" w14:paraId="4535E1E7" w14:textId="77777777" w:rsidTr="007D6782">
        <w:trPr>
          <w:trHeight w:val="20"/>
        </w:trPr>
        <w:tc>
          <w:tcPr>
            <w:tcW w:w="517" w:type="pct"/>
            <w:vMerge w:val="restart"/>
          </w:tcPr>
          <w:p w14:paraId="7861EAB4" w14:textId="77777777" w:rsidR="00FC3A56" w:rsidRPr="007D6782" w:rsidRDefault="00FC3A56" w:rsidP="007D67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14:paraId="5F75F8E5" w14:textId="77777777" w:rsidR="00FC3A56" w:rsidRPr="007D6782" w:rsidRDefault="00FC3A56" w:rsidP="007D67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pct"/>
            <w:vMerge w:val="restart"/>
          </w:tcPr>
          <w:p w14:paraId="4BDA4C9F" w14:textId="77777777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14:paraId="10BA4B07" w14:textId="77777777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14:paraId="55DD0829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14:paraId="1B8EE4B7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14:paraId="53E8EF76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vAlign w:val="center"/>
          </w:tcPr>
          <w:p w14:paraId="2A375770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227CD" w14:textId="77777777" w:rsidR="00FC3A56" w:rsidRPr="007D6782" w:rsidRDefault="00FC3A56" w:rsidP="007D67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104 914 388,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D9B38" w14:textId="77777777" w:rsidR="00FC3A56" w:rsidRPr="007D6782" w:rsidRDefault="00FC3A56" w:rsidP="007D67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100 641 945,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89294" w14:textId="77777777" w:rsidR="00FC3A56" w:rsidRPr="007D6782" w:rsidRDefault="00FC3A56" w:rsidP="007D67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109 053 361,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C0C70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314 609 695,60</w:t>
            </w:r>
          </w:p>
        </w:tc>
      </w:tr>
      <w:tr w:rsidR="00986BAB" w:rsidRPr="007D6782" w14:paraId="5B089A19" w14:textId="77777777" w:rsidTr="007D6782">
        <w:trPr>
          <w:trHeight w:val="20"/>
        </w:trPr>
        <w:tc>
          <w:tcPr>
            <w:tcW w:w="517" w:type="pct"/>
            <w:vMerge/>
          </w:tcPr>
          <w:p w14:paraId="3F28441E" w14:textId="77777777" w:rsidR="00FC3A56" w:rsidRPr="007D6782" w:rsidRDefault="00FC3A56" w:rsidP="007D67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pct"/>
            <w:vMerge/>
          </w:tcPr>
          <w:p w14:paraId="06CA0DA4" w14:textId="77777777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</w:tcPr>
          <w:p w14:paraId="1079FEC9" w14:textId="77777777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14:paraId="33300CF5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14:paraId="556DE5B9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14:paraId="7412D86C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vAlign w:val="center"/>
          </w:tcPr>
          <w:p w14:paraId="1205AEDC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1D8B4" w14:textId="77777777" w:rsidR="00FC3A56" w:rsidRPr="007D6782" w:rsidRDefault="00FC3A56" w:rsidP="007D67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366BA" w14:textId="77777777" w:rsidR="00FC3A56" w:rsidRPr="007D6782" w:rsidRDefault="00FC3A56" w:rsidP="007D67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8D8CA" w14:textId="77777777" w:rsidR="00FC3A56" w:rsidRPr="007D6782" w:rsidRDefault="00FC3A56" w:rsidP="007D67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1BAD0" w14:textId="77777777" w:rsidR="00FC3A56" w:rsidRPr="007D6782" w:rsidRDefault="00FC3A56" w:rsidP="007D67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6BAB" w:rsidRPr="007D6782" w14:paraId="436943EB" w14:textId="77777777" w:rsidTr="007D6782">
        <w:trPr>
          <w:trHeight w:val="20"/>
        </w:trPr>
        <w:tc>
          <w:tcPr>
            <w:tcW w:w="517" w:type="pct"/>
            <w:vMerge/>
          </w:tcPr>
          <w:p w14:paraId="740C976E" w14:textId="77777777" w:rsidR="00FC3A56" w:rsidRPr="007D6782" w:rsidRDefault="00FC3A56" w:rsidP="007D67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pct"/>
            <w:vMerge/>
          </w:tcPr>
          <w:p w14:paraId="221A5BD0" w14:textId="77777777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</w:tcPr>
          <w:p w14:paraId="6840EFFC" w14:textId="2C61E626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</w:t>
            </w:r>
            <w:r w:rsidR="00257030" w:rsidRPr="007D67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Енисейского района</w:t>
            </w:r>
          </w:p>
        </w:tc>
        <w:tc>
          <w:tcPr>
            <w:tcW w:w="185" w:type="pct"/>
            <w:vAlign w:val="center"/>
          </w:tcPr>
          <w:p w14:paraId="1E4383F2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187" w:type="pct"/>
            <w:vAlign w:val="center"/>
          </w:tcPr>
          <w:p w14:paraId="1F2995E3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" w:type="pct"/>
            <w:vAlign w:val="center"/>
          </w:tcPr>
          <w:p w14:paraId="1967D712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vAlign w:val="center"/>
          </w:tcPr>
          <w:p w14:paraId="3FB28A75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677D5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2 598 926,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FEB3D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76 883,5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05A3A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800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23F75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10 675 810,10</w:t>
            </w:r>
          </w:p>
        </w:tc>
      </w:tr>
      <w:tr w:rsidR="00986BAB" w:rsidRPr="007D6782" w14:paraId="21E727BA" w14:textId="77777777" w:rsidTr="007D6782">
        <w:trPr>
          <w:trHeight w:val="20"/>
        </w:trPr>
        <w:tc>
          <w:tcPr>
            <w:tcW w:w="517" w:type="pct"/>
            <w:vMerge/>
          </w:tcPr>
          <w:p w14:paraId="385F7519" w14:textId="77777777" w:rsidR="00FC3A56" w:rsidRPr="007D6782" w:rsidRDefault="00FC3A56" w:rsidP="007D67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pct"/>
            <w:vMerge/>
          </w:tcPr>
          <w:p w14:paraId="411C1B0C" w14:textId="77777777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</w:tcPr>
          <w:p w14:paraId="6E466277" w14:textId="678C4A83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 администрации Северо</w:t>
            </w:r>
            <w:r w:rsidR="00257030" w:rsidRPr="007D67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Енисейского района</w:t>
            </w:r>
          </w:p>
        </w:tc>
        <w:tc>
          <w:tcPr>
            <w:tcW w:w="185" w:type="pct"/>
            <w:vAlign w:val="center"/>
          </w:tcPr>
          <w:p w14:paraId="1D3C5788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87" w:type="pct"/>
            <w:vAlign w:val="center"/>
          </w:tcPr>
          <w:p w14:paraId="2EF6D041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" w:type="pct"/>
            <w:vAlign w:val="center"/>
          </w:tcPr>
          <w:p w14:paraId="4DA00AE7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vAlign w:val="center"/>
          </w:tcPr>
          <w:p w14:paraId="0FCF3017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4929D" w14:textId="77777777" w:rsidR="00FC3A56" w:rsidRPr="007D6782" w:rsidRDefault="00FC3A56" w:rsidP="007D67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102 315 462,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9439E" w14:textId="77777777" w:rsidR="00FC3A56" w:rsidRPr="007D6782" w:rsidRDefault="00FC3A56" w:rsidP="007D67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100 565 061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3A8D1" w14:textId="77777777" w:rsidR="00FC3A56" w:rsidRPr="007D6782" w:rsidRDefault="00FC3A56" w:rsidP="007D67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101 053 361,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0180A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303 933 885,50</w:t>
            </w:r>
          </w:p>
        </w:tc>
      </w:tr>
      <w:tr w:rsidR="00986BAB" w:rsidRPr="007D6782" w14:paraId="3D8CDE74" w14:textId="77777777" w:rsidTr="007D6782">
        <w:trPr>
          <w:trHeight w:val="20"/>
        </w:trPr>
        <w:tc>
          <w:tcPr>
            <w:tcW w:w="517" w:type="pct"/>
            <w:vMerge w:val="restart"/>
          </w:tcPr>
          <w:p w14:paraId="3BEBDA38" w14:textId="77777777" w:rsidR="00FC3A56" w:rsidRPr="007D6782" w:rsidRDefault="00FC3A56" w:rsidP="007D67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14:paraId="621F7367" w14:textId="77777777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14:paraId="6B9B272F" w14:textId="77777777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14:paraId="3A3B1E13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14:paraId="08FD9D3E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14:paraId="0485FAF1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vAlign w:val="center"/>
          </w:tcPr>
          <w:p w14:paraId="22F8917F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737A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69 721 229,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EDF4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65 450 316,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9349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72 747 733,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45C12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207 919 279,35</w:t>
            </w:r>
          </w:p>
        </w:tc>
      </w:tr>
      <w:tr w:rsidR="00986BAB" w:rsidRPr="007D6782" w14:paraId="17794485" w14:textId="77777777" w:rsidTr="007D6782">
        <w:trPr>
          <w:trHeight w:val="20"/>
        </w:trPr>
        <w:tc>
          <w:tcPr>
            <w:tcW w:w="517" w:type="pct"/>
            <w:vMerge/>
          </w:tcPr>
          <w:p w14:paraId="603EDFA8" w14:textId="77777777" w:rsidR="00FC3A56" w:rsidRPr="007D6782" w:rsidRDefault="00FC3A56" w:rsidP="007D67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pct"/>
            <w:vMerge/>
          </w:tcPr>
          <w:p w14:paraId="67170FDD" w14:textId="77777777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</w:tcPr>
          <w:p w14:paraId="7AC87756" w14:textId="77777777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14:paraId="77970737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14:paraId="77FCB540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14:paraId="34C24439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vAlign w:val="center"/>
          </w:tcPr>
          <w:p w14:paraId="1BC00ECF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D558" w14:textId="77777777" w:rsidR="00FC3A56" w:rsidRPr="007D6782" w:rsidRDefault="00FC3A56" w:rsidP="007D67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6902" w14:textId="77777777" w:rsidR="00FC3A56" w:rsidRPr="007D6782" w:rsidRDefault="00FC3A56" w:rsidP="007D67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5BFA" w14:textId="77777777" w:rsidR="00FC3A56" w:rsidRPr="007D6782" w:rsidRDefault="00FC3A56" w:rsidP="007D67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B4F2D" w14:textId="77777777" w:rsidR="00FC3A56" w:rsidRPr="007D6782" w:rsidRDefault="00FC3A56" w:rsidP="007D67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6BAB" w:rsidRPr="007D6782" w14:paraId="2ED65CD9" w14:textId="77777777" w:rsidTr="007D6782">
        <w:trPr>
          <w:trHeight w:val="20"/>
        </w:trPr>
        <w:tc>
          <w:tcPr>
            <w:tcW w:w="517" w:type="pct"/>
            <w:vMerge/>
          </w:tcPr>
          <w:p w14:paraId="22466D9F" w14:textId="77777777" w:rsidR="00FC3A56" w:rsidRPr="007D6782" w:rsidRDefault="00FC3A56" w:rsidP="007D67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pct"/>
            <w:vMerge/>
          </w:tcPr>
          <w:p w14:paraId="02E8354C" w14:textId="77777777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</w:tcPr>
          <w:p w14:paraId="2151517E" w14:textId="62832220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</w:t>
            </w:r>
            <w:r w:rsidR="00257030" w:rsidRPr="007D67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Енисейского района</w:t>
            </w:r>
          </w:p>
        </w:tc>
        <w:tc>
          <w:tcPr>
            <w:tcW w:w="185" w:type="pct"/>
            <w:vAlign w:val="center"/>
          </w:tcPr>
          <w:p w14:paraId="47B0210C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187" w:type="pct"/>
            <w:vAlign w:val="center"/>
          </w:tcPr>
          <w:p w14:paraId="4AF0A4C6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" w:type="pct"/>
            <w:vAlign w:val="center"/>
          </w:tcPr>
          <w:p w14:paraId="0CEE0A7D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vAlign w:val="center"/>
          </w:tcPr>
          <w:p w14:paraId="2315069F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BD7DA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2 598 926,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4BB15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76 883,5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9FC41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F2B8C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10 675 810,10</w:t>
            </w:r>
          </w:p>
        </w:tc>
      </w:tr>
      <w:tr w:rsidR="00986BAB" w:rsidRPr="007D6782" w14:paraId="7A6884FD" w14:textId="77777777" w:rsidTr="007D6782">
        <w:trPr>
          <w:trHeight w:val="20"/>
        </w:trPr>
        <w:tc>
          <w:tcPr>
            <w:tcW w:w="517" w:type="pct"/>
            <w:vMerge/>
          </w:tcPr>
          <w:p w14:paraId="70B4B324" w14:textId="77777777" w:rsidR="00FC3A56" w:rsidRPr="007D6782" w:rsidRDefault="00FC3A56" w:rsidP="007D67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pct"/>
            <w:vMerge/>
          </w:tcPr>
          <w:p w14:paraId="5F4962C3" w14:textId="77777777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</w:tcPr>
          <w:p w14:paraId="1D5EC841" w14:textId="183D3113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 администрации Северо</w:t>
            </w:r>
            <w:r w:rsidR="00257030" w:rsidRPr="007D67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Енисейского района</w:t>
            </w:r>
          </w:p>
        </w:tc>
        <w:tc>
          <w:tcPr>
            <w:tcW w:w="185" w:type="pct"/>
            <w:vAlign w:val="center"/>
          </w:tcPr>
          <w:p w14:paraId="5835314A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87" w:type="pct"/>
            <w:vAlign w:val="center"/>
          </w:tcPr>
          <w:p w14:paraId="0BB0CF42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" w:type="pct"/>
            <w:vAlign w:val="center"/>
          </w:tcPr>
          <w:p w14:paraId="190BD59F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vAlign w:val="center"/>
          </w:tcPr>
          <w:p w14:paraId="760EE28A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5C7A9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67 122 303,2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97E3A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65 373 433,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C5D20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64 747 733,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D573C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197 243 469,25</w:t>
            </w:r>
          </w:p>
        </w:tc>
      </w:tr>
      <w:tr w:rsidR="00986BAB" w:rsidRPr="007D6782" w14:paraId="1E614D4E" w14:textId="77777777" w:rsidTr="007D6782">
        <w:trPr>
          <w:trHeight w:val="20"/>
        </w:trPr>
        <w:tc>
          <w:tcPr>
            <w:tcW w:w="517" w:type="pct"/>
            <w:vMerge w:val="restart"/>
          </w:tcPr>
          <w:p w14:paraId="16C2E934" w14:textId="77777777" w:rsidR="00FC3A56" w:rsidRPr="007D6782" w:rsidRDefault="00FC3A56" w:rsidP="007D67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2</w:t>
            </w:r>
          </w:p>
        </w:tc>
        <w:tc>
          <w:tcPr>
            <w:tcW w:w="939" w:type="pct"/>
            <w:vMerge w:val="restart"/>
          </w:tcPr>
          <w:p w14:paraId="4E793D24" w14:textId="77777777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14:paraId="1C2B7256" w14:textId="77777777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14:paraId="49CE0211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14:paraId="7F32222F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14:paraId="41566760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vAlign w:val="center"/>
          </w:tcPr>
          <w:p w14:paraId="2AC8A2EC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EF16D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15 843 986,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0DD8E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14 980 517,4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06D45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15 494 517,4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CE45C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46 319 021,15</w:t>
            </w:r>
          </w:p>
        </w:tc>
      </w:tr>
      <w:tr w:rsidR="00986BAB" w:rsidRPr="007D6782" w14:paraId="65329A6F" w14:textId="77777777" w:rsidTr="007D6782">
        <w:trPr>
          <w:trHeight w:val="20"/>
        </w:trPr>
        <w:tc>
          <w:tcPr>
            <w:tcW w:w="517" w:type="pct"/>
            <w:vMerge/>
          </w:tcPr>
          <w:p w14:paraId="15DF5F70" w14:textId="77777777" w:rsidR="00FC3A56" w:rsidRPr="007D6782" w:rsidRDefault="00FC3A56" w:rsidP="007D67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pct"/>
            <w:vMerge/>
          </w:tcPr>
          <w:p w14:paraId="355D04B5" w14:textId="77777777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</w:tcPr>
          <w:p w14:paraId="4C8A765C" w14:textId="77777777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14:paraId="76EB82C2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14:paraId="4404366D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14:paraId="70A8C771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vAlign w:val="center"/>
          </w:tcPr>
          <w:p w14:paraId="15F81DB5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872B5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56E4E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59D66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41DA9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BAB" w:rsidRPr="007D6782" w14:paraId="0A8C8FF6" w14:textId="77777777" w:rsidTr="007D6782">
        <w:trPr>
          <w:trHeight w:val="20"/>
        </w:trPr>
        <w:tc>
          <w:tcPr>
            <w:tcW w:w="517" w:type="pct"/>
            <w:vMerge/>
          </w:tcPr>
          <w:p w14:paraId="615B7D72" w14:textId="77777777" w:rsidR="00FC3A56" w:rsidRPr="007D6782" w:rsidRDefault="00FC3A56" w:rsidP="007D67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pct"/>
            <w:vMerge/>
          </w:tcPr>
          <w:p w14:paraId="0DE8788D" w14:textId="77777777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</w:tcPr>
          <w:p w14:paraId="2A656F8C" w14:textId="04D857DC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 администрации Северо</w:t>
            </w:r>
            <w:r w:rsidR="00257030" w:rsidRPr="007D67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Енисейского района</w:t>
            </w:r>
          </w:p>
        </w:tc>
        <w:tc>
          <w:tcPr>
            <w:tcW w:w="185" w:type="pct"/>
            <w:vAlign w:val="center"/>
          </w:tcPr>
          <w:p w14:paraId="10751BCA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87" w:type="pct"/>
            <w:vAlign w:val="center"/>
          </w:tcPr>
          <w:p w14:paraId="77B7C442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" w:type="pct"/>
            <w:vAlign w:val="center"/>
          </w:tcPr>
          <w:p w14:paraId="5FF11ACD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vAlign w:val="center"/>
          </w:tcPr>
          <w:p w14:paraId="3F9E0A02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2B8E8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15 843 986,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C6F60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14 980 517,4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9A092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15 494 517,4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1F40E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46 319 021,15</w:t>
            </w:r>
          </w:p>
        </w:tc>
      </w:tr>
      <w:tr w:rsidR="00986BAB" w:rsidRPr="007D6782" w14:paraId="21F55686" w14:textId="77777777" w:rsidTr="007D6782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14:paraId="4D7B7FCC" w14:textId="77777777" w:rsidR="00FC3A56" w:rsidRPr="007D6782" w:rsidRDefault="00FC3A56" w:rsidP="007D67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14:paraId="15E28E21" w14:textId="77777777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14:paraId="2F733360" w14:textId="77777777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14:paraId="7186A3DE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14:paraId="55496C1D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14:paraId="7CC58719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14:paraId="40DCBFDF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FB9962A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19 299 172,7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C2C663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20 161 111,1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441AAFD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20 761 111,1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649A2C0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60 221 395,10</w:t>
            </w:r>
          </w:p>
        </w:tc>
      </w:tr>
      <w:tr w:rsidR="00986BAB" w:rsidRPr="007D6782" w14:paraId="2CFC6060" w14:textId="77777777" w:rsidTr="007D6782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14:paraId="5C05240D" w14:textId="77777777" w:rsidR="00FC3A56" w:rsidRPr="007D6782" w:rsidRDefault="00FC3A56" w:rsidP="007D67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14:paraId="4C44EA9A" w14:textId="77777777" w:rsidR="00FC3A56" w:rsidRPr="007D6782" w:rsidRDefault="00FC3A56" w:rsidP="007D67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14:paraId="0AE8F4A9" w14:textId="77777777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14:paraId="25FE9B49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14:paraId="33981996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14:paraId="6D1A4FB4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14:paraId="25709FC8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E8B01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78CE9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5C80C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84283" w14:textId="77777777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BAB" w:rsidRPr="007D6782" w14:paraId="0501538F" w14:textId="77777777" w:rsidTr="007D6782">
        <w:trPr>
          <w:trHeight w:val="20"/>
        </w:trPr>
        <w:tc>
          <w:tcPr>
            <w:tcW w:w="517" w:type="pct"/>
            <w:vMerge/>
          </w:tcPr>
          <w:p w14:paraId="690A12F9" w14:textId="77777777" w:rsidR="00FC3A56" w:rsidRPr="007D6782" w:rsidRDefault="00FC3A56" w:rsidP="007D67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pct"/>
            <w:vMerge/>
          </w:tcPr>
          <w:p w14:paraId="4286BAF7" w14:textId="77777777" w:rsidR="00FC3A56" w:rsidRPr="007D6782" w:rsidRDefault="00FC3A56" w:rsidP="007D67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</w:tcPr>
          <w:p w14:paraId="45BF6DC5" w14:textId="31380836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 xml:space="preserve">Отдел физической культуры, спорта </w:t>
            </w:r>
            <w:r w:rsidRPr="007D67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олодежной политики администрации Северо</w:t>
            </w:r>
            <w:r w:rsidR="00257030" w:rsidRPr="007D67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Енисейского района</w:t>
            </w:r>
          </w:p>
        </w:tc>
        <w:tc>
          <w:tcPr>
            <w:tcW w:w="185" w:type="pct"/>
            <w:vAlign w:val="center"/>
          </w:tcPr>
          <w:p w14:paraId="5BE308D0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7" w:type="pct"/>
            <w:vAlign w:val="center"/>
          </w:tcPr>
          <w:p w14:paraId="2FD60322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" w:type="pct"/>
            <w:vAlign w:val="center"/>
          </w:tcPr>
          <w:p w14:paraId="4042F496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vAlign w:val="center"/>
          </w:tcPr>
          <w:p w14:paraId="63ADF209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B316B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19 299 172,7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389CC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20 161 111,1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A2C3A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20 761 111,1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F941A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60 221 395,10</w:t>
            </w:r>
          </w:p>
        </w:tc>
      </w:tr>
      <w:tr w:rsidR="00986BAB" w:rsidRPr="007D6782" w14:paraId="58594EDE" w14:textId="77777777" w:rsidTr="007D6782">
        <w:trPr>
          <w:trHeight w:val="20"/>
        </w:trPr>
        <w:tc>
          <w:tcPr>
            <w:tcW w:w="517" w:type="pct"/>
            <w:vMerge w:val="restart"/>
          </w:tcPr>
          <w:p w14:paraId="1EEF4B93" w14:textId="77777777" w:rsidR="00FC3A56" w:rsidRPr="007D6782" w:rsidRDefault="00FC3A56" w:rsidP="007D67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6</w:t>
            </w:r>
          </w:p>
        </w:tc>
        <w:tc>
          <w:tcPr>
            <w:tcW w:w="939" w:type="pct"/>
            <w:vMerge w:val="restart"/>
          </w:tcPr>
          <w:p w14:paraId="5D331555" w14:textId="05E24C26" w:rsidR="00FC3A56" w:rsidRPr="007D6782" w:rsidRDefault="00FC3A56" w:rsidP="007D67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адаптивной физической культуры в</w:t>
            </w:r>
            <w:r w:rsidRPr="007D6782">
              <w:rPr>
                <w:rFonts w:ascii="Times New Roman" w:hAnsi="Times New Roman" w:cs="Times New Roman"/>
                <w:bCs/>
                <w:spacing w:val="-67"/>
                <w:sz w:val="20"/>
                <w:szCs w:val="20"/>
              </w:rPr>
              <w:t xml:space="preserve"> </w:t>
            </w:r>
            <w:r w:rsidRPr="007D6782">
              <w:rPr>
                <w:rFonts w:ascii="Times New Roman" w:hAnsi="Times New Roman" w:cs="Times New Roman"/>
                <w:bCs/>
                <w:sz w:val="20"/>
                <w:szCs w:val="20"/>
              </w:rPr>
              <w:t>Северо</w:t>
            </w:r>
            <w:r w:rsidR="00257030" w:rsidRPr="007D678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7D6782">
              <w:rPr>
                <w:rFonts w:ascii="Times New Roman" w:hAnsi="Times New Roman" w:cs="Times New Roman"/>
                <w:bCs/>
                <w:sz w:val="20"/>
                <w:szCs w:val="20"/>
              </w:rPr>
              <w:t>Енисейском районе</w:t>
            </w:r>
          </w:p>
        </w:tc>
        <w:tc>
          <w:tcPr>
            <w:tcW w:w="1124" w:type="pct"/>
          </w:tcPr>
          <w:p w14:paraId="0BC65102" w14:textId="77777777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185" w:type="pct"/>
            <w:vAlign w:val="center"/>
          </w:tcPr>
          <w:p w14:paraId="521E83E8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14:paraId="77B72E60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14:paraId="497B0393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vAlign w:val="center"/>
          </w:tcPr>
          <w:p w14:paraId="0F44EB0F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A4AF4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A6ECC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96120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FDA5F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986BAB" w:rsidRPr="007D6782" w14:paraId="6B374578" w14:textId="77777777" w:rsidTr="007D6782">
        <w:trPr>
          <w:trHeight w:val="20"/>
        </w:trPr>
        <w:tc>
          <w:tcPr>
            <w:tcW w:w="517" w:type="pct"/>
            <w:vMerge/>
          </w:tcPr>
          <w:p w14:paraId="75338B1D" w14:textId="77777777" w:rsidR="00FC3A56" w:rsidRPr="007D6782" w:rsidRDefault="00FC3A56" w:rsidP="007D67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pct"/>
            <w:vMerge/>
          </w:tcPr>
          <w:p w14:paraId="556CCA06" w14:textId="77777777" w:rsidR="00FC3A56" w:rsidRPr="007D6782" w:rsidRDefault="00FC3A56" w:rsidP="007D67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</w:tcPr>
          <w:p w14:paraId="498F3700" w14:textId="77777777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14:paraId="163DC748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14:paraId="5B12C52F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14:paraId="7A238678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vAlign w:val="center"/>
          </w:tcPr>
          <w:p w14:paraId="3FEAA719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94D83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F75DA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90F2C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8093E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BAB" w:rsidRPr="007D6782" w14:paraId="2113D64F" w14:textId="77777777" w:rsidTr="007D6782">
        <w:trPr>
          <w:trHeight w:val="20"/>
        </w:trPr>
        <w:tc>
          <w:tcPr>
            <w:tcW w:w="517" w:type="pct"/>
            <w:vMerge/>
          </w:tcPr>
          <w:p w14:paraId="42710467" w14:textId="77777777" w:rsidR="00FC3A56" w:rsidRPr="007D6782" w:rsidRDefault="00FC3A56" w:rsidP="007D67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pct"/>
            <w:vMerge/>
          </w:tcPr>
          <w:p w14:paraId="04C2CE58" w14:textId="77777777" w:rsidR="00FC3A56" w:rsidRPr="007D6782" w:rsidRDefault="00FC3A56" w:rsidP="007D67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</w:tcPr>
          <w:p w14:paraId="4072C12A" w14:textId="10D8B578" w:rsidR="00FC3A56" w:rsidRPr="007D6782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 администрации Северо</w:t>
            </w:r>
            <w:r w:rsidR="00257030" w:rsidRPr="007D67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Енисейского района</w:t>
            </w:r>
          </w:p>
        </w:tc>
        <w:tc>
          <w:tcPr>
            <w:tcW w:w="185" w:type="pct"/>
            <w:vAlign w:val="center"/>
          </w:tcPr>
          <w:p w14:paraId="0D692EC5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87" w:type="pct"/>
            <w:vAlign w:val="center"/>
          </w:tcPr>
          <w:p w14:paraId="1733EC1F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" w:type="pct"/>
            <w:vAlign w:val="center"/>
          </w:tcPr>
          <w:p w14:paraId="3DF62FB6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vAlign w:val="center"/>
          </w:tcPr>
          <w:p w14:paraId="289139C7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246E8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71449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224D6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C0A4B" w14:textId="77777777" w:rsidR="00FC3A56" w:rsidRPr="007D6782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82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bookmarkEnd w:id="5"/>
    </w:tbl>
    <w:p w14:paraId="420484BF" w14:textId="1375A19E" w:rsidR="00822872" w:rsidRPr="00986BAB" w:rsidRDefault="00822872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Cs w:val="28"/>
        </w:rPr>
      </w:pPr>
      <w:r w:rsidRPr="00986BAB">
        <w:rPr>
          <w:rFonts w:ascii="Times New Roman" w:hAnsi="Times New Roman" w:cs="Times New Roman"/>
          <w:b/>
          <w:szCs w:val="28"/>
        </w:rPr>
        <w:br w:type="page"/>
      </w:r>
    </w:p>
    <w:bookmarkEnd w:id="4"/>
    <w:p w14:paraId="226E3235" w14:textId="072C508A" w:rsidR="0085324F" w:rsidRPr="00986BAB" w:rsidRDefault="0085324F" w:rsidP="002D6238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3324DC" w:rsidRPr="00986BAB">
        <w:rPr>
          <w:rFonts w:ascii="Times New Roman" w:hAnsi="Times New Roman" w:cs="Times New Roman"/>
          <w:sz w:val="18"/>
          <w:szCs w:val="18"/>
        </w:rPr>
        <w:t>2</w:t>
      </w:r>
    </w:p>
    <w:p w14:paraId="5ACBC727" w14:textId="77777777" w:rsidR="007D6782" w:rsidRDefault="0085324F" w:rsidP="002D623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14:paraId="7888CF40" w14:textId="56A419C7" w:rsidR="0085324F" w:rsidRPr="00986BAB" w:rsidRDefault="0085324F" w:rsidP="002D623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Северо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Енисейского района</w:t>
      </w:r>
    </w:p>
    <w:p w14:paraId="003EF730" w14:textId="7F12FB86" w:rsidR="003E2A59" w:rsidRPr="00986BAB" w:rsidRDefault="006826F7" w:rsidP="003E2A59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>10.11.2023</w:t>
      </w:r>
      <w:r w:rsidRPr="00986BAB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486-п</w:t>
      </w:r>
    </w:p>
    <w:p w14:paraId="6250D201" w14:textId="77777777" w:rsidR="0085324F" w:rsidRPr="00986BAB" w:rsidRDefault="0085324F" w:rsidP="0085324F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86BAB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B37A5E"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14:paraId="51956E8B" w14:textId="77777777" w:rsidR="0085324F" w:rsidRPr="00986BAB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986BAB">
        <w:rPr>
          <w:rFonts w:ascii="Times New Roman" w:hAnsi="Times New Roman" w:cs="Times New Roman"/>
          <w:sz w:val="18"/>
          <w:szCs w:val="18"/>
        </w:rPr>
        <w:t>«</w:t>
      </w:r>
      <w:r w:rsidRPr="00986BAB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986BAB">
        <w:rPr>
          <w:rFonts w:ascii="Times New Roman" w:hAnsi="Times New Roman" w:cs="Times New Roman"/>
          <w:sz w:val="18"/>
          <w:szCs w:val="18"/>
        </w:rPr>
        <w:t>»,</w:t>
      </w:r>
    </w:p>
    <w:p w14:paraId="6CBE9FD6" w14:textId="5BE23387" w:rsidR="0085324F" w:rsidRPr="00986BAB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Енисейского района от 29.10.2013 № 563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п)</w:t>
      </w:r>
    </w:p>
    <w:p w14:paraId="6B971A21" w14:textId="77777777" w:rsidR="006E7768" w:rsidRPr="00986BAB" w:rsidRDefault="006E7768" w:rsidP="006E776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bookmarkStart w:id="6" w:name="_Hlk45882586"/>
      <w:bookmarkStart w:id="7" w:name="_Hlk122085433"/>
      <w:r w:rsidRPr="00986BAB">
        <w:rPr>
          <w:rFonts w:ascii="Times New Roman" w:hAnsi="Times New Roman" w:cs="Times New Roman"/>
          <w:sz w:val="24"/>
        </w:rPr>
        <w:t>Информация</w:t>
      </w:r>
    </w:p>
    <w:p w14:paraId="1ED251E9" w14:textId="77777777" w:rsidR="006E7768" w:rsidRPr="00986BAB" w:rsidRDefault="006E7768" w:rsidP="006E776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986BAB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14:paraId="059D1D1B" w14:textId="10971CD6" w:rsidR="006E7768" w:rsidRPr="00986BAB" w:rsidRDefault="006E7768" w:rsidP="006E776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986BAB">
        <w:rPr>
          <w:rFonts w:ascii="Times New Roman" w:hAnsi="Times New Roman" w:cs="Times New Roman"/>
          <w:sz w:val="24"/>
        </w:rPr>
        <w:t>муниципальной программы Северо</w:t>
      </w:r>
      <w:r w:rsidR="00257030" w:rsidRPr="00986BAB">
        <w:rPr>
          <w:rFonts w:ascii="Times New Roman" w:hAnsi="Times New Roman" w:cs="Times New Roman"/>
          <w:sz w:val="24"/>
        </w:rPr>
        <w:t>-</w:t>
      </w:r>
      <w:r w:rsidRPr="00986BAB">
        <w:rPr>
          <w:rFonts w:ascii="Times New Roman" w:hAnsi="Times New Roman" w:cs="Times New Roman"/>
          <w:sz w:val="24"/>
        </w:rPr>
        <w:t>Енисейского района</w:t>
      </w:r>
    </w:p>
    <w:tbl>
      <w:tblPr>
        <w:tblW w:w="4966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05"/>
        <w:gridCol w:w="3292"/>
        <w:gridCol w:w="3476"/>
        <w:gridCol w:w="1386"/>
        <w:gridCol w:w="1340"/>
        <w:gridCol w:w="1491"/>
        <w:gridCol w:w="1610"/>
      </w:tblGrid>
      <w:tr w:rsidR="00986BAB" w:rsidRPr="00986BAB" w14:paraId="1554B43F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42872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_Hlk114223060"/>
            <w:bookmarkEnd w:id="6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A0091DB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2E83C5F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2610318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C08FD9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C5B79C1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5AE01F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0387D254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38417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F3F50D4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B0CB333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4391BB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83A837B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D2E9A3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159F7E4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986BAB" w:rsidRPr="00986BAB" w14:paraId="4094D1DE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C9498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DFD47E8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8BC946E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971142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7DEDE3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1C004B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6442D90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86BAB" w:rsidRPr="00986BAB" w14:paraId="2518490B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40259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41ADBDC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571645C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23E44F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04 914 388,8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FA57BC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00 641 945,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8048125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09 053 361,6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FDB249C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314 609 695,60</w:t>
            </w:r>
          </w:p>
        </w:tc>
      </w:tr>
      <w:tr w:rsidR="00986BAB" w:rsidRPr="00986BAB" w14:paraId="0138C5FB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6F2B4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889B6B7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6333D5B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6C5B2B6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65C444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0271782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BD8F8D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00EC6823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FD2AC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C11FBEF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8FAD0F8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92FAF6E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569FA09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A9F47A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14B18E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04F631A8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3A823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235FAA3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BDD4633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2DAE1E1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 1 000 1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1835EC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53 90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5D99FFD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8DB6D20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 507 900,00</w:t>
            </w:r>
          </w:p>
        </w:tc>
      </w:tr>
      <w:tr w:rsidR="00986BAB" w:rsidRPr="00986BAB" w14:paraId="3CBA7BA6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BA304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C09B801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BE4D967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575127F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03 914 288,8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7534FF3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00 388 045,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22F17DC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08 799 461,6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B3330D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313 101 795,60</w:t>
            </w:r>
          </w:p>
        </w:tc>
      </w:tr>
      <w:tr w:rsidR="00986BAB" w:rsidRPr="00986BAB" w14:paraId="530E69BF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667F2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16E842F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7D1CDAC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6CC2E14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109301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0E449C1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0EE5A64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86BAB" w:rsidRPr="00986BAB" w14:paraId="6518152E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B9FCC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22E517D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5F91654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DA8043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776BD3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C703D31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8E85BD6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2F2CBE5D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169E3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378240C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30BC07F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4E47D57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69 721 229,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A924BC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65 450 316,5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F307A2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72 747 733,0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9788254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07 919 279,35</w:t>
            </w:r>
          </w:p>
        </w:tc>
      </w:tr>
      <w:tr w:rsidR="00986BAB" w:rsidRPr="00986BAB" w14:paraId="70655BBF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FB433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E00EE21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4BC4D84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6F69F84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524745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85045F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B059658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59A2DEB1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DADE9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F85C9D8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A9D233B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5D7E61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2C610F4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3851F96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51960CA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3D1983FC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61B88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49B0FDE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BBC7ADD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8C22124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62 5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7E260A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861DCF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324F4F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62 500,00</w:t>
            </w:r>
          </w:p>
        </w:tc>
      </w:tr>
      <w:tr w:rsidR="00986BAB" w:rsidRPr="00986BAB" w14:paraId="4D197CAC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91ECF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84FB0E3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441A517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5675F24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69 458 729,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9B99E41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65 450 316,5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0F8E39B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72 747 733,0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740696F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07 656 779,35</w:t>
            </w:r>
          </w:p>
        </w:tc>
      </w:tr>
      <w:tr w:rsidR="00986BAB" w:rsidRPr="00986BAB" w14:paraId="3E4BD230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0B8E9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352A81A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5079EAC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5F1349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73B974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9E5A34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F7462C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5782FED8" w14:textId="77777777" w:rsidTr="007D6782">
        <w:trPr>
          <w:trHeight w:val="363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B4ADC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B03C870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B2D6DE4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8DDB1BF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BF8D822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8871FC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899E19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1A33510D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79589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1B08648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C1C4603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3B68A00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5 843 986,3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D90294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4 980 517,4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C44ED24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5 494 517,4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B4A3DD7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46 319 021,15</w:t>
            </w:r>
          </w:p>
        </w:tc>
      </w:tr>
      <w:tr w:rsidR="00986BAB" w:rsidRPr="00986BAB" w14:paraId="0F1DAD48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92196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24A445F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62DB1EC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20F9A87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BA81E43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B9DB56D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C45DC35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10264A9D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D5656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935D70A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1878482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F3476B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07A5B2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66C5EA0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770C79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6A4A1F4D" w14:textId="77777777" w:rsidTr="007D6782">
        <w:trPr>
          <w:trHeight w:val="345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9158B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F8C4B49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4312EE6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DE0FF4E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737 6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BAF0D55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53 90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9F3FFB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53 9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6672AC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 245 400,00</w:t>
            </w:r>
          </w:p>
        </w:tc>
      </w:tr>
      <w:tr w:rsidR="00986BAB" w:rsidRPr="00986BAB" w14:paraId="53DD0EAE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FBFB0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389A04C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1D769E3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0600FB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5 106 386,3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607D04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4 726 617,4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A8E882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5 240 617,4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EC85FC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45 073 621,15</w:t>
            </w:r>
          </w:p>
        </w:tc>
      </w:tr>
      <w:tr w:rsidR="00986BAB" w:rsidRPr="00986BAB" w14:paraId="7B57DF49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9060C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DB9D639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D5C16B6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DFFAF6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ABAE12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41C85F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B0CA90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30282B05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DDFB7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61C5469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DF0D65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311BFF3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AFD8219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74FB74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4DF9371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3C541187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737E9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FF897FE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EEBEDDF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1174EE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9 299 172,7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BF9E1D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0 161 111,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621753C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0 761 111,1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9B4934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60 221 395,10</w:t>
            </w:r>
          </w:p>
        </w:tc>
      </w:tr>
      <w:tr w:rsidR="00986BAB" w:rsidRPr="00986BAB" w14:paraId="4B3E38B2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14662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D65C503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443F2C3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DC4EFA3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72A4764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016E83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F997B7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60F4F9EA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1F01D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4354E25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C03B177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BBFBC6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B690BA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8DB1972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6BF723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3DBCE624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47E1E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0072541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D2D1F16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70E34C2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0ABEEF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24BA31B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ABCF2D6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6A023073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5CA39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EBBA9B3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06A0C52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F678CE4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9 299 172,7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94DE45" w14:textId="77777777" w:rsidR="00FC3A56" w:rsidRPr="00986BAB" w:rsidRDefault="00FC3A56" w:rsidP="007D678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0 161 111,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1FD5EF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0 761 111,1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45EF5A3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60 221 395,10</w:t>
            </w:r>
          </w:p>
        </w:tc>
      </w:tr>
      <w:tr w:rsidR="00986BAB" w:rsidRPr="00986BAB" w14:paraId="5BA1A8B9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99B7E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89F2A4F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D26E427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80B82A3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9F7237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BEDA15E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545084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67745841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2BA11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8F77E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B6407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B956C9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430269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4C0421F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B59726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61F173EA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AB271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Подпрограмма 6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94C8A6C" w14:textId="1C128A0F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Cs/>
                <w:sz w:val="19"/>
                <w:szCs w:val="19"/>
              </w:rPr>
              <w:t>Развитие адаптивной физической культуры в</w:t>
            </w:r>
            <w:r w:rsidRPr="00986BAB">
              <w:rPr>
                <w:rFonts w:ascii="Times New Roman" w:hAnsi="Times New Roman" w:cs="Times New Roman"/>
                <w:bCs/>
                <w:spacing w:val="-67"/>
                <w:sz w:val="19"/>
                <w:szCs w:val="19"/>
              </w:rPr>
              <w:t xml:space="preserve"> </w:t>
            </w:r>
            <w:r w:rsidRPr="00986BAB">
              <w:rPr>
                <w:rFonts w:ascii="Times New Roman" w:hAnsi="Times New Roman" w:cs="Times New Roman"/>
                <w:bCs/>
                <w:sz w:val="19"/>
                <w:szCs w:val="19"/>
              </w:rPr>
              <w:t>Северо</w:t>
            </w:r>
            <w:r w:rsidR="00257030" w:rsidRPr="00986BA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  <w:r w:rsidRPr="00986BAB">
              <w:rPr>
                <w:rFonts w:ascii="Times New Roman" w:hAnsi="Times New Roman" w:cs="Times New Roman"/>
                <w:bCs/>
                <w:sz w:val="19"/>
                <w:szCs w:val="19"/>
              </w:rPr>
              <w:t>Енисейском районе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866FDF8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229D76E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3A639C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0C50E8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88AA13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</w:tr>
      <w:tr w:rsidR="00986BAB" w:rsidRPr="00986BAB" w14:paraId="4D75A024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8D01F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254EF42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F6B8114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A43CEC2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5FB0EE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138D1A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18F4D6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541F2A73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D5C39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E17B3B3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E55AE52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80D66E5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311045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49FFEE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EC37A2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63FE5CE9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C6D7F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3F1744E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107C600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243DCE5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07E1071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F496AF5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E9923C7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235F4B97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F4BC2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74A27A6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2DFBA6F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0017D5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9F023F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12609BF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B50BC94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</w:tr>
      <w:tr w:rsidR="00986BAB" w:rsidRPr="00986BAB" w14:paraId="4298148A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3A0D2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C9D5E46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C366FEE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F70E8C2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9E3884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5EAD1DC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C819759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3831981F" w14:textId="77777777" w:rsidTr="007D6782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8B87D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9AA82C0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D66FCCE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FD4AC0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29480B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CBDB2DA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833269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8"/>
    </w:tbl>
    <w:p w14:paraId="52A4A406" w14:textId="77777777" w:rsidR="00A94534" w:rsidRPr="00986BAB" w:rsidRDefault="00A94534" w:rsidP="006E7768">
      <w:pPr>
        <w:ind w:firstLine="0"/>
        <w:rPr>
          <w:sz w:val="27"/>
          <w:szCs w:val="27"/>
        </w:rPr>
      </w:pPr>
    </w:p>
    <w:p w14:paraId="3B6D6E80" w14:textId="77777777" w:rsidR="00A94534" w:rsidRPr="00986BAB" w:rsidRDefault="00A94534" w:rsidP="006E7768">
      <w:pPr>
        <w:ind w:firstLine="0"/>
        <w:rPr>
          <w:sz w:val="27"/>
          <w:szCs w:val="27"/>
        </w:rPr>
        <w:sectPr w:rsidR="00A94534" w:rsidRPr="00986BAB" w:rsidSect="007D6782">
          <w:pgSz w:w="16838" w:h="11906" w:orient="landscape" w:code="9"/>
          <w:pgMar w:top="1134" w:right="850" w:bottom="1134" w:left="1701" w:header="0" w:footer="0" w:gutter="0"/>
          <w:cols w:space="708"/>
          <w:docGrid w:linePitch="381"/>
        </w:sectPr>
      </w:pPr>
    </w:p>
    <w:bookmarkEnd w:id="7"/>
    <w:p w14:paraId="7A7AB2CA" w14:textId="12340BDE" w:rsidR="00FC3A56" w:rsidRPr="00986BAB" w:rsidRDefault="00FC3A56" w:rsidP="00FC3A56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14:paraId="5029EF96" w14:textId="1235F487" w:rsidR="00FC3A56" w:rsidRPr="00986BAB" w:rsidRDefault="00FC3A56" w:rsidP="00FC3A5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к постановлению администрации Северо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Енисейского района</w:t>
      </w:r>
    </w:p>
    <w:p w14:paraId="73D91F3C" w14:textId="6F04B3F7" w:rsidR="00FC3A56" w:rsidRPr="00986BAB" w:rsidRDefault="006826F7" w:rsidP="00FC3A56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>10.11.2023</w:t>
      </w:r>
      <w:r w:rsidRPr="00986BAB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486-п</w:t>
      </w:r>
    </w:p>
    <w:p w14:paraId="6B904784" w14:textId="3C61D7D6" w:rsidR="00FC3A56" w:rsidRPr="00986BAB" w:rsidRDefault="00FC3A56" w:rsidP="00FC3A56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86BAB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4</w:t>
      </w:r>
      <w:proofErr w:type="gramEnd"/>
    </w:p>
    <w:p w14:paraId="19148393" w14:textId="77777777" w:rsidR="00FC3A56" w:rsidRPr="00986BAB" w:rsidRDefault="00FC3A56" w:rsidP="00FC3A56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986BAB">
        <w:rPr>
          <w:rFonts w:ascii="Times New Roman" w:hAnsi="Times New Roman" w:cs="Times New Roman"/>
          <w:sz w:val="18"/>
          <w:szCs w:val="18"/>
        </w:rPr>
        <w:t>«</w:t>
      </w:r>
      <w:r w:rsidRPr="00986BAB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986BAB">
        <w:rPr>
          <w:rFonts w:ascii="Times New Roman" w:hAnsi="Times New Roman" w:cs="Times New Roman"/>
          <w:sz w:val="18"/>
          <w:szCs w:val="18"/>
        </w:rPr>
        <w:t>»,</w:t>
      </w:r>
    </w:p>
    <w:p w14:paraId="55D62A87" w14:textId="53557CFD" w:rsidR="00FC3A56" w:rsidRPr="00986BAB" w:rsidRDefault="00FC3A56" w:rsidP="00FC3A56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Енисейского района от 29.10.2013 № 563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п)</w:t>
      </w:r>
    </w:p>
    <w:p w14:paraId="467FFB78" w14:textId="77777777" w:rsidR="00FC3A56" w:rsidRPr="00986BAB" w:rsidRDefault="00FC3A56" w:rsidP="00FC3A56">
      <w:pPr>
        <w:jc w:val="center"/>
        <w:rPr>
          <w:rStyle w:val="50"/>
          <w:rFonts w:ascii="Times New Roman" w:hAnsi="Times New Roman" w:cs="Times New Roman"/>
          <w:color w:val="auto"/>
        </w:rPr>
      </w:pPr>
      <w:bookmarkStart w:id="9" w:name="_Hlk95311597"/>
      <w:r w:rsidRPr="00986BAB">
        <w:rPr>
          <w:rStyle w:val="50"/>
          <w:rFonts w:ascii="Times New Roman" w:hAnsi="Times New Roman" w:cs="Times New Roman"/>
          <w:color w:val="auto"/>
        </w:rPr>
        <w:t>Информация о сводных показателях муниципальных заданий</w:t>
      </w:r>
    </w:p>
    <w:p w14:paraId="36DEFBE4" w14:textId="77777777" w:rsidR="00FC3A56" w:rsidRPr="00986BAB" w:rsidRDefault="00FC3A56" w:rsidP="00FC3A56">
      <w:pPr>
        <w:jc w:val="center"/>
        <w:rPr>
          <w:rStyle w:val="50"/>
          <w:rFonts w:ascii="Times New Roman" w:hAnsi="Times New Roman" w:cs="Times New Roman"/>
          <w:color w:val="auto"/>
        </w:rPr>
      </w:pPr>
    </w:p>
    <w:tbl>
      <w:tblPr>
        <w:tblW w:w="5059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9"/>
        <w:gridCol w:w="4821"/>
        <w:gridCol w:w="1998"/>
        <w:gridCol w:w="1954"/>
        <w:gridCol w:w="2188"/>
        <w:gridCol w:w="2191"/>
        <w:gridCol w:w="2194"/>
      </w:tblGrid>
      <w:tr w:rsidR="00986BAB" w:rsidRPr="00986BAB" w14:paraId="0A2EE943" w14:textId="77777777" w:rsidTr="007D6782">
        <w:trPr>
          <w:trHeight w:val="2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37236BE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AD37D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052A8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FAE67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2882C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986BAB" w:rsidRPr="00986BAB" w14:paraId="3F67B47A" w14:textId="77777777" w:rsidTr="007D6782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76AAF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49005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5DE7E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556FA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66813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35DAC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D4EE0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025 год</w:t>
            </w:r>
          </w:p>
        </w:tc>
      </w:tr>
      <w:tr w:rsidR="00986BAB" w:rsidRPr="00986BAB" w14:paraId="00C2F642" w14:textId="77777777" w:rsidTr="007D6782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382A4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78AA5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EB734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728DF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7CAD3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CFC5C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A2B11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986BAB" w:rsidRPr="00986BAB" w14:paraId="383DC2A8" w14:textId="77777777" w:rsidTr="007D6782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DF59A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3F48E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9C832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2137D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2567C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CB61A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2E23A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</w:tr>
      <w:tr w:rsidR="00986BAB" w:rsidRPr="00986BAB" w14:paraId="78107051" w14:textId="77777777" w:rsidTr="007D6782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17CFA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044369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ADCA7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4 964 481,3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FAD6A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  <w:lang w:val="en-US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5 037 832,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C7E92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5 037 832,02</w:t>
            </w:r>
          </w:p>
        </w:tc>
      </w:tr>
      <w:tr w:rsidR="00986BAB" w:rsidRPr="00986BAB" w14:paraId="609158F7" w14:textId="77777777" w:rsidTr="007D6782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1C5FE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570C6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42B0D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48ABC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B0F42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54352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493A8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</w:tr>
      <w:tr w:rsidR="00986BAB" w:rsidRPr="00986BAB" w14:paraId="688987ED" w14:textId="77777777" w:rsidTr="007D6782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ED9C4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C50C78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C3062" w14:textId="77777777" w:rsidR="00FC3A56" w:rsidRPr="00986BAB" w:rsidRDefault="00FC3A56" w:rsidP="007D67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5 599 821,3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902CE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5 537 732,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D858E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5 537 732,02</w:t>
            </w:r>
          </w:p>
        </w:tc>
      </w:tr>
      <w:tr w:rsidR="00986BAB" w:rsidRPr="00986BAB" w14:paraId="05449C81" w14:textId="77777777" w:rsidTr="007D6782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08C4D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353D2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35DDB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467BB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C7496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15783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71F32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</w:tr>
      <w:tr w:rsidR="00986BAB" w:rsidRPr="00986BAB" w14:paraId="5E9AFE6E" w14:textId="77777777" w:rsidTr="007D6782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4C473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614378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64EAD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3 056 206,19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514E6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3 926 578,38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F6B0F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3 926 578,38</w:t>
            </w:r>
          </w:p>
        </w:tc>
      </w:tr>
      <w:tr w:rsidR="00986BAB" w:rsidRPr="00986BAB" w14:paraId="391B0428" w14:textId="77777777" w:rsidTr="007D6782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FB5F2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940C03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Итого количество мероприятий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D95BF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6A53D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49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E01E1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58</w:t>
            </w:r>
          </w:p>
        </w:tc>
      </w:tr>
      <w:tr w:rsidR="00986BAB" w:rsidRPr="00986BAB" w14:paraId="47617C63" w14:textId="77777777" w:rsidTr="007D6782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B5044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C32376" w14:textId="77777777" w:rsidR="00FC3A56" w:rsidRPr="00986BAB" w:rsidRDefault="00FC3A56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Итого 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428C7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3 508 508,9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D3C01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4 502 142,4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3B773" w14:textId="77777777" w:rsidR="00FC3A56" w:rsidRPr="00986BAB" w:rsidRDefault="00FC3A56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4 502 142,42</w:t>
            </w:r>
          </w:p>
        </w:tc>
      </w:tr>
      <w:bookmarkEnd w:id="9"/>
    </w:tbl>
    <w:p w14:paraId="6BBADB44" w14:textId="6B2E975C" w:rsidR="00FC3A56" w:rsidRPr="00986BAB" w:rsidRDefault="00FC3A56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br w:type="page"/>
      </w:r>
    </w:p>
    <w:p w14:paraId="220799B1" w14:textId="04C9AED7" w:rsidR="006E7768" w:rsidRPr="00986BAB" w:rsidRDefault="006E7768" w:rsidP="006E7768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FC3A56" w:rsidRPr="00986BAB">
        <w:rPr>
          <w:rFonts w:ascii="Times New Roman" w:hAnsi="Times New Roman" w:cs="Times New Roman"/>
          <w:sz w:val="18"/>
          <w:szCs w:val="18"/>
        </w:rPr>
        <w:t>4</w:t>
      </w:r>
    </w:p>
    <w:p w14:paraId="189FE016" w14:textId="17A662DA" w:rsidR="006E7768" w:rsidRPr="00986BAB" w:rsidRDefault="006E7768" w:rsidP="006E7768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к постановлению администрации Северо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Енисейского района</w:t>
      </w:r>
    </w:p>
    <w:p w14:paraId="48647C17" w14:textId="15B14683" w:rsidR="006E7768" w:rsidRPr="00986BAB" w:rsidRDefault="006826F7" w:rsidP="006E7768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>10.11.2023</w:t>
      </w:r>
      <w:r w:rsidRPr="00986BAB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486-п</w:t>
      </w:r>
    </w:p>
    <w:p w14:paraId="24111966" w14:textId="1ED8864B" w:rsidR="002F7AEA" w:rsidRPr="00986BAB" w:rsidRDefault="002F7AEA" w:rsidP="002F7AEA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86BAB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FC3A56"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proofErr w:type="gramEnd"/>
    </w:p>
    <w:p w14:paraId="3F081B1F" w14:textId="2AACC97D" w:rsidR="002F7AEA" w:rsidRPr="00986BAB" w:rsidRDefault="002F7AEA" w:rsidP="002F7AE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="006B45FF"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986BAB">
        <w:rPr>
          <w:rFonts w:ascii="Times New Roman" w:hAnsi="Times New Roman" w:cs="Times New Roman"/>
          <w:sz w:val="16"/>
          <w:szCs w:val="16"/>
        </w:rPr>
        <w:t xml:space="preserve">«Развитие </w:t>
      </w:r>
      <w:r w:rsidR="006B45FF" w:rsidRPr="00986BAB">
        <w:rPr>
          <w:rFonts w:ascii="Times New Roman" w:hAnsi="Times New Roman" w:cs="Times New Roman"/>
          <w:sz w:val="16"/>
          <w:szCs w:val="16"/>
        </w:rPr>
        <w:t>массовой физической культуры и спорта</w:t>
      </w:r>
      <w:r w:rsidRPr="00986BAB">
        <w:rPr>
          <w:rFonts w:ascii="Times New Roman" w:hAnsi="Times New Roman" w:cs="Times New Roman"/>
          <w:sz w:val="16"/>
          <w:szCs w:val="16"/>
        </w:rPr>
        <w:t>»</w:t>
      </w:r>
      <w:r w:rsidRPr="00986BAB">
        <w:rPr>
          <w:rFonts w:ascii="Times New Roman" w:hAnsi="Times New Roman" w:cs="Times New Roman"/>
          <w:sz w:val="18"/>
          <w:szCs w:val="18"/>
        </w:rPr>
        <w:t>,</w:t>
      </w:r>
    </w:p>
    <w:p w14:paraId="35054F86" w14:textId="2DF14320" w:rsidR="002F7AEA" w:rsidRPr="00986BAB" w:rsidRDefault="002F7AEA" w:rsidP="002F7AE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Енисейского района от 29.10.2013 № 563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п)</w:t>
      </w:r>
    </w:p>
    <w:p w14:paraId="2943A994" w14:textId="77777777" w:rsidR="00FC3A56" w:rsidRPr="00986BAB" w:rsidRDefault="00FC3A56" w:rsidP="00FC3A56">
      <w:pPr>
        <w:spacing w:after="200"/>
        <w:ind w:firstLine="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bookmarkStart w:id="10" w:name="_Hlk95311840"/>
      <w:r w:rsidRPr="00986BAB">
        <w:rPr>
          <w:rFonts w:ascii="Times New Roman" w:eastAsia="Calibri" w:hAnsi="Times New Roman" w:cs="Times New Roman"/>
          <w:szCs w:val="28"/>
          <w:lang w:eastAsia="en-US"/>
        </w:rPr>
        <w:t>Перечень и значения показателей результативности подпрограммы</w:t>
      </w:r>
    </w:p>
    <w:tbl>
      <w:tblPr>
        <w:tblStyle w:val="11"/>
        <w:tblW w:w="13896" w:type="dxa"/>
        <w:tblLayout w:type="fixed"/>
        <w:tblLook w:val="00A0" w:firstRow="1" w:lastRow="0" w:firstColumn="1" w:lastColumn="0" w:noHBand="0" w:noVBand="0"/>
      </w:tblPr>
      <w:tblGrid>
        <w:gridCol w:w="462"/>
        <w:gridCol w:w="6251"/>
        <w:gridCol w:w="988"/>
        <w:gridCol w:w="1650"/>
        <w:gridCol w:w="1275"/>
        <w:gridCol w:w="1207"/>
        <w:gridCol w:w="992"/>
        <w:gridCol w:w="1071"/>
      </w:tblGrid>
      <w:tr w:rsidR="00986BAB" w:rsidRPr="00986BAB" w14:paraId="644C3D7B" w14:textId="77777777" w:rsidTr="007D6782">
        <w:trPr>
          <w:trHeight w:val="20"/>
        </w:trPr>
        <w:tc>
          <w:tcPr>
            <w:tcW w:w="462" w:type="dxa"/>
            <w:vMerge w:val="restart"/>
          </w:tcPr>
          <w:p w14:paraId="23CD656A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986BAB">
              <w:rPr>
                <w:sz w:val="21"/>
                <w:szCs w:val="21"/>
              </w:rPr>
              <w:t xml:space="preserve"> п/п</w:t>
            </w:r>
          </w:p>
        </w:tc>
        <w:tc>
          <w:tcPr>
            <w:tcW w:w="6251" w:type="dxa"/>
            <w:vMerge w:val="restart"/>
          </w:tcPr>
          <w:p w14:paraId="19B85466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986BAB">
              <w:rPr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988" w:type="dxa"/>
            <w:vMerge w:val="restart"/>
          </w:tcPr>
          <w:p w14:paraId="4F8A8C12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986BAB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1650" w:type="dxa"/>
            <w:vMerge w:val="restart"/>
          </w:tcPr>
          <w:p w14:paraId="112C5F2A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986BAB">
              <w:rPr>
                <w:sz w:val="21"/>
                <w:szCs w:val="21"/>
              </w:rPr>
              <w:t>Источник информации</w:t>
            </w:r>
          </w:p>
        </w:tc>
        <w:tc>
          <w:tcPr>
            <w:tcW w:w="4545" w:type="dxa"/>
            <w:gridSpan w:val="4"/>
          </w:tcPr>
          <w:p w14:paraId="6E4B92D1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986BAB">
              <w:rPr>
                <w:sz w:val="21"/>
                <w:szCs w:val="21"/>
              </w:rPr>
              <w:t>Годы реализации программы</w:t>
            </w:r>
          </w:p>
        </w:tc>
      </w:tr>
      <w:tr w:rsidR="00986BAB" w:rsidRPr="00986BAB" w14:paraId="4BD605F1" w14:textId="77777777" w:rsidTr="007D6782">
        <w:trPr>
          <w:trHeight w:val="20"/>
        </w:trPr>
        <w:tc>
          <w:tcPr>
            <w:tcW w:w="462" w:type="dxa"/>
            <w:vMerge/>
          </w:tcPr>
          <w:p w14:paraId="5BDF84B4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6251" w:type="dxa"/>
            <w:vMerge/>
          </w:tcPr>
          <w:p w14:paraId="28F2D23F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988" w:type="dxa"/>
            <w:vMerge/>
          </w:tcPr>
          <w:p w14:paraId="06788119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1650" w:type="dxa"/>
            <w:vMerge/>
          </w:tcPr>
          <w:p w14:paraId="57FD5720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2D044590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>2022 год</w:t>
            </w:r>
          </w:p>
        </w:tc>
        <w:tc>
          <w:tcPr>
            <w:tcW w:w="1207" w:type="dxa"/>
          </w:tcPr>
          <w:p w14:paraId="17ED5E1C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>2023 год</w:t>
            </w:r>
          </w:p>
        </w:tc>
        <w:tc>
          <w:tcPr>
            <w:tcW w:w="992" w:type="dxa"/>
          </w:tcPr>
          <w:p w14:paraId="084025E0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140"/>
              <w:jc w:val="center"/>
            </w:pPr>
            <w:r w:rsidRPr="00986BAB">
              <w:t>2024 год</w:t>
            </w:r>
          </w:p>
        </w:tc>
        <w:tc>
          <w:tcPr>
            <w:tcW w:w="1071" w:type="dxa"/>
          </w:tcPr>
          <w:p w14:paraId="1FF9C3B7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140"/>
              <w:jc w:val="center"/>
            </w:pPr>
            <w:r w:rsidRPr="00986BAB">
              <w:t>2025 год</w:t>
            </w:r>
          </w:p>
        </w:tc>
      </w:tr>
      <w:tr w:rsidR="00986BAB" w:rsidRPr="00986BAB" w14:paraId="204CE18B" w14:textId="77777777" w:rsidTr="007D6782">
        <w:trPr>
          <w:trHeight w:val="20"/>
        </w:trPr>
        <w:tc>
          <w:tcPr>
            <w:tcW w:w="462" w:type="dxa"/>
          </w:tcPr>
          <w:p w14:paraId="6CAECCCF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left"/>
              <w:rPr>
                <w:sz w:val="21"/>
                <w:szCs w:val="21"/>
              </w:rPr>
            </w:pPr>
            <w:r w:rsidRPr="00986BAB">
              <w:rPr>
                <w:sz w:val="21"/>
                <w:szCs w:val="21"/>
              </w:rPr>
              <w:t>1</w:t>
            </w:r>
          </w:p>
        </w:tc>
        <w:tc>
          <w:tcPr>
            <w:tcW w:w="6251" w:type="dxa"/>
          </w:tcPr>
          <w:p w14:paraId="08F40E60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986BAB">
              <w:rPr>
                <w:sz w:val="21"/>
                <w:szCs w:val="21"/>
              </w:rPr>
              <w:t>2</w:t>
            </w:r>
          </w:p>
        </w:tc>
        <w:tc>
          <w:tcPr>
            <w:tcW w:w="988" w:type="dxa"/>
          </w:tcPr>
          <w:p w14:paraId="15D81F04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986BAB">
              <w:rPr>
                <w:sz w:val="21"/>
                <w:szCs w:val="21"/>
              </w:rPr>
              <w:t>3</w:t>
            </w:r>
          </w:p>
        </w:tc>
        <w:tc>
          <w:tcPr>
            <w:tcW w:w="1650" w:type="dxa"/>
          </w:tcPr>
          <w:p w14:paraId="1F2AA164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986BAB">
              <w:rPr>
                <w:sz w:val="21"/>
                <w:szCs w:val="21"/>
              </w:rPr>
              <w:t>4</w:t>
            </w:r>
          </w:p>
        </w:tc>
        <w:tc>
          <w:tcPr>
            <w:tcW w:w="1275" w:type="dxa"/>
          </w:tcPr>
          <w:p w14:paraId="417E3100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986BAB">
              <w:rPr>
                <w:sz w:val="21"/>
                <w:szCs w:val="21"/>
              </w:rPr>
              <w:t>5</w:t>
            </w:r>
          </w:p>
        </w:tc>
        <w:tc>
          <w:tcPr>
            <w:tcW w:w="1207" w:type="dxa"/>
          </w:tcPr>
          <w:p w14:paraId="212AA545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986BAB"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14:paraId="7C12FA7D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986BAB">
              <w:rPr>
                <w:sz w:val="21"/>
                <w:szCs w:val="21"/>
              </w:rPr>
              <w:t>7</w:t>
            </w:r>
          </w:p>
        </w:tc>
        <w:tc>
          <w:tcPr>
            <w:tcW w:w="1071" w:type="dxa"/>
          </w:tcPr>
          <w:p w14:paraId="7F2096FA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986BAB">
              <w:rPr>
                <w:sz w:val="21"/>
                <w:szCs w:val="21"/>
              </w:rPr>
              <w:t>8</w:t>
            </w:r>
          </w:p>
        </w:tc>
      </w:tr>
      <w:tr w:rsidR="00986BAB" w:rsidRPr="00986BAB" w14:paraId="711FB0E1" w14:textId="77777777" w:rsidTr="007D6782">
        <w:trPr>
          <w:trHeight w:val="20"/>
        </w:trPr>
        <w:tc>
          <w:tcPr>
            <w:tcW w:w="13896" w:type="dxa"/>
            <w:gridSpan w:val="8"/>
          </w:tcPr>
          <w:p w14:paraId="40755A8D" w14:textId="3DA22AA0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</w:rPr>
            </w:pPr>
            <w:r w:rsidRPr="00986BAB">
              <w:rPr>
                <w:b/>
                <w:bCs/>
              </w:rPr>
              <w:t>Цель подпрограммы: Обеспечение развития массовой физической культуры на территории Северо</w:t>
            </w:r>
            <w:r w:rsidR="00257030" w:rsidRPr="00986BAB">
              <w:rPr>
                <w:b/>
                <w:bCs/>
              </w:rPr>
              <w:t>-</w:t>
            </w:r>
            <w:r w:rsidRPr="00986BAB">
              <w:rPr>
                <w:b/>
                <w:bCs/>
              </w:rPr>
              <w:t>Енисейского района</w:t>
            </w:r>
          </w:p>
        </w:tc>
      </w:tr>
      <w:tr w:rsidR="00986BAB" w:rsidRPr="00986BAB" w14:paraId="716F56EF" w14:textId="77777777" w:rsidTr="007D6782">
        <w:trPr>
          <w:trHeight w:val="20"/>
        </w:trPr>
        <w:tc>
          <w:tcPr>
            <w:tcW w:w="13896" w:type="dxa"/>
            <w:gridSpan w:val="8"/>
          </w:tcPr>
          <w:p w14:paraId="67D1A9E3" w14:textId="7BA7CD2E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</w:rPr>
            </w:pPr>
            <w:r w:rsidRPr="00986BAB">
              <w:rPr>
                <w:b/>
                <w:bCs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</w:t>
            </w:r>
            <w:r w:rsidR="00257030" w:rsidRPr="00986BAB">
              <w:rPr>
                <w:b/>
                <w:bCs/>
              </w:rPr>
              <w:t>-</w:t>
            </w:r>
            <w:r w:rsidRPr="00986BAB">
              <w:rPr>
                <w:b/>
                <w:bCs/>
              </w:rPr>
              <w:t>спортивных мероприятиях на территории Северо</w:t>
            </w:r>
            <w:r w:rsidR="00257030" w:rsidRPr="00986BAB">
              <w:rPr>
                <w:b/>
                <w:bCs/>
              </w:rPr>
              <w:t>-</w:t>
            </w:r>
            <w:r w:rsidRPr="00986BAB">
              <w:rPr>
                <w:b/>
                <w:bCs/>
              </w:rPr>
              <w:t>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986BAB" w:rsidRPr="00986BAB" w14:paraId="17D69DB1" w14:textId="77777777" w:rsidTr="007D6782">
        <w:trPr>
          <w:trHeight w:val="20"/>
        </w:trPr>
        <w:tc>
          <w:tcPr>
            <w:tcW w:w="462" w:type="dxa"/>
          </w:tcPr>
          <w:p w14:paraId="5766F720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left"/>
            </w:pPr>
            <w:r w:rsidRPr="00986BAB">
              <w:t>1.</w:t>
            </w:r>
          </w:p>
        </w:tc>
        <w:tc>
          <w:tcPr>
            <w:tcW w:w="6251" w:type="dxa"/>
          </w:tcPr>
          <w:p w14:paraId="24235A79" w14:textId="5320D752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left"/>
            </w:pPr>
            <w:r w:rsidRPr="00986BAB">
              <w:t>Доля населения Северо</w:t>
            </w:r>
            <w:r w:rsidR="00257030" w:rsidRPr="00986BAB">
              <w:t>-</w:t>
            </w:r>
            <w:r w:rsidRPr="00986BAB">
              <w:t>Енисейского района, систематически занимающихся физической культурой и спортом, от общей численности населения района</w:t>
            </w:r>
          </w:p>
        </w:tc>
        <w:tc>
          <w:tcPr>
            <w:tcW w:w="988" w:type="dxa"/>
          </w:tcPr>
          <w:p w14:paraId="7B52913F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>%</w:t>
            </w:r>
          </w:p>
        </w:tc>
        <w:tc>
          <w:tcPr>
            <w:tcW w:w="1650" w:type="dxa"/>
          </w:tcPr>
          <w:p w14:paraId="299B0E0E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>отчетность</w:t>
            </w:r>
          </w:p>
        </w:tc>
        <w:tc>
          <w:tcPr>
            <w:tcW w:w="1275" w:type="dxa"/>
          </w:tcPr>
          <w:p w14:paraId="3C7705C7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>46,18</w:t>
            </w:r>
          </w:p>
        </w:tc>
        <w:tc>
          <w:tcPr>
            <w:tcW w:w="1207" w:type="dxa"/>
          </w:tcPr>
          <w:p w14:paraId="3D258334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>48,59</w:t>
            </w:r>
          </w:p>
        </w:tc>
        <w:tc>
          <w:tcPr>
            <w:tcW w:w="992" w:type="dxa"/>
          </w:tcPr>
          <w:p w14:paraId="6327288C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>51,5</w:t>
            </w:r>
          </w:p>
        </w:tc>
        <w:tc>
          <w:tcPr>
            <w:tcW w:w="1071" w:type="dxa"/>
          </w:tcPr>
          <w:p w14:paraId="704B67B6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>53,0</w:t>
            </w:r>
          </w:p>
        </w:tc>
      </w:tr>
      <w:tr w:rsidR="00986BAB" w:rsidRPr="00986BAB" w14:paraId="0EAB3AF6" w14:textId="77777777" w:rsidTr="007D6782">
        <w:trPr>
          <w:trHeight w:val="20"/>
        </w:trPr>
        <w:tc>
          <w:tcPr>
            <w:tcW w:w="462" w:type="dxa"/>
          </w:tcPr>
          <w:p w14:paraId="1F6C4A6C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left"/>
            </w:pPr>
            <w:r w:rsidRPr="00986BAB">
              <w:t>2.</w:t>
            </w:r>
          </w:p>
        </w:tc>
        <w:tc>
          <w:tcPr>
            <w:tcW w:w="6251" w:type="dxa"/>
          </w:tcPr>
          <w:p w14:paraId="186FD0C7" w14:textId="5ADDD483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left"/>
            </w:pPr>
            <w:r w:rsidRPr="00986BAB">
              <w:t>Количество участников официальных физкультурных мероприятий и спортивных соревнований, проводимых на территории Северо</w:t>
            </w:r>
            <w:r w:rsidR="00257030" w:rsidRPr="00986BAB">
              <w:t>-</w:t>
            </w:r>
            <w:r w:rsidRPr="00986BAB">
              <w:t>Енисейского района, согласно календарному плану физкультурно</w:t>
            </w:r>
            <w:r w:rsidR="00257030" w:rsidRPr="00986BAB">
              <w:t>-</w:t>
            </w:r>
            <w:r w:rsidRPr="00986BAB">
              <w:t>спортивных мероприятий Северо</w:t>
            </w:r>
            <w:r w:rsidR="00257030" w:rsidRPr="00986BAB">
              <w:t>-</w:t>
            </w:r>
            <w:r w:rsidRPr="00986BAB">
              <w:t>Енисейского района</w:t>
            </w:r>
          </w:p>
        </w:tc>
        <w:tc>
          <w:tcPr>
            <w:tcW w:w="988" w:type="dxa"/>
          </w:tcPr>
          <w:p w14:paraId="14A916F8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>Чел.</w:t>
            </w:r>
          </w:p>
        </w:tc>
        <w:tc>
          <w:tcPr>
            <w:tcW w:w="1650" w:type="dxa"/>
          </w:tcPr>
          <w:p w14:paraId="35E2F62C" w14:textId="12CCE5C6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 xml:space="preserve">Статистический отчет 1 </w:t>
            </w:r>
            <w:r w:rsidR="00257030" w:rsidRPr="00986BAB">
              <w:t>-</w:t>
            </w:r>
            <w:r w:rsidRPr="00986BAB">
              <w:t xml:space="preserve"> ФК</w:t>
            </w:r>
          </w:p>
        </w:tc>
        <w:tc>
          <w:tcPr>
            <w:tcW w:w="1275" w:type="dxa"/>
          </w:tcPr>
          <w:p w14:paraId="5F0AB3CC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>4300</w:t>
            </w:r>
          </w:p>
        </w:tc>
        <w:tc>
          <w:tcPr>
            <w:tcW w:w="1207" w:type="dxa"/>
          </w:tcPr>
          <w:p w14:paraId="38A093B1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>4350</w:t>
            </w:r>
          </w:p>
        </w:tc>
        <w:tc>
          <w:tcPr>
            <w:tcW w:w="992" w:type="dxa"/>
          </w:tcPr>
          <w:p w14:paraId="034ECD70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>4350</w:t>
            </w:r>
          </w:p>
        </w:tc>
        <w:tc>
          <w:tcPr>
            <w:tcW w:w="1071" w:type="dxa"/>
          </w:tcPr>
          <w:p w14:paraId="012BF6E4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>4350</w:t>
            </w:r>
          </w:p>
        </w:tc>
      </w:tr>
      <w:tr w:rsidR="00986BAB" w:rsidRPr="00986BAB" w14:paraId="1EF33105" w14:textId="77777777" w:rsidTr="007D6782">
        <w:trPr>
          <w:trHeight w:val="20"/>
        </w:trPr>
        <w:tc>
          <w:tcPr>
            <w:tcW w:w="462" w:type="dxa"/>
          </w:tcPr>
          <w:p w14:paraId="5A01A755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left"/>
            </w:pPr>
            <w:r w:rsidRPr="00986BAB">
              <w:t>3.</w:t>
            </w:r>
          </w:p>
        </w:tc>
        <w:tc>
          <w:tcPr>
            <w:tcW w:w="6251" w:type="dxa"/>
          </w:tcPr>
          <w:p w14:paraId="0C7D48E5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left"/>
            </w:pPr>
            <w:r w:rsidRPr="00986BAB"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988" w:type="dxa"/>
          </w:tcPr>
          <w:p w14:paraId="3D623D27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650" w:type="dxa"/>
          </w:tcPr>
          <w:p w14:paraId="7CD0D156" w14:textId="2657F9C8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 xml:space="preserve">Статистический отчет 1 </w:t>
            </w:r>
            <w:r w:rsidR="00257030" w:rsidRPr="00986BAB">
              <w:t>-</w:t>
            </w:r>
            <w:r w:rsidRPr="00986BAB">
              <w:t xml:space="preserve"> ФК</w:t>
            </w:r>
          </w:p>
        </w:tc>
        <w:tc>
          <w:tcPr>
            <w:tcW w:w="1275" w:type="dxa"/>
          </w:tcPr>
          <w:p w14:paraId="71FBDE14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>90</w:t>
            </w:r>
          </w:p>
        </w:tc>
        <w:tc>
          <w:tcPr>
            <w:tcW w:w="1207" w:type="dxa"/>
          </w:tcPr>
          <w:p w14:paraId="66839F9F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>100</w:t>
            </w:r>
          </w:p>
        </w:tc>
        <w:tc>
          <w:tcPr>
            <w:tcW w:w="992" w:type="dxa"/>
          </w:tcPr>
          <w:p w14:paraId="628F886D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>100</w:t>
            </w:r>
          </w:p>
        </w:tc>
        <w:tc>
          <w:tcPr>
            <w:tcW w:w="1071" w:type="dxa"/>
          </w:tcPr>
          <w:p w14:paraId="3771AC7E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>100</w:t>
            </w:r>
          </w:p>
        </w:tc>
      </w:tr>
      <w:tr w:rsidR="00986BAB" w:rsidRPr="00986BAB" w14:paraId="59C8B9C4" w14:textId="77777777" w:rsidTr="007D6782">
        <w:trPr>
          <w:trHeight w:val="20"/>
        </w:trPr>
        <w:tc>
          <w:tcPr>
            <w:tcW w:w="13896" w:type="dxa"/>
            <w:gridSpan w:val="8"/>
          </w:tcPr>
          <w:p w14:paraId="72AC5F16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</w:rPr>
            </w:pPr>
            <w:r w:rsidRPr="00986BAB">
              <w:rPr>
                <w:b/>
                <w:bCs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986BAB" w:rsidRPr="00986BAB" w14:paraId="000BE8E8" w14:textId="77777777" w:rsidTr="007D6782">
        <w:trPr>
          <w:trHeight w:val="20"/>
        </w:trPr>
        <w:tc>
          <w:tcPr>
            <w:tcW w:w="462" w:type="dxa"/>
          </w:tcPr>
          <w:p w14:paraId="048B67E7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left"/>
            </w:pPr>
            <w:r w:rsidRPr="00986BAB">
              <w:t>1.</w:t>
            </w:r>
          </w:p>
        </w:tc>
        <w:tc>
          <w:tcPr>
            <w:tcW w:w="6251" w:type="dxa"/>
          </w:tcPr>
          <w:p w14:paraId="731DB845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left"/>
            </w:pPr>
            <w:r w:rsidRPr="00986BAB"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988" w:type="dxa"/>
          </w:tcPr>
          <w:p w14:paraId="5633277A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>Чел.</w:t>
            </w:r>
          </w:p>
        </w:tc>
        <w:tc>
          <w:tcPr>
            <w:tcW w:w="1650" w:type="dxa"/>
          </w:tcPr>
          <w:p w14:paraId="037E4944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>Ведомственная отчетность</w:t>
            </w:r>
          </w:p>
        </w:tc>
        <w:tc>
          <w:tcPr>
            <w:tcW w:w="1275" w:type="dxa"/>
          </w:tcPr>
          <w:p w14:paraId="1ECD764B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986BAB">
              <w:rPr>
                <w:sz w:val="21"/>
                <w:szCs w:val="21"/>
              </w:rPr>
              <w:t>600</w:t>
            </w:r>
          </w:p>
        </w:tc>
        <w:tc>
          <w:tcPr>
            <w:tcW w:w="1207" w:type="dxa"/>
          </w:tcPr>
          <w:p w14:paraId="4B3FE4C0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986BAB">
              <w:rPr>
                <w:sz w:val="21"/>
                <w:szCs w:val="21"/>
              </w:rPr>
              <w:t>630</w:t>
            </w:r>
          </w:p>
        </w:tc>
        <w:tc>
          <w:tcPr>
            <w:tcW w:w="992" w:type="dxa"/>
          </w:tcPr>
          <w:p w14:paraId="6D377ADB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986BAB">
              <w:rPr>
                <w:sz w:val="21"/>
                <w:szCs w:val="21"/>
              </w:rPr>
              <w:t>650</w:t>
            </w:r>
          </w:p>
        </w:tc>
        <w:tc>
          <w:tcPr>
            <w:tcW w:w="1071" w:type="dxa"/>
          </w:tcPr>
          <w:p w14:paraId="04710CFD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986BAB">
              <w:rPr>
                <w:sz w:val="21"/>
                <w:szCs w:val="21"/>
              </w:rPr>
              <w:t>650</w:t>
            </w:r>
          </w:p>
        </w:tc>
      </w:tr>
      <w:tr w:rsidR="00986BAB" w:rsidRPr="00986BAB" w14:paraId="71B372A8" w14:textId="77777777" w:rsidTr="007D6782">
        <w:trPr>
          <w:trHeight w:val="20"/>
        </w:trPr>
        <w:tc>
          <w:tcPr>
            <w:tcW w:w="13896" w:type="dxa"/>
            <w:gridSpan w:val="8"/>
          </w:tcPr>
          <w:p w14:paraId="63F2B916" w14:textId="294EA9FC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</w:rPr>
            </w:pPr>
            <w:r w:rsidRPr="00986BAB">
              <w:rPr>
                <w:b/>
                <w:bCs/>
              </w:rPr>
              <w:t>Задача №3 Развитие адаптивной физической культуры в Северо</w:t>
            </w:r>
            <w:r w:rsidR="00257030" w:rsidRPr="00986BAB">
              <w:rPr>
                <w:b/>
                <w:bCs/>
              </w:rPr>
              <w:t>-</w:t>
            </w:r>
            <w:r w:rsidRPr="00986BAB">
              <w:rPr>
                <w:b/>
                <w:bCs/>
              </w:rPr>
              <w:t xml:space="preserve">Енисейском районе с 01.01.2023 перенесена в подпрограмму 6 </w:t>
            </w:r>
          </w:p>
        </w:tc>
      </w:tr>
      <w:tr w:rsidR="00986BAB" w:rsidRPr="00986BAB" w14:paraId="7123D0F4" w14:textId="77777777" w:rsidTr="007D6782">
        <w:trPr>
          <w:trHeight w:val="20"/>
        </w:trPr>
        <w:tc>
          <w:tcPr>
            <w:tcW w:w="13896" w:type="dxa"/>
            <w:gridSpan w:val="8"/>
          </w:tcPr>
          <w:p w14:paraId="0C429391" w14:textId="143850F9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</w:rPr>
            </w:pPr>
            <w:r w:rsidRPr="00986BAB">
              <w:rPr>
                <w:b/>
                <w:bCs/>
              </w:rPr>
              <w:t>Задача №4 Развитие и совершенствование инфраструктуры физической культуры и спорта в Северо</w:t>
            </w:r>
            <w:r w:rsidR="00257030" w:rsidRPr="00986BAB">
              <w:rPr>
                <w:b/>
                <w:bCs/>
              </w:rPr>
              <w:t>-</w:t>
            </w:r>
            <w:r w:rsidRPr="00986BAB">
              <w:rPr>
                <w:b/>
                <w:bCs/>
              </w:rPr>
              <w:t>Енисейском районе</w:t>
            </w:r>
          </w:p>
        </w:tc>
      </w:tr>
      <w:tr w:rsidR="00986BAB" w:rsidRPr="00986BAB" w14:paraId="26242FF2" w14:textId="77777777" w:rsidTr="007D6782">
        <w:trPr>
          <w:trHeight w:val="20"/>
        </w:trPr>
        <w:tc>
          <w:tcPr>
            <w:tcW w:w="462" w:type="dxa"/>
          </w:tcPr>
          <w:p w14:paraId="06141216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left"/>
            </w:pPr>
            <w:r w:rsidRPr="00986BAB">
              <w:t>1.</w:t>
            </w:r>
          </w:p>
        </w:tc>
        <w:tc>
          <w:tcPr>
            <w:tcW w:w="6251" w:type="dxa"/>
          </w:tcPr>
          <w:p w14:paraId="4B0689C4" w14:textId="0DD4F553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left"/>
            </w:pPr>
            <w:r w:rsidRPr="00986BAB">
              <w:t>Обеспеченность спортивными сооружениями в Северо</w:t>
            </w:r>
            <w:r w:rsidR="00257030" w:rsidRPr="00986BAB">
              <w:t>-</w:t>
            </w:r>
            <w:r w:rsidRPr="00986BAB">
              <w:t xml:space="preserve">Енисейском районе </w:t>
            </w:r>
          </w:p>
        </w:tc>
        <w:tc>
          <w:tcPr>
            <w:tcW w:w="988" w:type="dxa"/>
          </w:tcPr>
          <w:p w14:paraId="54E011BF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>Ед.</w:t>
            </w:r>
          </w:p>
        </w:tc>
        <w:tc>
          <w:tcPr>
            <w:tcW w:w="1650" w:type="dxa"/>
          </w:tcPr>
          <w:p w14:paraId="3315BBA8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>Отчетность</w:t>
            </w:r>
          </w:p>
        </w:tc>
        <w:tc>
          <w:tcPr>
            <w:tcW w:w="1275" w:type="dxa"/>
          </w:tcPr>
          <w:p w14:paraId="63CCEBC1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>55</w:t>
            </w:r>
          </w:p>
        </w:tc>
        <w:tc>
          <w:tcPr>
            <w:tcW w:w="1207" w:type="dxa"/>
          </w:tcPr>
          <w:p w14:paraId="477D2F24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>55</w:t>
            </w:r>
          </w:p>
        </w:tc>
        <w:tc>
          <w:tcPr>
            <w:tcW w:w="992" w:type="dxa"/>
          </w:tcPr>
          <w:p w14:paraId="288664BA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>55</w:t>
            </w:r>
          </w:p>
        </w:tc>
        <w:tc>
          <w:tcPr>
            <w:tcW w:w="1071" w:type="dxa"/>
          </w:tcPr>
          <w:p w14:paraId="46D2F595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>55</w:t>
            </w:r>
          </w:p>
        </w:tc>
      </w:tr>
      <w:tr w:rsidR="00986BAB" w:rsidRPr="00986BAB" w14:paraId="7B85E62B" w14:textId="77777777" w:rsidTr="007D6782">
        <w:trPr>
          <w:trHeight w:val="20"/>
        </w:trPr>
        <w:tc>
          <w:tcPr>
            <w:tcW w:w="13896" w:type="dxa"/>
            <w:gridSpan w:val="8"/>
          </w:tcPr>
          <w:p w14:paraId="55501015" w14:textId="0FE136E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</w:rPr>
            </w:pPr>
            <w:r w:rsidRPr="00986BAB">
              <w:rPr>
                <w:b/>
                <w:bCs/>
              </w:rPr>
              <w:t>Задача № 5. Создание благоприятных условий для оздоровления населения Северо</w:t>
            </w:r>
            <w:r w:rsidR="00257030" w:rsidRPr="00986BAB">
              <w:rPr>
                <w:b/>
                <w:bCs/>
              </w:rPr>
              <w:t>-</w:t>
            </w:r>
            <w:r w:rsidRPr="00986BAB">
              <w:rPr>
                <w:b/>
                <w:bCs/>
              </w:rPr>
              <w:t>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</w:tr>
      <w:tr w:rsidR="00FC3A56" w:rsidRPr="00986BAB" w14:paraId="093B1180" w14:textId="77777777" w:rsidTr="007D6782">
        <w:trPr>
          <w:trHeight w:val="20"/>
        </w:trPr>
        <w:tc>
          <w:tcPr>
            <w:tcW w:w="462" w:type="dxa"/>
            <w:noWrap/>
          </w:tcPr>
          <w:p w14:paraId="5ADBF914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left"/>
            </w:pPr>
            <w:r w:rsidRPr="00986BAB">
              <w:t>1.</w:t>
            </w:r>
          </w:p>
        </w:tc>
        <w:tc>
          <w:tcPr>
            <w:tcW w:w="6251" w:type="dxa"/>
          </w:tcPr>
          <w:p w14:paraId="43EF5F0A" w14:textId="09CFB2AD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left"/>
            </w:pPr>
            <w:r w:rsidRPr="00986BAB">
              <w:t>Количество населения систематически занимающегося физической культурой и спортом на спортивных объектах Северо</w:t>
            </w:r>
            <w:r w:rsidR="00257030" w:rsidRPr="00986BAB">
              <w:t>-</w:t>
            </w:r>
            <w:r w:rsidRPr="00986BAB">
              <w:t xml:space="preserve">Енисейского района </w:t>
            </w:r>
          </w:p>
        </w:tc>
        <w:tc>
          <w:tcPr>
            <w:tcW w:w="988" w:type="dxa"/>
            <w:noWrap/>
          </w:tcPr>
          <w:p w14:paraId="511DD641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>чел.</w:t>
            </w:r>
          </w:p>
        </w:tc>
        <w:tc>
          <w:tcPr>
            <w:tcW w:w="1650" w:type="dxa"/>
          </w:tcPr>
          <w:p w14:paraId="00B14A5E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>Расчетный</w:t>
            </w:r>
          </w:p>
        </w:tc>
        <w:tc>
          <w:tcPr>
            <w:tcW w:w="1275" w:type="dxa"/>
            <w:noWrap/>
          </w:tcPr>
          <w:p w14:paraId="2C7EA7F4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>1250</w:t>
            </w:r>
          </w:p>
        </w:tc>
        <w:tc>
          <w:tcPr>
            <w:tcW w:w="1207" w:type="dxa"/>
            <w:noWrap/>
          </w:tcPr>
          <w:p w14:paraId="11FE1123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>1300</w:t>
            </w:r>
          </w:p>
        </w:tc>
        <w:tc>
          <w:tcPr>
            <w:tcW w:w="992" w:type="dxa"/>
          </w:tcPr>
          <w:p w14:paraId="5AE4345B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>1320</w:t>
            </w:r>
          </w:p>
        </w:tc>
        <w:tc>
          <w:tcPr>
            <w:tcW w:w="1071" w:type="dxa"/>
          </w:tcPr>
          <w:p w14:paraId="7FB977EF" w14:textId="77777777" w:rsidR="00FC3A56" w:rsidRPr="00986BAB" w:rsidRDefault="00FC3A56" w:rsidP="007D6782">
            <w:pPr>
              <w:autoSpaceDE w:val="0"/>
              <w:autoSpaceDN w:val="0"/>
              <w:adjustRightInd w:val="0"/>
              <w:ind w:firstLine="0"/>
              <w:jc w:val="center"/>
            </w:pPr>
            <w:r w:rsidRPr="00986BAB">
              <w:t>1350</w:t>
            </w:r>
          </w:p>
        </w:tc>
      </w:tr>
      <w:bookmarkEnd w:id="10"/>
    </w:tbl>
    <w:p w14:paraId="4736347C" w14:textId="77777777" w:rsidR="008F300A" w:rsidRPr="00986BAB" w:rsidRDefault="008F300A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br w:type="page"/>
      </w:r>
    </w:p>
    <w:p w14:paraId="746F7F24" w14:textId="2CF1C674" w:rsidR="008F300A" w:rsidRPr="00986BAB" w:rsidRDefault="008F300A" w:rsidP="008F300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lastRenderedPageBreak/>
        <w:t>Приложение № 5</w:t>
      </w:r>
    </w:p>
    <w:p w14:paraId="746D7399" w14:textId="4734723C" w:rsidR="008F300A" w:rsidRPr="00986BAB" w:rsidRDefault="008F300A" w:rsidP="008F300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к постановлению администрации Северо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Енисейского района</w:t>
      </w:r>
    </w:p>
    <w:p w14:paraId="25F8A799" w14:textId="20C14C0F" w:rsidR="008F300A" w:rsidRPr="00986BAB" w:rsidRDefault="001D1E61" w:rsidP="008F300A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>10.11.2023</w:t>
      </w:r>
      <w:r w:rsidRPr="00986BAB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486-п</w:t>
      </w:r>
    </w:p>
    <w:p w14:paraId="4F426B87" w14:textId="534FC6EC" w:rsidR="008F300A" w:rsidRPr="00986BAB" w:rsidRDefault="008F300A" w:rsidP="008F300A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86BAB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14:paraId="4223F6CE" w14:textId="77777777" w:rsidR="008F300A" w:rsidRPr="00986BAB" w:rsidRDefault="008F300A" w:rsidP="008F300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1 </w:t>
      </w:r>
      <w:r w:rsidRPr="00986BAB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986BAB">
        <w:rPr>
          <w:rFonts w:ascii="Times New Roman" w:hAnsi="Times New Roman" w:cs="Times New Roman"/>
          <w:sz w:val="18"/>
          <w:szCs w:val="18"/>
        </w:rPr>
        <w:t>,</w:t>
      </w:r>
    </w:p>
    <w:p w14:paraId="78C011BA" w14:textId="78B1E719" w:rsidR="008F300A" w:rsidRPr="00986BAB" w:rsidRDefault="008F300A" w:rsidP="008F300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Енисейского района от 29.10.2013 № 563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п)</w:t>
      </w:r>
    </w:p>
    <w:p w14:paraId="59077305" w14:textId="77777777" w:rsidR="008F300A" w:rsidRPr="00986BAB" w:rsidRDefault="008F300A" w:rsidP="008F300A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bookmarkStart w:id="11" w:name="_Hlk95311975"/>
      <w:bookmarkStart w:id="12" w:name="_Hlk145598577"/>
      <w:r w:rsidRPr="00986BAB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51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1"/>
        <w:gridCol w:w="2841"/>
        <w:gridCol w:w="1052"/>
        <w:gridCol w:w="609"/>
        <w:gridCol w:w="709"/>
        <w:gridCol w:w="1369"/>
        <w:gridCol w:w="590"/>
        <w:gridCol w:w="1866"/>
        <w:gridCol w:w="1565"/>
        <w:gridCol w:w="1424"/>
        <w:gridCol w:w="1559"/>
        <w:gridCol w:w="2030"/>
      </w:tblGrid>
      <w:tr w:rsidR="00986BAB" w:rsidRPr="00986BAB" w14:paraId="6221CF0C" w14:textId="77777777" w:rsidTr="007D6782">
        <w:trPr>
          <w:trHeight w:val="20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DD46B8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DABF4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A72ED" w14:textId="77777777" w:rsidR="008F300A" w:rsidRPr="00986BAB" w:rsidRDefault="008F300A" w:rsidP="007D6782">
            <w:pPr>
              <w:ind w:left="193" w:hanging="1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7CC4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4CC5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0B5F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6BAB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986BAB" w:rsidRPr="00986BAB" w14:paraId="2900EC17" w14:textId="77777777" w:rsidTr="007D6782">
        <w:trPr>
          <w:trHeight w:val="20"/>
          <w:tblHeader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E53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368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EB6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C720A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FC16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A4E3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8C6F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4CF5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3E50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5E08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025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3BAF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7AD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6BAB" w:rsidRPr="00986BAB" w14:paraId="4D0D5548" w14:textId="77777777" w:rsidTr="007D6782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E019A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0433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F7FC2" w14:textId="77777777" w:rsidR="008F300A" w:rsidRPr="00986BAB" w:rsidRDefault="008F300A" w:rsidP="007D6782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4E2B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B150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3439A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5476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1402A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6DD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E92A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BC7B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964D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86BAB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986BAB" w:rsidRPr="00986BAB" w14:paraId="360909C2" w14:textId="77777777" w:rsidTr="007D678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D7D35" w14:textId="60BAC486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</w:t>
            </w:r>
            <w:r w:rsidR="00257030"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Енисейского района</w:t>
            </w:r>
          </w:p>
        </w:tc>
      </w:tr>
      <w:tr w:rsidR="00986BAB" w:rsidRPr="00986BAB" w14:paraId="189D3242" w14:textId="77777777" w:rsidTr="007D6782">
        <w:trPr>
          <w:trHeight w:val="20"/>
        </w:trPr>
        <w:tc>
          <w:tcPr>
            <w:tcW w:w="2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83776" w14:textId="12DB681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</w:t>
            </w:r>
            <w:r w:rsidR="00257030"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портивных мероприятиях на территории Северо</w:t>
            </w:r>
            <w:r w:rsidR="00257030"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4777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008 802,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8FD8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85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22AD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35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13C1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128 802,8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AFF9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986BAB" w:rsidRPr="00986BAB" w14:paraId="3DC6E5E5" w14:textId="77777777" w:rsidTr="007D6782">
        <w:trPr>
          <w:trHeight w:val="2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19DCA24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0C1CF" w14:textId="3B29CCCC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 физкультурно</w:t>
            </w:r>
            <w:r w:rsidR="00257030" w:rsidRPr="00986B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спортивных и районных массовых акций на территории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F8104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986BAB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94FA7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14:paraId="14596114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3EDF86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14:paraId="1B608EB2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24F0A5E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D4DB1D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8AC119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24 300,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C2CC10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05 00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F6E3D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05 00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99094E4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434 300,00</w:t>
            </w:r>
          </w:p>
        </w:tc>
        <w:tc>
          <w:tcPr>
            <w:tcW w:w="6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AACAF1E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86BAB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4 350 человек</w:t>
            </w:r>
          </w:p>
        </w:tc>
      </w:tr>
      <w:tr w:rsidR="00986BAB" w:rsidRPr="00986BAB" w14:paraId="43FC6E4D" w14:textId="77777777" w:rsidTr="007D6782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26E4D6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CE9C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20E7A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23038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09C46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811A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2BA26E9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A737A0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 135 5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B1E5AE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 102 2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69143E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 102 2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DE5D5E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3 339 900,00</w:t>
            </w:r>
          </w:p>
        </w:tc>
        <w:tc>
          <w:tcPr>
            <w:tcW w:w="65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54C87A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986BAB" w:rsidRPr="00986BAB" w14:paraId="488CF15E" w14:textId="77777777" w:rsidTr="007D6782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20640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A940A5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1E250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4183E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2BBB2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F765D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A0AF98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214B54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88 8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F7BEFF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 8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0B28C6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 8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CC1674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94 400,00</w:t>
            </w:r>
          </w:p>
        </w:tc>
        <w:tc>
          <w:tcPr>
            <w:tcW w:w="6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394B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6BAB" w:rsidRPr="00986BAB" w14:paraId="35197F81" w14:textId="77777777" w:rsidTr="007D6782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214888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8C673AA" w14:textId="6DAB3971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</w:t>
            </w:r>
            <w:r w:rsidR="00257030" w:rsidRPr="00986B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Енисейского района.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502BAF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EA893C5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439B313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497C53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D754BE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7EDF26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E791B4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0 0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718660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0 0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E0F28A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0 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88B0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86BAB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986BAB" w:rsidRPr="00986BAB" w14:paraId="034DF706" w14:textId="77777777" w:rsidTr="007D6782">
        <w:trPr>
          <w:trHeight w:val="401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E3D3F0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8784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01A986E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75671A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51F3C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501B4F2" w14:textId="77777777" w:rsidR="008F300A" w:rsidRPr="00986BAB" w:rsidRDefault="008F300A" w:rsidP="007D6782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75C5E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F3B5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2 435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382F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 0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4373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 0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61723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 435,00</w:t>
            </w:r>
          </w:p>
        </w:tc>
        <w:tc>
          <w:tcPr>
            <w:tcW w:w="65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F2665E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86BAB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986BAB" w:rsidRPr="00986BAB" w14:paraId="3AB89FAE" w14:textId="77777777" w:rsidTr="007D6782">
        <w:trPr>
          <w:trHeight w:val="418"/>
        </w:trPr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10A509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349B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EECDB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555B03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56925E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B39C5D7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78A9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CB99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129 035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9B86A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146 5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4A86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146 5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E495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422 035,00</w:t>
            </w:r>
          </w:p>
        </w:tc>
        <w:tc>
          <w:tcPr>
            <w:tcW w:w="65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BA09673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6BAB" w:rsidRPr="00986BAB" w14:paraId="1F2A72DE" w14:textId="77777777" w:rsidTr="007D6782">
        <w:trPr>
          <w:trHeight w:val="1004"/>
        </w:trPr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2B13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6B25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53FE55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250D71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258BA3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CAB8B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DCBF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7703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33 4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9D15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1CAA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7674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100 400,00</w:t>
            </w:r>
          </w:p>
        </w:tc>
        <w:tc>
          <w:tcPr>
            <w:tcW w:w="6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1814F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6BAB" w:rsidRPr="00986BAB" w14:paraId="028CA3CB" w14:textId="77777777" w:rsidTr="007D6782">
        <w:trPr>
          <w:trHeight w:val="1004"/>
        </w:trPr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566D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8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4F27" w14:textId="6E37EE7F" w:rsidR="008F300A" w:rsidRPr="00986BAB" w:rsidRDefault="008F300A" w:rsidP="007D6782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Приобретение комплектов лыж для команды, представляющей Северо</w:t>
            </w:r>
            <w:r w:rsidR="00257030" w:rsidRPr="00986B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Енисейский район на выездных соревнованиях за счет остатков безвозмездных поступлений от общества с ограниченной ответственностью «</w:t>
            </w:r>
            <w:proofErr w:type="spellStart"/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Соврудник</w:t>
            </w:r>
            <w:proofErr w:type="spellEnd"/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» в 2022 году</w:t>
            </w:r>
          </w:p>
          <w:p w14:paraId="3B34471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98E2F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7494B1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1D1C3B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EE71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8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4A82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507D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422 067,8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9906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5911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BF8B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422 067,83</w:t>
            </w:r>
          </w:p>
        </w:tc>
        <w:tc>
          <w:tcPr>
            <w:tcW w:w="6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2859D" w14:textId="1E41B948" w:rsidR="008F300A" w:rsidRPr="00986BAB" w:rsidRDefault="008F300A" w:rsidP="007D6782">
            <w:pPr>
              <w:ind w:firstLine="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Приобретение 4 комплектов лыж для команды, представляющей Северо</w:t>
            </w:r>
            <w:r w:rsidR="00257030" w:rsidRPr="00986B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Енисейский район на выездных соревнованиях</w:t>
            </w:r>
          </w:p>
        </w:tc>
      </w:tr>
      <w:tr w:rsidR="00986BAB" w:rsidRPr="00986BAB" w14:paraId="7A4B014C" w14:textId="77777777" w:rsidTr="007D6782">
        <w:trPr>
          <w:trHeight w:val="20"/>
        </w:trPr>
        <w:tc>
          <w:tcPr>
            <w:tcW w:w="2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874485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8D24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596 7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8E5D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334 2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6F58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334 2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4FB8D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 265 100,00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6C33813" w14:textId="40C91BBA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Pr="00986BAB">
              <w:rPr>
                <w:rFonts w:ascii="Times New Roman" w:hAnsi="Times New Roman" w:cs="Times New Roman"/>
                <w:sz w:val="19"/>
                <w:szCs w:val="19"/>
              </w:rPr>
              <w:t>Увеличение числа населения, принимающего участие в районных физкультурно</w:t>
            </w:r>
            <w:r w:rsidR="00257030" w:rsidRPr="00986BA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986BAB">
              <w:rPr>
                <w:rFonts w:ascii="Times New Roman" w:hAnsi="Times New Roman" w:cs="Times New Roman"/>
                <w:sz w:val="19"/>
                <w:szCs w:val="19"/>
              </w:rPr>
              <w:t>спортивных мероприятиях до 4350 чел.</w:t>
            </w:r>
          </w:p>
        </w:tc>
      </w:tr>
      <w:tr w:rsidR="00986BAB" w:rsidRPr="00986BAB" w14:paraId="6FC7E005" w14:textId="77777777" w:rsidTr="007D6782">
        <w:trPr>
          <w:trHeight w:val="2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A7DBCF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4C823D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D1367C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C808552" w14:textId="080BB4FE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районных физкультурно</w:t>
            </w:r>
            <w:r w:rsidR="00257030" w:rsidRPr="00986B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спортивных мероприятий на территории Северо</w:t>
            </w:r>
            <w:r w:rsidR="00257030" w:rsidRPr="00986B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Енисейского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780C5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E63C14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ADE7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4757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BE71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E584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17E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4 2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A9B4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4 2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50DDA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4 200,0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0A12A1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522 600,00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135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6BAB" w:rsidRPr="00986BAB" w14:paraId="52EB3229" w14:textId="77777777" w:rsidTr="007D6782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A23D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6DCB0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339F8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391F8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3BDC0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1C6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4A6D5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FAF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823 5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7C6E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823 5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6F744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823 50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18DA0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FF3D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6BAB" w:rsidRPr="00986BAB" w14:paraId="2A092F58" w14:textId="77777777" w:rsidTr="007D6782">
        <w:trPr>
          <w:trHeight w:val="698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F036A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6E2DE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44426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72CFC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5AED0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57B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23F4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764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350 7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0B32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45907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350 7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4395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8D9829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350 70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EAF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04C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6BAB" w:rsidRPr="00986BAB" w14:paraId="4B1338BC" w14:textId="77777777" w:rsidTr="007D6782">
        <w:trPr>
          <w:trHeight w:val="446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D6A0FC5" w14:textId="77777777" w:rsidR="008F300A" w:rsidRPr="00986BAB" w:rsidRDefault="008F300A" w:rsidP="007D67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BD96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F056C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0005D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ABAA3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F6EAA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5415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9832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6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A088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6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5EFD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60 000,0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F124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480 000,00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60CFB5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86BAB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</w:tr>
      <w:tr w:rsidR="00986BAB" w:rsidRPr="00986BAB" w14:paraId="70FB5085" w14:textId="77777777" w:rsidTr="007D6782">
        <w:trPr>
          <w:trHeight w:val="328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B744F0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79082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FBF70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02167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E2D9B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9986E3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85AA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B182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173 3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B702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173 3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B7BE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173 300,00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C91D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C45131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6BAB" w:rsidRPr="00986BAB" w14:paraId="5A0BEAEE" w14:textId="77777777" w:rsidTr="007D6782">
        <w:trPr>
          <w:trHeight w:val="599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44CEA5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7C8E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40F88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4894F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45852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40CF33E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66D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3283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155 1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AB07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155 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0304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155 100,00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7E67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1F7C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6BAB" w:rsidRPr="00986BAB" w14:paraId="2C0623D0" w14:textId="77777777" w:rsidTr="007D6782">
        <w:trPr>
          <w:trHeight w:val="202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0918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C363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9E3EE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A0184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91FE9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A0A42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84CF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C473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831 6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3D88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831 6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66F9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831 6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39E5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E4912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6BAB" w:rsidRPr="00986BAB" w14:paraId="08064DAE" w14:textId="77777777" w:rsidTr="007D6782">
        <w:trPr>
          <w:trHeight w:val="787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8A82D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87002" w14:textId="46B4E184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бюджетам муниципальных образований Красноярского края на  поддержку физкультурно</w:t>
            </w:r>
            <w:r w:rsidR="00257030" w:rsidRPr="00986B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DD644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1E1DE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2E275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6700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5A2DA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54FE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262 5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7081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D420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AD5D2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62 500,00</w:t>
            </w:r>
          </w:p>
        </w:tc>
        <w:tc>
          <w:tcPr>
            <w:tcW w:w="6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9938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86BAB">
              <w:rPr>
                <w:rFonts w:ascii="Times New Roman" w:hAnsi="Times New Roman" w:cs="Times New Roman"/>
                <w:sz w:val="16"/>
                <w:szCs w:val="16"/>
              </w:rPr>
              <w:t>прирост доли граждан, проживающих</w:t>
            </w:r>
          </w:p>
          <w:p w14:paraId="653CC13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86BAB">
              <w:rPr>
                <w:rFonts w:ascii="Times New Roman" w:hAnsi="Times New Roman" w:cs="Times New Roman"/>
                <w:sz w:val="16"/>
                <w:szCs w:val="16"/>
              </w:rPr>
              <w:t>в муниципальном образовании Красноярского края, систематически занимающихся физической культурой</w:t>
            </w:r>
          </w:p>
          <w:p w14:paraId="66CE00E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86BAB">
              <w:rPr>
                <w:rFonts w:ascii="Times New Roman" w:hAnsi="Times New Roman" w:cs="Times New Roman"/>
                <w:sz w:val="16"/>
                <w:szCs w:val="16"/>
              </w:rPr>
              <w:t xml:space="preserve">и спортом, в общей численности населения муниципального образования Красноярского </w:t>
            </w:r>
          </w:p>
        </w:tc>
      </w:tr>
      <w:tr w:rsidR="00986BAB" w:rsidRPr="00986BAB" w14:paraId="41295DC8" w14:textId="77777777" w:rsidTr="007D6782">
        <w:trPr>
          <w:trHeight w:val="566"/>
        </w:trPr>
        <w:tc>
          <w:tcPr>
            <w:tcW w:w="2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ECDEC" w14:textId="3C6933C5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</w:t>
            </w:r>
            <w:r w:rsidR="00257030" w:rsidRPr="00986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986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исейском районе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BC0A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986BAB">
              <w:rPr>
                <w:rFonts w:ascii="Times New Roman" w:hAnsi="Times New Roman" w:cs="Times New Roman"/>
                <w:b/>
                <w:sz w:val="21"/>
                <w:szCs w:val="21"/>
              </w:rPr>
              <w:t>956 890,6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0954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C009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E757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986BAB">
              <w:rPr>
                <w:rFonts w:ascii="Times New Roman" w:hAnsi="Times New Roman" w:cs="Times New Roman"/>
                <w:b/>
                <w:sz w:val="21"/>
                <w:szCs w:val="21"/>
              </w:rPr>
              <w:t>956 890,62</w:t>
            </w:r>
          </w:p>
        </w:tc>
        <w:tc>
          <w:tcPr>
            <w:tcW w:w="6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E532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6BAB" w:rsidRPr="00986BAB" w14:paraId="42B76FB8" w14:textId="77777777" w:rsidTr="007D6782">
        <w:trPr>
          <w:trHeight w:val="64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F8E3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05FB2" w14:textId="69CC9619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6BAB">
              <w:rPr>
                <w:rFonts w:ascii="Times New Roman" w:hAnsi="Times New Roman" w:cs="Times New Roman"/>
                <w:sz w:val="16"/>
                <w:szCs w:val="16"/>
              </w:rPr>
              <w:t>Текущий ремонт центрального крыльца плавательного бассейна «</w:t>
            </w:r>
            <w:proofErr w:type="spellStart"/>
            <w:r w:rsidRPr="00986BAB">
              <w:rPr>
                <w:rFonts w:ascii="Times New Roman" w:hAnsi="Times New Roman" w:cs="Times New Roman"/>
                <w:sz w:val="16"/>
                <w:szCs w:val="16"/>
              </w:rPr>
              <w:t>Аяхта</w:t>
            </w:r>
            <w:proofErr w:type="spellEnd"/>
            <w:r w:rsidRPr="00986BAB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 «А», </w:t>
            </w:r>
            <w:proofErr w:type="spellStart"/>
            <w:r w:rsidRPr="00986BAB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986BAB">
              <w:rPr>
                <w:rFonts w:ascii="Times New Roman" w:hAnsi="Times New Roman" w:cs="Times New Roman"/>
                <w:sz w:val="16"/>
                <w:szCs w:val="16"/>
              </w:rPr>
              <w:t xml:space="preserve"> Северо</w:t>
            </w:r>
            <w:r w:rsidR="00257030" w:rsidRPr="00986B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86BAB">
              <w:rPr>
                <w:rFonts w:ascii="Times New Roman" w:hAnsi="Times New Roman" w:cs="Times New Roman"/>
                <w:sz w:val="16"/>
                <w:szCs w:val="16"/>
              </w:rPr>
              <w:t>Енисейский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E64300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86BAB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492E90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303DBF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A3B6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7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6438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3D3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49 378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BE56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DCDD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E3D9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49 378,00</w:t>
            </w:r>
          </w:p>
        </w:tc>
        <w:tc>
          <w:tcPr>
            <w:tcW w:w="6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EBD0E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Устранение дефектов на плитке</w:t>
            </w:r>
          </w:p>
        </w:tc>
      </w:tr>
      <w:tr w:rsidR="00986BAB" w:rsidRPr="00986BAB" w14:paraId="384D1904" w14:textId="77777777" w:rsidTr="007D6782">
        <w:trPr>
          <w:trHeight w:val="706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5B11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6E778" w14:textId="702C6A9D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6BAB">
              <w:rPr>
                <w:rFonts w:ascii="Times New Roman" w:hAnsi="Times New Roman" w:cs="Times New Roman"/>
                <w:sz w:val="16"/>
                <w:szCs w:val="16"/>
              </w:rPr>
              <w:t>Текущий Ремонт спортивного зала МКУ «Спортивный комплекс «</w:t>
            </w:r>
            <w:proofErr w:type="spellStart"/>
            <w:r w:rsidRPr="00986BAB">
              <w:rPr>
                <w:rFonts w:ascii="Times New Roman" w:hAnsi="Times New Roman" w:cs="Times New Roman"/>
                <w:sz w:val="16"/>
                <w:szCs w:val="16"/>
              </w:rPr>
              <w:t>Нерика</w:t>
            </w:r>
            <w:proofErr w:type="spellEnd"/>
            <w:r w:rsidRPr="00986BAB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 «А», </w:t>
            </w:r>
            <w:proofErr w:type="spellStart"/>
            <w:r w:rsidRPr="00986BAB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986BAB">
              <w:rPr>
                <w:rFonts w:ascii="Times New Roman" w:hAnsi="Times New Roman" w:cs="Times New Roman"/>
                <w:sz w:val="16"/>
                <w:szCs w:val="16"/>
              </w:rPr>
              <w:t xml:space="preserve"> Северо</w:t>
            </w:r>
            <w:r w:rsidR="00257030" w:rsidRPr="00986B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86BAB">
              <w:rPr>
                <w:rFonts w:ascii="Times New Roman" w:hAnsi="Times New Roman" w:cs="Times New Roman"/>
                <w:sz w:val="16"/>
                <w:szCs w:val="16"/>
              </w:rPr>
              <w:t>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C0A9799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D669A7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441289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FF74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7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D923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2FC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365 451,6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7EEE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5146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D3A6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365 451,60</w:t>
            </w:r>
          </w:p>
        </w:tc>
        <w:tc>
          <w:tcPr>
            <w:tcW w:w="6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6E3C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Восстановление эстетического вида помещения</w:t>
            </w:r>
          </w:p>
        </w:tc>
      </w:tr>
      <w:tr w:rsidR="00986BAB" w:rsidRPr="00986BAB" w14:paraId="512FE1CA" w14:textId="77777777" w:rsidTr="007D6782">
        <w:trPr>
          <w:trHeight w:val="706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5927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16555" w14:textId="570D54E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86BAB">
              <w:rPr>
                <w:rFonts w:ascii="Times New Roman" w:hAnsi="Times New Roman" w:cs="Times New Roman"/>
                <w:sz w:val="16"/>
                <w:szCs w:val="16"/>
              </w:rPr>
              <w:t>Текущий ремонт душевых в здании бассейна «</w:t>
            </w:r>
            <w:proofErr w:type="spellStart"/>
            <w:r w:rsidRPr="00986BAB">
              <w:rPr>
                <w:rFonts w:ascii="Times New Roman" w:hAnsi="Times New Roman" w:cs="Times New Roman"/>
                <w:sz w:val="16"/>
                <w:szCs w:val="16"/>
              </w:rPr>
              <w:t>Аяхта</w:t>
            </w:r>
            <w:proofErr w:type="spellEnd"/>
            <w:r w:rsidRPr="00986BAB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1Б, </w:t>
            </w:r>
            <w:proofErr w:type="spellStart"/>
            <w:r w:rsidRPr="00986BAB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986BAB">
              <w:rPr>
                <w:rFonts w:ascii="Times New Roman" w:hAnsi="Times New Roman" w:cs="Times New Roman"/>
                <w:sz w:val="16"/>
                <w:szCs w:val="16"/>
              </w:rPr>
              <w:t xml:space="preserve"> Северо</w:t>
            </w:r>
            <w:r w:rsidR="00257030" w:rsidRPr="00986B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86BAB">
              <w:rPr>
                <w:rFonts w:ascii="Times New Roman" w:hAnsi="Times New Roman" w:cs="Times New Roman"/>
                <w:sz w:val="16"/>
                <w:szCs w:val="16"/>
              </w:rPr>
              <w:t>Енисейский</w:t>
            </w:r>
          </w:p>
        </w:tc>
        <w:tc>
          <w:tcPr>
            <w:tcW w:w="32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2E92FE5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DF241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978F75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521F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09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5C40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D1B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07 258,3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0D6D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DC84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8EFA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07 258,36</w:t>
            </w:r>
          </w:p>
        </w:tc>
        <w:tc>
          <w:tcPr>
            <w:tcW w:w="65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2AFE6A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Устранение дефектов и подтеканий воды</w:t>
            </w:r>
          </w:p>
        </w:tc>
      </w:tr>
      <w:tr w:rsidR="00986BAB" w:rsidRPr="00986BAB" w14:paraId="339B2468" w14:textId="77777777" w:rsidTr="007D6782">
        <w:trPr>
          <w:trHeight w:val="706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5F5C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27C47" w14:textId="31BE9606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86BAB">
              <w:rPr>
                <w:rFonts w:ascii="Times New Roman" w:hAnsi="Times New Roman" w:cs="Times New Roman"/>
                <w:sz w:val="16"/>
                <w:szCs w:val="16"/>
              </w:rPr>
              <w:t>Текущий ремонт душевых в здании физкультурно</w:t>
            </w:r>
            <w:r w:rsidR="00257030" w:rsidRPr="00986B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86BAB">
              <w:rPr>
                <w:rFonts w:ascii="Times New Roman" w:hAnsi="Times New Roman" w:cs="Times New Roman"/>
                <w:sz w:val="16"/>
                <w:szCs w:val="16"/>
              </w:rPr>
              <w:t>спортивного центра «</w:t>
            </w:r>
            <w:proofErr w:type="spellStart"/>
            <w:r w:rsidRPr="00986BAB">
              <w:rPr>
                <w:rFonts w:ascii="Times New Roman" w:hAnsi="Times New Roman" w:cs="Times New Roman"/>
                <w:sz w:val="16"/>
                <w:szCs w:val="16"/>
              </w:rPr>
              <w:t>Нерика</w:t>
            </w:r>
            <w:proofErr w:type="spellEnd"/>
            <w:r w:rsidRPr="00986BAB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А, </w:t>
            </w:r>
            <w:proofErr w:type="spellStart"/>
            <w:r w:rsidRPr="00986BAB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986BAB">
              <w:rPr>
                <w:rFonts w:ascii="Times New Roman" w:hAnsi="Times New Roman" w:cs="Times New Roman"/>
                <w:sz w:val="16"/>
                <w:szCs w:val="16"/>
              </w:rPr>
              <w:t xml:space="preserve"> Северо</w:t>
            </w:r>
            <w:r w:rsidR="00257030" w:rsidRPr="00986B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86BAB">
              <w:rPr>
                <w:rFonts w:ascii="Times New Roman" w:hAnsi="Times New Roman" w:cs="Times New Roman"/>
                <w:sz w:val="16"/>
                <w:szCs w:val="16"/>
              </w:rPr>
              <w:t>Енисейский</w:t>
            </w:r>
          </w:p>
        </w:tc>
        <w:tc>
          <w:tcPr>
            <w:tcW w:w="32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DC6975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6A8E5D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86E91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7D0E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4CE7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2BD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34 802,6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9755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712A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2485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34 802,66</w:t>
            </w:r>
          </w:p>
        </w:tc>
        <w:tc>
          <w:tcPr>
            <w:tcW w:w="6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CE3C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628772E5" w14:textId="77777777" w:rsidTr="007D6782">
        <w:trPr>
          <w:trHeight w:val="20"/>
        </w:trPr>
        <w:tc>
          <w:tcPr>
            <w:tcW w:w="2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1D07ED3" w14:textId="22FA4503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</w:t>
            </w:r>
            <w:r w:rsidR="00257030" w:rsidRPr="00986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986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E44B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4 158 836,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ECEB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 531 116,5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CF8B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 878 533,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EE4E4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4 568 485,90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FD93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еятельности учреждения </w:t>
            </w:r>
          </w:p>
          <w:p w14:paraId="748C08E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B3DCF5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49405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E36E2E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AAAF3A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B526207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0E7655E8" w14:textId="77777777" w:rsidTr="007D6782">
        <w:trPr>
          <w:trHeight w:val="2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14F988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9C3F7F" w14:textId="1D9ED211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</w:t>
            </w:r>
            <w:r w:rsidR="00257030" w:rsidRPr="00986B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Енисейского района «</w:t>
            </w:r>
            <w:proofErr w:type="spellStart"/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CE90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 559 909,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429C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 454 233,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288C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 878 533,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65F4A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3 892 675,80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24C4F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6BAB" w:rsidRPr="00986BAB" w14:paraId="154B1972" w14:textId="77777777" w:rsidTr="007D6782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CCA6BA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C903B8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9B3C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33A3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DA7D9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D157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C28D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811C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 485 258,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DFBC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 230 453,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17D0D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 230 453,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7418D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 946 164,18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A924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6BAB" w:rsidRPr="00986BAB" w14:paraId="4E9F0475" w14:textId="77777777" w:rsidTr="007D6782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D1BE7D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29A944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81C6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73BE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17FF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A395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733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67744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32 630 766,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A62B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33 971 162,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8E4D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33 971 162,0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0AD7A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00 573 090,72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C0E5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6BAB" w:rsidRPr="00986BAB" w14:paraId="2952BF98" w14:textId="77777777" w:rsidTr="007D6782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57AE91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74C5F5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138A2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67E0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D06C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5B1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51D7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7C96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9 854 491,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63B6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0 259 290,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0AC3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0 259 290,9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C7C3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30 373 073,46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75FC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6BAB" w:rsidRPr="00986BAB" w14:paraId="224A3238" w14:textId="77777777" w:rsidTr="007D6782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68D03AE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AD325C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CBE3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976E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27319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66C8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D9CA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096C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77 115,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61D5A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0C83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E64AA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77 115,50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8907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6BAB" w:rsidRPr="00986BAB" w14:paraId="5A2C6A52" w14:textId="77777777" w:rsidTr="007D6782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37548DE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5791ACF" w14:textId="67FF6CB6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</w:t>
            </w:r>
            <w:r w:rsidR="00257030" w:rsidRPr="00986B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Енисейском районе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6267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F07C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99DD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8ADA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9A44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FE06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45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0BA7D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 05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F3CE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 860 6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04E8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360 600,00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2289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6BAB" w:rsidRPr="00986BAB" w14:paraId="586D411F" w14:textId="77777777" w:rsidTr="007D6782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4F7A57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B94236B" w14:textId="3F1BEFD8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Дополнительное финансовое обеспечение расходов на региональные выплаты работникам муниципальных учреждений Северо</w:t>
            </w:r>
            <w:r w:rsidR="00257030" w:rsidRPr="00986B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Енисейского район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FA18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39F5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49F6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7E4013E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084A9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E18C4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8 639,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8FB1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5335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89F5ADD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8 639,72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83F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6BAB" w:rsidRPr="00986BAB" w14:paraId="1D8DF19A" w14:textId="77777777" w:rsidTr="007D6782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26835A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2DF1705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2DC1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1CD2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700A5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390805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9B2D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E1B3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667 158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739F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8886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35F46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D8ED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6BAB" w:rsidRPr="00986BAB" w14:paraId="0C19F089" w14:textId="77777777" w:rsidTr="007D6782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97A619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6FF6E2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15E6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06565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EBFD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16C85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D21F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D50C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01 481,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1D8A3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0AAF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BF06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30A2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6BAB" w:rsidRPr="00986BAB" w14:paraId="4E715910" w14:textId="77777777" w:rsidTr="007D6782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A2D743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CD1120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DE739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C2429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42A6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BDF2E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DA3C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1E33D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24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7671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24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9AAB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24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77A3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2 000,00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83EE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6BAB" w:rsidRPr="00986BAB" w14:paraId="1878F793" w14:textId="77777777" w:rsidTr="007D6782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D72A96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2D9D88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422C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742E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E4F2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EECE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2FEB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246B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36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F8FC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ABE9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DD09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6 000,00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8EE4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6BAB" w:rsidRPr="00986BAB" w14:paraId="0FFCDA0F" w14:textId="77777777" w:rsidTr="007D6782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3BE929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109F8E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DA3B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F2E9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B9279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F259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0FDF2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B17B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90 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88EA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90 4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4B29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90 4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35D1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1 200,00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6EAD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6BAB" w:rsidRPr="00986BAB" w14:paraId="4EA9AB94" w14:textId="77777777" w:rsidTr="007D6782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24626A5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84586C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1078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A30C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D929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5FC837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C4E7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AE3CD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20EB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2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B0A6D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2 000,00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4FBB4D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054 000,00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478C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6BAB" w:rsidRPr="00986BAB" w14:paraId="56BAAE16" w14:textId="77777777" w:rsidTr="007D6782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E28255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52CFC2E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3436E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EC12E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5E2F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E711517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2FAC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AB16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6 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5915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6 4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5A24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6 400,00</w:t>
            </w:r>
          </w:p>
        </w:tc>
        <w:tc>
          <w:tcPr>
            <w:tcW w:w="48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65F584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B925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6BAB" w:rsidRPr="00986BAB" w14:paraId="33C1232E" w14:textId="77777777" w:rsidTr="007D6782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2B5539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154B14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1E06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F4E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E9E5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CCBA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D2539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9E30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393 6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7964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305 6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C084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305 600,00</w:t>
            </w: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5EB9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B3C3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6BAB" w:rsidRPr="00986BAB" w14:paraId="6C004C59" w14:textId="77777777" w:rsidTr="007D6782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36F6D7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4C701D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F456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5D97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425F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D911AA5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  <w:p w14:paraId="22B80256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E614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B7E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713 8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B2F2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438 08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DCC0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438 080,00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988297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589 960,00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91A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6BAB" w:rsidRPr="00986BAB" w14:paraId="26FA3030" w14:textId="77777777" w:rsidTr="007D6782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27DDC8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181298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6375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B4E8E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1694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D601AB7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D9D1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1826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561 312,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4A8F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617 443,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22B9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617 443,78</w:t>
            </w:r>
          </w:p>
        </w:tc>
        <w:tc>
          <w:tcPr>
            <w:tcW w:w="48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BF64B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6F1E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6BAB" w:rsidRPr="00986BAB" w14:paraId="5D85D463" w14:textId="77777777" w:rsidTr="007D6782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7176732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7DEC72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9E7E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325A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80DC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52ED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198C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F375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6 152 487,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ADE6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5 820 636,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31D44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5 820 636,22</w:t>
            </w: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6793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61A9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6BAB" w:rsidRPr="00986BAB" w14:paraId="501F06D8" w14:textId="77777777" w:rsidTr="007D6782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231BE2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95865A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0E48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BEAA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6F4A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52DB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6DCE2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48E0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3 130 062,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ACBFD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3 25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06A2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3 25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5FBD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 630 062,40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497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6BAB" w:rsidRPr="00986BAB" w14:paraId="3976F828" w14:textId="77777777" w:rsidTr="007D6782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1565C6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4477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59A5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E987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B716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B7A4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DDBA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0F09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5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B611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379 3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7C58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 000,0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2C68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617 300,00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62E9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6BAB" w:rsidRPr="00986BAB" w14:paraId="79038B99" w14:textId="77777777" w:rsidTr="007D6782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41AD61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34B9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73AD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92E49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17AB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84C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93B62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7FE1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A6F0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2106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BDD04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AB2A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6BAB" w:rsidRPr="00986BAB" w14:paraId="656CA740" w14:textId="77777777" w:rsidTr="007D6782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80F66F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CF6D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6F81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85D99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BAF3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BBC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8AEB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4310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 21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A6F8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 334 3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5638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948 00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8624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EF9A9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6BAB" w:rsidRPr="00986BAB" w14:paraId="6ED65EAF" w14:textId="77777777" w:rsidTr="007D6782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45940C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7F0A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8445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3436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DB94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EA75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4422E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B909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7AFD4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114F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E22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CB70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6BAB" w:rsidRPr="00986BAB" w14:paraId="7590F427" w14:textId="77777777" w:rsidTr="007D6782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30FB42EE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24378E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22AF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6C83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B4C8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2D3F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B9D0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3E2A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472 96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AAA5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345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5694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345 0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49FE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62 960,00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8772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6BAB" w:rsidRPr="00986BAB" w14:paraId="229F484B" w14:textId="77777777" w:rsidTr="007D6782">
        <w:trPr>
          <w:trHeight w:val="444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4F3713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A4ACD9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E747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8070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257A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A9AA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B0C5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48CF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3 366 974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0BE23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 8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B3FD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 8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C45EA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 966 974,00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2E7B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6BAB" w:rsidRPr="00986BAB" w14:paraId="38D84CFF" w14:textId="77777777" w:rsidTr="007D6782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53AA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684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Приобретение спортивного инвентаря и фенов за счет безвозмездных поступлений от общества с ограниченной ответственностью «</w:t>
            </w:r>
            <w:proofErr w:type="spellStart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Соврудник</w:t>
            </w:r>
            <w:proofErr w:type="spellEnd"/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5EB9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C2B1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D06E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E18E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9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DC849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949E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1 784 7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4CAED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9E64D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E9B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84 700,00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183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4328D3DF" w14:textId="77777777" w:rsidTr="007D6782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E9EC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D8DA9" w14:textId="2DA7EDD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Монтаж зрительских трибун и ограждения поселкового стадиона, ул. Фабричная, 1, </w:t>
            </w:r>
            <w:proofErr w:type="spellStart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 Северо</w:t>
            </w:r>
            <w:r w:rsidR="00257030" w:rsidRPr="00986B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Енисейский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058AB" w14:textId="4D398201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о</w:t>
            </w:r>
            <w:r w:rsidR="00257030" w:rsidRPr="00986B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Енисейского района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694E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A3FD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045F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80DC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5ACB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EBFA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D3E4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8 0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CCAA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 000 000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9B41" w14:textId="73365FD1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зрительных трибун и ограждения поселкового стадиона, ул. Фабричная, 1, </w:t>
            </w:r>
            <w:proofErr w:type="spellStart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 Северо</w:t>
            </w:r>
            <w:r w:rsidR="00257030" w:rsidRPr="00986B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Енисейский</w:t>
            </w:r>
          </w:p>
        </w:tc>
      </w:tr>
      <w:tr w:rsidR="00986BAB" w:rsidRPr="00986BAB" w14:paraId="017F6C5A" w14:textId="77777777" w:rsidTr="007D6782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4E1E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A8D12" w14:textId="07AFB5CF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Реконструкция здания бассейна «</w:t>
            </w:r>
            <w:proofErr w:type="spellStart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Аяхта</w:t>
            </w:r>
            <w:proofErr w:type="spellEnd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», ул. Фабричная,1Б, </w:t>
            </w:r>
            <w:proofErr w:type="spellStart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 Северо</w:t>
            </w:r>
            <w:r w:rsidR="00257030" w:rsidRPr="00986B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Енисейский в части изменения параметров крыш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2A99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07BE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DAD9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9A34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48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95BF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584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9A56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BB2E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AB76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F8A9" w14:textId="45F13C5F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Реконструкция здания бассейна «</w:t>
            </w:r>
            <w:proofErr w:type="spellStart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Аяхта</w:t>
            </w:r>
            <w:proofErr w:type="spellEnd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», ул. Фабричная,1Б, </w:t>
            </w:r>
            <w:proofErr w:type="spellStart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 Северо</w:t>
            </w:r>
            <w:r w:rsidR="00257030" w:rsidRPr="00986B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Енисейский в части изменения параметров крыши</w:t>
            </w:r>
          </w:p>
        </w:tc>
      </w:tr>
      <w:tr w:rsidR="00986BAB" w:rsidRPr="00986BAB" w14:paraId="53B8B325" w14:textId="77777777" w:rsidTr="007D6782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C5D0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9FFC8" w14:textId="3F8AB825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подготовку проектной документации на капитальный ремонт поселкового стадиона, ул. Фабричная, 1, </w:t>
            </w:r>
            <w:proofErr w:type="spellStart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 Северо</w:t>
            </w:r>
            <w:r w:rsidR="00257030" w:rsidRPr="00986B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Енисейский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67502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3ABA5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CE043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445F9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1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D674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FF88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C51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7EE3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C1C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CC32E" w14:textId="4210BE9F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лена проектной документации на капитальный ремонт поселкового стадиона, ул. Фабричная, 1, </w:t>
            </w:r>
            <w:proofErr w:type="spellStart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 Северо</w:t>
            </w:r>
            <w:r w:rsidR="00257030" w:rsidRPr="00986B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Енисейский</w:t>
            </w:r>
          </w:p>
        </w:tc>
      </w:tr>
      <w:tr w:rsidR="00986BAB" w:rsidRPr="00986BAB" w14:paraId="7BFB8A40" w14:textId="77777777" w:rsidTr="007D6782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D80F5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93422" w14:textId="6598B7BD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проверку достоверности определения сметной стоимости капитального ремонта поселкового стадиона, ул. Фабричная, 1, </w:t>
            </w:r>
            <w:proofErr w:type="spellStart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 Северо</w:t>
            </w:r>
            <w:r w:rsidR="00257030" w:rsidRPr="00986B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Енисейский</w:t>
            </w: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1E362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CD0B6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FB31A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6E4A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1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DDBD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6A6E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0 000,00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52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47BD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4FBB3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0 000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8B3EF" w14:textId="23ED1C2C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а проверка достоверности определения сметной стоимости капитального ремонта поселкового стадиона, ул. Фабричная, 1, </w:t>
            </w:r>
            <w:proofErr w:type="spellStart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 Северо</w:t>
            </w:r>
            <w:r w:rsidR="00257030" w:rsidRPr="00986B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Енисейский</w:t>
            </w:r>
          </w:p>
        </w:tc>
      </w:tr>
      <w:tr w:rsidR="00986BAB" w:rsidRPr="00986BAB" w14:paraId="639DAEF7" w14:textId="77777777" w:rsidTr="007D6782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3B37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8733C" w14:textId="601857BA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Подготовка проектной документации с получением положительного заключения государственной экспертизы достоверности определения сметной стоимости на капитальный ремонт крыши здания муниципального казенного учреждения «Спортивный комплекс Северо</w:t>
            </w:r>
            <w:r w:rsidR="00257030" w:rsidRPr="00986B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Енисейского района «</w:t>
            </w:r>
            <w:proofErr w:type="spellStart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Нерика</w:t>
            </w:r>
            <w:proofErr w:type="spellEnd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», ул. Фабричная, 1А, </w:t>
            </w:r>
            <w:proofErr w:type="spellStart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 Северо</w:t>
            </w:r>
            <w:r w:rsidR="00257030" w:rsidRPr="00986B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Енисейский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5A5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EB468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BCEFA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01475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D727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7BE2922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53CE3C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BFB2EBE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3D2CF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BF359B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4EAA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91 975,24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5B6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B013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CAD1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91 975,2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8D2D9" w14:textId="3CB69CB1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Подготовка проектной документации с получением положительного заключения государственной экспертизы достоверности определения сметной стоимости на капитальный ремонт крыши здания муниципального казенного учреждения «Спортивный комплекс Северо</w:t>
            </w:r>
            <w:r w:rsidR="00257030" w:rsidRPr="00986B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Енисейского района «</w:t>
            </w:r>
            <w:proofErr w:type="spellStart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Нерика</w:t>
            </w:r>
            <w:proofErr w:type="spellEnd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», ул. Фабричная, 1А, </w:t>
            </w:r>
            <w:proofErr w:type="spellStart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 Северо</w:t>
            </w:r>
            <w:r w:rsidR="00257030" w:rsidRPr="00986B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Енисейский</w:t>
            </w:r>
          </w:p>
        </w:tc>
      </w:tr>
      <w:tr w:rsidR="00986BAB" w:rsidRPr="00986BAB" w14:paraId="3B72C615" w14:textId="77777777" w:rsidTr="007D6782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E154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3B6BC" w14:textId="4CCBDF13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Подготовка проектной документации с выполнением инженерно</w:t>
            </w:r>
            <w:r w:rsidR="00257030" w:rsidRPr="00986B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геодезических изысканий и получением 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ительного заключения государственной экспертизы на строительство спортивного объекта «Скейт</w:t>
            </w:r>
            <w:r w:rsidR="00257030" w:rsidRPr="00986B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парк «Виражи», ул. Ленина, 9Д, </w:t>
            </w:r>
            <w:proofErr w:type="spellStart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 Северо</w:t>
            </w:r>
            <w:r w:rsidR="00257030" w:rsidRPr="00986B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Енисейский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637FF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EE21E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56061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F4E05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7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0D522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0CD3F7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D09527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9AE421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2ABE3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BD0AEA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938F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1 516 951,28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8F6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6 883,5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78A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6597D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93 834,8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3DA83" w14:textId="089530E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Подготовка проектной документации с выполнением инженерно</w:t>
            </w:r>
            <w:r w:rsidR="00257030" w:rsidRPr="00986B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геодезических изысканий 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получением положительного заключения государственной экспертизы на строительство спортивного объекта «Скейт</w:t>
            </w:r>
            <w:r w:rsidR="00257030" w:rsidRPr="00986B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парк «Виражи», ул. Ленина, 9Д, </w:t>
            </w:r>
            <w:proofErr w:type="spellStart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 Северо</w:t>
            </w:r>
            <w:r w:rsidR="00257030" w:rsidRPr="00986B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Енисейский</w:t>
            </w:r>
          </w:p>
        </w:tc>
      </w:tr>
      <w:tr w:rsidR="00986BAB" w:rsidRPr="00986BAB" w14:paraId="03DADA23" w14:textId="77777777" w:rsidTr="007D6782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5DC1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9044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5A175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FEFFB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62801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99492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54F39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D21AA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9 721 229,75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3613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 450 316,5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3D0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 747 733,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65CB4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sz w:val="21"/>
                <w:szCs w:val="21"/>
              </w:rPr>
              <w:t>207 919 279,3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F6ECE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6BAB" w:rsidRPr="00986BAB" w14:paraId="3C4FE0DD" w14:textId="77777777" w:rsidTr="007D6782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DEF2995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1B3429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CECA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E86E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9F80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DE40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21AE4" w14:textId="77777777" w:rsidR="008F300A" w:rsidRPr="00986BAB" w:rsidRDefault="008F300A" w:rsidP="007D6782">
            <w:pPr>
              <w:ind w:firstLine="1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E6CC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986BAB" w:rsidRPr="00986BAB" w14:paraId="7CDAF7BC" w14:textId="77777777" w:rsidTr="007D6782">
        <w:trPr>
          <w:trHeight w:val="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F725E9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A2CA2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2F099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4E5A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B7A8E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9849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030A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 122 303,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75F6B" w14:textId="77777777" w:rsidR="008F300A" w:rsidRPr="00986BAB" w:rsidRDefault="008F300A" w:rsidP="007D6782">
            <w:pPr>
              <w:ind w:firstLine="123"/>
              <w:jc w:val="center"/>
              <w:rPr>
                <w:rFonts w:ascii="Times New Roman" w:hAnsi="Times New Roman" w:cs="Times New Roman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 373 433,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4632A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4 747 733,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D0D3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sz w:val="21"/>
                <w:szCs w:val="21"/>
              </w:rPr>
              <w:t>197 243 469,2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FB67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14:paraId="5AB8C142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6BAB" w:rsidRPr="00986BAB" w14:paraId="557FFA70" w14:textId="77777777" w:rsidTr="007D6782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75EE3A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5151C5" w14:textId="313304E5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дминистрация Северо</w:t>
            </w:r>
            <w:r w:rsidR="00257030"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Енисейского район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AB80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2A6A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F504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7428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1131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598 926,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6E4A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6 883,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DBB9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 00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29E9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 675 810,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B0809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86BA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bookmarkEnd w:id="11"/>
      <w:bookmarkEnd w:id="12"/>
    </w:tbl>
    <w:p w14:paraId="5ABD248E" w14:textId="2F414D17" w:rsidR="008F300A" w:rsidRPr="00986BAB" w:rsidRDefault="008F300A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br w:type="page"/>
      </w:r>
    </w:p>
    <w:p w14:paraId="6615B060" w14:textId="5452A731" w:rsidR="008F300A" w:rsidRPr="00986BAB" w:rsidRDefault="008F300A" w:rsidP="008F300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lastRenderedPageBreak/>
        <w:t>Приложение № 6</w:t>
      </w:r>
    </w:p>
    <w:p w14:paraId="691C4C2F" w14:textId="2FDCA3DD" w:rsidR="008F300A" w:rsidRPr="00986BAB" w:rsidRDefault="008F300A" w:rsidP="008F300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к постановлению администрации Северо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Енисейского района</w:t>
      </w:r>
    </w:p>
    <w:p w14:paraId="7DA383D5" w14:textId="4C6FFD78" w:rsidR="008F300A" w:rsidRPr="00986BAB" w:rsidRDefault="001D1E61" w:rsidP="008F300A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>10.11.2023</w:t>
      </w:r>
      <w:r w:rsidRPr="00986BAB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486-п</w:t>
      </w:r>
    </w:p>
    <w:p w14:paraId="05057DA4" w14:textId="77777777" w:rsidR="008F300A" w:rsidRPr="00986BAB" w:rsidRDefault="008F300A" w:rsidP="008F300A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86BAB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14:paraId="3EB1A869" w14:textId="0AE4E4E4" w:rsidR="008F300A" w:rsidRPr="00986BAB" w:rsidRDefault="008F300A" w:rsidP="008F300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2 </w:t>
      </w:r>
      <w:r w:rsidRPr="00986BAB">
        <w:rPr>
          <w:rFonts w:ascii="Times New Roman" w:hAnsi="Times New Roman" w:cs="Times New Roman"/>
          <w:sz w:val="16"/>
          <w:szCs w:val="16"/>
        </w:rPr>
        <w:t>«</w:t>
      </w:r>
      <w:r w:rsidRPr="00986BAB">
        <w:rPr>
          <w:rFonts w:ascii="Times New Roman" w:hAnsi="Times New Roman" w:cs="Times New Roman"/>
          <w:sz w:val="20"/>
          <w:szCs w:val="20"/>
        </w:rPr>
        <w:t>Развитие молодежной политики в районе</w:t>
      </w:r>
      <w:r w:rsidRPr="00986BAB">
        <w:rPr>
          <w:rFonts w:ascii="Times New Roman" w:hAnsi="Times New Roman" w:cs="Times New Roman"/>
          <w:sz w:val="16"/>
          <w:szCs w:val="16"/>
        </w:rPr>
        <w:t>»</w:t>
      </w:r>
      <w:r w:rsidRPr="00986BAB">
        <w:rPr>
          <w:rFonts w:ascii="Times New Roman" w:hAnsi="Times New Roman" w:cs="Times New Roman"/>
          <w:sz w:val="18"/>
          <w:szCs w:val="18"/>
        </w:rPr>
        <w:t>,</w:t>
      </w:r>
    </w:p>
    <w:p w14:paraId="4096A7F3" w14:textId="38BDD3B4" w:rsidR="008F300A" w:rsidRPr="00986BAB" w:rsidRDefault="008F300A" w:rsidP="008F300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Енисейского района от 29.10.2013 № 563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п)</w:t>
      </w:r>
    </w:p>
    <w:p w14:paraId="68E83CDE" w14:textId="77777777" w:rsidR="008F300A" w:rsidRPr="00986BAB" w:rsidRDefault="008F300A" w:rsidP="008F300A">
      <w:pPr>
        <w:rPr>
          <w:rFonts w:ascii="Times New Roman" w:hAnsi="Times New Roman" w:cs="Times New Roman"/>
          <w:sz w:val="27"/>
          <w:szCs w:val="27"/>
        </w:rPr>
      </w:pPr>
      <w:bookmarkStart w:id="13" w:name="_Hlk2007923"/>
      <w:bookmarkStart w:id="14" w:name="_Hlk7100292"/>
      <w:bookmarkStart w:id="15" w:name="_Hlk536112640"/>
      <w:bookmarkStart w:id="16" w:name="_Hlk95312108"/>
      <w:bookmarkStart w:id="17" w:name="_Hlk514174322"/>
      <w:r w:rsidRPr="00986BAB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2"/>
        <w:gridCol w:w="3954"/>
        <w:gridCol w:w="1658"/>
        <w:gridCol w:w="479"/>
        <w:gridCol w:w="453"/>
        <w:gridCol w:w="1188"/>
        <w:gridCol w:w="1027"/>
        <w:gridCol w:w="1140"/>
        <w:gridCol w:w="1273"/>
        <w:gridCol w:w="1243"/>
        <w:gridCol w:w="1227"/>
        <w:gridCol w:w="2047"/>
      </w:tblGrid>
      <w:tr w:rsidR="00986BAB" w:rsidRPr="00986BAB" w14:paraId="4D6A6496" w14:textId="77777777" w:rsidTr="007D6782">
        <w:trPr>
          <w:trHeight w:val="20"/>
          <w:tblHeader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bookmarkEnd w:id="13"/>
          <w:bookmarkEnd w:id="14"/>
          <w:bookmarkEnd w:id="15"/>
          <w:p w14:paraId="3073F52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86BAB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FBCB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86BAB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7AE7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86BAB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DF4E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6BAB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9600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86BAB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986BAB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986BAB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55D5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6BAB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86BAB" w:rsidRPr="00986BAB" w14:paraId="74079BBC" w14:textId="77777777" w:rsidTr="007D6782">
        <w:trPr>
          <w:trHeight w:val="20"/>
          <w:tblHeader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BF1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6F3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376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62AE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8AF44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8AB4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EB78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2900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B3C6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9CEB4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BB69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B715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0BE7C95E" w14:textId="77777777" w:rsidTr="007D6782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E65D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5F4B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939B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7EE7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2E0B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3451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D6854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83F7A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7E07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A46F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7030A4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6DA0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86BAB" w:rsidRPr="00986BAB" w14:paraId="29E5AE57" w14:textId="77777777" w:rsidTr="007D6782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4C7E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4ED6F" w14:textId="01D90DCA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рограммы: Создание условий успешной социализации и эффективной самореализации молодежи Северо</w:t>
            </w:r>
            <w:r w:rsidR="00257030"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исейского района</w:t>
            </w:r>
          </w:p>
        </w:tc>
      </w:tr>
      <w:tr w:rsidR="00986BAB" w:rsidRPr="00986BAB" w14:paraId="7D012D61" w14:textId="77777777" w:rsidTr="007D6782">
        <w:trPr>
          <w:trHeight w:val="20"/>
        </w:trPr>
        <w:tc>
          <w:tcPr>
            <w:tcW w:w="28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E1279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7A81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961 00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939A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1 0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487D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0 0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C1F5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072 000,00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B3D72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вовлечение молодежи в инновационную, предпринимательскую, добровольческую деятельность до 1450 человек.</w:t>
            </w:r>
          </w:p>
        </w:tc>
      </w:tr>
      <w:tr w:rsidR="00986BAB" w:rsidRPr="00986BAB" w14:paraId="58E1A72F" w14:textId="77777777" w:rsidTr="007D6782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6E2D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83A1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8D60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880D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2D8C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3E22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92 00 8007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7B60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0004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550 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8027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55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3FC3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550 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302B3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 650 000,0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6B74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86BAB" w:rsidRPr="00986BAB" w14:paraId="3A2DF52C" w14:textId="77777777" w:rsidTr="007D6782">
        <w:trPr>
          <w:trHeight w:val="70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3D79D1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2BEE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986BAB">
              <w:rPr>
                <w:rFonts w:ascii="Times New Roman" w:hAnsi="Times New Roman" w:cs="Times New Roman"/>
                <w:sz w:val="16"/>
                <w:szCs w:val="16"/>
              </w:rPr>
              <w:t>убсидия</w:t>
            </w:r>
            <w:proofErr w:type="spellEnd"/>
            <w:r w:rsidRPr="00986B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м муниципальных образований Красноярского края на поддержку деятельности муниципальных ресурсных центров поддержки добровольчества (волонтерства)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31A5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6FED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C03AE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6082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92 Е8 76620</w:t>
            </w:r>
          </w:p>
          <w:p w14:paraId="6BA45147" w14:textId="77777777" w:rsidR="008F300A" w:rsidRPr="00986BAB" w:rsidRDefault="008F300A" w:rsidP="007D6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F141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  <w:p w14:paraId="3841B302" w14:textId="77777777" w:rsidR="008F300A" w:rsidRPr="00986BAB" w:rsidRDefault="008F300A" w:rsidP="007D6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D1D9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411 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5A0E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A4603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73CAC3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422 000,00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8A77B" w14:textId="3F2DFBA4" w:rsidR="008F300A" w:rsidRPr="00986BAB" w:rsidRDefault="008F300A" w:rsidP="007D67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6BA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Количество граждан, вовлеченных ресурсным центром в добровольческую (волонтерскую) деятельность в году предоставления субсидии 92; Количество граждан, вовлеченных в мероприятия, направленные на популяризацию добровольческой (волонтерской) деятельности, проводимые в году предоставления субсидии 1170; Количество уникальных граждан, прошедших образовательные курсы на онлайн платформе «</w:t>
            </w:r>
            <w:proofErr w:type="spellStart"/>
            <w:r w:rsidRPr="00986BA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Добро.Университет</w:t>
            </w:r>
            <w:proofErr w:type="spellEnd"/>
            <w:r w:rsidRPr="00986BA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 xml:space="preserve">», в году предоставления субсидии 10; Доля граждан, зарегистрированных на </w:t>
            </w:r>
            <w:r w:rsidRPr="00986BA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lastRenderedPageBreak/>
              <w:t>онлайн</w:t>
            </w:r>
            <w:r w:rsidR="00257030" w:rsidRPr="00986BA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-</w:t>
            </w:r>
            <w:r w:rsidRPr="00986BA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платформе «</w:t>
            </w:r>
            <w:proofErr w:type="spellStart"/>
            <w:r w:rsidRPr="00986BA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Добро.рф</w:t>
            </w:r>
            <w:proofErr w:type="spellEnd"/>
            <w:r w:rsidRPr="00986BA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», от численности населения, проживающего в соответствующем муниципальном образовании, по состоянию на 31 декабря года предоставления субсидии 3,6%</w:t>
            </w:r>
            <w:r w:rsidRPr="00986BA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.</w:t>
            </w:r>
          </w:p>
        </w:tc>
      </w:tr>
      <w:tr w:rsidR="00986BAB" w:rsidRPr="00986BAB" w14:paraId="3521F643" w14:textId="77777777" w:rsidTr="007D6782">
        <w:trPr>
          <w:trHeight w:val="836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0236A8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B9C8AE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491AE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58B3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A900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333BC" w14:textId="77777777" w:rsidR="008F300A" w:rsidRPr="00986BAB" w:rsidRDefault="008F300A" w:rsidP="007D67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45DB4" w14:textId="77777777" w:rsidR="008F300A" w:rsidRPr="00986BAB" w:rsidRDefault="008F300A" w:rsidP="007D6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BBB4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400 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B5FA3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0E4C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2767E9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332D5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355478C6" w14:textId="77777777" w:rsidTr="007D6782">
        <w:trPr>
          <w:trHeight w:val="70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13CD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B8999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—Енисейского района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81AD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A17F9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686F2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3C37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D6B24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41A8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B37D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AEC4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D8501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46CF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6E67D667" w14:textId="77777777" w:rsidTr="007D6782">
        <w:trPr>
          <w:trHeight w:val="20"/>
        </w:trPr>
        <w:tc>
          <w:tcPr>
            <w:tcW w:w="286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4AA1D4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D30C12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85 34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6E785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49 9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30A870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49 9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5EAFBF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285 140,00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2D05C0A" w14:textId="77777777" w:rsidR="008F300A" w:rsidRPr="00986BAB" w:rsidRDefault="008F300A" w:rsidP="007D6782">
            <w:pPr>
              <w:ind w:hanging="2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гражданское и патриотическое воспитание молодежи до 1600 человек.</w:t>
            </w:r>
          </w:p>
        </w:tc>
      </w:tr>
      <w:tr w:rsidR="00986BAB" w:rsidRPr="00986BAB" w14:paraId="584DE9BF" w14:textId="77777777" w:rsidTr="007D6782">
        <w:trPr>
          <w:trHeight w:val="20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9276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9692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1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8946CC9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E56E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7B2E2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643F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A5FF4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FEBF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 185 34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CDBF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 049 9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E8BA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 049 9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1FB2F3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3 285 140,00</w:t>
            </w:r>
          </w:p>
        </w:tc>
        <w:tc>
          <w:tcPr>
            <w:tcW w:w="63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520D9B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7863AC47" w14:textId="77777777" w:rsidTr="007D6782">
        <w:trPr>
          <w:trHeight w:val="850"/>
        </w:trPr>
        <w:tc>
          <w:tcPr>
            <w:tcW w:w="28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D262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37E1B0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 01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7DFF2D3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8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73583A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8 60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50C7F2A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42 210,00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B773CC9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до  900 человек.</w:t>
            </w:r>
          </w:p>
        </w:tc>
      </w:tr>
      <w:tr w:rsidR="00986BAB" w:rsidRPr="00986BAB" w14:paraId="4A051B38" w14:textId="77777777" w:rsidTr="007D6782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52804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CDD9E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EF12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56D1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5ABD9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E5DAD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C986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E95A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05 01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1293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518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856F3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518 60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1C90A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 142 210,00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6317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7C410108" w14:textId="77777777" w:rsidTr="007D6782">
        <w:trPr>
          <w:trHeight w:val="500"/>
        </w:trPr>
        <w:tc>
          <w:tcPr>
            <w:tcW w:w="28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1FD99" w14:textId="5704D549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</w:t>
            </w:r>
            <w:r w:rsidR="00257030" w:rsidRPr="00986BA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86BAB">
              <w:rPr>
                <w:rFonts w:ascii="Times New Roman" w:hAnsi="Times New Roman" w:cs="Times New Roman"/>
                <w:b/>
                <w:sz w:val="18"/>
                <w:szCs w:val="18"/>
              </w:rPr>
              <w:t>Енисейского района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B0A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sz w:val="18"/>
                <w:szCs w:val="18"/>
              </w:rPr>
              <w:t>13 592 636,3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7908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sz w:val="18"/>
                <w:szCs w:val="18"/>
              </w:rPr>
              <w:t>12 851 017,4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00B5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sz w:val="18"/>
                <w:szCs w:val="18"/>
              </w:rPr>
              <w:t>13 376 017,4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FFE5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sz w:val="18"/>
                <w:szCs w:val="18"/>
              </w:rPr>
              <w:t>39 819 671,15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C50FA" w14:textId="77777777" w:rsidR="008F300A" w:rsidRPr="00986BAB" w:rsidRDefault="008F300A" w:rsidP="007D678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проектов, не менее 7 единиц;</w:t>
            </w:r>
          </w:p>
          <w:p w14:paraId="7ABB61B4" w14:textId="77777777" w:rsidR="008F300A" w:rsidRPr="00986BAB" w:rsidRDefault="008F300A" w:rsidP="007D678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25 человек;</w:t>
            </w:r>
          </w:p>
          <w:p w14:paraId="01A0434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реализованных за счет средств субсидии, не менее 400 человек</w:t>
            </w:r>
          </w:p>
        </w:tc>
      </w:tr>
      <w:tr w:rsidR="00986BAB" w:rsidRPr="00986BAB" w14:paraId="5CC27897" w14:textId="77777777" w:rsidTr="007D6782">
        <w:trPr>
          <w:trHeight w:val="1696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189BD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E0A6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Софинансирование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14:paraId="2B00E23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3FE1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14:paraId="3A66F66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14:paraId="1B0846B5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D4D72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14:paraId="72E0D106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FBF6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  <w:p w14:paraId="181DAACE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E6E0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F466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BB03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84 40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2D6B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63 47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3E393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63 475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E67F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11 350,00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7B90A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25D7C166" w14:textId="77777777" w:rsidTr="007D6782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B992F6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BBF6CE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ы Красноярского края «Молодежь Красноярского края в ХХI веке»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F810C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7A6B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4666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9F4E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5408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34A13A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337 60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0AA9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3 900.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D09D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3 9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6E822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845 400,00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3C2D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3FE240A7" w14:textId="77777777" w:rsidTr="007D6782">
        <w:trPr>
          <w:trHeight w:val="20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1233E7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7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0206853" w14:textId="4B202A93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</w:t>
            </w:r>
            <w:r w:rsidR="00257030" w:rsidRPr="00986B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Енисейского района»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EECC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sz w:val="18"/>
                <w:szCs w:val="18"/>
              </w:rPr>
              <w:t>13 170 636,3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D6F3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533 642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09FA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058 642,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F950C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 762 921,1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D12A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86BAB" w:rsidRPr="00986BAB" w14:paraId="0F738DE2" w14:textId="77777777" w:rsidTr="007D6782">
        <w:trPr>
          <w:trHeight w:val="27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5D71D4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B527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743A5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AF56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5F9F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3486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C8E4D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BEA6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9 516 115,6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B4CD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9 851 314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10BB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9 851 314,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4B12F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9 218 745,47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835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учреждения</w:t>
            </w:r>
          </w:p>
        </w:tc>
      </w:tr>
      <w:tr w:rsidR="00986BAB" w:rsidRPr="00986BAB" w14:paraId="055B73F4" w14:textId="77777777" w:rsidTr="007D6782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F16DDA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3607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85932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2B43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7C4A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ED52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4781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FB6E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9F1F4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3CC5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5245D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6A9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365B9DBA" w14:textId="77777777" w:rsidTr="007D6782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07C165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27C2C" w14:textId="36004C79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</w:t>
            </w:r>
            <w:r w:rsidR="00257030" w:rsidRPr="00986B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Енисейском районе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2790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9E199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0A58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B7BB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7155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AAB5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23 927,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BB81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3216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675 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844ED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948 927,4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8EA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14EC724C" w14:textId="77777777" w:rsidTr="007D6782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3BEAD5A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D4C27" w14:textId="5D96A65A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Дополнительное финансовое обеспечение расходов на региональные выплаты работникам муниципальных учреждений Северо</w:t>
            </w:r>
            <w:r w:rsidR="00257030" w:rsidRPr="00986B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Енисейского района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F7B1E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2E69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6287E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C559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92 01 880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C90A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6D1E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86 518,2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F665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5956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D292E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86 518,28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A6549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3A770C55" w14:textId="77777777" w:rsidTr="007D6782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DE979B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0475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D9BD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13D2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419A5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8C15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EA7E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C660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400 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38A04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40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2830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400 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E8CF7A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 200 000,0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C369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54A8C7A1" w14:textId="77777777" w:rsidTr="007D6782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420EBA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E1AA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2159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4463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64A1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5A20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92 01 880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5FDE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A371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8 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08C0D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9C3FD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007EA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68 000,0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799E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6C170BEC" w14:textId="77777777" w:rsidTr="007D6782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9FF3D9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B668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651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AF182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FCD02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8BC3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85DF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8E4F4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41 8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44EE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61 28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34A0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61 28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7C008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564 360,0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C286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711E6740" w14:textId="77777777" w:rsidTr="007D6782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B315D63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87429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D108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FD765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71B2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887E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1496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9FAFD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58 2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E9E7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58 2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1296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58 2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BEDBF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74 600,0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87FD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1D190BAC" w14:textId="77777777" w:rsidTr="007D6782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366BE8E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2BA0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8D0F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5E68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8BAF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A110A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C8F04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752E3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380 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39E6A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418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11B1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418 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18AE8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 216 000,0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D1A5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0AE3C313" w14:textId="77777777" w:rsidTr="007D6782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4E18D9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0C37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7E3F5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0F02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A640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B780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822D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CA54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67 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EAB6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342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36BBD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342 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C8DDC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951 000,0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18E0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112EDFDB" w14:textId="77777777" w:rsidTr="007D6782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EBF596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6031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22D9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B498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093D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36F6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577EA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6405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53 1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059B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8 100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EE68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8 100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2F689D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889 300,0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D547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55DBB20E" w14:textId="77777777" w:rsidTr="007D6782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E4EA0F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2C7E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ABE8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C3F4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522E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9892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0949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00CB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929 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3948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4E72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B508F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929 000,0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641E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35B90C19" w14:textId="77777777" w:rsidTr="007D6782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84AB72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11482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C81B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81B3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83A5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2C1A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CA174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A9AE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906 975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69AB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754 747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A3AD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754 747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212F1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 416 470,00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75F8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3677D819" w14:textId="77777777" w:rsidTr="007D6782">
        <w:trPr>
          <w:trHeight w:val="20"/>
        </w:trPr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711E23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F33B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0AD8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D118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5E51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3ACE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843 986,3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C0CA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980 517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F39FD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494 517,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0836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 319 021,1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CD5D0E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986BAB" w:rsidRPr="00986BAB" w14:paraId="4AD50A44" w14:textId="77777777" w:rsidTr="007D6782">
        <w:trPr>
          <w:trHeight w:val="20"/>
        </w:trPr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A1425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399D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1DB7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D68E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F403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02C7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6B60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1505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1338C0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90608E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986BAB" w:rsidRPr="00986BAB" w14:paraId="269303BB" w14:textId="77777777" w:rsidTr="007D6782">
        <w:trPr>
          <w:trHeight w:val="20"/>
        </w:trPr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7B515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AD36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DCC8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CE96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40165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650C4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843 986,3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5373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980 517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3DB7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494 517,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6938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 319 021,1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66B0A2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bookmarkEnd w:id="16"/>
    </w:tbl>
    <w:p w14:paraId="3C33F5B9" w14:textId="3DA5621C" w:rsidR="008F300A" w:rsidRPr="00986BAB" w:rsidRDefault="008F300A" w:rsidP="008F300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br w:type="page"/>
      </w:r>
      <w:r w:rsidRPr="00986BAB">
        <w:rPr>
          <w:rFonts w:ascii="Times New Roman" w:hAnsi="Times New Roman" w:cs="Times New Roman"/>
          <w:sz w:val="18"/>
          <w:szCs w:val="18"/>
        </w:rPr>
        <w:lastRenderedPageBreak/>
        <w:t>Приложение № 7</w:t>
      </w:r>
    </w:p>
    <w:p w14:paraId="30668177" w14:textId="6F3DB489" w:rsidR="008F300A" w:rsidRPr="00986BAB" w:rsidRDefault="008F300A" w:rsidP="008F300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к постановлению администрации Северо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Енисейского района</w:t>
      </w:r>
    </w:p>
    <w:p w14:paraId="6781821A" w14:textId="00B356D3" w:rsidR="008F300A" w:rsidRPr="00986BAB" w:rsidRDefault="001D1E61" w:rsidP="008F300A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>10.11.2023</w:t>
      </w:r>
      <w:r w:rsidRPr="00986BAB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486-п</w:t>
      </w:r>
    </w:p>
    <w:p w14:paraId="6E691169" w14:textId="77777777" w:rsidR="008F300A" w:rsidRPr="00986BAB" w:rsidRDefault="008F300A" w:rsidP="008F300A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86BAB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14:paraId="198798E6" w14:textId="77777777" w:rsidR="007C267D" w:rsidRDefault="008F300A" w:rsidP="008F300A">
      <w:pPr>
        <w:widowControl w:val="0"/>
        <w:spacing w:line="100" w:lineRule="atLeast"/>
        <w:ind w:left="9781" w:firstLine="1418"/>
        <w:jc w:val="right"/>
        <w:rPr>
          <w:rFonts w:ascii="Times New Roman" w:eastAsia="SimSun" w:hAnsi="Times New Roman" w:cs="Times New Roman"/>
          <w:bCs/>
          <w:kern w:val="2"/>
          <w:sz w:val="16"/>
          <w:szCs w:val="16"/>
        </w:rPr>
      </w:pP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5 </w:t>
      </w:r>
      <w:r w:rsidRPr="00986BAB">
        <w:rPr>
          <w:rFonts w:ascii="Times New Roman" w:hAnsi="Times New Roman" w:cs="Times New Roman"/>
          <w:sz w:val="16"/>
          <w:szCs w:val="16"/>
        </w:rPr>
        <w:t>«</w:t>
      </w:r>
      <w:r w:rsidRPr="00986BAB">
        <w:rPr>
          <w:rFonts w:ascii="Times New Roman" w:eastAsia="SimSun" w:hAnsi="Times New Roman" w:cs="Times New Roman"/>
          <w:bCs/>
          <w:kern w:val="2"/>
          <w:sz w:val="16"/>
          <w:szCs w:val="16"/>
        </w:rPr>
        <w:t>Обеспечение реализации муниципальной</w:t>
      </w:r>
    </w:p>
    <w:p w14:paraId="4FCDCD8C" w14:textId="02016DD3" w:rsidR="008F300A" w:rsidRPr="00986BAB" w:rsidRDefault="008F300A" w:rsidP="008F300A">
      <w:pPr>
        <w:widowControl w:val="0"/>
        <w:spacing w:line="100" w:lineRule="atLeast"/>
        <w:ind w:left="9781" w:firstLine="1418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eastAsia="SimSun" w:hAnsi="Times New Roman" w:cs="Times New Roman"/>
          <w:bCs/>
          <w:kern w:val="2"/>
          <w:sz w:val="16"/>
          <w:szCs w:val="16"/>
        </w:rPr>
        <w:t>программы и прочие мероприятия</w:t>
      </w:r>
      <w:r w:rsidRPr="00986BAB">
        <w:rPr>
          <w:rFonts w:ascii="Times New Roman" w:hAnsi="Times New Roman" w:cs="Times New Roman"/>
          <w:sz w:val="16"/>
          <w:szCs w:val="16"/>
        </w:rPr>
        <w:t>»</w:t>
      </w:r>
      <w:r w:rsidRPr="00986BAB">
        <w:rPr>
          <w:rFonts w:ascii="Times New Roman" w:hAnsi="Times New Roman" w:cs="Times New Roman"/>
          <w:sz w:val="18"/>
          <w:szCs w:val="18"/>
        </w:rPr>
        <w:t>,</w:t>
      </w:r>
    </w:p>
    <w:p w14:paraId="25535CFC" w14:textId="13A0ECF8" w:rsidR="008F300A" w:rsidRPr="00986BAB" w:rsidRDefault="008F300A" w:rsidP="008F300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Енисейского района от 29.10.2013 № 563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п)</w:t>
      </w:r>
    </w:p>
    <w:p w14:paraId="22EAEC0A" w14:textId="77777777" w:rsidR="008F300A" w:rsidRPr="00986BAB" w:rsidRDefault="008F300A" w:rsidP="008F300A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986BAB">
        <w:rPr>
          <w:rFonts w:ascii="Times New Roman" w:hAnsi="Times New Roman" w:cs="Times New Roman"/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2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959"/>
        <w:gridCol w:w="1475"/>
        <w:gridCol w:w="578"/>
        <w:gridCol w:w="757"/>
        <w:gridCol w:w="1485"/>
        <w:gridCol w:w="562"/>
        <w:gridCol w:w="1748"/>
        <w:gridCol w:w="1735"/>
        <w:gridCol w:w="1465"/>
        <w:gridCol w:w="1936"/>
        <w:gridCol w:w="94"/>
        <w:gridCol w:w="2014"/>
      </w:tblGrid>
      <w:tr w:rsidR="00986BAB" w:rsidRPr="00986BAB" w14:paraId="47FA74A7" w14:textId="77777777" w:rsidTr="007D6782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DF04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D4C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941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9CA7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1E5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D7A5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7A7395C0" w14:textId="77777777" w:rsidTr="007D678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5A14D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E64B5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A3D1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2E5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B14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930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9A7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5533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4A4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AF2A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986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17F75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986BAB" w:rsidRPr="00986BAB" w14:paraId="65427B79" w14:textId="77777777" w:rsidTr="007D6782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44D67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E48CD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BE66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C1DBA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A1442E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6584CD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488F70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78907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4C154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D9270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BAF00A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787D3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86BAB" w:rsidRPr="00986BAB" w14:paraId="6BB58E80" w14:textId="77777777" w:rsidTr="007D6782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87B849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986BAB" w:rsidRPr="00986BAB" w14:paraId="480F5628" w14:textId="77777777" w:rsidTr="007D6782">
        <w:trPr>
          <w:trHeight w:val="75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28B75E" w14:textId="52568EC0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физической культуры, спорта и молодежной политики администрации Северо</w:t>
            </w:r>
            <w:r w:rsidR="00257030"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исейского района по выработке и реализации муниципальной политики и нормативно</w:t>
            </w:r>
            <w:r w:rsidR="00257030"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986BAB" w:rsidRPr="00986BAB" w14:paraId="401ABE0C" w14:textId="77777777" w:rsidTr="007D6782">
        <w:trPr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69218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3858E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физической культуры, спорта и молодежной политик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B7E22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473 700,4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6C91A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345 570,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1D253D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645 570,25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2A6003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 464 840,98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5B23E8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отдела физической культуры, спорта и молодежной политики</w:t>
            </w:r>
          </w:p>
          <w:p w14:paraId="2215F9BE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6BAB" w:rsidRPr="00986BAB" w14:paraId="705A1489" w14:textId="77777777" w:rsidTr="007D6782">
        <w:trPr>
          <w:trHeight w:val="29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CF9ABE6" w14:textId="77777777" w:rsidR="008F300A" w:rsidRPr="00986BAB" w:rsidRDefault="008F300A" w:rsidP="007D678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72B7" w14:textId="77777777" w:rsidR="008F300A" w:rsidRPr="00986BAB" w:rsidRDefault="008F300A" w:rsidP="007D678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1C05A" w14:textId="28007880" w:rsidR="008F300A" w:rsidRPr="00986BAB" w:rsidRDefault="008F300A" w:rsidP="007D6782">
            <w:pPr>
              <w:tabs>
                <w:tab w:val="left" w:pos="700"/>
              </w:tabs>
              <w:ind w:firstLine="8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</w:t>
            </w:r>
            <w:r w:rsidR="00257030" w:rsidRPr="00986B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D2FDB" w14:textId="77777777" w:rsidR="008F300A" w:rsidRPr="00986BAB" w:rsidRDefault="008F300A" w:rsidP="007D678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1EBBB" w14:textId="77777777" w:rsidR="008F300A" w:rsidRPr="00986BAB" w:rsidRDefault="008F300A" w:rsidP="007D6782">
            <w:pPr>
              <w:ind w:firstLine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327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9698C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95 01 88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2E4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C43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329 919,8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3FD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767 146,7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9DA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767 146,75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074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 864 213,36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60D1E8E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6BAB" w:rsidRPr="00986BAB" w14:paraId="5BBB2040" w14:textId="77777777" w:rsidTr="007D678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AD2BBC9" w14:textId="77777777" w:rsidR="008F300A" w:rsidRPr="00986BAB" w:rsidRDefault="008F300A" w:rsidP="007D678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FD24" w14:textId="77777777" w:rsidR="008F300A" w:rsidRPr="00986BAB" w:rsidRDefault="008F300A" w:rsidP="007D678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E0FDE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37D8E" w14:textId="77777777" w:rsidR="008F300A" w:rsidRPr="00986BAB" w:rsidRDefault="008F300A" w:rsidP="007D678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49C7C" w14:textId="77777777" w:rsidR="008F300A" w:rsidRPr="00986BAB" w:rsidRDefault="008F300A" w:rsidP="007D6782">
            <w:pPr>
              <w:ind w:firstLine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0A1A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651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989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9 468 859,6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EC9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9 805 796,2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245D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9 805 796,28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021D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 080 452,22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B8F5D1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6BAB" w:rsidRPr="00986BAB" w14:paraId="66DAED4C" w14:textId="77777777" w:rsidTr="007D678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4D12279" w14:textId="77777777" w:rsidR="008F300A" w:rsidRPr="00986BAB" w:rsidRDefault="008F300A" w:rsidP="007D678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5306" w14:textId="77777777" w:rsidR="008F300A" w:rsidRPr="00986BAB" w:rsidRDefault="008F300A" w:rsidP="007D678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1E99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A3817" w14:textId="77777777" w:rsidR="008F300A" w:rsidRPr="00986BAB" w:rsidRDefault="008F300A" w:rsidP="007D678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6B11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4D9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8753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6373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 861 060,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2CF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 961 350,4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34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 961 350,4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AB9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783 761,14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7F5AC2C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6BAB" w:rsidRPr="00986BAB" w14:paraId="0462F145" w14:textId="77777777" w:rsidTr="007D678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7CE6A3A" w14:textId="77777777" w:rsidR="008F300A" w:rsidRPr="00986BAB" w:rsidRDefault="008F300A" w:rsidP="007D678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294F" w14:textId="77777777" w:rsidR="008F300A" w:rsidRPr="00986BAB" w:rsidRDefault="008F300A" w:rsidP="007D678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3877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0391E" w14:textId="77777777" w:rsidR="008F300A" w:rsidRPr="00986BAB" w:rsidRDefault="008F300A" w:rsidP="007D678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C14C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113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95 01 8800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A0F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E53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4 849,5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3FA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9BA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E8B3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4 849,53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F97FA1C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6BAB" w:rsidRPr="00986BAB" w14:paraId="37732571" w14:textId="77777777" w:rsidTr="007D678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2CEA986" w14:textId="77777777" w:rsidR="008F300A" w:rsidRPr="00986BAB" w:rsidRDefault="008F300A" w:rsidP="007D678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6222" w14:textId="7D39B9ED" w:rsidR="008F300A" w:rsidRPr="00986BAB" w:rsidRDefault="008F300A" w:rsidP="007D678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</w:t>
            </w:r>
            <w:r w:rsidR="00257030" w:rsidRPr="00986B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6DC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6F9FB" w14:textId="77777777" w:rsidR="008F300A" w:rsidRPr="00986BAB" w:rsidRDefault="008F300A" w:rsidP="007D678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0DCB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0E3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95 01 880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E9E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9E5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334 311,0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CA5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90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8DA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 20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D553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434 311,09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37B9797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6BAB" w:rsidRPr="00986BAB" w14:paraId="597D9BE4" w14:textId="77777777" w:rsidTr="007D678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770329F" w14:textId="77777777" w:rsidR="008F300A" w:rsidRPr="00986BAB" w:rsidRDefault="008F300A" w:rsidP="007D678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DE0C" w14:textId="77777777" w:rsidR="008F300A" w:rsidRPr="00986BAB" w:rsidRDefault="008F300A" w:rsidP="007D678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D357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A1962" w14:textId="77777777" w:rsidR="008F300A" w:rsidRPr="00986BAB" w:rsidRDefault="008F300A" w:rsidP="007D678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CB30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A329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95 01 880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208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C39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07 23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7A6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92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7EE4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92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BBC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1 23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BF4CD87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6BAB" w:rsidRPr="00986BAB" w14:paraId="1B6F220D" w14:textId="77777777" w:rsidTr="007D678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2D27097" w14:textId="77777777" w:rsidR="008F300A" w:rsidRPr="00986BAB" w:rsidRDefault="008F300A" w:rsidP="007D678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26E0" w14:textId="77777777" w:rsidR="008F300A" w:rsidRPr="00986BAB" w:rsidRDefault="008F300A" w:rsidP="007D678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E26E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86435" w14:textId="77777777" w:rsidR="008F300A" w:rsidRPr="00986BAB" w:rsidRDefault="008F300A" w:rsidP="007D678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926BD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E03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95 01 880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DF9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8BC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74 22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28ED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6A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215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 225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D70887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6BAB" w:rsidRPr="00986BAB" w14:paraId="55147BCB" w14:textId="77777777" w:rsidTr="007D678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79FBB5" w14:textId="77777777" w:rsidR="008F300A" w:rsidRPr="00986BAB" w:rsidRDefault="008F300A" w:rsidP="007D678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FDF6" w14:textId="77777777" w:rsidR="008F300A" w:rsidRPr="00986BAB" w:rsidRDefault="008F300A" w:rsidP="007D678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08A79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D486E" w14:textId="77777777" w:rsidR="008F300A" w:rsidRPr="00986BAB" w:rsidRDefault="008F300A" w:rsidP="007D678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0833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E9D5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95 01 8803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73F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673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20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10A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72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C90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72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EC63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4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5A564B0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6BAB" w:rsidRPr="00986BAB" w14:paraId="2DD7B76E" w14:textId="77777777" w:rsidTr="007D678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DDDFC02" w14:textId="77777777" w:rsidR="008F300A" w:rsidRPr="00986BAB" w:rsidRDefault="008F300A" w:rsidP="007D678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835D" w14:textId="77777777" w:rsidR="008F300A" w:rsidRPr="00986BAB" w:rsidRDefault="008F300A" w:rsidP="007D678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147D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D369A" w14:textId="77777777" w:rsidR="008F300A" w:rsidRPr="00986BAB" w:rsidRDefault="008F300A" w:rsidP="007D678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4A0B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6B9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95 01 8806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1A3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671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88 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04C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88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E4F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88 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69F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4 000 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8682170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6BAB" w:rsidRPr="00986BAB" w14:paraId="0EAB9B11" w14:textId="77777777" w:rsidTr="007D678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7A4C676" w14:textId="77777777" w:rsidR="008F300A" w:rsidRPr="00986BAB" w:rsidRDefault="008F300A" w:rsidP="007D678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6BFF" w14:textId="77777777" w:rsidR="008F300A" w:rsidRPr="00986BAB" w:rsidRDefault="008F300A" w:rsidP="007D678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1C1E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93B9F" w14:textId="77777777" w:rsidR="008F300A" w:rsidRPr="00986BAB" w:rsidRDefault="008F300A" w:rsidP="007D678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1282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BDC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95 01 8807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46D3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C3B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0 16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7D74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9E8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CDFA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165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0EDD25B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6BAB" w:rsidRPr="00986BAB" w14:paraId="18DA0EAA" w14:textId="77777777" w:rsidTr="007D678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868A2E1" w14:textId="77777777" w:rsidR="008F300A" w:rsidRPr="00986BAB" w:rsidRDefault="008F300A" w:rsidP="007D678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8B6D" w14:textId="77777777" w:rsidR="008F300A" w:rsidRPr="00986BAB" w:rsidRDefault="008F300A" w:rsidP="007D678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A877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C139B" w14:textId="77777777" w:rsidR="008F300A" w:rsidRPr="00986BAB" w:rsidRDefault="008F300A" w:rsidP="007D678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91BA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45F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DC3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E86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555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504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55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32C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55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B47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65 000 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1A10218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6BAB" w:rsidRPr="00986BAB" w14:paraId="7F9AE654" w14:textId="77777777" w:rsidTr="007D678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0714F3A" w14:textId="77777777" w:rsidR="008F300A" w:rsidRPr="00986BAB" w:rsidRDefault="008F300A" w:rsidP="007D678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1D48" w14:textId="77777777" w:rsidR="008F300A" w:rsidRPr="00986BAB" w:rsidRDefault="008F300A" w:rsidP="007D678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50DA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915EF" w14:textId="77777777" w:rsidR="008F300A" w:rsidRPr="00986BAB" w:rsidRDefault="008F300A" w:rsidP="007D678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B44F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B5F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95 01 880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A71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A3E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9AA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96B7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BE1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2D3BA32" w14:textId="77777777" w:rsidR="008F300A" w:rsidRPr="00986BAB" w:rsidRDefault="008F300A" w:rsidP="007D6782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6BAB" w:rsidRPr="00986BAB" w14:paraId="1D60B0D1" w14:textId="77777777" w:rsidTr="007D678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483205F" w14:textId="77777777" w:rsidR="008F300A" w:rsidRPr="00986BAB" w:rsidRDefault="008F300A" w:rsidP="007D678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C017" w14:textId="77777777" w:rsidR="008F300A" w:rsidRPr="00986BAB" w:rsidRDefault="008F300A" w:rsidP="007D678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F1BA2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3D132" w14:textId="77777777" w:rsidR="008F300A" w:rsidRPr="00986BAB" w:rsidRDefault="008F300A" w:rsidP="007D678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D3F9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125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95 01 8809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AF8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CE04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650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78F3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476 42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C1B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476 423,5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6A1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02 847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6EFECE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6BAB" w:rsidRPr="00986BAB" w14:paraId="654F2E02" w14:textId="77777777" w:rsidTr="007D6782">
        <w:trPr>
          <w:trHeight w:val="20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6BF34E" w14:textId="77777777" w:rsidR="008F300A" w:rsidRPr="00986BAB" w:rsidRDefault="008F300A" w:rsidP="007D678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C5B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B0C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825 472,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B8F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815 540,9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8A7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115 540,9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77F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756 554,12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2FFAAF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6BAB" w:rsidRPr="00986BAB" w14:paraId="2422DD9F" w14:textId="77777777" w:rsidTr="007D678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4DFDD" w14:textId="77777777" w:rsidR="008F300A" w:rsidRPr="00986BAB" w:rsidRDefault="008F300A" w:rsidP="007D678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F2A9" w14:textId="77777777" w:rsidR="008F300A" w:rsidRPr="00986BAB" w:rsidRDefault="008F300A" w:rsidP="007D678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 xml:space="preserve">Оплата труда и 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5FAE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579B5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EFBC5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182321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08693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B8BCEC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3452B9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564465" w14:textId="230A153F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</w:t>
            </w:r>
            <w:r w:rsidR="00257030" w:rsidRPr="00986B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AB194" w14:textId="77777777" w:rsidR="008F300A" w:rsidRPr="00986BAB" w:rsidRDefault="008F300A" w:rsidP="007D678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CB6145" w14:textId="77777777" w:rsidR="008F300A" w:rsidRPr="00986BAB" w:rsidRDefault="008F300A" w:rsidP="007D678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5F5A21" w14:textId="77777777" w:rsidR="008F300A" w:rsidRPr="00986BAB" w:rsidRDefault="008F300A" w:rsidP="007D678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115119" w14:textId="77777777" w:rsidR="008F300A" w:rsidRPr="00986BAB" w:rsidRDefault="008F300A" w:rsidP="007D678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60ECE6" w14:textId="77777777" w:rsidR="008F300A" w:rsidRPr="00986BAB" w:rsidRDefault="008F300A" w:rsidP="007D678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6CEB9A" w14:textId="77777777" w:rsidR="008F300A" w:rsidRPr="00986BAB" w:rsidRDefault="008F300A" w:rsidP="007D678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9747B0" w14:textId="77777777" w:rsidR="008F300A" w:rsidRPr="00986BAB" w:rsidRDefault="008F300A" w:rsidP="007D678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A6157C" w14:textId="77777777" w:rsidR="008F300A" w:rsidRPr="00986BAB" w:rsidRDefault="008F300A" w:rsidP="007D678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931B20" w14:textId="77777777" w:rsidR="008F300A" w:rsidRPr="00986BAB" w:rsidRDefault="008F300A" w:rsidP="007D678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8475BD" w14:textId="77777777" w:rsidR="008F300A" w:rsidRPr="00986BAB" w:rsidRDefault="008F300A" w:rsidP="007D678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A5A8B3" w14:textId="77777777" w:rsidR="008F300A" w:rsidRPr="00986BAB" w:rsidRDefault="008F300A" w:rsidP="007D678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5E173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E6CD8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6751D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BC7083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353AA4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17726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8BD40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529DE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80CD6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54FFD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E8055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CED2" w14:textId="77777777" w:rsidR="008F300A" w:rsidRPr="00986BAB" w:rsidRDefault="008F300A" w:rsidP="007D6782">
            <w:pPr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5 02 89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1D9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14E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730 663,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917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651 740,9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9C1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651 740,9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E80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034 145,12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D6483D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6BAB" w:rsidRPr="00986BAB" w14:paraId="6DCC4664" w14:textId="77777777" w:rsidTr="007D6782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CE2A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A60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DD6D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906A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1D045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D47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943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409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3 633 381,94</w:t>
            </w:r>
          </w:p>
          <w:p w14:paraId="39D9E4ED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214D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3 572 765,70</w:t>
            </w:r>
          </w:p>
          <w:p w14:paraId="0C7A7293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A1E9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3 572 765,70</w:t>
            </w:r>
          </w:p>
          <w:p w14:paraId="5DC4284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DFB8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778 913,34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186AF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74BC156F" w14:textId="77777777" w:rsidTr="007D6782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5612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656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7A51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43AB2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C771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5836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0BE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43C3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 097 281,34</w:t>
            </w:r>
          </w:p>
          <w:p w14:paraId="7AB4604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BA0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 078 975,22</w:t>
            </w:r>
          </w:p>
          <w:p w14:paraId="45F1483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F29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 078 975,22</w:t>
            </w:r>
          </w:p>
          <w:p w14:paraId="72A3B863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A1E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255 231,78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D800E9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43AA20AD" w14:textId="77777777" w:rsidTr="007D678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F431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2492" w14:textId="5D2558B8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</w:t>
            </w:r>
            <w:r w:rsidR="00257030" w:rsidRPr="00986B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0A17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F6DC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36EC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331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95 02 890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E9C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561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51 809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0E9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873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788A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1 809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A3100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591A198E" w14:textId="77777777" w:rsidTr="007D678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461AA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A846" w14:textId="77777777" w:rsidR="008F300A" w:rsidRPr="00986BAB" w:rsidRDefault="008F300A" w:rsidP="007D6782">
            <w:pPr>
              <w:ind w:firstLine="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B667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9F54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B008E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136A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95 02 890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AA1C" w14:textId="77777777" w:rsidR="008F300A" w:rsidRPr="00986BAB" w:rsidRDefault="008F300A" w:rsidP="007D678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CB5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43 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9F6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28 8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A05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128 8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121A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 6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B23EA5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138783F6" w14:textId="77777777" w:rsidTr="007D6782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33FB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353B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70BE7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04CE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1EA70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BCC50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95 02 890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FC31" w14:textId="77777777" w:rsidR="008F300A" w:rsidRPr="00986BAB" w:rsidRDefault="008F300A" w:rsidP="007D678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C98D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19B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3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4B4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3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E00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0DE143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31126BD0" w14:textId="77777777" w:rsidTr="007D6782">
        <w:trPr>
          <w:trHeight w:val="281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25D2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BEA1" w14:textId="77777777" w:rsidR="008F300A" w:rsidRPr="00986BAB" w:rsidRDefault="008F300A" w:rsidP="007D678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7226C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 299 172,7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04D7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161 111,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9C6D1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761 111,1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3D49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 221 395,10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4C8A6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3803A930" w14:textId="77777777" w:rsidTr="007D6782">
        <w:trPr>
          <w:trHeight w:val="142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C66F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48D1" w14:textId="77777777" w:rsidR="008F300A" w:rsidRPr="00986BAB" w:rsidRDefault="008F300A" w:rsidP="007D678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787A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FD895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9422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CB8B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4829D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AB" w:rsidRPr="00986BAB" w14:paraId="582B9EAF" w14:textId="77777777" w:rsidTr="007D6782">
        <w:trPr>
          <w:trHeight w:val="203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5C5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87DE" w14:textId="77777777" w:rsidR="008F300A" w:rsidRPr="00986BAB" w:rsidRDefault="008F300A" w:rsidP="007D678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E18B4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 299 172,7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68F0E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161 111,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AC183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761 111,1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859F" w14:textId="77777777" w:rsidR="008F300A" w:rsidRPr="00986BAB" w:rsidRDefault="008F300A" w:rsidP="007D6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 221 395,10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90618" w14:textId="77777777" w:rsidR="008F300A" w:rsidRPr="00986BAB" w:rsidRDefault="008F300A" w:rsidP="007D67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7"/>
    </w:tbl>
    <w:p w14:paraId="77374351" w14:textId="0BDEE8F5" w:rsidR="00BF21D1" w:rsidRPr="00986BAB" w:rsidRDefault="00BF21D1" w:rsidP="008F300A">
      <w:pPr>
        <w:rPr>
          <w:rFonts w:ascii="Times New Roman" w:hAnsi="Times New Roman" w:cs="Times New Roman"/>
          <w:sz w:val="18"/>
          <w:szCs w:val="18"/>
        </w:rPr>
      </w:pPr>
    </w:p>
    <w:sectPr w:rsidR="00BF21D1" w:rsidRPr="00986BAB" w:rsidSect="00F22695">
      <w:pgSz w:w="16838" w:h="11906" w:orient="landscape"/>
      <w:pgMar w:top="567" w:right="68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4A1BF" w14:textId="77777777" w:rsidR="00990369" w:rsidRDefault="00990369" w:rsidP="007612C7">
      <w:r>
        <w:separator/>
      </w:r>
    </w:p>
  </w:endnote>
  <w:endnote w:type="continuationSeparator" w:id="0">
    <w:p w14:paraId="3B2C8EC8" w14:textId="77777777" w:rsidR="00990369" w:rsidRDefault="00990369" w:rsidP="0076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415AF" w14:textId="77777777" w:rsidR="00990369" w:rsidRDefault="00990369" w:rsidP="007612C7">
      <w:r>
        <w:separator/>
      </w:r>
    </w:p>
  </w:footnote>
  <w:footnote w:type="continuationSeparator" w:id="0">
    <w:p w14:paraId="51035F91" w14:textId="77777777" w:rsidR="00990369" w:rsidRDefault="00990369" w:rsidP="00761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B3030" w14:textId="77777777" w:rsidR="007D6782" w:rsidRPr="00033E57" w:rsidRDefault="007D6782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14:paraId="6434919A" w14:textId="77777777" w:rsidR="007D6782" w:rsidRPr="00033E57" w:rsidRDefault="007D6782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5A"/>
    <w:rsid w:val="00000A67"/>
    <w:rsid w:val="00001FF4"/>
    <w:rsid w:val="00002153"/>
    <w:rsid w:val="000024B7"/>
    <w:rsid w:val="00002C07"/>
    <w:rsid w:val="00002D2D"/>
    <w:rsid w:val="000033E6"/>
    <w:rsid w:val="000044CB"/>
    <w:rsid w:val="00004B28"/>
    <w:rsid w:val="00004B52"/>
    <w:rsid w:val="00005772"/>
    <w:rsid w:val="00005C31"/>
    <w:rsid w:val="00005C80"/>
    <w:rsid w:val="00006220"/>
    <w:rsid w:val="000063C0"/>
    <w:rsid w:val="00006E71"/>
    <w:rsid w:val="000109E8"/>
    <w:rsid w:val="00010C51"/>
    <w:rsid w:val="00011233"/>
    <w:rsid w:val="00011A67"/>
    <w:rsid w:val="00012143"/>
    <w:rsid w:val="00012BEF"/>
    <w:rsid w:val="00012EFE"/>
    <w:rsid w:val="0001347B"/>
    <w:rsid w:val="00014796"/>
    <w:rsid w:val="00014F6F"/>
    <w:rsid w:val="000160BD"/>
    <w:rsid w:val="0001669D"/>
    <w:rsid w:val="00017C38"/>
    <w:rsid w:val="000204CE"/>
    <w:rsid w:val="00020525"/>
    <w:rsid w:val="000213F5"/>
    <w:rsid w:val="00021769"/>
    <w:rsid w:val="00021886"/>
    <w:rsid w:val="00022076"/>
    <w:rsid w:val="00022286"/>
    <w:rsid w:val="00022805"/>
    <w:rsid w:val="00022E2A"/>
    <w:rsid w:val="00023F54"/>
    <w:rsid w:val="00024BBA"/>
    <w:rsid w:val="000254E4"/>
    <w:rsid w:val="000265FD"/>
    <w:rsid w:val="0003068D"/>
    <w:rsid w:val="00030788"/>
    <w:rsid w:val="00030A81"/>
    <w:rsid w:val="00030CDB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0E82"/>
    <w:rsid w:val="00040FE7"/>
    <w:rsid w:val="00041DFA"/>
    <w:rsid w:val="000429C1"/>
    <w:rsid w:val="00042B74"/>
    <w:rsid w:val="00042F72"/>
    <w:rsid w:val="00043A3E"/>
    <w:rsid w:val="00043F17"/>
    <w:rsid w:val="0004459D"/>
    <w:rsid w:val="00044A0A"/>
    <w:rsid w:val="0004589D"/>
    <w:rsid w:val="00045F3F"/>
    <w:rsid w:val="00046141"/>
    <w:rsid w:val="00046408"/>
    <w:rsid w:val="00047DB4"/>
    <w:rsid w:val="000505B8"/>
    <w:rsid w:val="000515B9"/>
    <w:rsid w:val="00051769"/>
    <w:rsid w:val="00051828"/>
    <w:rsid w:val="00051BBC"/>
    <w:rsid w:val="00052E5F"/>
    <w:rsid w:val="00053FCA"/>
    <w:rsid w:val="000551C3"/>
    <w:rsid w:val="00055CC6"/>
    <w:rsid w:val="00057A26"/>
    <w:rsid w:val="00057AE6"/>
    <w:rsid w:val="00057BDF"/>
    <w:rsid w:val="00057CCC"/>
    <w:rsid w:val="0006019F"/>
    <w:rsid w:val="0006038F"/>
    <w:rsid w:val="0006047A"/>
    <w:rsid w:val="00060DEB"/>
    <w:rsid w:val="00060E9B"/>
    <w:rsid w:val="000614D7"/>
    <w:rsid w:val="00062D09"/>
    <w:rsid w:val="000639C4"/>
    <w:rsid w:val="000640DD"/>
    <w:rsid w:val="00064E7C"/>
    <w:rsid w:val="0006667A"/>
    <w:rsid w:val="0006687B"/>
    <w:rsid w:val="000669F8"/>
    <w:rsid w:val="00070506"/>
    <w:rsid w:val="00072161"/>
    <w:rsid w:val="0007240B"/>
    <w:rsid w:val="00072E4F"/>
    <w:rsid w:val="00073074"/>
    <w:rsid w:val="000730B9"/>
    <w:rsid w:val="00073655"/>
    <w:rsid w:val="000756EA"/>
    <w:rsid w:val="00077679"/>
    <w:rsid w:val="00077781"/>
    <w:rsid w:val="00080677"/>
    <w:rsid w:val="00081199"/>
    <w:rsid w:val="00081B07"/>
    <w:rsid w:val="00081C20"/>
    <w:rsid w:val="00082901"/>
    <w:rsid w:val="00083414"/>
    <w:rsid w:val="00083F27"/>
    <w:rsid w:val="00083FD6"/>
    <w:rsid w:val="00084AB3"/>
    <w:rsid w:val="0008670D"/>
    <w:rsid w:val="00087B88"/>
    <w:rsid w:val="0009014C"/>
    <w:rsid w:val="000913BD"/>
    <w:rsid w:val="00091C55"/>
    <w:rsid w:val="0009200D"/>
    <w:rsid w:val="000920FB"/>
    <w:rsid w:val="00092442"/>
    <w:rsid w:val="000928EE"/>
    <w:rsid w:val="00096096"/>
    <w:rsid w:val="00096AE4"/>
    <w:rsid w:val="00096B4D"/>
    <w:rsid w:val="0009734B"/>
    <w:rsid w:val="00097B42"/>
    <w:rsid w:val="00097F2B"/>
    <w:rsid w:val="000A017C"/>
    <w:rsid w:val="000A0F76"/>
    <w:rsid w:val="000A1001"/>
    <w:rsid w:val="000A10F5"/>
    <w:rsid w:val="000A1141"/>
    <w:rsid w:val="000A235E"/>
    <w:rsid w:val="000A25A4"/>
    <w:rsid w:val="000A25C8"/>
    <w:rsid w:val="000A2781"/>
    <w:rsid w:val="000A27B7"/>
    <w:rsid w:val="000A2D76"/>
    <w:rsid w:val="000A45A9"/>
    <w:rsid w:val="000A4646"/>
    <w:rsid w:val="000A484D"/>
    <w:rsid w:val="000A49A3"/>
    <w:rsid w:val="000A65A2"/>
    <w:rsid w:val="000A6AE3"/>
    <w:rsid w:val="000A6D6B"/>
    <w:rsid w:val="000A786F"/>
    <w:rsid w:val="000B02DB"/>
    <w:rsid w:val="000B088C"/>
    <w:rsid w:val="000B1E77"/>
    <w:rsid w:val="000B206B"/>
    <w:rsid w:val="000B2A6F"/>
    <w:rsid w:val="000B3202"/>
    <w:rsid w:val="000B3555"/>
    <w:rsid w:val="000B3E24"/>
    <w:rsid w:val="000B4071"/>
    <w:rsid w:val="000B4A41"/>
    <w:rsid w:val="000B4FDE"/>
    <w:rsid w:val="000B6361"/>
    <w:rsid w:val="000B6483"/>
    <w:rsid w:val="000B695C"/>
    <w:rsid w:val="000C02B8"/>
    <w:rsid w:val="000C02DD"/>
    <w:rsid w:val="000C180F"/>
    <w:rsid w:val="000C309B"/>
    <w:rsid w:val="000C3F08"/>
    <w:rsid w:val="000C43FF"/>
    <w:rsid w:val="000C46B9"/>
    <w:rsid w:val="000C5549"/>
    <w:rsid w:val="000C590D"/>
    <w:rsid w:val="000C5C3B"/>
    <w:rsid w:val="000C7C52"/>
    <w:rsid w:val="000C7C6D"/>
    <w:rsid w:val="000D0300"/>
    <w:rsid w:val="000D055A"/>
    <w:rsid w:val="000D0BEB"/>
    <w:rsid w:val="000D0C5A"/>
    <w:rsid w:val="000D0D70"/>
    <w:rsid w:val="000D1AD2"/>
    <w:rsid w:val="000D2060"/>
    <w:rsid w:val="000D217C"/>
    <w:rsid w:val="000D286C"/>
    <w:rsid w:val="000D3492"/>
    <w:rsid w:val="000D419A"/>
    <w:rsid w:val="000D53B8"/>
    <w:rsid w:val="000D56B0"/>
    <w:rsid w:val="000D59C2"/>
    <w:rsid w:val="000D618A"/>
    <w:rsid w:val="000D70A7"/>
    <w:rsid w:val="000E150B"/>
    <w:rsid w:val="000E164B"/>
    <w:rsid w:val="000E1C82"/>
    <w:rsid w:val="000E1F02"/>
    <w:rsid w:val="000E24C8"/>
    <w:rsid w:val="000E2666"/>
    <w:rsid w:val="000E34FD"/>
    <w:rsid w:val="000E3D6E"/>
    <w:rsid w:val="000E4B5E"/>
    <w:rsid w:val="000E4D08"/>
    <w:rsid w:val="000E6C01"/>
    <w:rsid w:val="000E6C41"/>
    <w:rsid w:val="000E6CD0"/>
    <w:rsid w:val="000E73E6"/>
    <w:rsid w:val="000E797A"/>
    <w:rsid w:val="000E7DC2"/>
    <w:rsid w:val="000F166B"/>
    <w:rsid w:val="000F1969"/>
    <w:rsid w:val="000F2ADF"/>
    <w:rsid w:val="000F378E"/>
    <w:rsid w:val="000F3A81"/>
    <w:rsid w:val="000F4A9C"/>
    <w:rsid w:val="000F4CBC"/>
    <w:rsid w:val="000F600B"/>
    <w:rsid w:val="000F613F"/>
    <w:rsid w:val="000F670B"/>
    <w:rsid w:val="000F6965"/>
    <w:rsid w:val="000F6FD0"/>
    <w:rsid w:val="000F74D6"/>
    <w:rsid w:val="000F7CC0"/>
    <w:rsid w:val="00101668"/>
    <w:rsid w:val="0010257F"/>
    <w:rsid w:val="001025E0"/>
    <w:rsid w:val="00102719"/>
    <w:rsid w:val="00103437"/>
    <w:rsid w:val="00104C08"/>
    <w:rsid w:val="0010616C"/>
    <w:rsid w:val="001065A7"/>
    <w:rsid w:val="00106B65"/>
    <w:rsid w:val="00106F27"/>
    <w:rsid w:val="00110ABD"/>
    <w:rsid w:val="00110E3E"/>
    <w:rsid w:val="001112EC"/>
    <w:rsid w:val="00111652"/>
    <w:rsid w:val="0011201B"/>
    <w:rsid w:val="00112061"/>
    <w:rsid w:val="00112444"/>
    <w:rsid w:val="00112BAE"/>
    <w:rsid w:val="0011455F"/>
    <w:rsid w:val="001152EA"/>
    <w:rsid w:val="00115CD1"/>
    <w:rsid w:val="00115D0F"/>
    <w:rsid w:val="001160DC"/>
    <w:rsid w:val="001171F5"/>
    <w:rsid w:val="0011762D"/>
    <w:rsid w:val="001204A2"/>
    <w:rsid w:val="00121123"/>
    <w:rsid w:val="001212D6"/>
    <w:rsid w:val="001217FE"/>
    <w:rsid w:val="00122A5C"/>
    <w:rsid w:val="00123464"/>
    <w:rsid w:val="00124128"/>
    <w:rsid w:val="001242B7"/>
    <w:rsid w:val="001242D6"/>
    <w:rsid w:val="001248E2"/>
    <w:rsid w:val="00125D57"/>
    <w:rsid w:val="001268C7"/>
    <w:rsid w:val="00126E26"/>
    <w:rsid w:val="00127A54"/>
    <w:rsid w:val="00127CAA"/>
    <w:rsid w:val="00127E59"/>
    <w:rsid w:val="00130227"/>
    <w:rsid w:val="0013053A"/>
    <w:rsid w:val="00130AB4"/>
    <w:rsid w:val="00130E81"/>
    <w:rsid w:val="00130EF1"/>
    <w:rsid w:val="00131EAA"/>
    <w:rsid w:val="00132727"/>
    <w:rsid w:val="00132E2D"/>
    <w:rsid w:val="0013460D"/>
    <w:rsid w:val="00135901"/>
    <w:rsid w:val="001362F4"/>
    <w:rsid w:val="001376C9"/>
    <w:rsid w:val="001378FA"/>
    <w:rsid w:val="0014023C"/>
    <w:rsid w:val="0014154F"/>
    <w:rsid w:val="00141896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2DF"/>
    <w:rsid w:val="0015057B"/>
    <w:rsid w:val="00150A88"/>
    <w:rsid w:val="00150B2D"/>
    <w:rsid w:val="001528EE"/>
    <w:rsid w:val="001530E6"/>
    <w:rsid w:val="00153170"/>
    <w:rsid w:val="0015321E"/>
    <w:rsid w:val="00153ED0"/>
    <w:rsid w:val="00154C31"/>
    <w:rsid w:val="0015540D"/>
    <w:rsid w:val="00155B1A"/>
    <w:rsid w:val="00155CF2"/>
    <w:rsid w:val="00155E82"/>
    <w:rsid w:val="001563F9"/>
    <w:rsid w:val="0015689D"/>
    <w:rsid w:val="001576E5"/>
    <w:rsid w:val="00157E4E"/>
    <w:rsid w:val="001602E3"/>
    <w:rsid w:val="00161555"/>
    <w:rsid w:val="001618E3"/>
    <w:rsid w:val="001619DB"/>
    <w:rsid w:val="00162CB8"/>
    <w:rsid w:val="001648D2"/>
    <w:rsid w:val="00165511"/>
    <w:rsid w:val="001657A4"/>
    <w:rsid w:val="0016601C"/>
    <w:rsid w:val="001668D0"/>
    <w:rsid w:val="00166E03"/>
    <w:rsid w:val="00170066"/>
    <w:rsid w:val="00170C23"/>
    <w:rsid w:val="00170D9C"/>
    <w:rsid w:val="00170F61"/>
    <w:rsid w:val="00171171"/>
    <w:rsid w:val="001719D6"/>
    <w:rsid w:val="001725F6"/>
    <w:rsid w:val="001735E4"/>
    <w:rsid w:val="00173DCF"/>
    <w:rsid w:val="00174016"/>
    <w:rsid w:val="00174A1D"/>
    <w:rsid w:val="00175ACF"/>
    <w:rsid w:val="00175B42"/>
    <w:rsid w:val="00175DE7"/>
    <w:rsid w:val="001760D4"/>
    <w:rsid w:val="00176697"/>
    <w:rsid w:val="001767EA"/>
    <w:rsid w:val="00177684"/>
    <w:rsid w:val="00180AFE"/>
    <w:rsid w:val="001815F3"/>
    <w:rsid w:val="00182927"/>
    <w:rsid w:val="00182E53"/>
    <w:rsid w:val="00184850"/>
    <w:rsid w:val="0018578E"/>
    <w:rsid w:val="001858AD"/>
    <w:rsid w:val="0018682B"/>
    <w:rsid w:val="001874BF"/>
    <w:rsid w:val="001904FE"/>
    <w:rsid w:val="001922FA"/>
    <w:rsid w:val="001927FC"/>
    <w:rsid w:val="00192C30"/>
    <w:rsid w:val="00192F34"/>
    <w:rsid w:val="00192FB8"/>
    <w:rsid w:val="00193941"/>
    <w:rsid w:val="00195034"/>
    <w:rsid w:val="00195396"/>
    <w:rsid w:val="00197284"/>
    <w:rsid w:val="00197F48"/>
    <w:rsid w:val="001A0739"/>
    <w:rsid w:val="001A1286"/>
    <w:rsid w:val="001A1E03"/>
    <w:rsid w:val="001A233C"/>
    <w:rsid w:val="001A23C5"/>
    <w:rsid w:val="001A2D9E"/>
    <w:rsid w:val="001A47B4"/>
    <w:rsid w:val="001A6E27"/>
    <w:rsid w:val="001A6ED7"/>
    <w:rsid w:val="001A7A34"/>
    <w:rsid w:val="001B1361"/>
    <w:rsid w:val="001B21FE"/>
    <w:rsid w:val="001B2DAA"/>
    <w:rsid w:val="001B3EA0"/>
    <w:rsid w:val="001B494F"/>
    <w:rsid w:val="001B528D"/>
    <w:rsid w:val="001B53DE"/>
    <w:rsid w:val="001B5E36"/>
    <w:rsid w:val="001B6160"/>
    <w:rsid w:val="001B61AA"/>
    <w:rsid w:val="001B6DE9"/>
    <w:rsid w:val="001C03AE"/>
    <w:rsid w:val="001C0669"/>
    <w:rsid w:val="001C08AF"/>
    <w:rsid w:val="001C186B"/>
    <w:rsid w:val="001C1F55"/>
    <w:rsid w:val="001C2102"/>
    <w:rsid w:val="001C2433"/>
    <w:rsid w:val="001C25EC"/>
    <w:rsid w:val="001C26E3"/>
    <w:rsid w:val="001C2C1F"/>
    <w:rsid w:val="001C3032"/>
    <w:rsid w:val="001C4145"/>
    <w:rsid w:val="001C4C32"/>
    <w:rsid w:val="001C5D5A"/>
    <w:rsid w:val="001C68BB"/>
    <w:rsid w:val="001C6CBF"/>
    <w:rsid w:val="001C7265"/>
    <w:rsid w:val="001C743E"/>
    <w:rsid w:val="001C799B"/>
    <w:rsid w:val="001D06A5"/>
    <w:rsid w:val="001D1E61"/>
    <w:rsid w:val="001D278E"/>
    <w:rsid w:val="001D2824"/>
    <w:rsid w:val="001D292C"/>
    <w:rsid w:val="001D2CC1"/>
    <w:rsid w:val="001D342F"/>
    <w:rsid w:val="001D4179"/>
    <w:rsid w:val="001D49C6"/>
    <w:rsid w:val="001D5836"/>
    <w:rsid w:val="001D79A1"/>
    <w:rsid w:val="001E0340"/>
    <w:rsid w:val="001E05B7"/>
    <w:rsid w:val="001E0607"/>
    <w:rsid w:val="001E104A"/>
    <w:rsid w:val="001E1BFE"/>
    <w:rsid w:val="001E1FB6"/>
    <w:rsid w:val="001E212B"/>
    <w:rsid w:val="001E250B"/>
    <w:rsid w:val="001E28BF"/>
    <w:rsid w:val="001E290E"/>
    <w:rsid w:val="001E39B0"/>
    <w:rsid w:val="001E3F35"/>
    <w:rsid w:val="001E4DA9"/>
    <w:rsid w:val="001E5EF5"/>
    <w:rsid w:val="001E6F1F"/>
    <w:rsid w:val="001E7204"/>
    <w:rsid w:val="001E74E2"/>
    <w:rsid w:val="001E7978"/>
    <w:rsid w:val="001E798C"/>
    <w:rsid w:val="001E7F3F"/>
    <w:rsid w:val="001F044F"/>
    <w:rsid w:val="001F0A1C"/>
    <w:rsid w:val="001F0CE9"/>
    <w:rsid w:val="001F0DF9"/>
    <w:rsid w:val="001F0E51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318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0580"/>
    <w:rsid w:val="00210729"/>
    <w:rsid w:val="00211709"/>
    <w:rsid w:val="00212236"/>
    <w:rsid w:val="002126F5"/>
    <w:rsid w:val="0021340F"/>
    <w:rsid w:val="00213701"/>
    <w:rsid w:val="00213B59"/>
    <w:rsid w:val="002152C2"/>
    <w:rsid w:val="00215DF9"/>
    <w:rsid w:val="0021612C"/>
    <w:rsid w:val="002163BB"/>
    <w:rsid w:val="00217296"/>
    <w:rsid w:val="002177DB"/>
    <w:rsid w:val="00217C79"/>
    <w:rsid w:val="00220F4E"/>
    <w:rsid w:val="00221568"/>
    <w:rsid w:val="00222EA5"/>
    <w:rsid w:val="0022309B"/>
    <w:rsid w:val="00223298"/>
    <w:rsid w:val="002232B8"/>
    <w:rsid w:val="002236A9"/>
    <w:rsid w:val="00223805"/>
    <w:rsid w:val="002243EE"/>
    <w:rsid w:val="00224A7D"/>
    <w:rsid w:val="00224D3D"/>
    <w:rsid w:val="00225183"/>
    <w:rsid w:val="002251E1"/>
    <w:rsid w:val="00225CC4"/>
    <w:rsid w:val="00225EC8"/>
    <w:rsid w:val="00230409"/>
    <w:rsid w:val="002306B4"/>
    <w:rsid w:val="0023085A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5083"/>
    <w:rsid w:val="0023635A"/>
    <w:rsid w:val="002373DC"/>
    <w:rsid w:val="00240249"/>
    <w:rsid w:val="00240855"/>
    <w:rsid w:val="00240D7C"/>
    <w:rsid w:val="00240E77"/>
    <w:rsid w:val="00240F0F"/>
    <w:rsid w:val="00242469"/>
    <w:rsid w:val="00242675"/>
    <w:rsid w:val="002427C0"/>
    <w:rsid w:val="00242E2D"/>
    <w:rsid w:val="0024388D"/>
    <w:rsid w:val="00243972"/>
    <w:rsid w:val="00245777"/>
    <w:rsid w:val="00245E23"/>
    <w:rsid w:val="002475DB"/>
    <w:rsid w:val="00247645"/>
    <w:rsid w:val="002476ED"/>
    <w:rsid w:val="00247ADF"/>
    <w:rsid w:val="00247D6B"/>
    <w:rsid w:val="002506BC"/>
    <w:rsid w:val="002507E9"/>
    <w:rsid w:val="002518CF"/>
    <w:rsid w:val="0025394E"/>
    <w:rsid w:val="00253A0E"/>
    <w:rsid w:val="0025421B"/>
    <w:rsid w:val="00254E1A"/>
    <w:rsid w:val="00256DB1"/>
    <w:rsid w:val="00257030"/>
    <w:rsid w:val="00257A6C"/>
    <w:rsid w:val="00261BC3"/>
    <w:rsid w:val="0026225B"/>
    <w:rsid w:val="00263A2C"/>
    <w:rsid w:val="002645CC"/>
    <w:rsid w:val="00264803"/>
    <w:rsid w:val="00264891"/>
    <w:rsid w:val="00264E7E"/>
    <w:rsid w:val="00265C37"/>
    <w:rsid w:val="00266617"/>
    <w:rsid w:val="00266636"/>
    <w:rsid w:val="002673E2"/>
    <w:rsid w:val="00267972"/>
    <w:rsid w:val="00267B4A"/>
    <w:rsid w:val="00267E65"/>
    <w:rsid w:val="00270094"/>
    <w:rsid w:val="00270416"/>
    <w:rsid w:val="00270AF8"/>
    <w:rsid w:val="00270FEF"/>
    <w:rsid w:val="00271714"/>
    <w:rsid w:val="00271B44"/>
    <w:rsid w:val="00271E8B"/>
    <w:rsid w:val="00272218"/>
    <w:rsid w:val="00272552"/>
    <w:rsid w:val="002726E0"/>
    <w:rsid w:val="002731F4"/>
    <w:rsid w:val="002742CB"/>
    <w:rsid w:val="00275D90"/>
    <w:rsid w:val="00275EB4"/>
    <w:rsid w:val="0027610D"/>
    <w:rsid w:val="00276CB5"/>
    <w:rsid w:val="002771CA"/>
    <w:rsid w:val="0027729E"/>
    <w:rsid w:val="0027746E"/>
    <w:rsid w:val="00277B95"/>
    <w:rsid w:val="002806C1"/>
    <w:rsid w:val="002807D3"/>
    <w:rsid w:val="00280A4A"/>
    <w:rsid w:val="00280EAB"/>
    <w:rsid w:val="00281403"/>
    <w:rsid w:val="0028192E"/>
    <w:rsid w:val="0028352C"/>
    <w:rsid w:val="002842A2"/>
    <w:rsid w:val="00284CD0"/>
    <w:rsid w:val="00286E55"/>
    <w:rsid w:val="002907BE"/>
    <w:rsid w:val="002908E0"/>
    <w:rsid w:val="00291D65"/>
    <w:rsid w:val="00292836"/>
    <w:rsid w:val="00292E83"/>
    <w:rsid w:val="0029420D"/>
    <w:rsid w:val="00295541"/>
    <w:rsid w:val="00296E6E"/>
    <w:rsid w:val="00296F11"/>
    <w:rsid w:val="00297258"/>
    <w:rsid w:val="00297446"/>
    <w:rsid w:val="00297DDE"/>
    <w:rsid w:val="00297E3C"/>
    <w:rsid w:val="002A0E69"/>
    <w:rsid w:val="002A1A10"/>
    <w:rsid w:val="002A3986"/>
    <w:rsid w:val="002A3D34"/>
    <w:rsid w:val="002A481A"/>
    <w:rsid w:val="002A574B"/>
    <w:rsid w:val="002A57A9"/>
    <w:rsid w:val="002A5C4E"/>
    <w:rsid w:val="002A620F"/>
    <w:rsid w:val="002A6B66"/>
    <w:rsid w:val="002B0065"/>
    <w:rsid w:val="002B0DBB"/>
    <w:rsid w:val="002B0F7C"/>
    <w:rsid w:val="002B108D"/>
    <w:rsid w:val="002B1563"/>
    <w:rsid w:val="002B1CF5"/>
    <w:rsid w:val="002B3CF8"/>
    <w:rsid w:val="002B40AE"/>
    <w:rsid w:val="002B45AA"/>
    <w:rsid w:val="002B6909"/>
    <w:rsid w:val="002B76D4"/>
    <w:rsid w:val="002B79BD"/>
    <w:rsid w:val="002C0353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58FA"/>
    <w:rsid w:val="002D5A02"/>
    <w:rsid w:val="002D5E84"/>
    <w:rsid w:val="002D5FA5"/>
    <w:rsid w:val="002D6161"/>
    <w:rsid w:val="002D6238"/>
    <w:rsid w:val="002D684C"/>
    <w:rsid w:val="002D688E"/>
    <w:rsid w:val="002D709D"/>
    <w:rsid w:val="002D790F"/>
    <w:rsid w:val="002E1912"/>
    <w:rsid w:val="002E2335"/>
    <w:rsid w:val="002E3593"/>
    <w:rsid w:val="002E3A9B"/>
    <w:rsid w:val="002E485F"/>
    <w:rsid w:val="002E4F1A"/>
    <w:rsid w:val="002E54CF"/>
    <w:rsid w:val="002E54F5"/>
    <w:rsid w:val="002E67E2"/>
    <w:rsid w:val="002E693A"/>
    <w:rsid w:val="002E6A32"/>
    <w:rsid w:val="002E7069"/>
    <w:rsid w:val="002E7366"/>
    <w:rsid w:val="002E742A"/>
    <w:rsid w:val="002E7613"/>
    <w:rsid w:val="002F007F"/>
    <w:rsid w:val="002F1878"/>
    <w:rsid w:val="002F1B54"/>
    <w:rsid w:val="002F2CF7"/>
    <w:rsid w:val="002F3616"/>
    <w:rsid w:val="002F402F"/>
    <w:rsid w:val="002F48B2"/>
    <w:rsid w:val="002F5132"/>
    <w:rsid w:val="002F5379"/>
    <w:rsid w:val="002F5DEF"/>
    <w:rsid w:val="002F61BB"/>
    <w:rsid w:val="002F65B4"/>
    <w:rsid w:val="002F6EC6"/>
    <w:rsid w:val="002F7AEA"/>
    <w:rsid w:val="002F7D63"/>
    <w:rsid w:val="00300976"/>
    <w:rsid w:val="00301B15"/>
    <w:rsid w:val="00302D1E"/>
    <w:rsid w:val="00303645"/>
    <w:rsid w:val="00303723"/>
    <w:rsid w:val="0030394D"/>
    <w:rsid w:val="00303C27"/>
    <w:rsid w:val="00303C67"/>
    <w:rsid w:val="00304232"/>
    <w:rsid w:val="0030455C"/>
    <w:rsid w:val="00306856"/>
    <w:rsid w:val="003079FB"/>
    <w:rsid w:val="00307A1F"/>
    <w:rsid w:val="00307B6F"/>
    <w:rsid w:val="0031027A"/>
    <w:rsid w:val="003105A7"/>
    <w:rsid w:val="003107BC"/>
    <w:rsid w:val="00310DB6"/>
    <w:rsid w:val="00310F71"/>
    <w:rsid w:val="003124A0"/>
    <w:rsid w:val="00312867"/>
    <w:rsid w:val="00313B31"/>
    <w:rsid w:val="00314246"/>
    <w:rsid w:val="003178C3"/>
    <w:rsid w:val="0032003E"/>
    <w:rsid w:val="0032278F"/>
    <w:rsid w:val="00322969"/>
    <w:rsid w:val="003232A3"/>
    <w:rsid w:val="00323C7F"/>
    <w:rsid w:val="0032405B"/>
    <w:rsid w:val="00324B20"/>
    <w:rsid w:val="00330A42"/>
    <w:rsid w:val="003313E5"/>
    <w:rsid w:val="003316F5"/>
    <w:rsid w:val="003324C4"/>
    <w:rsid w:val="003324DC"/>
    <w:rsid w:val="00335330"/>
    <w:rsid w:val="00337009"/>
    <w:rsid w:val="003401CC"/>
    <w:rsid w:val="00341068"/>
    <w:rsid w:val="00341766"/>
    <w:rsid w:val="0034222B"/>
    <w:rsid w:val="003424C7"/>
    <w:rsid w:val="00342805"/>
    <w:rsid w:val="00342D6F"/>
    <w:rsid w:val="00343476"/>
    <w:rsid w:val="00343C5A"/>
    <w:rsid w:val="00343FC7"/>
    <w:rsid w:val="003441A6"/>
    <w:rsid w:val="00344856"/>
    <w:rsid w:val="00345789"/>
    <w:rsid w:val="003461CF"/>
    <w:rsid w:val="00346732"/>
    <w:rsid w:val="00346B37"/>
    <w:rsid w:val="00347381"/>
    <w:rsid w:val="003476EB"/>
    <w:rsid w:val="00347919"/>
    <w:rsid w:val="00350970"/>
    <w:rsid w:val="003510A4"/>
    <w:rsid w:val="003517D1"/>
    <w:rsid w:val="00353010"/>
    <w:rsid w:val="00353143"/>
    <w:rsid w:val="003533B6"/>
    <w:rsid w:val="00353779"/>
    <w:rsid w:val="00353EF6"/>
    <w:rsid w:val="00354094"/>
    <w:rsid w:val="00354213"/>
    <w:rsid w:val="003542EA"/>
    <w:rsid w:val="00354721"/>
    <w:rsid w:val="00355695"/>
    <w:rsid w:val="00355B1B"/>
    <w:rsid w:val="003566BA"/>
    <w:rsid w:val="0035756A"/>
    <w:rsid w:val="00357A3B"/>
    <w:rsid w:val="00357FAC"/>
    <w:rsid w:val="00360750"/>
    <w:rsid w:val="003608C1"/>
    <w:rsid w:val="0036116F"/>
    <w:rsid w:val="003612E0"/>
    <w:rsid w:val="00363229"/>
    <w:rsid w:val="003638C4"/>
    <w:rsid w:val="00364EC4"/>
    <w:rsid w:val="00364F04"/>
    <w:rsid w:val="00365175"/>
    <w:rsid w:val="00365603"/>
    <w:rsid w:val="00365EEC"/>
    <w:rsid w:val="00366051"/>
    <w:rsid w:val="003666BC"/>
    <w:rsid w:val="003666CA"/>
    <w:rsid w:val="00366D5C"/>
    <w:rsid w:val="003671C3"/>
    <w:rsid w:val="0036795C"/>
    <w:rsid w:val="00372D94"/>
    <w:rsid w:val="00372EE6"/>
    <w:rsid w:val="003734E0"/>
    <w:rsid w:val="00373ABC"/>
    <w:rsid w:val="003749E7"/>
    <w:rsid w:val="00374E0F"/>
    <w:rsid w:val="00375B40"/>
    <w:rsid w:val="00375C89"/>
    <w:rsid w:val="00376158"/>
    <w:rsid w:val="003762DA"/>
    <w:rsid w:val="00376363"/>
    <w:rsid w:val="00377162"/>
    <w:rsid w:val="003774B1"/>
    <w:rsid w:val="00380728"/>
    <w:rsid w:val="00380868"/>
    <w:rsid w:val="00380870"/>
    <w:rsid w:val="0038092D"/>
    <w:rsid w:val="00382AD4"/>
    <w:rsid w:val="00382BD2"/>
    <w:rsid w:val="003853DC"/>
    <w:rsid w:val="00385638"/>
    <w:rsid w:val="0038596E"/>
    <w:rsid w:val="003873B8"/>
    <w:rsid w:val="00387CE9"/>
    <w:rsid w:val="00390FEB"/>
    <w:rsid w:val="00391894"/>
    <w:rsid w:val="00391A54"/>
    <w:rsid w:val="00392032"/>
    <w:rsid w:val="00392DCD"/>
    <w:rsid w:val="00393748"/>
    <w:rsid w:val="00394DA0"/>
    <w:rsid w:val="003969DD"/>
    <w:rsid w:val="00396D94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3248"/>
    <w:rsid w:val="003B4684"/>
    <w:rsid w:val="003B64AA"/>
    <w:rsid w:val="003B6AEB"/>
    <w:rsid w:val="003B7A8A"/>
    <w:rsid w:val="003C019B"/>
    <w:rsid w:val="003C0B59"/>
    <w:rsid w:val="003C101C"/>
    <w:rsid w:val="003C1F04"/>
    <w:rsid w:val="003C29B9"/>
    <w:rsid w:val="003C369B"/>
    <w:rsid w:val="003C4169"/>
    <w:rsid w:val="003C43C6"/>
    <w:rsid w:val="003C497B"/>
    <w:rsid w:val="003C4A94"/>
    <w:rsid w:val="003C5DF4"/>
    <w:rsid w:val="003C6054"/>
    <w:rsid w:val="003C7597"/>
    <w:rsid w:val="003C7682"/>
    <w:rsid w:val="003C7A6E"/>
    <w:rsid w:val="003D044F"/>
    <w:rsid w:val="003D045A"/>
    <w:rsid w:val="003D0778"/>
    <w:rsid w:val="003D0921"/>
    <w:rsid w:val="003D09F6"/>
    <w:rsid w:val="003D0FED"/>
    <w:rsid w:val="003D1642"/>
    <w:rsid w:val="003D1B0C"/>
    <w:rsid w:val="003D2C9C"/>
    <w:rsid w:val="003D3FDC"/>
    <w:rsid w:val="003D47A4"/>
    <w:rsid w:val="003D48E7"/>
    <w:rsid w:val="003D5698"/>
    <w:rsid w:val="003D6006"/>
    <w:rsid w:val="003D62CC"/>
    <w:rsid w:val="003D6632"/>
    <w:rsid w:val="003D736F"/>
    <w:rsid w:val="003D7DC9"/>
    <w:rsid w:val="003E0186"/>
    <w:rsid w:val="003E035E"/>
    <w:rsid w:val="003E0702"/>
    <w:rsid w:val="003E174F"/>
    <w:rsid w:val="003E2394"/>
    <w:rsid w:val="003E28C4"/>
    <w:rsid w:val="003E29B2"/>
    <w:rsid w:val="003E2A59"/>
    <w:rsid w:val="003E4B83"/>
    <w:rsid w:val="003E62B4"/>
    <w:rsid w:val="003E7051"/>
    <w:rsid w:val="003E77AB"/>
    <w:rsid w:val="003F03D2"/>
    <w:rsid w:val="003F04E2"/>
    <w:rsid w:val="003F059F"/>
    <w:rsid w:val="003F0EAA"/>
    <w:rsid w:val="003F139B"/>
    <w:rsid w:val="003F2CE9"/>
    <w:rsid w:val="003F4645"/>
    <w:rsid w:val="003F4D46"/>
    <w:rsid w:val="003F55DC"/>
    <w:rsid w:val="003F688C"/>
    <w:rsid w:val="003F6D8F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07E78"/>
    <w:rsid w:val="00407F5A"/>
    <w:rsid w:val="004114D7"/>
    <w:rsid w:val="00411AD5"/>
    <w:rsid w:val="0041350B"/>
    <w:rsid w:val="004145BD"/>
    <w:rsid w:val="00415027"/>
    <w:rsid w:val="004152DD"/>
    <w:rsid w:val="0041536C"/>
    <w:rsid w:val="004158D7"/>
    <w:rsid w:val="004171C2"/>
    <w:rsid w:val="00420390"/>
    <w:rsid w:val="004207E7"/>
    <w:rsid w:val="00420858"/>
    <w:rsid w:val="00420AC8"/>
    <w:rsid w:val="004220ED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5BB2"/>
    <w:rsid w:val="0043726C"/>
    <w:rsid w:val="00440757"/>
    <w:rsid w:val="00440A47"/>
    <w:rsid w:val="00441397"/>
    <w:rsid w:val="00441BC6"/>
    <w:rsid w:val="004422B1"/>
    <w:rsid w:val="0044267B"/>
    <w:rsid w:val="0044297B"/>
    <w:rsid w:val="00442A83"/>
    <w:rsid w:val="00442AFE"/>
    <w:rsid w:val="0044302A"/>
    <w:rsid w:val="004433EB"/>
    <w:rsid w:val="004438A7"/>
    <w:rsid w:val="00443C2D"/>
    <w:rsid w:val="00443DF9"/>
    <w:rsid w:val="004443D4"/>
    <w:rsid w:val="004453C8"/>
    <w:rsid w:val="004464F6"/>
    <w:rsid w:val="004468E3"/>
    <w:rsid w:val="00446F58"/>
    <w:rsid w:val="004477BF"/>
    <w:rsid w:val="00450C30"/>
    <w:rsid w:val="00450CDD"/>
    <w:rsid w:val="00451646"/>
    <w:rsid w:val="00451E52"/>
    <w:rsid w:val="00452964"/>
    <w:rsid w:val="00452A5C"/>
    <w:rsid w:val="004535F8"/>
    <w:rsid w:val="00454338"/>
    <w:rsid w:val="00454D11"/>
    <w:rsid w:val="00454D39"/>
    <w:rsid w:val="00456222"/>
    <w:rsid w:val="00456C6C"/>
    <w:rsid w:val="0046054D"/>
    <w:rsid w:val="004609D8"/>
    <w:rsid w:val="00460D96"/>
    <w:rsid w:val="0046127C"/>
    <w:rsid w:val="004612CA"/>
    <w:rsid w:val="00461778"/>
    <w:rsid w:val="00461966"/>
    <w:rsid w:val="00461B93"/>
    <w:rsid w:val="00462D1A"/>
    <w:rsid w:val="00462DB6"/>
    <w:rsid w:val="00463047"/>
    <w:rsid w:val="0046307E"/>
    <w:rsid w:val="00463C78"/>
    <w:rsid w:val="00463F37"/>
    <w:rsid w:val="00466815"/>
    <w:rsid w:val="00470861"/>
    <w:rsid w:val="00470C9E"/>
    <w:rsid w:val="004718E5"/>
    <w:rsid w:val="00472B4A"/>
    <w:rsid w:val="00473045"/>
    <w:rsid w:val="004733A5"/>
    <w:rsid w:val="004744CB"/>
    <w:rsid w:val="004751B1"/>
    <w:rsid w:val="004755F1"/>
    <w:rsid w:val="00476049"/>
    <w:rsid w:val="00476CA2"/>
    <w:rsid w:val="004777FB"/>
    <w:rsid w:val="004778F8"/>
    <w:rsid w:val="00477AE6"/>
    <w:rsid w:val="00480329"/>
    <w:rsid w:val="004804A7"/>
    <w:rsid w:val="00480649"/>
    <w:rsid w:val="004806CB"/>
    <w:rsid w:val="00480E03"/>
    <w:rsid w:val="00481385"/>
    <w:rsid w:val="00481972"/>
    <w:rsid w:val="00481D79"/>
    <w:rsid w:val="00482CAC"/>
    <w:rsid w:val="00483328"/>
    <w:rsid w:val="00484754"/>
    <w:rsid w:val="00484922"/>
    <w:rsid w:val="00484958"/>
    <w:rsid w:val="00484B79"/>
    <w:rsid w:val="00484CF2"/>
    <w:rsid w:val="00485301"/>
    <w:rsid w:val="00485948"/>
    <w:rsid w:val="004868A4"/>
    <w:rsid w:val="004868C3"/>
    <w:rsid w:val="00487014"/>
    <w:rsid w:val="0048768F"/>
    <w:rsid w:val="00487E7B"/>
    <w:rsid w:val="00491C82"/>
    <w:rsid w:val="00492024"/>
    <w:rsid w:val="004927E4"/>
    <w:rsid w:val="004930AC"/>
    <w:rsid w:val="00493ED1"/>
    <w:rsid w:val="0049401E"/>
    <w:rsid w:val="004940D8"/>
    <w:rsid w:val="00494375"/>
    <w:rsid w:val="004945A7"/>
    <w:rsid w:val="004957A4"/>
    <w:rsid w:val="00495FCF"/>
    <w:rsid w:val="004973D9"/>
    <w:rsid w:val="00497E1D"/>
    <w:rsid w:val="004A008E"/>
    <w:rsid w:val="004A0708"/>
    <w:rsid w:val="004A0E42"/>
    <w:rsid w:val="004A0F17"/>
    <w:rsid w:val="004A11AA"/>
    <w:rsid w:val="004A14AD"/>
    <w:rsid w:val="004A19BF"/>
    <w:rsid w:val="004A26A5"/>
    <w:rsid w:val="004A2952"/>
    <w:rsid w:val="004A2FC6"/>
    <w:rsid w:val="004A31CD"/>
    <w:rsid w:val="004A45EF"/>
    <w:rsid w:val="004A53A0"/>
    <w:rsid w:val="004A5853"/>
    <w:rsid w:val="004A5B2F"/>
    <w:rsid w:val="004A63A4"/>
    <w:rsid w:val="004A6417"/>
    <w:rsid w:val="004A6976"/>
    <w:rsid w:val="004A7E15"/>
    <w:rsid w:val="004B0825"/>
    <w:rsid w:val="004B2D45"/>
    <w:rsid w:val="004B36BF"/>
    <w:rsid w:val="004B3C48"/>
    <w:rsid w:val="004B400E"/>
    <w:rsid w:val="004B489E"/>
    <w:rsid w:val="004B4A11"/>
    <w:rsid w:val="004B5C3A"/>
    <w:rsid w:val="004B6958"/>
    <w:rsid w:val="004B6D18"/>
    <w:rsid w:val="004B6EF3"/>
    <w:rsid w:val="004B7909"/>
    <w:rsid w:val="004C0056"/>
    <w:rsid w:val="004C0E0A"/>
    <w:rsid w:val="004C13D8"/>
    <w:rsid w:val="004C17B6"/>
    <w:rsid w:val="004C25BD"/>
    <w:rsid w:val="004C38AA"/>
    <w:rsid w:val="004C3C4F"/>
    <w:rsid w:val="004C4795"/>
    <w:rsid w:val="004C4EA5"/>
    <w:rsid w:val="004C516B"/>
    <w:rsid w:val="004C6073"/>
    <w:rsid w:val="004C7624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D7C1F"/>
    <w:rsid w:val="004E15D8"/>
    <w:rsid w:val="004E181D"/>
    <w:rsid w:val="004E21B3"/>
    <w:rsid w:val="004E2935"/>
    <w:rsid w:val="004E299F"/>
    <w:rsid w:val="004E2F22"/>
    <w:rsid w:val="004E3A85"/>
    <w:rsid w:val="004E3D38"/>
    <w:rsid w:val="004E4882"/>
    <w:rsid w:val="004E5255"/>
    <w:rsid w:val="004E61A8"/>
    <w:rsid w:val="004E6D0A"/>
    <w:rsid w:val="004E6E61"/>
    <w:rsid w:val="004E72AA"/>
    <w:rsid w:val="004E7A59"/>
    <w:rsid w:val="004F0F5C"/>
    <w:rsid w:val="004F32DA"/>
    <w:rsid w:val="004F3C05"/>
    <w:rsid w:val="004F3C52"/>
    <w:rsid w:val="004F47C5"/>
    <w:rsid w:val="004F4D5F"/>
    <w:rsid w:val="004F57EE"/>
    <w:rsid w:val="004F5CEA"/>
    <w:rsid w:val="004F7F47"/>
    <w:rsid w:val="00500DA2"/>
    <w:rsid w:val="00501008"/>
    <w:rsid w:val="00501255"/>
    <w:rsid w:val="00502274"/>
    <w:rsid w:val="00503B15"/>
    <w:rsid w:val="00503BA1"/>
    <w:rsid w:val="00503D5F"/>
    <w:rsid w:val="00504868"/>
    <w:rsid w:val="005063C1"/>
    <w:rsid w:val="00506C06"/>
    <w:rsid w:val="00507334"/>
    <w:rsid w:val="005073B3"/>
    <w:rsid w:val="00507A3C"/>
    <w:rsid w:val="005117EB"/>
    <w:rsid w:val="00512148"/>
    <w:rsid w:val="00512419"/>
    <w:rsid w:val="0051245D"/>
    <w:rsid w:val="00512892"/>
    <w:rsid w:val="005130C7"/>
    <w:rsid w:val="00513216"/>
    <w:rsid w:val="00513C73"/>
    <w:rsid w:val="005145B8"/>
    <w:rsid w:val="00514F74"/>
    <w:rsid w:val="00515D6B"/>
    <w:rsid w:val="005160E4"/>
    <w:rsid w:val="0051618E"/>
    <w:rsid w:val="005168D1"/>
    <w:rsid w:val="00516B82"/>
    <w:rsid w:val="00517BDB"/>
    <w:rsid w:val="005207E9"/>
    <w:rsid w:val="00520E7A"/>
    <w:rsid w:val="0052113E"/>
    <w:rsid w:val="00522B65"/>
    <w:rsid w:val="0052301A"/>
    <w:rsid w:val="005240B0"/>
    <w:rsid w:val="00524380"/>
    <w:rsid w:val="00524731"/>
    <w:rsid w:val="00525AA5"/>
    <w:rsid w:val="00525BE4"/>
    <w:rsid w:val="00527257"/>
    <w:rsid w:val="00527C92"/>
    <w:rsid w:val="00530F2A"/>
    <w:rsid w:val="0053144F"/>
    <w:rsid w:val="005328CF"/>
    <w:rsid w:val="00533406"/>
    <w:rsid w:val="005338F1"/>
    <w:rsid w:val="00534098"/>
    <w:rsid w:val="0053493B"/>
    <w:rsid w:val="0053518D"/>
    <w:rsid w:val="00535475"/>
    <w:rsid w:val="005356BE"/>
    <w:rsid w:val="005359C1"/>
    <w:rsid w:val="00537F36"/>
    <w:rsid w:val="005401BF"/>
    <w:rsid w:val="00540FA7"/>
    <w:rsid w:val="0054125C"/>
    <w:rsid w:val="00541E57"/>
    <w:rsid w:val="0054370E"/>
    <w:rsid w:val="005442FB"/>
    <w:rsid w:val="00544312"/>
    <w:rsid w:val="00544678"/>
    <w:rsid w:val="00544AB8"/>
    <w:rsid w:val="00544E44"/>
    <w:rsid w:val="0054656C"/>
    <w:rsid w:val="00546943"/>
    <w:rsid w:val="00546A80"/>
    <w:rsid w:val="00546AE4"/>
    <w:rsid w:val="00546F4C"/>
    <w:rsid w:val="0054719C"/>
    <w:rsid w:val="00547C67"/>
    <w:rsid w:val="005504A1"/>
    <w:rsid w:val="005507D5"/>
    <w:rsid w:val="00551C85"/>
    <w:rsid w:val="00552608"/>
    <w:rsid w:val="00552CF9"/>
    <w:rsid w:val="0055316E"/>
    <w:rsid w:val="00553250"/>
    <w:rsid w:val="00553396"/>
    <w:rsid w:val="005537E1"/>
    <w:rsid w:val="00553C69"/>
    <w:rsid w:val="00554112"/>
    <w:rsid w:val="0055470D"/>
    <w:rsid w:val="005549D0"/>
    <w:rsid w:val="00555CAA"/>
    <w:rsid w:val="00555E82"/>
    <w:rsid w:val="00556350"/>
    <w:rsid w:val="00556503"/>
    <w:rsid w:val="005573A9"/>
    <w:rsid w:val="005577B9"/>
    <w:rsid w:val="00557A17"/>
    <w:rsid w:val="00557EB0"/>
    <w:rsid w:val="0056032B"/>
    <w:rsid w:val="00561485"/>
    <w:rsid w:val="00561735"/>
    <w:rsid w:val="005622BC"/>
    <w:rsid w:val="005624ED"/>
    <w:rsid w:val="00562A30"/>
    <w:rsid w:val="00563259"/>
    <w:rsid w:val="00563CE2"/>
    <w:rsid w:val="00563E61"/>
    <w:rsid w:val="00564033"/>
    <w:rsid w:val="00564FAB"/>
    <w:rsid w:val="00566202"/>
    <w:rsid w:val="00566DF6"/>
    <w:rsid w:val="005678FC"/>
    <w:rsid w:val="00570502"/>
    <w:rsid w:val="00571044"/>
    <w:rsid w:val="00572738"/>
    <w:rsid w:val="0057285E"/>
    <w:rsid w:val="00572913"/>
    <w:rsid w:val="00572A11"/>
    <w:rsid w:val="00572D4F"/>
    <w:rsid w:val="00572F09"/>
    <w:rsid w:val="00575056"/>
    <w:rsid w:val="005763AD"/>
    <w:rsid w:val="00576855"/>
    <w:rsid w:val="00577785"/>
    <w:rsid w:val="005777A8"/>
    <w:rsid w:val="005800C6"/>
    <w:rsid w:val="0058027E"/>
    <w:rsid w:val="005807C1"/>
    <w:rsid w:val="005810C3"/>
    <w:rsid w:val="0058166F"/>
    <w:rsid w:val="00581A04"/>
    <w:rsid w:val="00582386"/>
    <w:rsid w:val="00582ADE"/>
    <w:rsid w:val="00584D6B"/>
    <w:rsid w:val="00585377"/>
    <w:rsid w:val="00586DE1"/>
    <w:rsid w:val="005901FE"/>
    <w:rsid w:val="00590341"/>
    <w:rsid w:val="00590DA7"/>
    <w:rsid w:val="00591313"/>
    <w:rsid w:val="005915E7"/>
    <w:rsid w:val="00591BCD"/>
    <w:rsid w:val="005932DD"/>
    <w:rsid w:val="00594BC8"/>
    <w:rsid w:val="00594E3F"/>
    <w:rsid w:val="005953A2"/>
    <w:rsid w:val="00596429"/>
    <w:rsid w:val="00596B1C"/>
    <w:rsid w:val="00596FE9"/>
    <w:rsid w:val="00596FF7"/>
    <w:rsid w:val="005971E4"/>
    <w:rsid w:val="0059797D"/>
    <w:rsid w:val="005A0AA1"/>
    <w:rsid w:val="005A2C73"/>
    <w:rsid w:val="005A347E"/>
    <w:rsid w:val="005A36F3"/>
    <w:rsid w:val="005A6213"/>
    <w:rsid w:val="005A63F3"/>
    <w:rsid w:val="005A6E9C"/>
    <w:rsid w:val="005A7291"/>
    <w:rsid w:val="005B03A5"/>
    <w:rsid w:val="005B1142"/>
    <w:rsid w:val="005B1791"/>
    <w:rsid w:val="005B1C7C"/>
    <w:rsid w:val="005B21BA"/>
    <w:rsid w:val="005B2AAC"/>
    <w:rsid w:val="005B2C04"/>
    <w:rsid w:val="005B3ED3"/>
    <w:rsid w:val="005B46B0"/>
    <w:rsid w:val="005B4BB1"/>
    <w:rsid w:val="005B4D1A"/>
    <w:rsid w:val="005B57BA"/>
    <w:rsid w:val="005B5C79"/>
    <w:rsid w:val="005B603E"/>
    <w:rsid w:val="005B643A"/>
    <w:rsid w:val="005B645A"/>
    <w:rsid w:val="005B6D12"/>
    <w:rsid w:val="005C0663"/>
    <w:rsid w:val="005C1BDD"/>
    <w:rsid w:val="005C30AE"/>
    <w:rsid w:val="005C32EA"/>
    <w:rsid w:val="005C37F5"/>
    <w:rsid w:val="005C389E"/>
    <w:rsid w:val="005C4DE9"/>
    <w:rsid w:val="005C6D8E"/>
    <w:rsid w:val="005C6E6C"/>
    <w:rsid w:val="005C715A"/>
    <w:rsid w:val="005C7D6D"/>
    <w:rsid w:val="005C7DB1"/>
    <w:rsid w:val="005D1DEA"/>
    <w:rsid w:val="005D1F65"/>
    <w:rsid w:val="005D21E9"/>
    <w:rsid w:val="005D27FE"/>
    <w:rsid w:val="005D2F48"/>
    <w:rsid w:val="005D3E73"/>
    <w:rsid w:val="005D4453"/>
    <w:rsid w:val="005D454A"/>
    <w:rsid w:val="005D4586"/>
    <w:rsid w:val="005D54EF"/>
    <w:rsid w:val="005D5633"/>
    <w:rsid w:val="005D5FC3"/>
    <w:rsid w:val="005D704D"/>
    <w:rsid w:val="005D749B"/>
    <w:rsid w:val="005E0439"/>
    <w:rsid w:val="005E0DE2"/>
    <w:rsid w:val="005E1089"/>
    <w:rsid w:val="005E144F"/>
    <w:rsid w:val="005E1838"/>
    <w:rsid w:val="005E1B98"/>
    <w:rsid w:val="005E1CB4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03B9"/>
    <w:rsid w:val="005F0ACE"/>
    <w:rsid w:val="005F23B0"/>
    <w:rsid w:val="005F2460"/>
    <w:rsid w:val="005F289D"/>
    <w:rsid w:val="005F2B9F"/>
    <w:rsid w:val="005F3257"/>
    <w:rsid w:val="005F68B5"/>
    <w:rsid w:val="005F72D7"/>
    <w:rsid w:val="005F7445"/>
    <w:rsid w:val="005F7611"/>
    <w:rsid w:val="005F7A5A"/>
    <w:rsid w:val="00600E7A"/>
    <w:rsid w:val="00602087"/>
    <w:rsid w:val="00602B24"/>
    <w:rsid w:val="00602F86"/>
    <w:rsid w:val="00602FC4"/>
    <w:rsid w:val="006039A0"/>
    <w:rsid w:val="00603ECD"/>
    <w:rsid w:val="00604567"/>
    <w:rsid w:val="0060512B"/>
    <w:rsid w:val="00605657"/>
    <w:rsid w:val="00605705"/>
    <w:rsid w:val="00605C4B"/>
    <w:rsid w:val="0060637D"/>
    <w:rsid w:val="00606AB6"/>
    <w:rsid w:val="00607223"/>
    <w:rsid w:val="00607241"/>
    <w:rsid w:val="006075DC"/>
    <w:rsid w:val="00610AFA"/>
    <w:rsid w:val="00611470"/>
    <w:rsid w:val="006116B1"/>
    <w:rsid w:val="00612252"/>
    <w:rsid w:val="00612D6B"/>
    <w:rsid w:val="00612FE0"/>
    <w:rsid w:val="0061310B"/>
    <w:rsid w:val="00613342"/>
    <w:rsid w:val="00613AF2"/>
    <w:rsid w:val="00613B66"/>
    <w:rsid w:val="0061430B"/>
    <w:rsid w:val="00614956"/>
    <w:rsid w:val="00616846"/>
    <w:rsid w:val="00616C28"/>
    <w:rsid w:val="0062065C"/>
    <w:rsid w:val="00620F26"/>
    <w:rsid w:val="006215A3"/>
    <w:rsid w:val="006218F1"/>
    <w:rsid w:val="006221BF"/>
    <w:rsid w:val="0062358C"/>
    <w:rsid w:val="00623DE7"/>
    <w:rsid w:val="0062554E"/>
    <w:rsid w:val="00627085"/>
    <w:rsid w:val="0062795E"/>
    <w:rsid w:val="00630000"/>
    <w:rsid w:val="0063077B"/>
    <w:rsid w:val="00630DB5"/>
    <w:rsid w:val="00631143"/>
    <w:rsid w:val="00631757"/>
    <w:rsid w:val="00632FF5"/>
    <w:rsid w:val="006330F7"/>
    <w:rsid w:val="00633293"/>
    <w:rsid w:val="00633C0C"/>
    <w:rsid w:val="00634BFF"/>
    <w:rsid w:val="0063573D"/>
    <w:rsid w:val="0063591D"/>
    <w:rsid w:val="00636279"/>
    <w:rsid w:val="0063635E"/>
    <w:rsid w:val="00636461"/>
    <w:rsid w:val="006372B3"/>
    <w:rsid w:val="00640194"/>
    <w:rsid w:val="00641687"/>
    <w:rsid w:val="00642177"/>
    <w:rsid w:val="00642A63"/>
    <w:rsid w:val="00642B34"/>
    <w:rsid w:val="00642D34"/>
    <w:rsid w:val="00642D3C"/>
    <w:rsid w:val="00643065"/>
    <w:rsid w:val="006440DA"/>
    <w:rsid w:val="006440DD"/>
    <w:rsid w:val="0064481A"/>
    <w:rsid w:val="00644E84"/>
    <w:rsid w:val="00645231"/>
    <w:rsid w:val="006453C2"/>
    <w:rsid w:val="006454DE"/>
    <w:rsid w:val="00645C6B"/>
    <w:rsid w:val="006466B5"/>
    <w:rsid w:val="00646AB2"/>
    <w:rsid w:val="00647A9D"/>
    <w:rsid w:val="00647EC4"/>
    <w:rsid w:val="006504D5"/>
    <w:rsid w:val="00651A9A"/>
    <w:rsid w:val="00651B22"/>
    <w:rsid w:val="00651FE4"/>
    <w:rsid w:val="00652887"/>
    <w:rsid w:val="006531FB"/>
    <w:rsid w:val="00653DA7"/>
    <w:rsid w:val="00654033"/>
    <w:rsid w:val="00655D93"/>
    <w:rsid w:val="00656F59"/>
    <w:rsid w:val="0066039B"/>
    <w:rsid w:val="00660CCF"/>
    <w:rsid w:val="006615C1"/>
    <w:rsid w:val="00662C18"/>
    <w:rsid w:val="00663DF1"/>
    <w:rsid w:val="006652C7"/>
    <w:rsid w:val="00665519"/>
    <w:rsid w:val="006656DB"/>
    <w:rsid w:val="006659DB"/>
    <w:rsid w:val="00665EBA"/>
    <w:rsid w:val="00666803"/>
    <w:rsid w:val="006700DF"/>
    <w:rsid w:val="006705CE"/>
    <w:rsid w:val="00670AB4"/>
    <w:rsid w:val="00670DC7"/>
    <w:rsid w:val="00670DC8"/>
    <w:rsid w:val="00671647"/>
    <w:rsid w:val="00671F57"/>
    <w:rsid w:val="006723C3"/>
    <w:rsid w:val="00672AB3"/>
    <w:rsid w:val="00672F2D"/>
    <w:rsid w:val="00673BF4"/>
    <w:rsid w:val="00673F4D"/>
    <w:rsid w:val="006756C8"/>
    <w:rsid w:val="006758BF"/>
    <w:rsid w:val="00675D9B"/>
    <w:rsid w:val="0067798A"/>
    <w:rsid w:val="00677E95"/>
    <w:rsid w:val="006800CE"/>
    <w:rsid w:val="006826C5"/>
    <w:rsid w:val="006826F7"/>
    <w:rsid w:val="00682800"/>
    <w:rsid w:val="00682BAC"/>
    <w:rsid w:val="00682EC5"/>
    <w:rsid w:val="00683200"/>
    <w:rsid w:val="00683665"/>
    <w:rsid w:val="00683FA7"/>
    <w:rsid w:val="00684B37"/>
    <w:rsid w:val="00684BA5"/>
    <w:rsid w:val="006860EE"/>
    <w:rsid w:val="00686F61"/>
    <w:rsid w:val="0068752A"/>
    <w:rsid w:val="00687ACA"/>
    <w:rsid w:val="0069025B"/>
    <w:rsid w:val="00691351"/>
    <w:rsid w:val="00692A50"/>
    <w:rsid w:val="00694169"/>
    <w:rsid w:val="006944E2"/>
    <w:rsid w:val="00694C5B"/>
    <w:rsid w:val="00694F7C"/>
    <w:rsid w:val="00694FB4"/>
    <w:rsid w:val="006950BA"/>
    <w:rsid w:val="00695F45"/>
    <w:rsid w:val="006A090E"/>
    <w:rsid w:val="006A0A53"/>
    <w:rsid w:val="006A195F"/>
    <w:rsid w:val="006A2BFA"/>
    <w:rsid w:val="006A3341"/>
    <w:rsid w:val="006A40B1"/>
    <w:rsid w:val="006A4FBA"/>
    <w:rsid w:val="006A67BC"/>
    <w:rsid w:val="006A6D22"/>
    <w:rsid w:val="006A71F9"/>
    <w:rsid w:val="006A72A6"/>
    <w:rsid w:val="006B182C"/>
    <w:rsid w:val="006B18E1"/>
    <w:rsid w:val="006B28B0"/>
    <w:rsid w:val="006B40F3"/>
    <w:rsid w:val="006B4365"/>
    <w:rsid w:val="006B45FF"/>
    <w:rsid w:val="006B4DFB"/>
    <w:rsid w:val="006B4EEE"/>
    <w:rsid w:val="006B5C4D"/>
    <w:rsid w:val="006B64F9"/>
    <w:rsid w:val="006C0A4D"/>
    <w:rsid w:val="006C0B59"/>
    <w:rsid w:val="006C1878"/>
    <w:rsid w:val="006C1919"/>
    <w:rsid w:val="006C21F9"/>
    <w:rsid w:val="006C3097"/>
    <w:rsid w:val="006C3772"/>
    <w:rsid w:val="006C53C1"/>
    <w:rsid w:val="006C59DE"/>
    <w:rsid w:val="006C6149"/>
    <w:rsid w:val="006C61B9"/>
    <w:rsid w:val="006C6247"/>
    <w:rsid w:val="006C69AE"/>
    <w:rsid w:val="006C7247"/>
    <w:rsid w:val="006C7636"/>
    <w:rsid w:val="006D0F96"/>
    <w:rsid w:val="006D11ED"/>
    <w:rsid w:val="006D16FC"/>
    <w:rsid w:val="006D2783"/>
    <w:rsid w:val="006D2F63"/>
    <w:rsid w:val="006D33E9"/>
    <w:rsid w:val="006D3B3A"/>
    <w:rsid w:val="006D3D5E"/>
    <w:rsid w:val="006D4355"/>
    <w:rsid w:val="006D4749"/>
    <w:rsid w:val="006D6B3E"/>
    <w:rsid w:val="006D6C4E"/>
    <w:rsid w:val="006D7A56"/>
    <w:rsid w:val="006E0BD2"/>
    <w:rsid w:val="006E0D67"/>
    <w:rsid w:val="006E14E2"/>
    <w:rsid w:val="006E3093"/>
    <w:rsid w:val="006E30B0"/>
    <w:rsid w:val="006E3661"/>
    <w:rsid w:val="006E47A1"/>
    <w:rsid w:val="006E47A2"/>
    <w:rsid w:val="006E5CF1"/>
    <w:rsid w:val="006E5FC4"/>
    <w:rsid w:val="006E602E"/>
    <w:rsid w:val="006E6841"/>
    <w:rsid w:val="006E74EB"/>
    <w:rsid w:val="006E7768"/>
    <w:rsid w:val="006F0729"/>
    <w:rsid w:val="006F09BD"/>
    <w:rsid w:val="006F11A6"/>
    <w:rsid w:val="006F1B6D"/>
    <w:rsid w:val="006F1CBC"/>
    <w:rsid w:val="006F1E21"/>
    <w:rsid w:val="006F2C2F"/>
    <w:rsid w:val="006F2F81"/>
    <w:rsid w:val="006F6C6E"/>
    <w:rsid w:val="006F7A8D"/>
    <w:rsid w:val="007001AF"/>
    <w:rsid w:val="007001E9"/>
    <w:rsid w:val="00700288"/>
    <w:rsid w:val="007015D3"/>
    <w:rsid w:val="007016D0"/>
    <w:rsid w:val="007023DE"/>
    <w:rsid w:val="007037AA"/>
    <w:rsid w:val="00704BF3"/>
    <w:rsid w:val="00705282"/>
    <w:rsid w:val="0070532B"/>
    <w:rsid w:val="007062A2"/>
    <w:rsid w:val="007065E0"/>
    <w:rsid w:val="007067FF"/>
    <w:rsid w:val="007075F3"/>
    <w:rsid w:val="0071020A"/>
    <w:rsid w:val="00710DC0"/>
    <w:rsid w:val="00711071"/>
    <w:rsid w:val="007114BD"/>
    <w:rsid w:val="007122F1"/>
    <w:rsid w:val="007124E6"/>
    <w:rsid w:val="00713E9A"/>
    <w:rsid w:val="00713F0F"/>
    <w:rsid w:val="00715304"/>
    <w:rsid w:val="00715718"/>
    <w:rsid w:val="00715C3F"/>
    <w:rsid w:val="007163D8"/>
    <w:rsid w:val="0071658B"/>
    <w:rsid w:val="007166B4"/>
    <w:rsid w:val="00716A6D"/>
    <w:rsid w:val="00717E9E"/>
    <w:rsid w:val="00720FC0"/>
    <w:rsid w:val="0072134D"/>
    <w:rsid w:val="007215FB"/>
    <w:rsid w:val="00722EAE"/>
    <w:rsid w:val="00722F78"/>
    <w:rsid w:val="0072322F"/>
    <w:rsid w:val="00724098"/>
    <w:rsid w:val="007241B7"/>
    <w:rsid w:val="007242A6"/>
    <w:rsid w:val="0072446F"/>
    <w:rsid w:val="007249D2"/>
    <w:rsid w:val="007256FF"/>
    <w:rsid w:val="00725860"/>
    <w:rsid w:val="007259DF"/>
    <w:rsid w:val="00725B0F"/>
    <w:rsid w:val="00725D58"/>
    <w:rsid w:val="00726A6F"/>
    <w:rsid w:val="00726FA6"/>
    <w:rsid w:val="00727625"/>
    <w:rsid w:val="00727A3C"/>
    <w:rsid w:val="00730082"/>
    <w:rsid w:val="007302A6"/>
    <w:rsid w:val="00731077"/>
    <w:rsid w:val="007325EE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3643F"/>
    <w:rsid w:val="007368FB"/>
    <w:rsid w:val="00737420"/>
    <w:rsid w:val="0074048C"/>
    <w:rsid w:val="00740793"/>
    <w:rsid w:val="00740881"/>
    <w:rsid w:val="00740F1A"/>
    <w:rsid w:val="00741808"/>
    <w:rsid w:val="00741CB4"/>
    <w:rsid w:val="007438F6"/>
    <w:rsid w:val="00744058"/>
    <w:rsid w:val="00744BF2"/>
    <w:rsid w:val="00744EE4"/>
    <w:rsid w:val="00745373"/>
    <w:rsid w:val="007453E7"/>
    <w:rsid w:val="00745D79"/>
    <w:rsid w:val="00745DA1"/>
    <w:rsid w:val="0074719E"/>
    <w:rsid w:val="007476E5"/>
    <w:rsid w:val="00747BF7"/>
    <w:rsid w:val="00747DF4"/>
    <w:rsid w:val="00751085"/>
    <w:rsid w:val="007510F3"/>
    <w:rsid w:val="0075190D"/>
    <w:rsid w:val="00752611"/>
    <w:rsid w:val="00754122"/>
    <w:rsid w:val="007553CC"/>
    <w:rsid w:val="00755EC2"/>
    <w:rsid w:val="00756742"/>
    <w:rsid w:val="007572E5"/>
    <w:rsid w:val="0075775F"/>
    <w:rsid w:val="00761034"/>
    <w:rsid w:val="007612C7"/>
    <w:rsid w:val="00761A29"/>
    <w:rsid w:val="00763671"/>
    <w:rsid w:val="00764A55"/>
    <w:rsid w:val="0076504A"/>
    <w:rsid w:val="00765735"/>
    <w:rsid w:val="00765812"/>
    <w:rsid w:val="00765899"/>
    <w:rsid w:val="00766275"/>
    <w:rsid w:val="00766EE7"/>
    <w:rsid w:val="00767155"/>
    <w:rsid w:val="007677B9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D2B"/>
    <w:rsid w:val="00777E94"/>
    <w:rsid w:val="00780C93"/>
    <w:rsid w:val="00781DBE"/>
    <w:rsid w:val="00782216"/>
    <w:rsid w:val="007828BE"/>
    <w:rsid w:val="00782C21"/>
    <w:rsid w:val="00783879"/>
    <w:rsid w:val="0078389A"/>
    <w:rsid w:val="00783C08"/>
    <w:rsid w:val="007842F7"/>
    <w:rsid w:val="00784660"/>
    <w:rsid w:val="0078491C"/>
    <w:rsid w:val="00786331"/>
    <w:rsid w:val="00786D8F"/>
    <w:rsid w:val="00786FBF"/>
    <w:rsid w:val="00787837"/>
    <w:rsid w:val="00787ED5"/>
    <w:rsid w:val="007904C2"/>
    <w:rsid w:val="00790972"/>
    <w:rsid w:val="00790ECF"/>
    <w:rsid w:val="0079175A"/>
    <w:rsid w:val="007924BF"/>
    <w:rsid w:val="00792A7E"/>
    <w:rsid w:val="00792AB5"/>
    <w:rsid w:val="00792DCD"/>
    <w:rsid w:val="0079314E"/>
    <w:rsid w:val="007933CB"/>
    <w:rsid w:val="00793905"/>
    <w:rsid w:val="00793A26"/>
    <w:rsid w:val="00794C85"/>
    <w:rsid w:val="00794F3F"/>
    <w:rsid w:val="00795A4D"/>
    <w:rsid w:val="0079621A"/>
    <w:rsid w:val="00796EA3"/>
    <w:rsid w:val="00796EF6"/>
    <w:rsid w:val="0079756C"/>
    <w:rsid w:val="007977EE"/>
    <w:rsid w:val="00797A59"/>
    <w:rsid w:val="00797BF3"/>
    <w:rsid w:val="00797DB1"/>
    <w:rsid w:val="007A0034"/>
    <w:rsid w:val="007A034B"/>
    <w:rsid w:val="007A1388"/>
    <w:rsid w:val="007A1BA8"/>
    <w:rsid w:val="007A1FE1"/>
    <w:rsid w:val="007A288C"/>
    <w:rsid w:val="007A2E78"/>
    <w:rsid w:val="007A2E8B"/>
    <w:rsid w:val="007A349B"/>
    <w:rsid w:val="007A4CA8"/>
    <w:rsid w:val="007A4F8A"/>
    <w:rsid w:val="007A5468"/>
    <w:rsid w:val="007A59A7"/>
    <w:rsid w:val="007A5F36"/>
    <w:rsid w:val="007A76CE"/>
    <w:rsid w:val="007B0CFF"/>
    <w:rsid w:val="007B15BE"/>
    <w:rsid w:val="007B1782"/>
    <w:rsid w:val="007B254C"/>
    <w:rsid w:val="007B257A"/>
    <w:rsid w:val="007B2DF1"/>
    <w:rsid w:val="007B3641"/>
    <w:rsid w:val="007B366B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E21"/>
    <w:rsid w:val="007C1F97"/>
    <w:rsid w:val="007C23A8"/>
    <w:rsid w:val="007C267D"/>
    <w:rsid w:val="007C3154"/>
    <w:rsid w:val="007C4469"/>
    <w:rsid w:val="007C488F"/>
    <w:rsid w:val="007C6A40"/>
    <w:rsid w:val="007C76C7"/>
    <w:rsid w:val="007D03D6"/>
    <w:rsid w:val="007D04E0"/>
    <w:rsid w:val="007D06DA"/>
    <w:rsid w:val="007D0B6A"/>
    <w:rsid w:val="007D0C3F"/>
    <w:rsid w:val="007D1043"/>
    <w:rsid w:val="007D27AF"/>
    <w:rsid w:val="007D3591"/>
    <w:rsid w:val="007D3AD1"/>
    <w:rsid w:val="007D3BC5"/>
    <w:rsid w:val="007D40B9"/>
    <w:rsid w:val="007D42CE"/>
    <w:rsid w:val="007D44A0"/>
    <w:rsid w:val="007D471C"/>
    <w:rsid w:val="007D4938"/>
    <w:rsid w:val="007D4951"/>
    <w:rsid w:val="007D500E"/>
    <w:rsid w:val="007D602E"/>
    <w:rsid w:val="007D6782"/>
    <w:rsid w:val="007D6A11"/>
    <w:rsid w:val="007D6AEA"/>
    <w:rsid w:val="007D6D2A"/>
    <w:rsid w:val="007D6DE9"/>
    <w:rsid w:val="007D76F4"/>
    <w:rsid w:val="007D778E"/>
    <w:rsid w:val="007D7E61"/>
    <w:rsid w:val="007E0579"/>
    <w:rsid w:val="007E0E17"/>
    <w:rsid w:val="007E0E1E"/>
    <w:rsid w:val="007E1091"/>
    <w:rsid w:val="007E23BF"/>
    <w:rsid w:val="007E29B4"/>
    <w:rsid w:val="007E303F"/>
    <w:rsid w:val="007E352B"/>
    <w:rsid w:val="007E40CC"/>
    <w:rsid w:val="007E41D3"/>
    <w:rsid w:val="007E44A7"/>
    <w:rsid w:val="007E47BB"/>
    <w:rsid w:val="007E6C89"/>
    <w:rsid w:val="007E7038"/>
    <w:rsid w:val="007E7315"/>
    <w:rsid w:val="007E7375"/>
    <w:rsid w:val="007E7AB7"/>
    <w:rsid w:val="007E7C8A"/>
    <w:rsid w:val="007E7E63"/>
    <w:rsid w:val="007F020B"/>
    <w:rsid w:val="007F028C"/>
    <w:rsid w:val="007F0794"/>
    <w:rsid w:val="007F088C"/>
    <w:rsid w:val="007F1109"/>
    <w:rsid w:val="007F1C00"/>
    <w:rsid w:val="007F1DD4"/>
    <w:rsid w:val="007F1F73"/>
    <w:rsid w:val="007F295B"/>
    <w:rsid w:val="007F2B69"/>
    <w:rsid w:val="007F3802"/>
    <w:rsid w:val="007F3B02"/>
    <w:rsid w:val="007F44F0"/>
    <w:rsid w:val="007F5703"/>
    <w:rsid w:val="007F59B8"/>
    <w:rsid w:val="007F5A90"/>
    <w:rsid w:val="007F7670"/>
    <w:rsid w:val="007F7C10"/>
    <w:rsid w:val="007F7CA0"/>
    <w:rsid w:val="0080041A"/>
    <w:rsid w:val="00802C1D"/>
    <w:rsid w:val="00802E79"/>
    <w:rsid w:val="00803124"/>
    <w:rsid w:val="00803222"/>
    <w:rsid w:val="008036CB"/>
    <w:rsid w:val="00804FA4"/>
    <w:rsid w:val="00805D10"/>
    <w:rsid w:val="00806068"/>
    <w:rsid w:val="008066DA"/>
    <w:rsid w:val="00806778"/>
    <w:rsid w:val="00807789"/>
    <w:rsid w:val="00807B61"/>
    <w:rsid w:val="00810149"/>
    <w:rsid w:val="00810E22"/>
    <w:rsid w:val="0081171F"/>
    <w:rsid w:val="00811A65"/>
    <w:rsid w:val="00811B8F"/>
    <w:rsid w:val="00811CEC"/>
    <w:rsid w:val="00811E49"/>
    <w:rsid w:val="0081220D"/>
    <w:rsid w:val="008122D0"/>
    <w:rsid w:val="008129A2"/>
    <w:rsid w:val="00812CC1"/>
    <w:rsid w:val="00812D61"/>
    <w:rsid w:val="00812F1A"/>
    <w:rsid w:val="00813368"/>
    <w:rsid w:val="00813BB2"/>
    <w:rsid w:val="00813DC1"/>
    <w:rsid w:val="00813EF6"/>
    <w:rsid w:val="008142D7"/>
    <w:rsid w:val="00815392"/>
    <w:rsid w:val="00817939"/>
    <w:rsid w:val="008179A1"/>
    <w:rsid w:val="00817A2E"/>
    <w:rsid w:val="00817C9B"/>
    <w:rsid w:val="00820ED3"/>
    <w:rsid w:val="0082115D"/>
    <w:rsid w:val="00822872"/>
    <w:rsid w:val="008240AE"/>
    <w:rsid w:val="00824799"/>
    <w:rsid w:val="00824E5C"/>
    <w:rsid w:val="00824F9A"/>
    <w:rsid w:val="00825609"/>
    <w:rsid w:val="008261E6"/>
    <w:rsid w:val="008267E2"/>
    <w:rsid w:val="00826A24"/>
    <w:rsid w:val="008270E3"/>
    <w:rsid w:val="00827D5B"/>
    <w:rsid w:val="00827E8F"/>
    <w:rsid w:val="00830395"/>
    <w:rsid w:val="00830A3D"/>
    <w:rsid w:val="00830D46"/>
    <w:rsid w:val="0083106B"/>
    <w:rsid w:val="008332B8"/>
    <w:rsid w:val="00833667"/>
    <w:rsid w:val="00833934"/>
    <w:rsid w:val="0083453E"/>
    <w:rsid w:val="0083466B"/>
    <w:rsid w:val="00834940"/>
    <w:rsid w:val="00835151"/>
    <w:rsid w:val="008357A2"/>
    <w:rsid w:val="00835A1E"/>
    <w:rsid w:val="00835D2E"/>
    <w:rsid w:val="00836173"/>
    <w:rsid w:val="00836D93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4656B"/>
    <w:rsid w:val="00850617"/>
    <w:rsid w:val="00850714"/>
    <w:rsid w:val="00850D59"/>
    <w:rsid w:val="00851055"/>
    <w:rsid w:val="008529AE"/>
    <w:rsid w:val="00852F60"/>
    <w:rsid w:val="0085324F"/>
    <w:rsid w:val="00853A18"/>
    <w:rsid w:val="00853D30"/>
    <w:rsid w:val="008551ED"/>
    <w:rsid w:val="00856624"/>
    <w:rsid w:val="008568B5"/>
    <w:rsid w:val="00857275"/>
    <w:rsid w:val="00857287"/>
    <w:rsid w:val="00857507"/>
    <w:rsid w:val="0086055A"/>
    <w:rsid w:val="00860EB3"/>
    <w:rsid w:val="00861B70"/>
    <w:rsid w:val="0086238B"/>
    <w:rsid w:val="008624F7"/>
    <w:rsid w:val="00862A4D"/>
    <w:rsid w:val="00864278"/>
    <w:rsid w:val="008647A0"/>
    <w:rsid w:val="00865677"/>
    <w:rsid w:val="0086600C"/>
    <w:rsid w:val="00866784"/>
    <w:rsid w:val="00867636"/>
    <w:rsid w:val="008676BB"/>
    <w:rsid w:val="00870358"/>
    <w:rsid w:val="00870485"/>
    <w:rsid w:val="00871A53"/>
    <w:rsid w:val="00871E28"/>
    <w:rsid w:val="008721AC"/>
    <w:rsid w:val="008724E7"/>
    <w:rsid w:val="00872691"/>
    <w:rsid w:val="008728A4"/>
    <w:rsid w:val="00873605"/>
    <w:rsid w:val="00873E69"/>
    <w:rsid w:val="00874785"/>
    <w:rsid w:val="00876549"/>
    <w:rsid w:val="008773E0"/>
    <w:rsid w:val="0088250C"/>
    <w:rsid w:val="00882962"/>
    <w:rsid w:val="00882A69"/>
    <w:rsid w:val="00882C0D"/>
    <w:rsid w:val="00884282"/>
    <w:rsid w:val="0088437A"/>
    <w:rsid w:val="0088490B"/>
    <w:rsid w:val="00884C9B"/>
    <w:rsid w:val="008850D4"/>
    <w:rsid w:val="00885441"/>
    <w:rsid w:val="00887AFF"/>
    <w:rsid w:val="00887CB5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DC1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234F"/>
    <w:rsid w:val="008A2A50"/>
    <w:rsid w:val="008A2EC4"/>
    <w:rsid w:val="008A354D"/>
    <w:rsid w:val="008A395C"/>
    <w:rsid w:val="008A3EEB"/>
    <w:rsid w:val="008A42C1"/>
    <w:rsid w:val="008A5443"/>
    <w:rsid w:val="008A550F"/>
    <w:rsid w:val="008A6207"/>
    <w:rsid w:val="008A6A55"/>
    <w:rsid w:val="008A75C0"/>
    <w:rsid w:val="008B0284"/>
    <w:rsid w:val="008B0422"/>
    <w:rsid w:val="008B04CF"/>
    <w:rsid w:val="008B0E6C"/>
    <w:rsid w:val="008B1355"/>
    <w:rsid w:val="008B2357"/>
    <w:rsid w:val="008B2560"/>
    <w:rsid w:val="008B2A35"/>
    <w:rsid w:val="008B31EC"/>
    <w:rsid w:val="008B375D"/>
    <w:rsid w:val="008B520A"/>
    <w:rsid w:val="008B575F"/>
    <w:rsid w:val="008B5A94"/>
    <w:rsid w:val="008B5AFC"/>
    <w:rsid w:val="008B5FA1"/>
    <w:rsid w:val="008B6CC0"/>
    <w:rsid w:val="008B74AA"/>
    <w:rsid w:val="008B757D"/>
    <w:rsid w:val="008B76AD"/>
    <w:rsid w:val="008C01F5"/>
    <w:rsid w:val="008C1920"/>
    <w:rsid w:val="008C2302"/>
    <w:rsid w:val="008C2CAD"/>
    <w:rsid w:val="008C3CE7"/>
    <w:rsid w:val="008C4705"/>
    <w:rsid w:val="008C57FD"/>
    <w:rsid w:val="008C6F76"/>
    <w:rsid w:val="008C7343"/>
    <w:rsid w:val="008D0043"/>
    <w:rsid w:val="008D0485"/>
    <w:rsid w:val="008D0666"/>
    <w:rsid w:val="008D10D1"/>
    <w:rsid w:val="008D26BC"/>
    <w:rsid w:val="008D26C6"/>
    <w:rsid w:val="008D2773"/>
    <w:rsid w:val="008D3D7B"/>
    <w:rsid w:val="008D3E46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48AA"/>
    <w:rsid w:val="008E54F9"/>
    <w:rsid w:val="008E65F8"/>
    <w:rsid w:val="008E6879"/>
    <w:rsid w:val="008E7E1F"/>
    <w:rsid w:val="008F0089"/>
    <w:rsid w:val="008F184C"/>
    <w:rsid w:val="008F2300"/>
    <w:rsid w:val="008F2696"/>
    <w:rsid w:val="008F300A"/>
    <w:rsid w:val="008F341C"/>
    <w:rsid w:val="008F36E2"/>
    <w:rsid w:val="008F3D28"/>
    <w:rsid w:val="008F4095"/>
    <w:rsid w:val="008F491C"/>
    <w:rsid w:val="008F5005"/>
    <w:rsid w:val="008F604A"/>
    <w:rsid w:val="008F6160"/>
    <w:rsid w:val="008F65BA"/>
    <w:rsid w:val="008F6C5E"/>
    <w:rsid w:val="008F7291"/>
    <w:rsid w:val="008F78FD"/>
    <w:rsid w:val="00900A3F"/>
    <w:rsid w:val="00900D4C"/>
    <w:rsid w:val="00900F9C"/>
    <w:rsid w:val="009023C0"/>
    <w:rsid w:val="00902A2A"/>
    <w:rsid w:val="00903549"/>
    <w:rsid w:val="00903A54"/>
    <w:rsid w:val="0090493D"/>
    <w:rsid w:val="00906574"/>
    <w:rsid w:val="009067D3"/>
    <w:rsid w:val="009079AE"/>
    <w:rsid w:val="00907C58"/>
    <w:rsid w:val="00907FF5"/>
    <w:rsid w:val="00910363"/>
    <w:rsid w:val="0091040E"/>
    <w:rsid w:val="00910480"/>
    <w:rsid w:val="009108D1"/>
    <w:rsid w:val="00910E53"/>
    <w:rsid w:val="00910EB6"/>
    <w:rsid w:val="00913446"/>
    <w:rsid w:val="009142AF"/>
    <w:rsid w:val="009145AD"/>
    <w:rsid w:val="00914612"/>
    <w:rsid w:val="009155E9"/>
    <w:rsid w:val="009162C2"/>
    <w:rsid w:val="009170A2"/>
    <w:rsid w:val="0091734A"/>
    <w:rsid w:val="0091798E"/>
    <w:rsid w:val="00917E13"/>
    <w:rsid w:val="00917E84"/>
    <w:rsid w:val="00920D15"/>
    <w:rsid w:val="00921177"/>
    <w:rsid w:val="00922724"/>
    <w:rsid w:val="00924353"/>
    <w:rsid w:val="00924995"/>
    <w:rsid w:val="0092646E"/>
    <w:rsid w:val="009266EA"/>
    <w:rsid w:val="009268A7"/>
    <w:rsid w:val="00926DA8"/>
    <w:rsid w:val="00927C21"/>
    <w:rsid w:val="00930BD4"/>
    <w:rsid w:val="00930FFE"/>
    <w:rsid w:val="00931AAC"/>
    <w:rsid w:val="00931D82"/>
    <w:rsid w:val="009324CD"/>
    <w:rsid w:val="009324FC"/>
    <w:rsid w:val="00932639"/>
    <w:rsid w:val="00932682"/>
    <w:rsid w:val="00932F14"/>
    <w:rsid w:val="0093303B"/>
    <w:rsid w:val="009335D5"/>
    <w:rsid w:val="00933A7D"/>
    <w:rsid w:val="0093419E"/>
    <w:rsid w:val="0093424A"/>
    <w:rsid w:val="00934422"/>
    <w:rsid w:val="00934DB2"/>
    <w:rsid w:val="00935E80"/>
    <w:rsid w:val="009378A5"/>
    <w:rsid w:val="0094072E"/>
    <w:rsid w:val="0094093D"/>
    <w:rsid w:val="00942C3F"/>
    <w:rsid w:val="009443A7"/>
    <w:rsid w:val="009448C0"/>
    <w:rsid w:val="00944A1C"/>
    <w:rsid w:val="009451F8"/>
    <w:rsid w:val="009453FA"/>
    <w:rsid w:val="00946077"/>
    <w:rsid w:val="0094612C"/>
    <w:rsid w:val="0094700E"/>
    <w:rsid w:val="009502C9"/>
    <w:rsid w:val="009507AC"/>
    <w:rsid w:val="00950BE8"/>
    <w:rsid w:val="00950FDF"/>
    <w:rsid w:val="00951412"/>
    <w:rsid w:val="00952E93"/>
    <w:rsid w:val="009533E3"/>
    <w:rsid w:val="00953B23"/>
    <w:rsid w:val="009541AA"/>
    <w:rsid w:val="0095500B"/>
    <w:rsid w:val="009553D4"/>
    <w:rsid w:val="00956479"/>
    <w:rsid w:val="00956903"/>
    <w:rsid w:val="00956E52"/>
    <w:rsid w:val="00957135"/>
    <w:rsid w:val="00960A5F"/>
    <w:rsid w:val="00960EF2"/>
    <w:rsid w:val="00961F63"/>
    <w:rsid w:val="009632F3"/>
    <w:rsid w:val="00963486"/>
    <w:rsid w:val="009637F3"/>
    <w:rsid w:val="0096516E"/>
    <w:rsid w:val="00965274"/>
    <w:rsid w:val="00965BE4"/>
    <w:rsid w:val="0096603E"/>
    <w:rsid w:val="00966388"/>
    <w:rsid w:val="00967285"/>
    <w:rsid w:val="009702BD"/>
    <w:rsid w:val="00970A6D"/>
    <w:rsid w:val="00970CE1"/>
    <w:rsid w:val="00971A51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4EA"/>
    <w:rsid w:val="00976E9C"/>
    <w:rsid w:val="009775FF"/>
    <w:rsid w:val="00977BFC"/>
    <w:rsid w:val="00977FAB"/>
    <w:rsid w:val="00981411"/>
    <w:rsid w:val="00981533"/>
    <w:rsid w:val="009817B6"/>
    <w:rsid w:val="0098182C"/>
    <w:rsid w:val="00981DE0"/>
    <w:rsid w:val="0098231E"/>
    <w:rsid w:val="00982DE9"/>
    <w:rsid w:val="009830A0"/>
    <w:rsid w:val="00983453"/>
    <w:rsid w:val="0098387F"/>
    <w:rsid w:val="00983D62"/>
    <w:rsid w:val="0098481C"/>
    <w:rsid w:val="009869E1"/>
    <w:rsid w:val="00986BAB"/>
    <w:rsid w:val="00986BDC"/>
    <w:rsid w:val="00987634"/>
    <w:rsid w:val="009876A4"/>
    <w:rsid w:val="00987C5E"/>
    <w:rsid w:val="00987C7A"/>
    <w:rsid w:val="00990369"/>
    <w:rsid w:val="00990552"/>
    <w:rsid w:val="00991344"/>
    <w:rsid w:val="0099135B"/>
    <w:rsid w:val="00991639"/>
    <w:rsid w:val="00991A29"/>
    <w:rsid w:val="00991C4B"/>
    <w:rsid w:val="00991ED8"/>
    <w:rsid w:val="00992372"/>
    <w:rsid w:val="0099297D"/>
    <w:rsid w:val="009933AF"/>
    <w:rsid w:val="009940DD"/>
    <w:rsid w:val="009943C0"/>
    <w:rsid w:val="0099504D"/>
    <w:rsid w:val="009959DC"/>
    <w:rsid w:val="0099754C"/>
    <w:rsid w:val="00997658"/>
    <w:rsid w:val="009A015A"/>
    <w:rsid w:val="009A0586"/>
    <w:rsid w:val="009A08B6"/>
    <w:rsid w:val="009A0AFA"/>
    <w:rsid w:val="009A1180"/>
    <w:rsid w:val="009A249F"/>
    <w:rsid w:val="009A274A"/>
    <w:rsid w:val="009A2E5B"/>
    <w:rsid w:val="009A2F08"/>
    <w:rsid w:val="009A383D"/>
    <w:rsid w:val="009A56BF"/>
    <w:rsid w:val="009A5A74"/>
    <w:rsid w:val="009A6103"/>
    <w:rsid w:val="009A6C59"/>
    <w:rsid w:val="009A7BA3"/>
    <w:rsid w:val="009B02C8"/>
    <w:rsid w:val="009B12E1"/>
    <w:rsid w:val="009B1669"/>
    <w:rsid w:val="009B1ED2"/>
    <w:rsid w:val="009B242B"/>
    <w:rsid w:val="009B30F6"/>
    <w:rsid w:val="009B37CC"/>
    <w:rsid w:val="009B3B6D"/>
    <w:rsid w:val="009B4BA4"/>
    <w:rsid w:val="009B4C8C"/>
    <w:rsid w:val="009B5363"/>
    <w:rsid w:val="009B5C8A"/>
    <w:rsid w:val="009B63BB"/>
    <w:rsid w:val="009B67A8"/>
    <w:rsid w:val="009B69E2"/>
    <w:rsid w:val="009B6C48"/>
    <w:rsid w:val="009B71BF"/>
    <w:rsid w:val="009B76E5"/>
    <w:rsid w:val="009B7A4F"/>
    <w:rsid w:val="009C0D17"/>
    <w:rsid w:val="009C2EF9"/>
    <w:rsid w:val="009C3774"/>
    <w:rsid w:val="009C3F37"/>
    <w:rsid w:val="009C3FC1"/>
    <w:rsid w:val="009C500C"/>
    <w:rsid w:val="009C5584"/>
    <w:rsid w:val="009C560F"/>
    <w:rsid w:val="009C5925"/>
    <w:rsid w:val="009C5BE8"/>
    <w:rsid w:val="009C6187"/>
    <w:rsid w:val="009C644F"/>
    <w:rsid w:val="009C67B0"/>
    <w:rsid w:val="009C6BD8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6BEC"/>
    <w:rsid w:val="009D78D6"/>
    <w:rsid w:val="009D7BA7"/>
    <w:rsid w:val="009D7C0E"/>
    <w:rsid w:val="009E00C8"/>
    <w:rsid w:val="009E03C8"/>
    <w:rsid w:val="009E1009"/>
    <w:rsid w:val="009E1127"/>
    <w:rsid w:val="009E1B24"/>
    <w:rsid w:val="009E203C"/>
    <w:rsid w:val="009E204F"/>
    <w:rsid w:val="009E2177"/>
    <w:rsid w:val="009E24EE"/>
    <w:rsid w:val="009E24FC"/>
    <w:rsid w:val="009E3889"/>
    <w:rsid w:val="009E3B7D"/>
    <w:rsid w:val="009E3BAA"/>
    <w:rsid w:val="009E4401"/>
    <w:rsid w:val="009E4AF4"/>
    <w:rsid w:val="009E5295"/>
    <w:rsid w:val="009E57E3"/>
    <w:rsid w:val="009E5BBB"/>
    <w:rsid w:val="009E60A0"/>
    <w:rsid w:val="009E67FA"/>
    <w:rsid w:val="009E7C4B"/>
    <w:rsid w:val="009E7E8F"/>
    <w:rsid w:val="009F031F"/>
    <w:rsid w:val="009F07E7"/>
    <w:rsid w:val="009F260D"/>
    <w:rsid w:val="009F2C65"/>
    <w:rsid w:val="009F4BF2"/>
    <w:rsid w:val="009F4D9F"/>
    <w:rsid w:val="009F62E8"/>
    <w:rsid w:val="009F6443"/>
    <w:rsid w:val="009F64EF"/>
    <w:rsid w:val="009F656B"/>
    <w:rsid w:val="009F6F06"/>
    <w:rsid w:val="00A015E4"/>
    <w:rsid w:val="00A0215A"/>
    <w:rsid w:val="00A025A1"/>
    <w:rsid w:val="00A04496"/>
    <w:rsid w:val="00A04ADF"/>
    <w:rsid w:val="00A05375"/>
    <w:rsid w:val="00A05983"/>
    <w:rsid w:val="00A06085"/>
    <w:rsid w:val="00A064EB"/>
    <w:rsid w:val="00A07329"/>
    <w:rsid w:val="00A0744B"/>
    <w:rsid w:val="00A10806"/>
    <w:rsid w:val="00A12786"/>
    <w:rsid w:val="00A12872"/>
    <w:rsid w:val="00A128C8"/>
    <w:rsid w:val="00A12D8D"/>
    <w:rsid w:val="00A132C4"/>
    <w:rsid w:val="00A135EA"/>
    <w:rsid w:val="00A13D2C"/>
    <w:rsid w:val="00A140C6"/>
    <w:rsid w:val="00A14BD1"/>
    <w:rsid w:val="00A14E48"/>
    <w:rsid w:val="00A14F0C"/>
    <w:rsid w:val="00A1510B"/>
    <w:rsid w:val="00A15FC7"/>
    <w:rsid w:val="00A16954"/>
    <w:rsid w:val="00A16C98"/>
    <w:rsid w:val="00A17E54"/>
    <w:rsid w:val="00A207E0"/>
    <w:rsid w:val="00A21396"/>
    <w:rsid w:val="00A22E66"/>
    <w:rsid w:val="00A2381B"/>
    <w:rsid w:val="00A24636"/>
    <w:rsid w:val="00A25D8F"/>
    <w:rsid w:val="00A25D91"/>
    <w:rsid w:val="00A26183"/>
    <w:rsid w:val="00A26C70"/>
    <w:rsid w:val="00A27AC3"/>
    <w:rsid w:val="00A27D29"/>
    <w:rsid w:val="00A27F4F"/>
    <w:rsid w:val="00A27F6D"/>
    <w:rsid w:val="00A30774"/>
    <w:rsid w:val="00A30B05"/>
    <w:rsid w:val="00A316EE"/>
    <w:rsid w:val="00A31A6F"/>
    <w:rsid w:val="00A31B14"/>
    <w:rsid w:val="00A32513"/>
    <w:rsid w:val="00A33255"/>
    <w:rsid w:val="00A3353F"/>
    <w:rsid w:val="00A33DB6"/>
    <w:rsid w:val="00A33FE4"/>
    <w:rsid w:val="00A3415A"/>
    <w:rsid w:val="00A37C9F"/>
    <w:rsid w:val="00A404C4"/>
    <w:rsid w:val="00A40596"/>
    <w:rsid w:val="00A407CB"/>
    <w:rsid w:val="00A40DB7"/>
    <w:rsid w:val="00A40EC9"/>
    <w:rsid w:val="00A41705"/>
    <w:rsid w:val="00A41BCB"/>
    <w:rsid w:val="00A41EFD"/>
    <w:rsid w:val="00A42773"/>
    <w:rsid w:val="00A435F5"/>
    <w:rsid w:val="00A43A22"/>
    <w:rsid w:val="00A43BF3"/>
    <w:rsid w:val="00A449B1"/>
    <w:rsid w:val="00A44C4C"/>
    <w:rsid w:val="00A45C08"/>
    <w:rsid w:val="00A46396"/>
    <w:rsid w:val="00A46961"/>
    <w:rsid w:val="00A47031"/>
    <w:rsid w:val="00A472DE"/>
    <w:rsid w:val="00A501AE"/>
    <w:rsid w:val="00A5069A"/>
    <w:rsid w:val="00A5148F"/>
    <w:rsid w:val="00A517D5"/>
    <w:rsid w:val="00A51BB3"/>
    <w:rsid w:val="00A543D7"/>
    <w:rsid w:val="00A543DD"/>
    <w:rsid w:val="00A54A94"/>
    <w:rsid w:val="00A5517B"/>
    <w:rsid w:val="00A564CE"/>
    <w:rsid w:val="00A56D30"/>
    <w:rsid w:val="00A573E4"/>
    <w:rsid w:val="00A609A1"/>
    <w:rsid w:val="00A61170"/>
    <w:rsid w:val="00A63575"/>
    <w:rsid w:val="00A64DEF"/>
    <w:rsid w:val="00A655CA"/>
    <w:rsid w:val="00A6595D"/>
    <w:rsid w:val="00A65E5D"/>
    <w:rsid w:val="00A67845"/>
    <w:rsid w:val="00A70AE2"/>
    <w:rsid w:val="00A70B66"/>
    <w:rsid w:val="00A71833"/>
    <w:rsid w:val="00A718E2"/>
    <w:rsid w:val="00A72452"/>
    <w:rsid w:val="00A7249D"/>
    <w:rsid w:val="00A72546"/>
    <w:rsid w:val="00A728CC"/>
    <w:rsid w:val="00A73365"/>
    <w:rsid w:val="00A73DA0"/>
    <w:rsid w:val="00A74658"/>
    <w:rsid w:val="00A74DD5"/>
    <w:rsid w:val="00A75DD8"/>
    <w:rsid w:val="00A76AFD"/>
    <w:rsid w:val="00A7723E"/>
    <w:rsid w:val="00A77418"/>
    <w:rsid w:val="00A77CFE"/>
    <w:rsid w:val="00A77E53"/>
    <w:rsid w:val="00A809B5"/>
    <w:rsid w:val="00A80E8D"/>
    <w:rsid w:val="00A81800"/>
    <w:rsid w:val="00A81DC8"/>
    <w:rsid w:val="00A82B3B"/>
    <w:rsid w:val="00A82DA5"/>
    <w:rsid w:val="00A83387"/>
    <w:rsid w:val="00A83A7D"/>
    <w:rsid w:val="00A85943"/>
    <w:rsid w:val="00A85DAF"/>
    <w:rsid w:val="00A85F6C"/>
    <w:rsid w:val="00A8722A"/>
    <w:rsid w:val="00A902D6"/>
    <w:rsid w:val="00A904B6"/>
    <w:rsid w:val="00A9079D"/>
    <w:rsid w:val="00A91073"/>
    <w:rsid w:val="00A9127E"/>
    <w:rsid w:val="00A92F40"/>
    <w:rsid w:val="00A93E48"/>
    <w:rsid w:val="00A94534"/>
    <w:rsid w:val="00A94AE0"/>
    <w:rsid w:val="00A959D4"/>
    <w:rsid w:val="00A95C0F"/>
    <w:rsid w:val="00A9602A"/>
    <w:rsid w:val="00A96D04"/>
    <w:rsid w:val="00A97AD8"/>
    <w:rsid w:val="00AA00DE"/>
    <w:rsid w:val="00AA1178"/>
    <w:rsid w:val="00AA2C0D"/>
    <w:rsid w:val="00AA32BC"/>
    <w:rsid w:val="00AA39D8"/>
    <w:rsid w:val="00AA440F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409F"/>
    <w:rsid w:val="00AB4DA2"/>
    <w:rsid w:val="00AB50D1"/>
    <w:rsid w:val="00AB6C68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C6FBA"/>
    <w:rsid w:val="00AD0A2A"/>
    <w:rsid w:val="00AD0BC2"/>
    <w:rsid w:val="00AD1085"/>
    <w:rsid w:val="00AD1654"/>
    <w:rsid w:val="00AD1D73"/>
    <w:rsid w:val="00AD2585"/>
    <w:rsid w:val="00AD25B9"/>
    <w:rsid w:val="00AD272F"/>
    <w:rsid w:val="00AD2FE7"/>
    <w:rsid w:val="00AD4393"/>
    <w:rsid w:val="00AD4557"/>
    <w:rsid w:val="00AD5E85"/>
    <w:rsid w:val="00AD683D"/>
    <w:rsid w:val="00AD6843"/>
    <w:rsid w:val="00AD6A49"/>
    <w:rsid w:val="00AD73F0"/>
    <w:rsid w:val="00AD7982"/>
    <w:rsid w:val="00AD7F60"/>
    <w:rsid w:val="00AE095F"/>
    <w:rsid w:val="00AE1E9D"/>
    <w:rsid w:val="00AE34BC"/>
    <w:rsid w:val="00AE3925"/>
    <w:rsid w:val="00AE3D00"/>
    <w:rsid w:val="00AE4469"/>
    <w:rsid w:val="00AE4C9D"/>
    <w:rsid w:val="00AE54E3"/>
    <w:rsid w:val="00AE5F3F"/>
    <w:rsid w:val="00AE6A27"/>
    <w:rsid w:val="00AE773B"/>
    <w:rsid w:val="00AE7B81"/>
    <w:rsid w:val="00AF0064"/>
    <w:rsid w:val="00AF0F82"/>
    <w:rsid w:val="00AF1025"/>
    <w:rsid w:val="00AF148F"/>
    <w:rsid w:val="00AF1663"/>
    <w:rsid w:val="00AF19C9"/>
    <w:rsid w:val="00AF249E"/>
    <w:rsid w:val="00AF4CB2"/>
    <w:rsid w:val="00AF6056"/>
    <w:rsid w:val="00AF62AA"/>
    <w:rsid w:val="00AF63FB"/>
    <w:rsid w:val="00AF6597"/>
    <w:rsid w:val="00AF7002"/>
    <w:rsid w:val="00B00F8C"/>
    <w:rsid w:val="00B026E2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5F"/>
    <w:rsid w:val="00B05A70"/>
    <w:rsid w:val="00B05EC6"/>
    <w:rsid w:val="00B0657F"/>
    <w:rsid w:val="00B07006"/>
    <w:rsid w:val="00B07722"/>
    <w:rsid w:val="00B07BDE"/>
    <w:rsid w:val="00B103D5"/>
    <w:rsid w:val="00B10CE0"/>
    <w:rsid w:val="00B114BE"/>
    <w:rsid w:val="00B11622"/>
    <w:rsid w:val="00B11872"/>
    <w:rsid w:val="00B1297D"/>
    <w:rsid w:val="00B12AB4"/>
    <w:rsid w:val="00B13169"/>
    <w:rsid w:val="00B13A20"/>
    <w:rsid w:val="00B13D12"/>
    <w:rsid w:val="00B14412"/>
    <w:rsid w:val="00B144CC"/>
    <w:rsid w:val="00B14667"/>
    <w:rsid w:val="00B14C66"/>
    <w:rsid w:val="00B14EDD"/>
    <w:rsid w:val="00B155CD"/>
    <w:rsid w:val="00B15AF6"/>
    <w:rsid w:val="00B15F5A"/>
    <w:rsid w:val="00B16D0C"/>
    <w:rsid w:val="00B173DD"/>
    <w:rsid w:val="00B17BBD"/>
    <w:rsid w:val="00B207C5"/>
    <w:rsid w:val="00B209F8"/>
    <w:rsid w:val="00B21307"/>
    <w:rsid w:val="00B213FD"/>
    <w:rsid w:val="00B2155E"/>
    <w:rsid w:val="00B223B5"/>
    <w:rsid w:val="00B22CDA"/>
    <w:rsid w:val="00B2328E"/>
    <w:rsid w:val="00B236BB"/>
    <w:rsid w:val="00B23F3E"/>
    <w:rsid w:val="00B24AAF"/>
    <w:rsid w:val="00B24AD3"/>
    <w:rsid w:val="00B25866"/>
    <w:rsid w:val="00B2619B"/>
    <w:rsid w:val="00B30681"/>
    <w:rsid w:val="00B30889"/>
    <w:rsid w:val="00B308E3"/>
    <w:rsid w:val="00B30E43"/>
    <w:rsid w:val="00B31307"/>
    <w:rsid w:val="00B31783"/>
    <w:rsid w:val="00B320AB"/>
    <w:rsid w:val="00B326AB"/>
    <w:rsid w:val="00B3302A"/>
    <w:rsid w:val="00B3445F"/>
    <w:rsid w:val="00B34596"/>
    <w:rsid w:val="00B35609"/>
    <w:rsid w:val="00B37A5E"/>
    <w:rsid w:val="00B405A4"/>
    <w:rsid w:val="00B40EE9"/>
    <w:rsid w:val="00B41319"/>
    <w:rsid w:val="00B420DA"/>
    <w:rsid w:val="00B431C0"/>
    <w:rsid w:val="00B4630C"/>
    <w:rsid w:val="00B51167"/>
    <w:rsid w:val="00B5262F"/>
    <w:rsid w:val="00B53AF3"/>
    <w:rsid w:val="00B540FC"/>
    <w:rsid w:val="00B54277"/>
    <w:rsid w:val="00B5429C"/>
    <w:rsid w:val="00B54F2C"/>
    <w:rsid w:val="00B55A21"/>
    <w:rsid w:val="00B55C50"/>
    <w:rsid w:val="00B56A78"/>
    <w:rsid w:val="00B570D4"/>
    <w:rsid w:val="00B57256"/>
    <w:rsid w:val="00B57F62"/>
    <w:rsid w:val="00B6101B"/>
    <w:rsid w:val="00B6368E"/>
    <w:rsid w:val="00B638AF"/>
    <w:rsid w:val="00B64170"/>
    <w:rsid w:val="00B648C2"/>
    <w:rsid w:val="00B6527E"/>
    <w:rsid w:val="00B65D0F"/>
    <w:rsid w:val="00B66625"/>
    <w:rsid w:val="00B66948"/>
    <w:rsid w:val="00B66A45"/>
    <w:rsid w:val="00B66B97"/>
    <w:rsid w:val="00B67AAB"/>
    <w:rsid w:val="00B719F3"/>
    <w:rsid w:val="00B719F5"/>
    <w:rsid w:val="00B71F11"/>
    <w:rsid w:val="00B72723"/>
    <w:rsid w:val="00B72BF9"/>
    <w:rsid w:val="00B72CC4"/>
    <w:rsid w:val="00B72FEE"/>
    <w:rsid w:val="00B731A8"/>
    <w:rsid w:val="00B73BEA"/>
    <w:rsid w:val="00B743A3"/>
    <w:rsid w:val="00B74908"/>
    <w:rsid w:val="00B75219"/>
    <w:rsid w:val="00B752D6"/>
    <w:rsid w:val="00B765E4"/>
    <w:rsid w:val="00B76C0C"/>
    <w:rsid w:val="00B76DA8"/>
    <w:rsid w:val="00B7748B"/>
    <w:rsid w:val="00B77773"/>
    <w:rsid w:val="00B77A6D"/>
    <w:rsid w:val="00B803E4"/>
    <w:rsid w:val="00B81292"/>
    <w:rsid w:val="00B822FA"/>
    <w:rsid w:val="00B82386"/>
    <w:rsid w:val="00B82B64"/>
    <w:rsid w:val="00B82CD8"/>
    <w:rsid w:val="00B847FF"/>
    <w:rsid w:val="00B849E1"/>
    <w:rsid w:val="00B84A5D"/>
    <w:rsid w:val="00B851D4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32F8"/>
    <w:rsid w:val="00B93C8B"/>
    <w:rsid w:val="00B942E5"/>
    <w:rsid w:val="00B9563F"/>
    <w:rsid w:val="00B95C76"/>
    <w:rsid w:val="00B970BF"/>
    <w:rsid w:val="00B975C6"/>
    <w:rsid w:val="00B97A92"/>
    <w:rsid w:val="00B97B33"/>
    <w:rsid w:val="00B97DA6"/>
    <w:rsid w:val="00BA05E3"/>
    <w:rsid w:val="00BA0775"/>
    <w:rsid w:val="00BA0B0E"/>
    <w:rsid w:val="00BA0DE9"/>
    <w:rsid w:val="00BA14D3"/>
    <w:rsid w:val="00BA1646"/>
    <w:rsid w:val="00BA1F6E"/>
    <w:rsid w:val="00BA2E5F"/>
    <w:rsid w:val="00BA30DD"/>
    <w:rsid w:val="00BA3639"/>
    <w:rsid w:val="00BA3778"/>
    <w:rsid w:val="00BA39AE"/>
    <w:rsid w:val="00BA4549"/>
    <w:rsid w:val="00BA528A"/>
    <w:rsid w:val="00BA56A6"/>
    <w:rsid w:val="00BA67D8"/>
    <w:rsid w:val="00BA77F7"/>
    <w:rsid w:val="00BB14D8"/>
    <w:rsid w:val="00BB1700"/>
    <w:rsid w:val="00BB1C20"/>
    <w:rsid w:val="00BB1CC3"/>
    <w:rsid w:val="00BB32B6"/>
    <w:rsid w:val="00BB3E7D"/>
    <w:rsid w:val="00BB5D6F"/>
    <w:rsid w:val="00BB68F2"/>
    <w:rsid w:val="00BB6D2D"/>
    <w:rsid w:val="00BB6F7B"/>
    <w:rsid w:val="00BB70DB"/>
    <w:rsid w:val="00BB76E1"/>
    <w:rsid w:val="00BC06DE"/>
    <w:rsid w:val="00BC0755"/>
    <w:rsid w:val="00BC07A9"/>
    <w:rsid w:val="00BC0C8E"/>
    <w:rsid w:val="00BC13AB"/>
    <w:rsid w:val="00BC1B17"/>
    <w:rsid w:val="00BC216C"/>
    <w:rsid w:val="00BC2190"/>
    <w:rsid w:val="00BC230C"/>
    <w:rsid w:val="00BC2ADF"/>
    <w:rsid w:val="00BC2B97"/>
    <w:rsid w:val="00BC3F97"/>
    <w:rsid w:val="00BC4C20"/>
    <w:rsid w:val="00BC4DE6"/>
    <w:rsid w:val="00BC54B2"/>
    <w:rsid w:val="00BC62B0"/>
    <w:rsid w:val="00BC641A"/>
    <w:rsid w:val="00BC6B6F"/>
    <w:rsid w:val="00BC726D"/>
    <w:rsid w:val="00BD0985"/>
    <w:rsid w:val="00BD0D3F"/>
    <w:rsid w:val="00BD0D94"/>
    <w:rsid w:val="00BD113B"/>
    <w:rsid w:val="00BD154B"/>
    <w:rsid w:val="00BD2145"/>
    <w:rsid w:val="00BD257D"/>
    <w:rsid w:val="00BD2625"/>
    <w:rsid w:val="00BD2C87"/>
    <w:rsid w:val="00BD3C6B"/>
    <w:rsid w:val="00BD4346"/>
    <w:rsid w:val="00BD4679"/>
    <w:rsid w:val="00BD630F"/>
    <w:rsid w:val="00BD68A8"/>
    <w:rsid w:val="00BD7C54"/>
    <w:rsid w:val="00BD7DE7"/>
    <w:rsid w:val="00BE1051"/>
    <w:rsid w:val="00BE1360"/>
    <w:rsid w:val="00BE19DD"/>
    <w:rsid w:val="00BE246D"/>
    <w:rsid w:val="00BE2893"/>
    <w:rsid w:val="00BE3FBC"/>
    <w:rsid w:val="00BE465A"/>
    <w:rsid w:val="00BE46F6"/>
    <w:rsid w:val="00BE4CB9"/>
    <w:rsid w:val="00BE5D1A"/>
    <w:rsid w:val="00BE60CC"/>
    <w:rsid w:val="00BE6D68"/>
    <w:rsid w:val="00BE6EBE"/>
    <w:rsid w:val="00BE7820"/>
    <w:rsid w:val="00BF0338"/>
    <w:rsid w:val="00BF06E0"/>
    <w:rsid w:val="00BF0D16"/>
    <w:rsid w:val="00BF0E90"/>
    <w:rsid w:val="00BF1109"/>
    <w:rsid w:val="00BF1A24"/>
    <w:rsid w:val="00BF1ED8"/>
    <w:rsid w:val="00BF21D1"/>
    <w:rsid w:val="00BF22B2"/>
    <w:rsid w:val="00BF237E"/>
    <w:rsid w:val="00BF361B"/>
    <w:rsid w:val="00BF3A03"/>
    <w:rsid w:val="00BF3C25"/>
    <w:rsid w:val="00BF470E"/>
    <w:rsid w:val="00BF52C9"/>
    <w:rsid w:val="00BF61B3"/>
    <w:rsid w:val="00BF63AA"/>
    <w:rsid w:val="00BF6925"/>
    <w:rsid w:val="00BF794E"/>
    <w:rsid w:val="00BF7E66"/>
    <w:rsid w:val="00C011D9"/>
    <w:rsid w:val="00C01A1E"/>
    <w:rsid w:val="00C02041"/>
    <w:rsid w:val="00C03AE1"/>
    <w:rsid w:val="00C03BED"/>
    <w:rsid w:val="00C04F4E"/>
    <w:rsid w:val="00C0742F"/>
    <w:rsid w:val="00C1073D"/>
    <w:rsid w:val="00C1176B"/>
    <w:rsid w:val="00C11E0A"/>
    <w:rsid w:val="00C12817"/>
    <w:rsid w:val="00C13677"/>
    <w:rsid w:val="00C13BC6"/>
    <w:rsid w:val="00C145A1"/>
    <w:rsid w:val="00C14655"/>
    <w:rsid w:val="00C146EF"/>
    <w:rsid w:val="00C14DFA"/>
    <w:rsid w:val="00C15482"/>
    <w:rsid w:val="00C15A7B"/>
    <w:rsid w:val="00C1648C"/>
    <w:rsid w:val="00C16D75"/>
    <w:rsid w:val="00C175E3"/>
    <w:rsid w:val="00C17B9E"/>
    <w:rsid w:val="00C17E11"/>
    <w:rsid w:val="00C20E0A"/>
    <w:rsid w:val="00C21618"/>
    <w:rsid w:val="00C2190C"/>
    <w:rsid w:val="00C21D16"/>
    <w:rsid w:val="00C22A21"/>
    <w:rsid w:val="00C22B69"/>
    <w:rsid w:val="00C23901"/>
    <w:rsid w:val="00C23DF8"/>
    <w:rsid w:val="00C2451A"/>
    <w:rsid w:val="00C24886"/>
    <w:rsid w:val="00C24C48"/>
    <w:rsid w:val="00C250AF"/>
    <w:rsid w:val="00C251F0"/>
    <w:rsid w:val="00C25544"/>
    <w:rsid w:val="00C2584C"/>
    <w:rsid w:val="00C270B1"/>
    <w:rsid w:val="00C30AC1"/>
    <w:rsid w:val="00C30B55"/>
    <w:rsid w:val="00C30DE3"/>
    <w:rsid w:val="00C319B5"/>
    <w:rsid w:val="00C31B23"/>
    <w:rsid w:val="00C32017"/>
    <w:rsid w:val="00C33D9C"/>
    <w:rsid w:val="00C35202"/>
    <w:rsid w:val="00C363F4"/>
    <w:rsid w:val="00C3688F"/>
    <w:rsid w:val="00C373A8"/>
    <w:rsid w:val="00C40395"/>
    <w:rsid w:val="00C4042C"/>
    <w:rsid w:val="00C413B8"/>
    <w:rsid w:val="00C4177D"/>
    <w:rsid w:val="00C43CAD"/>
    <w:rsid w:val="00C447D4"/>
    <w:rsid w:val="00C45802"/>
    <w:rsid w:val="00C46167"/>
    <w:rsid w:val="00C4748D"/>
    <w:rsid w:val="00C47F1F"/>
    <w:rsid w:val="00C50189"/>
    <w:rsid w:val="00C50658"/>
    <w:rsid w:val="00C50D55"/>
    <w:rsid w:val="00C5165C"/>
    <w:rsid w:val="00C521BC"/>
    <w:rsid w:val="00C523DA"/>
    <w:rsid w:val="00C52BFF"/>
    <w:rsid w:val="00C55240"/>
    <w:rsid w:val="00C56E18"/>
    <w:rsid w:val="00C570BA"/>
    <w:rsid w:val="00C6070B"/>
    <w:rsid w:val="00C60D91"/>
    <w:rsid w:val="00C61A89"/>
    <w:rsid w:val="00C61F90"/>
    <w:rsid w:val="00C621A6"/>
    <w:rsid w:val="00C628B8"/>
    <w:rsid w:val="00C62F00"/>
    <w:rsid w:val="00C63749"/>
    <w:rsid w:val="00C64E72"/>
    <w:rsid w:val="00C65BA0"/>
    <w:rsid w:val="00C6634F"/>
    <w:rsid w:val="00C66357"/>
    <w:rsid w:val="00C666D1"/>
    <w:rsid w:val="00C66A7C"/>
    <w:rsid w:val="00C679FC"/>
    <w:rsid w:val="00C701AB"/>
    <w:rsid w:val="00C70E2A"/>
    <w:rsid w:val="00C726D7"/>
    <w:rsid w:val="00C73247"/>
    <w:rsid w:val="00C734E6"/>
    <w:rsid w:val="00C73572"/>
    <w:rsid w:val="00C749D4"/>
    <w:rsid w:val="00C74BEB"/>
    <w:rsid w:val="00C757DE"/>
    <w:rsid w:val="00C75842"/>
    <w:rsid w:val="00C7585E"/>
    <w:rsid w:val="00C759BE"/>
    <w:rsid w:val="00C763EA"/>
    <w:rsid w:val="00C76926"/>
    <w:rsid w:val="00C76AD0"/>
    <w:rsid w:val="00C77719"/>
    <w:rsid w:val="00C77A0E"/>
    <w:rsid w:val="00C807B3"/>
    <w:rsid w:val="00C810AC"/>
    <w:rsid w:val="00C813C4"/>
    <w:rsid w:val="00C81C86"/>
    <w:rsid w:val="00C82EC7"/>
    <w:rsid w:val="00C830AA"/>
    <w:rsid w:val="00C83B9D"/>
    <w:rsid w:val="00C83D54"/>
    <w:rsid w:val="00C84591"/>
    <w:rsid w:val="00C84FB2"/>
    <w:rsid w:val="00C855FE"/>
    <w:rsid w:val="00C86345"/>
    <w:rsid w:val="00C86536"/>
    <w:rsid w:val="00C86725"/>
    <w:rsid w:val="00C879D0"/>
    <w:rsid w:val="00C90850"/>
    <w:rsid w:val="00C922E7"/>
    <w:rsid w:val="00C92640"/>
    <w:rsid w:val="00C930C6"/>
    <w:rsid w:val="00C931D1"/>
    <w:rsid w:val="00C94EF5"/>
    <w:rsid w:val="00C95024"/>
    <w:rsid w:val="00C95164"/>
    <w:rsid w:val="00C95A69"/>
    <w:rsid w:val="00C9637E"/>
    <w:rsid w:val="00C96905"/>
    <w:rsid w:val="00C96B0A"/>
    <w:rsid w:val="00C96D29"/>
    <w:rsid w:val="00CA1704"/>
    <w:rsid w:val="00CA1904"/>
    <w:rsid w:val="00CA1938"/>
    <w:rsid w:val="00CA1C8E"/>
    <w:rsid w:val="00CA408F"/>
    <w:rsid w:val="00CA482E"/>
    <w:rsid w:val="00CA48E8"/>
    <w:rsid w:val="00CA4996"/>
    <w:rsid w:val="00CA54D2"/>
    <w:rsid w:val="00CA6589"/>
    <w:rsid w:val="00CA65D5"/>
    <w:rsid w:val="00CA7413"/>
    <w:rsid w:val="00CB00B5"/>
    <w:rsid w:val="00CB00F1"/>
    <w:rsid w:val="00CB0C5C"/>
    <w:rsid w:val="00CB0DA9"/>
    <w:rsid w:val="00CB1672"/>
    <w:rsid w:val="00CB18FE"/>
    <w:rsid w:val="00CB246D"/>
    <w:rsid w:val="00CB27DC"/>
    <w:rsid w:val="00CB2DEE"/>
    <w:rsid w:val="00CB2EF0"/>
    <w:rsid w:val="00CB3007"/>
    <w:rsid w:val="00CB3FD9"/>
    <w:rsid w:val="00CB4194"/>
    <w:rsid w:val="00CB46DF"/>
    <w:rsid w:val="00CB51C0"/>
    <w:rsid w:val="00CB5743"/>
    <w:rsid w:val="00CB59EF"/>
    <w:rsid w:val="00CB7051"/>
    <w:rsid w:val="00CB741F"/>
    <w:rsid w:val="00CC0C94"/>
    <w:rsid w:val="00CC12CB"/>
    <w:rsid w:val="00CC15B9"/>
    <w:rsid w:val="00CC192E"/>
    <w:rsid w:val="00CC1AC4"/>
    <w:rsid w:val="00CC1CE8"/>
    <w:rsid w:val="00CC23C5"/>
    <w:rsid w:val="00CC2446"/>
    <w:rsid w:val="00CC24D8"/>
    <w:rsid w:val="00CC25C9"/>
    <w:rsid w:val="00CC28D4"/>
    <w:rsid w:val="00CC2CA0"/>
    <w:rsid w:val="00CC2F2D"/>
    <w:rsid w:val="00CC38A3"/>
    <w:rsid w:val="00CC3F9C"/>
    <w:rsid w:val="00CC4823"/>
    <w:rsid w:val="00CC5779"/>
    <w:rsid w:val="00CC6FE5"/>
    <w:rsid w:val="00CC770E"/>
    <w:rsid w:val="00CC7C71"/>
    <w:rsid w:val="00CD0E74"/>
    <w:rsid w:val="00CD1412"/>
    <w:rsid w:val="00CD1834"/>
    <w:rsid w:val="00CD1B48"/>
    <w:rsid w:val="00CD2112"/>
    <w:rsid w:val="00CD33BD"/>
    <w:rsid w:val="00CD3FA4"/>
    <w:rsid w:val="00CD53F1"/>
    <w:rsid w:val="00CD59FF"/>
    <w:rsid w:val="00CD5D64"/>
    <w:rsid w:val="00CD60F4"/>
    <w:rsid w:val="00CD746E"/>
    <w:rsid w:val="00CD788F"/>
    <w:rsid w:val="00CE0579"/>
    <w:rsid w:val="00CE0BD6"/>
    <w:rsid w:val="00CE0D64"/>
    <w:rsid w:val="00CE15F5"/>
    <w:rsid w:val="00CE1E97"/>
    <w:rsid w:val="00CE28BF"/>
    <w:rsid w:val="00CE2EB8"/>
    <w:rsid w:val="00CE311D"/>
    <w:rsid w:val="00CE3294"/>
    <w:rsid w:val="00CE33E7"/>
    <w:rsid w:val="00CE4232"/>
    <w:rsid w:val="00CE4778"/>
    <w:rsid w:val="00CE4D4C"/>
    <w:rsid w:val="00CE5386"/>
    <w:rsid w:val="00CE5418"/>
    <w:rsid w:val="00CE5B3F"/>
    <w:rsid w:val="00CE5D63"/>
    <w:rsid w:val="00CE617A"/>
    <w:rsid w:val="00CE6298"/>
    <w:rsid w:val="00CE6C76"/>
    <w:rsid w:val="00CE7286"/>
    <w:rsid w:val="00CF0743"/>
    <w:rsid w:val="00CF0909"/>
    <w:rsid w:val="00CF0AB1"/>
    <w:rsid w:val="00CF1098"/>
    <w:rsid w:val="00CF20B2"/>
    <w:rsid w:val="00CF284A"/>
    <w:rsid w:val="00CF60AB"/>
    <w:rsid w:val="00CF685C"/>
    <w:rsid w:val="00CF6B8E"/>
    <w:rsid w:val="00CF7308"/>
    <w:rsid w:val="00CF741B"/>
    <w:rsid w:val="00CF7635"/>
    <w:rsid w:val="00CF771A"/>
    <w:rsid w:val="00CF78C4"/>
    <w:rsid w:val="00CF7BC3"/>
    <w:rsid w:val="00D00489"/>
    <w:rsid w:val="00D00ADE"/>
    <w:rsid w:val="00D00CF0"/>
    <w:rsid w:val="00D018B4"/>
    <w:rsid w:val="00D020A6"/>
    <w:rsid w:val="00D03B66"/>
    <w:rsid w:val="00D04F16"/>
    <w:rsid w:val="00D05181"/>
    <w:rsid w:val="00D059AE"/>
    <w:rsid w:val="00D05C73"/>
    <w:rsid w:val="00D06A72"/>
    <w:rsid w:val="00D06B97"/>
    <w:rsid w:val="00D06BA2"/>
    <w:rsid w:val="00D06DFD"/>
    <w:rsid w:val="00D10801"/>
    <w:rsid w:val="00D10EAF"/>
    <w:rsid w:val="00D11F59"/>
    <w:rsid w:val="00D12695"/>
    <w:rsid w:val="00D1286D"/>
    <w:rsid w:val="00D1345B"/>
    <w:rsid w:val="00D134A7"/>
    <w:rsid w:val="00D138F6"/>
    <w:rsid w:val="00D13ADE"/>
    <w:rsid w:val="00D14D89"/>
    <w:rsid w:val="00D15F38"/>
    <w:rsid w:val="00D15FD7"/>
    <w:rsid w:val="00D17BF6"/>
    <w:rsid w:val="00D17D0D"/>
    <w:rsid w:val="00D202F5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58F"/>
    <w:rsid w:val="00D27E9C"/>
    <w:rsid w:val="00D3033E"/>
    <w:rsid w:val="00D32139"/>
    <w:rsid w:val="00D322CD"/>
    <w:rsid w:val="00D339A7"/>
    <w:rsid w:val="00D34C63"/>
    <w:rsid w:val="00D34EC8"/>
    <w:rsid w:val="00D3538B"/>
    <w:rsid w:val="00D35B21"/>
    <w:rsid w:val="00D36BF6"/>
    <w:rsid w:val="00D36CC1"/>
    <w:rsid w:val="00D406E1"/>
    <w:rsid w:val="00D40EB3"/>
    <w:rsid w:val="00D4153D"/>
    <w:rsid w:val="00D41F8D"/>
    <w:rsid w:val="00D4228D"/>
    <w:rsid w:val="00D42B41"/>
    <w:rsid w:val="00D43CD6"/>
    <w:rsid w:val="00D43CD8"/>
    <w:rsid w:val="00D44042"/>
    <w:rsid w:val="00D449FD"/>
    <w:rsid w:val="00D45224"/>
    <w:rsid w:val="00D46BF7"/>
    <w:rsid w:val="00D470F6"/>
    <w:rsid w:val="00D50335"/>
    <w:rsid w:val="00D50FC9"/>
    <w:rsid w:val="00D511C9"/>
    <w:rsid w:val="00D511E3"/>
    <w:rsid w:val="00D5247A"/>
    <w:rsid w:val="00D5364F"/>
    <w:rsid w:val="00D53A46"/>
    <w:rsid w:val="00D55A86"/>
    <w:rsid w:val="00D57585"/>
    <w:rsid w:val="00D57DB9"/>
    <w:rsid w:val="00D57DD3"/>
    <w:rsid w:val="00D57EE9"/>
    <w:rsid w:val="00D609BF"/>
    <w:rsid w:val="00D6174F"/>
    <w:rsid w:val="00D62EBB"/>
    <w:rsid w:val="00D634DE"/>
    <w:rsid w:val="00D637D2"/>
    <w:rsid w:val="00D63C20"/>
    <w:rsid w:val="00D6472F"/>
    <w:rsid w:val="00D647DB"/>
    <w:rsid w:val="00D64CE1"/>
    <w:rsid w:val="00D659EC"/>
    <w:rsid w:val="00D66477"/>
    <w:rsid w:val="00D66C5D"/>
    <w:rsid w:val="00D671FC"/>
    <w:rsid w:val="00D71FF2"/>
    <w:rsid w:val="00D72B53"/>
    <w:rsid w:val="00D73361"/>
    <w:rsid w:val="00D73BE9"/>
    <w:rsid w:val="00D75571"/>
    <w:rsid w:val="00D75AAB"/>
    <w:rsid w:val="00D75CC1"/>
    <w:rsid w:val="00D7614C"/>
    <w:rsid w:val="00D7630C"/>
    <w:rsid w:val="00D76D25"/>
    <w:rsid w:val="00D77EAC"/>
    <w:rsid w:val="00D81331"/>
    <w:rsid w:val="00D814C6"/>
    <w:rsid w:val="00D820D3"/>
    <w:rsid w:val="00D8321E"/>
    <w:rsid w:val="00D84288"/>
    <w:rsid w:val="00D85C55"/>
    <w:rsid w:val="00D86085"/>
    <w:rsid w:val="00D863BA"/>
    <w:rsid w:val="00D87A47"/>
    <w:rsid w:val="00D918CE"/>
    <w:rsid w:val="00D91D4F"/>
    <w:rsid w:val="00D91F4F"/>
    <w:rsid w:val="00D9235F"/>
    <w:rsid w:val="00D9268B"/>
    <w:rsid w:val="00D92A7D"/>
    <w:rsid w:val="00D9399A"/>
    <w:rsid w:val="00D94937"/>
    <w:rsid w:val="00D950D1"/>
    <w:rsid w:val="00D95AC7"/>
    <w:rsid w:val="00D95FBC"/>
    <w:rsid w:val="00D9625D"/>
    <w:rsid w:val="00D96A24"/>
    <w:rsid w:val="00D96BEA"/>
    <w:rsid w:val="00D97D51"/>
    <w:rsid w:val="00D97D7D"/>
    <w:rsid w:val="00DA00B6"/>
    <w:rsid w:val="00DA0946"/>
    <w:rsid w:val="00DA1104"/>
    <w:rsid w:val="00DA1944"/>
    <w:rsid w:val="00DA1E75"/>
    <w:rsid w:val="00DA2B20"/>
    <w:rsid w:val="00DA45E4"/>
    <w:rsid w:val="00DA5751"/>
    <w:rsid w:val="00DA5B06"/>
    <w:rsid w:val="00DA6068"/>
    <w:rsid w:val="00DA65F6"/>
    <w:rsid w:val="00DA68CC"/>
    <w:rsid w:val="00DA6A33"/>
    <w:rsid w:val="00DA6B5E"/>
    <w:rsid w:val="00DA7638"/>
    <w:rsid w:val="00DB0297"/>
    <w:rsid w:val="00DB05E7"/>
    <w:rsid w:val="00DB0898"/>
    <w:rsid w:val="00DB1A17"/>
    <w:rsid w:val="00DB229D"/>
    <w:rsid w:val="00DB22D1"/>
    <w:rsid w:val="00DB2349"/>
    <w:rsid w:val="00DB3468"/>
    <w:rsid w:val="00DB3532"/>
    <w:rsid w:val="00DB3EF9"/>
    <w:rsid w:val="00DB617B"/>
    <w:rsid w:val="00DB755E"/>
    <w:rsid w:val="00DB75A3"/>
    <w:rsid w:val="00DB77EC"/>
    <w:rsid w:val="00DC13B6"/>
    <w:rsid w:val="00DC140F"/>
    <w:rsid w:val="00DC24F3"/>
    <w:rsid w:val="00DC3A10"/>
    <w:rsid w:val="00DC3BE0"/>
    <w:rsid w:val="00DC45F6"/>
    <w:rsid w:val="00DC4BFE"/>
    <w:rsid w:val="00DC5063"/>
    <w:rsid w:val="00DC5ABC"/>
    <w:rsid w:val="00DC6D53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6CCF"/>
    <w:rsid w:val="00DD7A0B"/>
    <w:rsid w:val="00DE0A9B"/>
    <w:rsid w:val="00DE0EF9"/>
    <w:rsid w:val="00DE1CB3"/>
    <w:rsid w:val="00DE1D34"/>
    <w:rsid w:val="00DE21FE"/>
    <w:rsid w:val="00DE28F9"/>
    <w:rsid w:val="00DE3752"/>
    <w:rsid w:val="00DE5E6F"/>
    <w:rsid w:val="00DF13B3"/>
    <w:rsid w:val="00DF169B"/>
    <w:rsid w:val="00DF1E79"/>
    <w:rsid w:val="00DF35AB"/>
    <w:rsid w:val="00DF3CA4"/>
    <w:rsid w:val="00DF43D8"/>
    <w:rsid w:val="00DF4568"/>
    <w:rsid w:val="00DF51C5"/>
    <w:rsid w:val="00DF6E43"/>
    <w:rsid w:val="00DF7C02"/>
    <w:rsid w:val="00DF7D44"/>
    <w:rsid w:val="00DF7DC4"/>
    <w:rsid w:val="00E0095D"/>
    <w:rsid w:val="00E0120C"/>
    <w:rsid w:val="00E01656"/>
    <w:rsid w:val="00E01B71"/>
    <w:rsid w:val="00E02214"/>
    <w:rsid w:val="00E028E7"/>
    <w:rsid w:val="00E0356B"/>
    <w:rsid w:val="00E037B7"/>
    <w:rsid w:val="00E04AFB"/>
    <w:rsid w:val="00E04D0A"/>
    <w:rsid w:val="00E0587C"/>
    <w:rsid w:val="00E058DB"/>
    <w:rsid w:val="00E06EF7"/>
    <w:rsid w:val="00E12AC2"/>
    <w:rsid w:val="00E1454D"/>
    <w:rsid w:val="00E1469E"/>
    <w:rsid w:val="00E14ABA"/>
    <w:rsid w:val="00E14FED"/>
    <w:rsid w:val="00E15666"/>
    <w:rsid w:val="00E15737"/>
    <w:rsid w:val="00E157C8"/>
    <w:rsid w:val="00E15D59"/>
    <w:rsid w:val="00E15DC3"/>
    <w:rsid w:val="00E20517"/>
    <w:rsid w:val="00E20B80"/>
    <w:rsid w:val="00E20C3D"/>
    <w:rsid w:val="00E211CA"/>
    <w:rsid w:val="00E2216A"/>
    <w:rsid w:val="00E238BE"/>
    <w:rsid w:val="00E23CF6"/>
    <w:rsid w:val="00E24209"/>
    <w:rsid w:val="00E2506E"/>
    <w:rsid w:val="00E255B4"/>
    <w:rsid w:val="00E260D6"/>
    <w:rsid w:val="00E27041"/>
    <w:rsid w:val="00E2764B"/>
    <w:rsid w:val="00E278CC"/>
    <w:rsid w:val="00E27985"/>
    <w:rsid w:val="00E27ED0"/>
    <w:rsid w:val="00E30533"/>
    <w:rsid w:val="00E30899"/>
    <w:rsid w:val="00E30A11"/>
    <w:rsid w:val="00E3113E"/>
    <w:rsid w:val="00E3119B"/>
    <w:rsid w:val="00E3138C"/>
    <w:rsid w:val="00E314DB"/>
    <w:rsid w:val="00E31F00"/>
    <w:rsid w:val="00E32F09"/>
    <w:rsid w:val="00E34674"/>
    <w:rsid w:val="00E34E00"/>
    <w:rsid w:val="00E350EF"/>
    <w:rsid w:val="00E35406"/>
    <w:rsid w:val="00E35EC8"/>
    <w:rsid w:val="00E37C16"/>
    <w:rsid w:val="00E403D1"/>
    <w:rsid w:val="00E405BD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0B1"/>
    <w:rsid w:val="00E474A9"/>
    <w:rsid w:val="00E478A2"/>
    <w:rsid w:val="00E47D88"/>
    <w:rsid w:val="00E50CA3"/>
    <w:rsid w:val="00E524F8"/>
    <w:rsid w:val="00E52C1B"/>
    <w:rsid w:val="00E5377D"/>
    <w:rsid w:val="00E54C3F"/>
    <w:rsid w:val="00E55143"/>
    <w:rsid w:val="00E55726"/>
    <w:rsid w:val="00E557E8"/>
    <w:rsid w:val="00E56915"/>
    <w:rsid w:val="00E56B5A"/>
    <w:rsid w:val="00E56B5D"/>
    <w:rsid w:val="00E57062"/>
    <w:rsid w:val="00E5715B"/>
    <w:rsid w:val="00E57161"/>
    <w:rsid w:val="00E57201"/>
    <w:rsid w:val="00E57D5F"/>
    <w:rsid w:val="00E60B13"/>
    <w:rsid w:val="00E60BC4"/>
    <w:rsid w:val="00E613B7"/>
    <w:rsid w:val="00E6153E"/>
    <w:rsid w:val="00E61DE5"/>
    <w:rsid w:val="00E61FC4"/>
    <w:rsid w:val="00E627B3"/>
    <w:rsid w:val="00E63387"/>
    <w:rsid w:val="00E63FBB"/>
    <w:rsid w:val="00E6414B"/>
    <w:rsid w:val="00E660B9"/>
    <w:rsid w:val="00E66B80"/>
    <w:rsid w:val="00E6731B"/>
    <w:rsid w:val="00E67E99"/>
    <w:rsid w:val="00E704BA"/>
    <w:rsid w:val="00E71807"/>
    <w:rsid w:val="00E71893"/>
    <w:rsid w:val="00E735AF"/>
    <w:rsid w:val="00E73637"/>
    <w:rsid w:val="00E74A2B"/>
    <w:rsid w:val="00E74F57"/>
    <w:rsid w:val="00E753AB"/>
    <w:rsid w:val="00E75684"/>
    <w:rsid w:val="00E757A9"/>
    <w:rsid w:val="00E7649D"/>
    <w:rsid w:val="00E7791F"/>
    <w:rsid w:val="00E77D43"/>
    <w:rsid w:val="00E77DE5"/>
    <w:rsid w:val="00E80283"/>
    <w:rsid w:val="00E81CF0"/>
    <w:rsid w:val="00E82223"/>
    <w:rsid w:val="00E82A56"/>
    <w:rsid w:val="00E82BAF"/>
    <w:rsid w:val="00E83B74"/>
    <w:rsid w:val="00E84122"/>
    <w:rsid w:val="00E85D2E"/>
    <w:rsid w:val="00E862E9"/>
    <w:rsid w:val="00E87544"/>
    <w:rsid w:val="00E8758D"/>
    <w:rsid w:val="00E87E5E"/>
    <w:rsid w:val="00E90559"/>
    <w:rsid w:val="00E90E9B"/>
    <w:rsid w:val="00E92340"/>
    <w:rsid w:val="00E92E59"/>
    <w:rsid w:val="00E9397B"/>
    <w:rsid w:val="00E95232"/>
    <w:rsid w:val="00E956F7"/>
    <w:rsid w:val="00E96BA9"/>
    <w:rsid w:val="00E975C7"/>
    <w:rsid w:val="00EA06C4"/>
    <w:rsid w:val="00EA07D6"/>
    <w:rsid w:val="00EA0D9C"/>
    <w:rsid w:val="00EA2613"/>
    <w:rsid w:val="00EA2632"/>
    <w:rsid w:val="00EA3F1A"/>
    <w:rsid w:val="00EA4026"/>
    <w:rsid w:val="00EA50CF"/>
    <w:rsid w:val="00EA533D"/>
    <w:rsid w:val="00EA66B1"/>
    <w:rsid w:val="00EA6769"/>
    <w:rsid w:val="00EA67B5"/>
    <w:rsid w:val="00EA6A01"/>
    <w:rsid w:val="00EB0AF8"/>
    <w:rsid w:val="00EB0B5B"/>
    <w:rsid w:val="00EB0C7D"/>
    <w:rsid w:val="00EB32D9"/>
    <w:rsid w:val="00EB49C9"/>
    <w:rsid w:val="00EB5495"/>
    <w:rsid w:val="00EB5ACF"/>
    <w:rsid w:val="00EB5FE1"/>
    <w:rsid w:val="00EB6358"/>
    <w:rsid w:val="00EB64A9"/>
    <w:rsid w:val="00EB6B90"/>
    <w:rsid w:val="00EC1383"/>
    <w:rsid w:val="00EC1609"/>
    <w:rsid w:val="00EC1664"/>
    <w:rsid w:val="00EC1678"/>
    <w:rsid w:val="00EC20B3"/>
    <w:rsid w:val="00EC2FB7"/>
    <w:rsid w:val="00EC392A"/>
    <w:rsid w:val="00EC449B"/>
    <w:rsid w:val="00EC4A0F"/>
    <w:rsid w:val="00EC5D2F"/>
    <w:rsid w:val="00ED0E20"/>
    <w:rsid w:val="00ED14D2"/>
    <w:rsid w:val="00ED16EF"/>
    <w:rsid w:val="00ED21F8"/>
    <w:rsid w:val="00ED2987"/>
    <w:rsid w:val="00ED3913"/>
    <w:rsid w:val="00ED48D4"/>
    <w:rsid w:val="00ED4B6A"/>
    <w:rsid w:val="00ED542E"/>
    <w:rsid w:val="00ED5894"/>
    <w:rsid w:val="00ED5B92"/>
    <w:rsid w:val="00ED7C42"/>
    <w:rsid w:val="00EE0176"/>
    <w:rsid w:val="00EE05B4"/>
    <w:rsid w:val="00EE0634"/>
    <w:rsid w:val="00EE06A8"/>
    <w:rsid w:val="00EE100D"/>
    <w:rsid w:val="00EE107B"/>
    <w:rsid w:val="00EE1119"/>
    <w:rsid w:val="00EE184A"/>
    <w:rsid w:val="00EE1DC3"/>
    <w:rsid w:val="00EE28DF"/>
    <w:rsid w:val="00EE3160"/>
    <w:rsid w:val="00EE49B1"/>
    <w:rsid w:val="00EE4C83"/>
    <w:rsid w:val="00EE52B6"/>
    <w:rsid w:val="00EE5473"/>
    <w:rsid w:val="00EE5A65"/>
    <w:rsid w:val="00EE5D1A"/>
    <w:rsid w:val="00EE6165"/>
    <w:rsid w:val="00EE64E8"/>
    <w:rsid w:val="00EF10B3"/>
    <w:rsid w:val="00EF1476"/>
    <w:rsid w:val="00EF1A26"/>
    <w:rsid w:val="00EF1A76"/>
    <w:rsid w:val="00EF1FDB"/>
    <w:rsid w:val="00EF3325"/>
    <w:rsid w:val="00EF37C4"/>
    <w:rsid w:val="00EF39FD"/>
    <w:rsid w:val="00EF48F8"/>
    <w:rsid w:val="00EF4BB2"/>
    <w:rsid w:val="00EF5083"/>
    <w:rsid w:val="00EF662A"/>
    <w:rsid w:val="00EF73A1"/>
    <w:rsid w:val="00EF7655"/>
    <w:rsid w:val="00F00048"/>
    <w:rsid w:val="00F01C6E"/>
    <w:rsid w:val="00F02478"/>
    <w:rsid w:val="00F03204"/>
    <w:rsid w:val="00F040AB"/>
    <w:rsid w:val="00F045C8"/>
    <w:rsid w:val="00F04687"/>
    <w:rsid w:val="00F04F59"/>
    <w:rsid w:val="00F0591B"/>
    <w:rsid w:val="00F05BA5"/>
    <w:rsid w:val="00F06509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840"/>
    <w:rsid w:val="00F15D26"/>
    <w:rsid w:val="00F15F55"/>
    <w:rsid w:val="00F17143"/>
    <w:rsid w:val="00F2036F"/>
    <w:rsid w:val="00F20466"/>
    <w:rsid w:val="00F2052C"/>
    <w:rsid w:val="00F20B51"/>
    <w:rsid w:val="00F20BDC"/>
    <w:rsid w:val="00F21B72"/>
    <w:rsid w:val="00F21E62"/>
    <w:rsid w:val="00F22086"/>
    <w:rsid w:val="00F22695"/>
    <w:rsid w:val="00F2274C"/>
    <w:rsid w:val="00F230FC"/>
    <w:rsid w:val="00F233C9"/>
    <w:rsid w:val="00F2449E"/>
    <w:rsid w:val="00F24B99"/>
    <w:rsid w:val="00F24CFC"/>
    <w:rsid w:val="00F24E1E"/>
    <w:rsid w:val="00F25048"/>
    <w:rsid w:val="00F25554"/>
    <w:rsid w:val="00F25FCC"/>
    <w:rsid w:val="00F26076"/>
    <w:rsid w:val="00F2681D"/>
    <w:rsid w:val="00F2688D"/>
    <w:rsid w:val="00F268EC"/>
    <w:rsid w:val="00F26E44"/>
    <w:rsid w:val="00F303B0"/>
    <w:rsid w:val="00F30A46"/>
    <w:rsid w:val="00F30CB7"/>
    <w:rsid w:val="00F30E1F"/>
    <w:rsid w:val="00F315E3"/>
    <w:rsid w:val="00F315F1"/>
    <w:rsid w:val="00F31FF0"/>
    <w:rsid w:val="00F3253C"/>
    <w:rsid w:val="00F326D1"/>
    <w:rsid w:val="00F32AAD"/>
    <w:rsid w:val="00F33E0D"/>
    <w:rsid w:val="00F349DF"/>
    <w:rsid w:val="00F3522C"/>
    <w:rsid w:val="00F35CCD"/>
    <w:rsid w:val="00F35CEA"/>
    <w:rsid w:val="00F3649B"/>
    <w:rsid w:val="00F3655F"/>
    <w:rsid w:val="00F37DA8"/>
    <w:rsid w:val="00F37E34"/>
    <w:rsid w:val="00F37F7C"/>
    <w:rsid w:val="00F401F2"/>
    <w:rsid w:val="00F41C12"/>
    <w:rsid w:val="00F42EF1"/>
    <w:rsid w:val="00F4387A"/>
    <w:rsid w:val="00F4425E"/>
    <w:rsid w:val="00F4436C"/>
    <w:rsid w:val="00F44924"/>
    <w:rsid w:val="00F4510D"/>
    <w:rsid w:val="00F461C3"/>
    <w:rsid w:val="00F47BBF"/>
    <w:rsid w:val="00F50979"/>
    <w:rsid w:val="00F50D60"/>
    <w:rsid w:val="00F51EC8"/>
    <w:rsid w:val="00F52828"/>
    <w:rsid w:val="00F529A8"/>
    <w:rsid w:val="00F52A1E"/>
    <w:rsid w:val="00F52A60"/>
    <w:rsid w:val="00F52FCE"/>
    <w:rsid w:val="00F534F9"/>
    <w:rsid w:val="00F54A72"/>
    <w:rsid w:val="00F568AF"/>
    <w:rsid w:val="00F5780E"/>
    <w:rsid w:val="00F57869"/>
    <w:rsid w:val="00F6012C"/>
    <w:rsid w:val="00F603CB"/>
    <w:rsid w:val="00F608D7"/>
    <w:rsid w:val="00F627DC"/>
    <w:rsid w:val="00F62ACF"/>
    <w:rsid w:val="00F6389F"/>
    <w:rsid w:val="00F64B27"/>
    <w:rsid w:val="00F668C4"/>
    <w:rsid w:val="00F672B2"/>
    <w:rsid w:val="00F675C4"/>
    <w:rsid w:val="00F679FB"/>
    <w:rsid w:val="00F67AB6"/>
    <w:rsid w:val="00F7003E"/>
    <w:rsid w:val="00F7024A"/>
    <w:rsid w:val="00F721C3"/>
    <w:rsid w:val="00F74614"/>
    <w:rsid w:val="00F75110"/>
    <w:rsid w:val="00F7624F"/>
    <w:rsid w:val="00F76509"/>
    <w:rsid w:val="00F769EB"/>
    <w:rsid w:val="00F776F1"/>
    <w:rsid w:val="00F779C2"/>
    <w:rsid w:val="00F77AF0"/>
    <w:rsid w:val="00F80CFD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A32"/>
    <w:rsid w:val="00F86D7B"/>
    <w:rsid w:val="00F872D3"/>
    <w:rsid w:val="00F90F65"/>
    <w:rsid w:val="00F916C4"/>
    <w:rsid w:val="00F91E0E"/>
    <w:rsid w:val="00F93272"/>
    <w:rsid w:val="00F93D6B"/>
    <w:rsid w:val="00F944FB"/>
    <w:rsid w:val="00F94548"/>
    <w:rsid w:val="00F94DC4"/>
    <w:rsid w:val="00F964B1"/>
    <w:rsid w:val="00F965CF"/>
    <w:rsid w:val="00F96B97"/>
    <w:rsid w:val="00F97062"/>
    <w:rsid w:val="00FA044E"/>
    <w:rsid w:val="00FA07CE"/>
    <w:rsid w:val="00FA1114"/>
    <w:rsid w:val="00FA139B"/>
    <w:rsid w:val="00FA1B2C"/>
    <w:rsid w:val="00FA24DF"/>
    <w:rsid w:val="00FA3190"/>
    <w:rsid w:val="00FA3707"/>
    <w:rsid w:val="00FA39F3"/>
    <w:rsid w:val="00FA3ADB"/>
    <w:rsid w:val="00FA3CE1"/>
    <w:rsid w:val="00FA4421"/>
    <w:rsid w:val="00FA5049"/>
    <w:rsid w:val="00FA5B38"/>
    <w:rsid w:val="00FA5CF8"/>
    <w:rsid w:val="00FA60F7"/>
    <w:rsid w:val="00FA687F"/>
    <w:rsid w:val="00FA7691"/>
    <w:rsid w:val="00FB0B39"/>
    <w:rsid w:val="00FB1130"/>
    <w:rsid w:val="00FB238A"/>
    <w:rsid w:val="00FB2D1C"/>
    <w:rsid w:val="00FB4510"/>
    <w:rsid w:val="00FB4B73"/>
    <w:rsid w:val="00FB4CBD"/>
    <w:rsid w:val="00FB4EC7"/>
    <w:rsid w:val="00FB504D"/>
    <w:rsid w:val="00FB514B"/>
    <w:rsid w:val="00FB593F"/>
    <w:rsid w:val="00FB59CC"/>
    <w:rsid w:val="00FB5ADF"/>
    <w:rsid w:val="00FB5B3F"/>
    <w:rsid w:val="00FB5F33"/>
    <w:rsid w:val="00FB6A57"/>
    <w:rsid w:val="00FB73B8"/>
    <w:rsid w:val="00FB73BC"/>
    <w:rsid w:val="00FB7788"/>
    <w:rsid w:val="00FB7E2F"/>
    <w:rsid w:val="00FC0767"/>
    <w:rsid w:val="00FC31B3"/>
    <w:rsid w:val="00FC3A56"/>
    <w:rsid w:val="00FC448E"/>
    <w:rsid w:val="00FC44C9"/>
    <w:rsid w:val="00FC47F6"/>
    <w:rsid w:val="00FC4891"/>
    <w:rsid w:val="00FC495D"/>
    <w:rsid w:val="00FC4C7E"/>
    <w:rsid w:val="00FC54AE"/>
    <w:rsid w:val="00FC60DC"/>
    <w:rsid w:val="00FC63EA"/>
    <w:rsid w:val="00FC645C"/>
    <w:rsid w:val="00FC726C"/>
    <w:rsid w:val="00FC73D9"/>
    <w:rsid w:val="00FC74CC"/>
    <w:rsid w:val="00FC7715"/>
    <w:rsid w:val="00FD1976"/>
    <w:rsid w:val="00FD21C2"/>
    <w:rsid w:val="00FD332E"/>
    <w:rsid w:val="00FD3346"/>
    <w:rsid w:val="00FD4792"/>
    <w:rsid w:val="00FD53EC"/>
    <w:rsid w:val="00FD5726"/>
    <w:rsid w:val="00FD5847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313"/>
    <w:rsid w:val="00FE2607"/>
    <w:rsid w:val="00FE2CDF"/>
    <w:rsid w:val="00FE36F1"/>
    <w:rsid w:val="00FE3AE6"/>
    <w:rsid w:val="00FE46C9"/>
    <w:rsid w:val="00FE504C"/>
    <w:rsid w:val="00FE5DB2"/>
    <w:rsid w:val="00FE6C37"/>
    <w:rsid w:val="00FE6DE8"/>
    <w:rsid w:val="00FE7825"/>
    <w:rsid w:val="00FE7D11"/>
    <w:rsid w:val="00FF0CED"/>
    <w:rsid w:val="00FF0EC7"/>
    <w:rsid w:val="00FF1588"/>
    <w:rsid w:val="00FF1A08"/>
    <w:rsid w:val="00FF2739"/>
    <w:rsid w:val="00FF2B5E"/>
    <w:rsid w:val="00FF2EF2"/>
    <w:rsid w:val="00FF3AA8"/>
    <w:rsid w:val="00FF43F1"/>
    <w:rsid w:val="00FF566E"/>
    <w:rsid w:val="00FF6B3A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D8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fa">
    <w:name w:val="Subtle Emphasis"/>
    <w:basedOn w:val="a1"/>
    <w:uiPriority w:val="19"/>
    <w:qFormat/>
    <w:rsid w:val="001858AD"/>
    <w:rPr>
      <w:i/>
      <w:iCs/>
      <w:color w:val="404040" w:themeColor="text1" w:themeTint="BF"/>
    </w:rPr>
  </w:style>
  <w:style w:type="character" w:styleId="affb">
    <w:name w:val="Intense Emphasis"/>
    <w:basedOn w:val="a1"/>
    <w:uiPriority w:val="21"/>
    <w:qFormat/>
    <w:rsid w:val="001858AD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fa">
    <w:name w:val="Subtle Emphasis"/>
    <w:basedOn w:val="a1"/>
    <w:uiPriority w:val="19"/>
    <w:qFormat/>
    <w:rsid w:val="001858AD"/>
    <w:rPr>
      <w:i/>
      <w:iCs/>
      <w:color w:val="404040" w:themeColor="text1" w:themeTint="BF"/>
    </w:rPr>
  </w:style>
  <w:style w:type="character" w:styleId="affb">
    <w:name w:val="Intense Emphasis"/>
    <w:basedOn w:val="a1"/>
    <w:uiPriority w:val="21"/>
    <w:qFormat/>
    <w:rsid w:val="001858A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11392-4D9E-4B1D-B4AC-C926CDEA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6389</Words>
  <Characters>3642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</dc:creator>
  <cp:lastModifiedBy>Кудрявцева Валентина Юрьевна</cp:lastModifiedBy>
  <cp:revision>10</cp:revision>
  <cp:lastPrinted>2023-11-03T09:55:00Z</cp:lastPrinted>
  <dcterms:created xsi:type="dcterms:W3CDTF">2023-11-01T04:56:00Z</dcterms:created>
  <dcterms:modified xsi:type="dcterms:W3CDTF">2023-11-13T10:10:00Z</dcterms:modified>
</cp:coreProperties>
</file>